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AAAFC" w14:textId="6A5DFEA3" w:rsidR="0076554A" w:rsidRPr="004B5FDF" w:rsidRDefault="006E5C83">
      <w:pPr>
        <w:widowControl w:val="0"/>
        <w:rPr>
          <w:b/>
          <w:szCs w:val="24"/>
          <w:lang w:val="en-CA"/>
        </w:rPr>
      </w:pPr>
      <w:r w:rsidRPr="004B5FDF">
        <w:rPr>
          <w:szCs w:val="24"/>
          <w:lang w:val="en-CA"/>
        </w:rPr>
        <w:fldChar w:fldCharType="begin"/>
      </w:r>
      <w:r w:rsidR="0076554A" w:rsidRPr="004B5FDF">
        <w:rPr>
          <w:szCs w:val="24"/>
        </w:rPr>
        <w:instrText xml:space="preserve"> SEQ CHAPTER \h \r 1</w:instrText>
      </w:r>
      <w:r w:rsidRPr="004B5FDF">
        <w:rPr>
          <w:szCs w:val="24"/>
        </w:rPr>
        <w:fldChar w:fldCharType="end"/>
      </w:r>
      <w:r w:rsidR="0076554A" w:rsidRPr="004B5FDF">
        <w:rPr>
          <w:b/>
          <w:szCs w:val="24"/>
          <w:lang w:val="en-CA"/>
        </w:rPr>
        <w:t>Re: ____________________________________</w:t>
      </w:r>
      <w:r w:rsidR="00557145">
        <w:rPr>
          <w:b/>
          <w:szCs w:val="24"/>
          <w:lang w:val="en-CA"/>
        </w:rPr>
        <w:tab/>
      </w:r>
      <w:r w:rsidR="0076554A" w:rsidRPr="004B5FDF">
        <w:rPr>
          <w:b/>
          <w:szCs w:val="24"/>
          <w:lang w:val="en-CA"/>
        </w:rPr>
        <w:t>Information #: ________________________</w:t>
      </w:r>
      <w:r w:rsidR="00557145">
        <w:rPr>
          <w:b/>
          <w:szCs w:val="24"/>
          <w:lang w:val="en-CA"/>
        </w:rPr>
        <w:t>_____</w:t>
      </w:r>
      <w:r w:rsidR="0076554A" w:rsidRPr="004B5FDF">
        <w:rPr>
          <w:b/>
          <w:szCs w:val="24"/>
          <w:lang w:val="en-CA"/>
        </w:rPr>
        <w:t>_____</w:t>
      </w:r>
    </w:p>
    <w:p w14:paraId="5C4E55B8" w14:textId="77777777" w:rsidR="0076554A" w:rsidRPr="004B5FDF" w:rsidRDefault="0076554A">
      <w:pPr>
        <w:widowControl w:val="0"/>
        <w:rPr>
          <w:b/>
          <w:szCs w:val="24"/>
          <w:lang w:val="en-CA"/>
        </w:rPr>
      </w:pPr>
    </w:p>
    <w:p w14:paraId="342B2CB6" w14:textId="77777777" w:rsidR="0076554A" w:rsidRPr="004B5FDF" w:rsidRDefault="0076554A">
      <w:pPr>
        <w:widowControl w:val="0"/>
        <w:tabs>
          <w:tab w:val="center" w:pos="5400"/>
        </w:tabs>
        <w:rPr>
          <w:b/>
          <w:szCs w:val="24"/>
          <w:lang w:val="en-CA"/>
        </w:rPr>
      </w:pPr>
      <w:r w:rsidRPr="004B5FDF">
        <w:rPr>
          <w:b/>
          <w:szCs w:val="24"/>
          <w:lang w:val="en-CA"/>
        </w:rPr>
        <w:tab/>
        <w:t>PROBATION</w:t>
      </w:r>
    </w:p>
    <w:p w14:paraId="775F0660" w14:textId="2962F0CF" w:rsidR="0076554A" w:rsidRPr="004B5FDF" w:rsidRDefault="0076554A">
      <w:pPr>
        <w:widowControl w:val="0"/>
        <w:tabs>
          <w:tab w:val="center" w:pos="5400"/>
        </w:tabs>
        <w:rPr>
          <w:b/>
          <w:szCs w:val="24"/>
          <w:lang w:val="en-CA"/>
        </w:rPr>
      </w:pPr>
    </w:p>
    <w:p w14:paraId="13847CED" w14:textId="77777777" w:rsidR="0076554A" w:rsidRPr="004B5FDF" w:rsidRDefault="0076554A">
      <w:pPr>
        <w:widowControl w:val="0"/>
        <w:jc w:val="center"/>
        <w:rPr>
          <w:b/>
          <w:i/>
          <w:szCs w:val="24"/>
          <w:lang w:val="en-CA"/>
        </w:rPr>
      </w:pPr>
      <w:r w:rsidRPr="004B5FDF">
        <w:rPr>
          <w:b/>
          <w:i/>
          <w:szCs w:val="24"/>
          <w:lang w:val="en-CA"/>
        </w:rPr>
        <w:t>Recommended wording for probation conditions with local variants.</w:t>
      </w:r>
    </w:p>
    <w:p w14:paraId="5CB940E0" w14:textId="3F10B842" w:rsidR="0076554A" w:rsidRPr="004B5FDF" w:rsidRDefault="004E54DF">
      <w:pPr>
        <w:widowControl w:val="0"/>
        <w:jc w:val="center"/>
        <w:rPr>
          <w:b/>
          <w:szCs w:val="24"/>
          <w:lang w:val="en-CA"/>
        </w:rPr>
      </w:pPr>
      <w:r w:rsidRPr="004B5FDF">
        <w:rPr>
          <w:b/>
          <w:i/>
          <w:szCs w:val="24"/>
          <w:lang w:val="en-CA"/>
        </w:rPr>
        <w:t xml:space="preserve">(updated </w:t>
      </w:r>
      <w:r w:rsidR="00B534D5">
        <w:rPr>
          <w:b/>
          <w:i/>
          <w:szCs w:val="24"/>
          <w:lang w:val="en-CA"/>
        </w:rPr>
        <w:t>May 1,</w:t>
      </w:r>
      <w:r w:rsidR="00086C32" w:rsidRPr="004B5FDF">
        <w:rPr>
          <w:b/>
          <w:i/>
          <w:szCs w:val="24"/>
          <w:lang w:val="en-CA"/>
        </w:rPr>
        <w:t xml:space="preserve"> </w:t>
      </w:r>
      <w:r w:rsidR="007D3BDB" w:rsidRPr="004B5FDF">
        <w:rPr>
          <w:b/>
          <w:i/>
          <w:szCs w:val="24"/>
          <w:lang w:val="en-CA"/>
        </w:rPr>
        <w:t>202</w:t>
      </w:r>
      <w:r w:rsidR="00086C32" w:rsidRPr="004B5FDF">
        <w:rPr>
          <w:b/>
          <w:i/>
          <w:szCs w:val="24"/>
          <w:lang w:val="en-CA"/>
        </w:rPr>
        <w:t>4</w:t>
      </w:r>
      <w:r w:rsidR="0076554A" w:rsidRPr="004B5FDF">
        <w:rPr>
          <w:b/>
          <w:i/>
          <w:szCs w:val="24"/>
          <w:lang w:val="en-CA"/>
        </w:rPr>
        <w:t>)</w:t>
      </w:r>
    </w:p>
    <w:p w14:paraId="49FAB4BB" w14:textId="53BCF4F6" w:rsidR="0076554A" w:rsidRPr="004B5FDF" w:rsidRDefault="0076554A">
      <w:pPr>
        <w:widowControl w:val="0"/>
        <w:tabs>
          <w:tab w:val="center" w:pos="5400"/>
        </w:tabs>
        <w:rPr>
          <w:szCs w:val="24"/>
          <w:lang w:val="en-CA"/>
        </w:rPr>
      </w:pPr>
    </w:p>
    <w:p w14:paraId="635D1279" w14:textId="77777777" w:rsidR="005E7395" w:rsidRPr="004B5FDF" w:rsidRDefault="0076554A" w:rsidP="005E7395">
      <w:pPr>
        <w:pStyle w:val="ListParagraph"/>
        <w:widowControl w:val="0"/>
        <w:numPr>
          <w:ilvl w:val="0"/>
          <w:numId w:val="1"/>
        </w:numPr>
        <w:rPr>
          <w:szCs w:val="24"/>
          <w:lang w:val="en-CA"/>
        </w:rPr>
      </w:pPr>
      <w:r w:rsidRPr="004B5FDF">
        <w:rPr>
          <w:szCs w:val="24"/>
          <w:lang w:val="en-CA"/>
        </w:rPr>
        <w:t>keep the peace and be of good behaviour.</w:t>
      </w:r>
    </w:p>
    <w:p w14:paraId="0ADB4120" w14:textId="77777777" w:rsidR="005E7395" w:rsidRPr="004B5FDF" w:rsidRDefault="0076554A" w:rsidP="005E7395">
      <w:pPr>
        <w:pStyle w:val="ListParagraph"/>
        <w:widowControl w:val="0"/>
        <w:numPr>
          <w:ilvl w:val="0"/>
          <w:numId w:val="1"/>
        </w:numPr>
        <w:rPr>
          <w:szCs w:val="24"/>
          <w:lang w:val="en-CA"/>
        </w:rPr>
      </w:pPr>
      <w:r w:rsidRPr="004B5FDF">
        <w:rPr>
          <w:szCs w:val="24"/>
          <w:lang w:val="en-CA"/>
        </w:rPr>
        <w:t>appear before the court when required to do so by the court.</w:t>
      </w:r>
    </w:p>
    <w:p w14:paraId="7306556C" w14:textId="5FF66706" w:rsidR="0076554A" w:rsidRPr="004B5FDF" w:rsidRDefault="0076554A" w:rsidP="005E7395">
      <w:pPr>
        <w:pStyle w:val="ListParagraph"/>
        <w:widowControl w:val="0"/>
        <w:numPr>
          <w:ilvl w:val="0"/>
          <w:numId w:val="1"/>
        </w:numPr>
        <w:rPr>
          <w:szCs w:val="24"/>
          <w:lang w:val="en-CA"/>
        </w:rPr>
      </w:pPr>
      <w:r w:rsidRPr="004B5FDF">
        <w:rPr>
          <w:szCs w:val="24"/>
          <w:lang w:val="en-CA"/>
        </w:rPr>
        <w:t>notify the court or probation officer in advance of any change of name or address and promptly notify the court or probation officer of any change of employment or occupation.</w:t>
      </w:r>
    </w:p>
    <w:p w14:paraId="55080F77" w14:textId="77777777" w:rsidR="0076554A" w:rsidRPr="004B5FDF" w:rsidRDefault="0076554A">
      <w:pPr>
        <w:rPr>
          <w:b/>
          <w:szCs w:val="24"/>
          <w:lang w:val="en-CA"/>
        </w:rPr>
      </w:pPr>
    </w:p>
    <w:p w14:paraId="3146231F" w14:textId="77777777" w:rsidR="0076554A" w:rsidRPr="004B5FDF" w:rsidRDefault="0076554A">
      <w:pPr>
        <w:rPr>
          <w:b/>
          <w:szCs w:val="24"/>
          <w:lang w:val="en-CA"/>
        </w:rPr>
      </w:pPr>
      <w:r w:rsidRPr="004B5FDF">
        <w:rPr>
          <w:b/>
          <w:szCs w:val="24"/>
          <w:lang w:val="en-CA"/>
        </w:rPr>
        <w:t xml:space="preserve">Address Information </w:t>
      </w:r>
    </w:p>
    <w:p w14:paraId="6ABE1C66" w14:textId="77777777" w:rsidR="0076554A" w:rsidRPr="004B5FDF" w:rsidRDefault="0076554A">
      <w:pPr>
        <w:rPr>
          <w:szCs w:val="24"/>
          <w:lang w:val="en-CA"/>
        </w:rPr>
      </w:pPr>
    </w:p>
    <w:p w14:paraId="1A54617B" w14:textId="535F8939" w:rsidR="0076554A" w:rsidRPr="004B5FDF" w:rsidRDefault="0076554A">
      <w:pPr>
        <w:ind w:left="720" w:hanging="720"/>
        <w:rPr>
          <w:szCs w:val="24"/>
          <w:lang w:val="en-CA"/>
        </w:rPr>
      </w:pPr>
      <w:r w:rsidRPr="004B5FDF">
        <w:rPr>
          <w:szCs w:val="24"/>
          <w:lang w:val="en-CA"/>
        </w:rPr>
        <w:t>___6</w:t>
      </w:r>
      <w:r w:rsidR="005F30EE">
        <w:rPr>
          <w:szCs w:val="24"/>
          <w:lang w:val="en-CA"/>
        </w:rPr>
        <w:tab/>
      </w:r>
      <w:r w:rsidR="000E2803" w:rsidRPr="004B5FDF">
        <w:rPr>
          <w:szCs w:val="24"/>
          <w:lang w:val="en-CA"/>
        </w:rPr>
        <w:tab/>
      </w:r>
      <w:r w:rsidRPr="004B5FDF">
        <w:rPr>
          <w:szCs w:val="24"/>
          <w:lang w:val="en-CA"/>
        </w:rPr>
        <w:t xml:space="preserve">immediately give the court your current address and phone number if available: </w:t>
      </w:r>
    </w:p>
    <w:p w14:paraId="322C58CB" w14:textId="4E08243C" w:rsidR="0076554A" w:rsidRPr="004B5FDF" w:rsidRDefault="0076554A">
      <w:pPr>
        <w:ind w:left="1440"/>
        <w:rPr>
          <w:szCs w:val="24"/>
          <w:lang w:val="en-CA"/>
        </w:rPr>
      </w:pPr>
      <w:r w:rsidRPr="004B5FDF">
        <w:rPr>
          <w:szCs w:val="24"/>
          <w:lang w:val="en-CA"/>
        </w:rPr>
        <w:t>______________________________________________________________________</w:t>
      </w:r>
      <w:r w:rsidR="00043A30" w:rsidRPr="004B5FDF">
        <w:rPr>
          <w:szCs w:val="24"/>
          <w:lang w:val="en-CA"/>
        </w:rPr>
        <w:t>__</w:t>
      </w:r>
      <w:r w:rsidRPr="004B5FDF">
        <w:rPr>
          <w:szCs w:val="24"/>
          <w:lang w:val="en-CA"/>
        </w:rPr>
        <w:t>______</w:t>
      </w:r>
    </w:p>
    <w:p w14:paraId="6A57248F" w14:textId="77777777" w:rsidR="0076554A" w:rsidRPr="004B5FDF" w:rsidRDefault="0076554A">
      <w:pPr>
        <w:rPr>
          <w:szCs w:val="24"/>
          <w:lang w:val="en-CA"/>
        </w:rPr>
      </w:pPr>
    </w:p>
    <w:p w14:paraId="2C22605C" w14:textId="77777777" w:rsidR="0076554A" w:rsidRPr="004B5FDF" w:rsidRDefault="0076554A">
      <w:pPr>
        <w:rPr>
          <w:b/>
          <w:szCs w:val="24"/>
          <w:lang w:val="en-CA"/>
        </w:rPr>
      </w:pPr>
      <w:r w:rsidRPr="004B5FDF">
        <w:rPr>
          <w:b/>
          <w:szCs w:val="24"/>
          <w:lang w:val="en-CA"/>
        </w:rPr>
        <w:t>Report to Probation</w:t>
      </w:r>
    </w:p>
    <w:p w14:paraId="3DD77E2B" w14:textId="77777777" w:rsidR="00145378" w:rsidRPr="004B5FDF" w:rsidRDefault="00145378">
      <w:pPr>
        <w:rPr>
          <w:b/>
          <w:szCs w:val="24"/>
          <w:lang w:val="en-CA"/>
        </w:rPr>
      </w:pPr>
    </w:p>
    <w:p w14:paraId="0F0FFBCF" w14:textId="0DDEE41C" w:rsidR="00145378" w:rsidRPr="004B5FDF" w:rsidRDefault="00145378" w:rsidP="00145378">
      <w:pPr>
        <w:tabs>
          <w:tab w:val="left" w:pos="720"/>
          <w:tab w:val="left" w:pos="1440"/>
        </w:tabs>
        <w:ind w:left="1440" w:hanging="1440"/>
        <w:rPr>
          <w:szCs w:val="24"/>
        </w:rPr>
      </w:pPr>
      <w:r w:rsidRPr="004B5FDF">
        <w:rPr>
          <w:szCs w:val="24"/>
        </w:rPr>
        <w:t>_</w:t>
      </w:r>
      <w:r w:rsidR="00086C32" w:rsidRPr="004B5FDF">
        <w:rPr>
          <w:szCs w:val="24"/>
        </w:rPr>
        <w:t>_</w:t>
      </w:r>
      <w:r w:rsidRPr="004B5FDF">
        <w:rPr>
          <w:szCs w:val="24"/>
        </w:rPr>
        <w:t>_7BL2</w:t>
      </w:r>
      <w:r w:rsidRPr="004B5FDF">
        <w:rPr>
          <w:szCs w:val="24"/>
        </w:rPr>
        <w:tab/>
        <w:t>report to a probation officer at the Black Lake Band Office, #1 Bonel</w:t>
      </w:r>
      <w:r w:rsidR="00096D5E" w:rsidRPr="004B5FDF">
        <w:rPr>
          <w:szCs w:val="24"/>
        </w:rPr>
        <w:t>e</w:t>
      </w:r>
      <w:r w:rsidRPr="004B5FDF">
        <w:rPr>
          <w:szCs w:val="24"/>
        </w:rPr>
        <w:t>ye Road, Black Lake, Saskatchewan, ph</w:t>
      </w:r>
      <w:r w:rsidR="00697F99" w:rsidRPr="004B5FDF">
        <w:rPr>
          <w:szCs w:val="24"/>
        </w:rPr>
        <w:t>. (306) 284-0605</w:t>
      </w:r>
      <w:r w:rsidRPr="004B5FDF">
        <w:rPr>
          <w:szCs w:val="24"/>
        </w:rPr>
        <w:t>, or at 1328 La Ronge Avenue, La Ronge, Saskatchewan, ph. (306) 425-4347 (toll free 1-888-228-2275) within two working days and after that as told to do so by your probation officer or designate.</w:t>
      </w:r>
    </w:p>
    <w:p w14:paraId="733BF2E9" w14:textId="77777777" w:rsidR="00145378" w:rsidRPr="004B5FDF" w:rsidRDefault="00145378" w:rsidP="00145378">
      <w:pPr>
        <w:tabs>
          <w:tab w:val="left" w:pos="720"/>
          <w:tab w:val="left" w:pos="1440"/>
        </w:tabs>
        <w:ind w:left="1440" w:hanging="1440"/>
        <w:rPr>
          <w:szCs w:val="24"/>
        </w:rPr>
      </w:pPr>
    </w:p>
    <w:p w14:paraId="5DE2D61E" w14:textId="59F3D416" w:rsidR="00145378" w:rsidRPr="004B5FDF" w:rsidRDefault="00086C32" w:rsidP="00145378">
      <w:pPr>
        <w:tabs>
          <w:tab w:val="left" w:pos="720"/>
          <w:tab w:val="left" w:pos="1440"/>
        </w:tabs>
        <w:ind w:left="1440" w:hanging="1440"/>
        <w:rPr>
          <w:szCs w:val="24"/>
        </w:rPr>
      </w:pPr>
      <w:r w:rsidRPr="004B5FDF">
        <w:rPr>
          <w:szCs w:val="24"/>
        </w:rPr>
        <w:t>_</w:t>
      </w:r>
      <w:r w:rsidR="00145378" w:rsidRPr="004B5FDF">
        <w:rPr>
          <w:szCs w:val="24"/>
        </w:rPr>
        <w:t>__7BL3</w:t>
      </w:r>
      <w:r w:rsidR="00145378" w:rsidRPr="004B5FDF">
        <w:rPr>
          <w:szCs w:val="24"/>
        </w:rPr>
        <w:tab/>
        <w:t>report to a probation officer at the Black Lake Band Office, #1 Bonel</w:t>
      </w:r>
      <w:r w:rsidR="00096D5E" w:rsidRPr="004B5FDF">
        <w:rPr>
          <w:szCs w:val="24"/>
        </w:rPr>
        <w:t>e</w:t>
      </w:r>
      <w:r w:rsidR="00145378" w:rsidRPr="004B5FDF">
        <w:rPr>
          <w:szCs w:val="24"/>
        </w:rPr>
        <w:t>ye Road, Black Lake, Saskatchewan, ph.</w:t>
      </w:r>
      <w:r w:rsidR="00697F99" w:rsidRPr="004B5FDF">
        <w:rPr>
          <w:szCs w:val="24"/>
        </w:rPr>
        <w:t xml:space="preserve"> (306) 284-0605</w:t>
      </w:r>
      <w:r w:rsidR="00145378" w:rsidRPr="004B5FDF">
        <w:rPr>
          <w:szCs w:val="24"/>
        </w:rPr>
        <w:t>, or at 1328 La Ronge Avenue, La Ronge, Saskatchewan, ph. (306) 425-4347 (toll free 1-888-228-2275) within two working days of your release from jail and after that as told to do so by your probation officer or designate.</w:t>
      </w:r>
    </w:p>
    <w:p w14:paraId="623D384E" w14:textId="77777777" w:rsidR="0076554A" w:rsidRPr="004B5FDF" w:rsidRDefault="0076554A">
      <w:pPr>
        <w:rPr>
          <w:szCs w:val="24"/>
          <w:lang w:val="en-CA"/>
        </w:rPr>
      </w:pPr>
    </w:p>
    <w:p w14:paraId="61A5E864" w14:textId="0CFF83DA" w:rsidR="0076554A" w:rsidRPr="004B5FDF" w:rsidRDefault="0076554A" w:rsidP="008E129C">
      <w:pPr>
        <w:ind w:left="1440" w:hanging="1440"/>
        <w:rPr>
          <w:szCs w:val="24"/>
          <w:lang w:val="en-CA"/>
        </w:rPr>
      </w:pPr>
      <w:r w:rsidRPr="004B5FDF">
        <w:rPr>
          <w:szCs w:val="24"/>
          <w:lang w:val="en-CA"/>
        </w:rPr>
        <w:t>___7BU</w:t>
      </w:r>
      <w:r w:rsidRPr="004B5FDF">
        <w:rPr>
          <w:szCs w:val="24"/>
          <w:lang w:val="en-CA"/>
        </w:rPr>
        <w:tab/>
        <w:t>report to a probation officer at Upper Floor, Village Office, Buffalo Narrows,</w:t>
      </w:r>
      <w:r w:rsidR="00532E38" w:rsidRPr="004B5FDF">
        <w:rPr>
          <w:szCs w:val="24"/>
          <w:lang w:val="en-CA"/>
        </w:rPr>
        <w:t xml:space="preserve"> Saskatchewan, ph. (306) 235-1776</w:t>
      </w:r>
      <w:r w:rsidRPr="004B5FDF">
        <w:rPr>
          <w:szCs w:val="24"/>
          <w:lang w:val="en-CA"/>
        </w:rPr>
        <w:t xml:space="preserve"> (toll free 1-877-826-3819) </w:t>
      </w:r>
      <w:r w:rsidRPr="004B5FDF">
        <w:rPr>
          <w:b/>
          <w:szCs w:val="24"/>
          <w:lang w:val="en-CA"/>
        </w:rPr>
        <w:t>☐</w:t>
      </w:r>
      <w:r w:rsidRPr="004B5FDF">
        <w:rPr>
          <w:szCs w:val="24"/>
          <w:lang w:val="en-CA"/>
        </w:rPr>
        <w:t xml:space="preserve"> in person </w:t>
      </w:r>
      <w:r w:rsidRPr="004B5FDF">
        <w:rPr>
          <w:b/>
          <w:szCs w:val="24"/>
          <w:lang w:val="en-CA"/>
        </w:rPr>
        <w:t>☐</w:t>
      </w:r>
      <w:r w:rsidRPr="004B5FDF">
        <w:rPr>
          <w:szCs w:val="24"/>
          <w:lang w:val="en-CA"/>
        </w:rPr>
        <w:t xml:space="preserve"> by phone </w:t>
      </w:r>
      <w:r w:rsidRPr="004B5FDF">
        <w:rPr>
          <w:b/>
          <w:szCs w:val="24"/>
          <w:lang w:val="en-CA"/>
        </w:rPr>
        <w:t>☐</w:t>
      </w:r>
      <w:r w:rsidRPr="004B5FDF">
        <w:rPr>
          <w:szCs w:val="24"/>
          <w:lang w:val="en-CA"/>
        </w:rPr>
        <w:t xml:space="preserve"> immediately </w:t>
      </w:r>
      <w:r w:rsidRPr="004B5FDF">
        <w:rPr>
          <w:b/>
          <w:szCs w:val="24"/>
          <w:lang w:val="en-CA"/>
        </w:rPr>
        <w:t>☐</w:t>
      </w:r>
      <w:r w:rsidRPr="004B5FDF">
        <w:rPr>
          <w:szCs w:val="24"/>
          <w:lang w:val="en-CA"/>
        </w:rPr>
        <w:t xml:space="preserve"> within ___________ working days of your release from jail </w:t>
      </w:r>
      <w:r w:rsidRPr="004B5FDF">
        <w:rPr>
          <w:b/>
          <w:szCs w:val="24"/>
          <w:lang w:val="en-CA"/>
        </w:rPr>
        <w:t>☐</w:t>
      </w:r>
      <w:r w:rsidRPr="004B5FDF">
        <w:rPr>
          <w:szCs w:val="24"/>
          <w:lang w:val="en-CA"/>
        </w:rPr>
        <w:t xml:space="preserve"> by _________________________ and after that as told to do so by your probation officer or designate.</w:t>
      </w:r>
    </w:p>
    <w:p w14:paraId="34D13F49" w14:textId="77777777" w:rsidR="0076554A" w:rsidRPr="004B5FDF" w:rsidRDefault="0076554A" w:rsidP="008E129C">
      <w:pPr>
        <w:rPr>
          <w:szCs w:val="24"/>
          <w:lang w:val="en-CA"/>
        </w:rPr>
      </w:pPr>
    </w:p>
    <w:p w14:paraId="5A75B021" w14:textId="77777777" w:rsidR="0076554A" w:rsidRPr="004B5FDF" w:rsidRDefault="0076554A" w:rsidP="008E129C">
      <w:pPr>
        <w:ind w:left="1440" w:hanging="1440"/>
        <w:rPr>
          <w:szCs w:val="24"/>
          <w:lang w:val="en-CA"/>
        </w:rPr>
      </w:pPr>
      <w:r w:rsidRPr="004B5FDF">
        <w:rPr>
          <w:szCs w:val="24"/>
          <w:lang w:val="en-CA"/>
        </w:rPr>
        <w:t>___7BU2</w:t>
      </w:r>
      <w:r w:rsidRPr="004B5FDF">
        <w:rPr>
          <w:szCs w:val="24"/>
          <w:lang w:val="en-CA"/>
        </w:rPr>
        <w:tab/>
        <w:t xml:space="preserve">report to a probation officer at Upper Floor, Village Office, Buffalo Narrows, </w:t>
      </w:r>
      <w:r w:rsidR="00532E38" w:rsidRPr="004B5FDF">
        <w:rPr>
          <w:szCs w:val="24"/>
          <w:lang w:val="en-CA"/>
        </w:rPr>
        <w:t>Saskatchewan, ph. (306) 235-1776</w:t>
      </w:r>
      <w:r w:rsidRPr="004B5FDF">
        <w:rPr>
          <w:szCs w:val="24"/>
          <w:lang w:val="en-CA"/>
        </w:rPr>
        <w:t xml:space="preserve"> (toll free 1-877-826-3819) within two working days and after that as told to do so by your probation officer or designate.</w:t>
      </w:r>
    </w:p>
    <w:p w14:paraId="6FF2CF4E" w14:textId="77777777" w:rsidR="0076554A" w:rsidRPr="004B5FDF" w:rsidRDefault="0076554A">
      <w:pPr>
        <w:rPr>
          <w:szCs w:val="24"/>
          <w:lang w:val="en-CA"/>
        </w:rPr>
      </w:pPr>
    </w:p>
    <w:p w14:paraId="5107E410" w14:textId="77777777" w:rsidR="0076554A" w:rsidRPr="004B5FDF" w:rsidRDefault="0076554A">
      <w:pPr>
        <w:ind w:left="1440" w:hanging="1440"/>
        <w:rPr>
          <w:szCs w:val="24"/>
          <w:lang w:val="en-CA"/>
        </w:rPr>
      </w:pPr>
      <w:r w:rsidRPr="004B5FDF">
        <w:rPr>
          <w:szCs w:val="24"/>
          <w:lang w:val="en-CA"/>
        </w:rPr>
        <w:t>___7BU3</w:t>
      </w:r>
      <w:r w:rsidRPr="004B5FDF">
        <w:rPr>
          <w:szCs w:val="24"/>
          <w:lang w:val="en-CA"/>
        </w:rPr>
        <w:tab/>
        <w:t xml:space="preserve">report to a probation officer at Upper Floor, Village Office, Buffalo Narrows, </w:t>
      </w:r>
      <w:r w:rsidR="00532E38" w:rsidRPr="004B5FDF">
        <w:rPr>
          <w:szCs w:val="24"/>
          <w:lang w:val="en-CA"/>
        </w:rPr>
        <w:t>Saskatchewan, ph. (306) 235-1776</w:t>
      </w:r>
      <w:r w:rsidRPr="004B5FDF">
        <w:rPr>
          <w:szCs w:val="24"/>
          <w:lang w:val="en-CA"/>
        </w:rPr>
        <w:t xml:space="preserve"> (toll free 1-877-826-3819) within two working days of your release from jail and after that as told to do so by your probation officer or designate.</w:t>
      </w:r>
    </w:p>
    <w:p w14:paraId="36C5160D" w14:textId="77777777" w:rsidR="00914702" w:rsidRPr="004B5FDF" w:rsidRDefault="00914702">
      <w:pPr>
        <w:ind w:left="1440" w:hanging="1440"/>
        <w:rPr>
          <w:szCs w:val="24"/>
          <w:lang w:val="en-CA"/>
        </w:rPr>
      </w:pPr>
    </w:p>
    <w:p w14:paraId="47467E4C" w14:textId="77777777" w:rsidR="005E7395" w:rsidRPr="004B5FDF" w:rsidRDefault="0076554A" w:rsidP="005E7395">
      <w:pPr>
        <w:ind w:left="1440" w:hanging="1440"/>
        <w:rPr>
          <w:szCs w:val="24"/>
          <w:lang w:val="en-CA"/>
        </w:rPr>
      </w:pPr>
      <w:r w:rsidRPr="004B5FDF">
        <w:rPr>
          <w:szCs w:val="24"/>
          <w:lang w:val="en-CA"/>
        </w:rPr>
        <w:t>___7CT</w:t>
      </w:r>
      <w:r w:rsidRPr="004B5FDF">
        <w:rPr>
          <w:szCs w:val="24"/>
          <w:lang w:val="en-CA"/>
        </w:rPr>
        <w:tab/>
        <w:t>report to a probation officer at 298 - 1</w:t>
      </w:r>
      <w:r w:rsidRPr="004B5FDF">
        <w:rPr>
          <w:szCs w:val="24"/>
          <w:vertAlign w:val="superscript"/>
          <w:lang w:val="en-CA"/>
        </w:rPr>
        <w:t>st</w:t>
      </w:r>
      <w:r w:rsidRPr="004B5FDF">
        <w:rPr>
          <w:szCs w:val="24"/>
          <w:lang w:val="en-CA"/>
        </w:rPr>
        <w:t xml:space="preserve"> Street East, Creighton, Saskatchewan, ph. (306) 688-8810 (toll free 1-866-948-8810)</w:t>
      </w:r>
      <w:r w:rsidRPr="004B5FDF">
        <w:rPr>
          <w:b/>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0B798280" w14:textId="766811FB" w:rsidR="004E54DF" w:rsidRPr="004B5FDF" w:rsidRDefault="004E54DF" w:rsidP="00447B7E">
      <w:pPr>
        <w:ind w:left="1440" w:hanging="1440"/>
        <w:rPr>
          <w:szCs w:val="24"/>
          <w:lang w:val="en-CA"/>
        </w:rPr>
      </w:pPr>
    </w:p>
    <w:p w14:paraId="4F901C5A" w14:textId="77777777" w:rsidR="0076554A" w:rsidRPr="004B5FDF" w:rsidRDefault="0076554A" w:rsidP="00447B7E">
      <w:pPr>
        <w:ind w:left="1440" w:hanging="1440"/>
        <w:rPr>
          <w:szCs w:val="24"/>
          <w:lang w:val="en-CA"/>
        </w:rPr>
      </w:pPr>
      <w:r w:rsidRPr="004B5FDF">
        <w:rPr>
          <w:szCs w:val="24"/>
          <w:lang w:val="en-CA"/>
        </w:rPr>
        <w:lastRenderedPageBreak/>
        <w:t>___7CT2</w:t>
      </w:r>
      <w:r w:rsidRPr="004B5FDF">
        <w:rPr>
          <w:szCs w:val="24"/>
          <w:lang w:val="en-CA"/>
        </w:rPr>
        <w:tab/>
        <w:t>report to a probation officer at 298 - 1</w:t>
      </w:r>
      <w:r w:rsidRPr="004B5FDF">
        <w:rPr>
          <w:szCs w:val="24"/>
          <w:vertAlign w:val="superscript"/>
          <w:lang w:val="en-CA"/>
        </w:rPr>
        <w:t>st</w:t>
      </w:r>
      <w:r w:rsidRPr="004B5FDF">
        <w:rPr>
          <w:szCs w:val="24"/>
          <w:lang w:val="en-CA"/>
        </w:rPr>
        <w:t xml:space="preserve"> Street East, Creighton, Saskatchewan, ph. (306) 688-8810 (toll free 1-866-948-8810) within two working days and after that as told to do so by your probation officer or designate.</w:t>
      </w:r>
    </w:p>
    <w:p w14:paraId="669C76D8" w14:textId="77777777" w:rsidR="0076554A" w:rsidRPr="004B5FDF" w:rsidRDefault="0076554A">
      <w:pPr>
        <w:rPr>
          <w:szCs w:val="24"/>
          <w:lang w:val="en-CA"/>
        </w:rPr>
      </w:pPr>
    </w:p>
    <w:p w14:paraId="1B88279E" w14:textId="77777777" w:rsidR="0076554A" w:rsidRPr="004B5FDF" w:rsidRDefault="0076554A">
      <w:pPr>
        <w:ind w:left="1440" w:hanging="1440"/>
        <w:rPr>
          <w:szCs w:val="24"/>
          <w:lang w:val="en-CA"/>
        </w:rPr>
      </w:pPr>
      <w:r w:rsidRPr="004B5FDF">
        <w:rPr>
          <w:szCs w:val="24"/>
          <w:lang w:val="en-CA"/>
        </w:rPr>
        <w:t>___7CT3</w:t>
      </w:r>
      <w:r w:rsidRPr="004B5FDF">
        <w:rPr>
          <w:szCs w:val="24"/>
          <w:lang w:val="en-CA"/>
        </w:rPr>
        <w:tab/>
        <w:t>report to a probation officer at 298 - 1</w:t>
      </w:r>
      <w:r w:rsidRPr="004B5FDF">
        <w:rPr>
          <w:szCs w:val="24"/>
          <w:vertAlign w:val="superscript"/>
          <w:lang w:val="en-CA"/>
        </w:rPr>
        <w:t>st</w:t>
      </w:r>
      <w:r w:rsidRPr="004B5FDF">
        <w:rPr>
          <w:szCs w:val="24"/>
          <w:lang w:val="en-CA"/>
        </w:rPr>
        <w:t xml:space="preserve"> Street East, Creighton, Saskatchewan, ph. (306) 688-8810 (toll free 1-866-948-8810) within two working days of your release from jail and after that as told to do so by your probation officer or designate.</w:t>
      </w:r>
    </w:p>
    <w:p w14:paraId="5164A87F" w14:textId="77777777" w:rsidR="0076554A" w:rsidRPr="004B5FDF" w:rsidRDefault="0076554A">
      <w:pPr>
        <w:rPr>
          <w:szCs w:val="24"/>
          <w:lang w:val="en-CA"/>
        </w:rPr>
      </w:pPr>
    </w:p>
    <w:p w14:paraId="4C00CB44" w14:textId="5F48F583" w:rsidR="005E7395" w:rsidRPr="004B5FDF" w:rsidRDefault="0076554A" w:rsidP="005E7395">
      <w:pPr>
        <w:ind w:left="1440" w:hanging="1440"/>
        <w:rPr>
          <w:szCs w:val="24"/>
          <w:lang w:val="en-CA"/>
        </w:rPr>
      </w:pPr>
      <w:r w:rsidRPr="004B5FDF">
        <w:rPr>
          <w:szCs w:val="24"/>
        </w:rPr>
        <w:t>___7ES</w:t>
      </w:r>
      <w:r w:rsidRPr="004B5FDF">
        <w:rPr>
          <w:szCs w:val="24"/>
        </w:rPr>
        <w:tab/>
      </w:r>
      <w:r w:rsidRPr="004B5FDF">
        <w:rPr>
          <w:szCs w:val="24"/>
          <w:lang w:val="en-CA"/>
        </w:rPr>
        <w:t>report to</w:t>
      </w:r>
      <w:r w:rsidR="00FA3BE8" w:rsidRPr="004B5FDF">
        <w:rPr>
          <w:szCs w:val="24"/>
          <w:lang w:val="en-CA"/>
        </w:rPr>
        <w:t xml:space="preserve"> a probation officer at 202-1219 5th</w:t>
      </w:r>
      <w:r w:rsidRPr="004B5FDF">
        <w:rPr>
          <w:szCs w:val="24"/>
          <w:lang w:val="en-CA"/>
        </w:rPr>
        <w:t xml:space="preserve"> Street,</w:t>
      </w:r>
      <w:r w:rsidR="00CE26F3" w:rsidRPr="004B5FDF">
        <w:rPr>
          <w:szCs w:val="24"/>
          <w:lang w:val="en-CA"/>
        </w:rPr>
        <w:t xml:space="preserve"> </w:t>
      </w:r>
      <w:r w:rsidRPr="004B5FDF">
        <w:rPr>
          <w:szCs w:val="24"/>
          <w:lang w:val="en-CA"/>
        </w:rPr>
        <w:t xml:space="preserve">Estevan, Saskatchewan, ph. (306) 637-4538 </w:t>
      </w:r>
      <w:r w:rsidRPr="004B5FDF">
        <w:rPr>
          <w:b/>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406ADEDE" w14:textId="77777777" w:rsidR="005E7395" w:rsidRPr="004B5FDF" w:rsidRDefault="005E7395" w:rsidP="005E7395">
      <w:pPr>
        <w:ind w:left="1440" w:hanging="1440"/>
        <w:rPr>
          <w:szCs w:val="24"/>
          <w:lang w:val="en-CA"/>
        </w:rPr>
      </w:pPr>
    </w:p>
    <w:p w14:paraId="2FEAA46F" w14:textId="5582C5DF" w:rsidR="0076554A" w:rsidRPr="004B5FDF" w:rsidRDefault="0076554A">
      <w:pPr>
        <w:ind w:left="1440" w:hanging="1440"/>
        <w:rPr>
          <w:szCs w:val="24"/>
          <w:lang w:val="en-CA"/>
        </w:rPr>
      </w:pPr>
      <w:r w:rsidRPr="004B5FDF">
        <w:rPr>
          <w:szCs w:val="24"/>
          <w:lang w:val="en-CA"/>
        </w:rPr>
        <w:t>___7ES2</w:t>
      </w:r>
      <w:r w:rsidRPr="004B5FDF">
        <w:rPr>
          <w:szCs w:val="24"/>
          <w:lang w:val="en-CA"/>
        </w:rPr>
        <w:tab/>
        <w:t>report to</w:t>
      </w:r>
      <w:r w:rsidR="00FA3BE8" w:rsidRPr="004B5FDF">
        <w:rPr>
          <w:szCs w:val="24"/>
          <w:lang w:val="en-CA"/>
        </w:rPr>
        <w:t xml:space="preserve"> a probation officer at 202-1219 5th</w:t>
      </w:r>
      <w:r w:rsidRPr="004B5FDF">
        <w:rPr>
          <w:szCs w:val="24"/>
          <w:lang w:val="en-CA"/>
        </w:rPr>
        <w:t xml:space="preserve"> Street, Estevan, Saskatchewan, ph. (306) 637-4538 within two working days and after that as told to do so by your probation officer or designate.</w:t>
      </w:r>
    </w:p>
    <w:p w14:paraId="57B2FF87" w14:textId="77777777" w:rsidR="0076554A" w:rsidRPr="004B5FDF" w:rsidRDefault="0076554A">
      <w:pPr>
        <w:rPr>
          <w:szCs w:val="24"/>
          <w:lang w:val="en-CA"/>
        </w:rPr>
      </w:pPr>
    </w:p>
    <w:p w14:paraId="0901C9A5" w14:textId="77777777" w:rsidR="0076554A" w:rsidRPr="004B5FDF" w:rsidRDefault="0076554A">
      <w:pPr>
        <w:ind w:left="1440" w:hanging="1440"/>
        <w:rPr>
          <w:szCs w:val="24"/>
          <w:lang w:val="en-CA"/>
        </w:rPr>
      </w:pPr>
      <w:r w:rsidRPr="004B5FDF">
        <w:rPr>
          <w:szCs w:val="24"/>
          <w:lang w:val="en-CA"/>
        </w:rPr>
        <w:t>___7ES3</w:t>
      </w:r>
      <w:r w:rsidRPr="004B5FDF">
        <w:rPr>
          <w:szCs w:val="24"/>
          <w:lang w:val="en-CA"/>
        </w:rPr>
        <w:tab/>
        <w:t>report to</w:t>
      </w:r>
      <w:r w:rsidR="00FA3BE8" w:rsidRPr="004B5FDF">
        <w:rPr>
          <w:szCs w:val="24"/>
          <w:lang w:val="en-CA"/>
        </w:rPr>
        <w:t xml:space="preserve"> a probation officer at 202-1219 5th</w:t>
      </w:r>
      <w:r w:rsidRPr="004B5FDF">
        <w:rPr>
          <w:szCs w:val="24"/>
          <w:lang w:val="en-CA"/>
        </w:rPr>
        <w:t xml:space="preserve"> Street, Estevan, Saskatchewan, ph. (306) 637-4538 within two working days of your release from jail and after that as told to do so by your probation officer or designate.</w:t>
      </w:r>
    </w:p>
    <w:p w14:paraId="24A16C20" w14:textId="77777777" w:rsidR="00B83A9F" w:rsidRPr="004B5FDF" w:rsidRDefault="00B83A9F">
      <w:pPr>
        <w:ind w:left="1440" w:hanging="1440"/>
        <w:rPr>
          <w:szCs w:val="24"/>
          <w:lang w:val="en-CA"/>
        </w:rPr>
      </w:pPr>
    </w:p>
    <w:p w14:paraId="002E399A" w14:textId="4CDBF59F" w:rsidR="005E7395" w:rsidRPr="004B5FDF" w:rsidRDefault="00442392" w:rsidP="005E7395">
      <w:pPr>
        <w:ind w:left="1440" w:hanging="1440"/>
        <w:rPr>
          <w:szCs w:val="24"/>
          <w:lang w:val="en-CA"/>
        </w:rPr>
      </w:pPr>
      <w:r w:rsidRPr="004B5FDF">
        <w:rPr>
          <w:szCs w:val="24"/>
        </w:rPr>
        <w:t>___7FQ</w:t>
      </w:r>
      <w:r w:rsidR="005E7395" w:rsidRPr="004B5FDF">
        <w:rPr>
          <w:szCs w:val="24"/>
        </w:rPr>
        <w:tab/>
      </w:r>
      <w:r w:rsidR="00B83A9F" w:rsidRPr="004B5FDF">
        <w:rPr>
          <w:szCs w:val="24"/>
        </w:rPr>
        <w:t xml:space="preserve">report to a probation officer at 177 Segwun Avenue in Fort Qu’Appelle, Saskatchewan, ph. (306) 332-3246 (toll free 1-855-290-3500)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0FCAA313" w14:textId="0864723C" w:rsidR="00B83A9F" w:rsidRPr="004B5FDF" w:rsidRDefault="00B83A9F" w:rsidP="005E7395">
      <w:pPr>
        <w:ind w:left="1440" w:hanging="1440"/>
        <w:rPr>
          <w:szCs w:val="24"/>
        </w:rPr>
      </w:pPr>
    </w:p>
    <w:p w14:paraId="6BDEBEA8" w14:textId="01716EBA" w:rsidR="00B83A9F" w:rsidRPr="004B5FDF" w:rsidRDefault="00442392" w:rsidP="00B83A9F">
      <w:pPr>
        <w:ind w:left="1440" w:hanging="1440"/>
        <w:rPr>
          <w:szCs w:val="24"/>
        </w:rPr>
      </w:pPr>
      <w:r w:rsidRPr="004B5FDF">
        <w:rPr>
          <w:szCs w:val="24"/>
        </w:rPr>
        <w:t>___7FQ2</w:t>
      </w:r>
      <w:r w:rsidR="005E7395" w:rsidRPr="004B5FDF">
        <w:rPr>
          <w:szCs w:val="24"/>
        </w:rPr>
        <w:tab/>
      </w:r>
      <w:r w:rsidR="00B83A9F" w:rsidRPr="004B5FDF">
        <w:rPr>
          <w:szCs w:val="24"/>
        </w:rPr>
        <w:t>report to a probation officer at 177 Segwun Avenue in Fort Qu’Appelle, Saskatchewan, ph. (306) 332-3246 (toll free 1-855-290-3500) within two working days and after that as told to do so by your probation officer or designate.</w:t>
      </w:r>
    </w:p>
    <w:p w14:paraId="5B451A0E" w14:textId="77777777" w:rsidR="00B83A9F" w:rsidRPr="004B5FDF" w:rsidRDefault="00B83A9F" w:rsidP="00B83A9F">
      <w:pPr>
        <w:rPr>
          <w:szCs w:val="24"/>
        </w:rPr>
      </w:pPr>
    </w:p>
    <w:p w14:paraId="05058200" w14:textId="2EE2F8C6" w:rsidR="00B83A9F" w:rsidRPr="004B5FDF" w:rsidRDefault="00B83A9F">
      <w:pPr>
        <w:ind w:left="1440" w:hanging="1440"/>
        <w:rPr>
          <w:szCs w:val="24"/>
        </w:rPr>
      </w:pPr>
      <w:r w:rsidRPr="004B5FDF">
        <w:rPr>
          <w:szCs w:val="24"/>
        </w:rPr>
        <w:t>___7FQ</w:t>
      </w:r>
      <w:r w:rsidR="00442392" w:rsidRPr="004B5FDF">
        <w:rPr>
          <w:szCs w:val="24"/>
        </w:rPr>
        <w:t>3</w:t>
      </w:r>
      <w:r w:rsidR="005E7395" w:rsidRPr="004B5FDF">
        <w:rPr>
          <w:szCs w:val="24"/>
        </w:rPr>
        <w:tab/>
      </w:r>
      <w:r w:rsidRPr="004B5FDF">
        <w:rPr>
          <w:szCs w:val="24"/>
        </w:rPr>
        <w:t>report to a probation officer at 177 Segwun Avenue in Fort Qu’Appelle, Saskatchewan, ph. (306) 332-3246 (toll free 1-855-290-3500) within two working days of your release from jail and after that as told to do so by your probation officer or designate.</w:t>
      </w:r>
    </w:p>
    <w:p w14:paraId="6C38ABFB" w14:textId="77777777" w:rsidR="00077ABA" w:rsidRPr="004B5FDF" w:rsidRDefault="00077ABA">
      <w:pPr>
        <w:ind w:left="1440" w:hanging="1440"/>
        <w:rPr>
          <w:szCs w:val="24"/>
        </w:rPr>
      </w:pPr>
    </w:p>
    <w:p w14:paraId="1F699E45" w14:textId="59A9B9C7" w:rsidR="005E7395" w:rsidRPr="004B5FDF" w:rsidRDefault="00077ABA" w:rsidP="005E7395">
      <w:pPr>
        <w:ind w:left="1440" w:hanging="1440"/>
        <w:rPr>
          <w:szCs w:val="24"/>
          <w:lang w:val="en-CA"/>
        </w:rPr>
      </w:pPr>
      <w:r w:rsidRPr="004B5FDF">
        <w:rPr>
          <w:szCs w:val="24"/>
        </w:rPr>
        <w:t>___</w:t>
      </w:r>
      <w:r w:rsidR="005E54AE" w:rsidRPr="004B5FDF">
        <w:rPr>
          <w:szCs w:val="24"/>
        </w:rPr>
        <w:t>7</w:t>
      </w:r>
      <w:r w:rsidR="00DD6BAB" w:rsidRPr="004B5FDF">
        <w:rPr>
          <w:szCs w:val="24"/>
        </w:rPr>
        <w:t>KN</w:t>
      </w:r>
      <w:r w:rsidRPr="004B5FDF">
        <w:rPr>
          <w:szCs w:val="24"/>
        </w:rPr>
        <w:tab/>
        <w:t>report to a probation officer at 113 2</w:t>
      </w:r>
      <w:r w:rsidRPr="004B5FDF">
        <w:rPr>
          <w:szCs w:val="24"/>
          <w:vertAlign w:val="superscript"/>
        </w:rPr>
        <w:t>nd</w:t>
      </w:r>
      <w:r w:rsidRPr="004B5FDF">
        <w:rPr>
          <w:szCs w:val="24"/>
        </w:rPr>
        <w:t xml:space="preserve"> Avenue East, Kindersley, Saskatchewan, ph. toll free 1-877-825-6472</w:t>
      </w:r>
      <w:r w:rsidR="005E7395" w:rsidRPr="004B5FDF">
        <w:rPr>
          <w:szCs w:val="24"/>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7E7F637C" w14:textId="31E9815D" w:rsidR="00077ABA" w:rsidRPr="004B5FDF" w:rsidRDefault="00077ABA">
      <w:pPr>
        <w:ind w:left="1440" w:hanging="1440"/>
        <w:rPr>
          <w:szCs w:val="24"/>
        </w:rPr>
      </w:pPr>
    </w:p>
    <w:p w14:paraId="57649A72" w14:textId="078CD48B" w:rsidR="00077ABA" w:rsidRPr="004B5FDF" w:rsidRDefault="00077ABA">
      <w:pPr>
        <w:ind w:left="1440" w:hanging="1440"/>
        <w:rPr>
          <w:szCs w:val="24"/>
          <w:lang w:val="en-CA"/>
        </w:rPr>
      </w:pPr>
      <w:r w:rsidRPr="004B5FDF">
        <w:rPr>
          <w:szCs w:val="24"/>
        </w:rPr>
        <w:t>___</w:t>
      </w:r>
      <w:r w:rsidR="00676181" w:rsidRPr="004B5FDF">
        <w:rPr>
          <w:szCs w:val="24"/>
        </w:rPr>
        <w:t>7</w:t>
      </w:r>
      <w:r w:rsidR="00DD6BAB" w:rsidRPr="004B5FDF">
        <w:rPr>
          <w:szCs w:val="24"/>
        </w:rPr>
        <w:t>KN4</w:t>
      </w:r>
      <w:r w:rsidRPr="004B5FDF">
        <w:rPr>
          <w:szCs w:val="24"/>
        </w:rPr>
        <w:tab/>
        <w:t>report to a probation officer at 113 2</w:t>
      </w:r>
      <w:r w:rsidRPr="004B5FDF">
        <w:rPr>
          <w:szCs w:val="24"/>
          <w:vertAlign w:val="superscript"/>
        </w:rPr>
        <w:t>nd</w:t>
      </w:r>
      <w:r w:rsidRPr="004B5FDF">
        <w:rPr>
          <w:szCs w:val="24"/>
        </w:rPr>
        <w:t xml:space="preserve"> Avenue East, Kindersley, </w:t>
      </w:r>
      <w:r w:rsidR="00C33D6E" w:rsidRPr="004B5FDF">
        <w:rPr>
          <w:szCs w:val="24"/>
        </w:rPr>
        <w:t>Saskatchewan</w:t>
      </w:r>
      <w:r w:rsidRPr="004B5FDF">
        <w:rPr>
          <w:szCs w:val="24"/>
        </w:rPr>
        <w:t>, ph. toll free 1-877-825-6472 immediately and after that as told to do so by your probation officer or designate.</w:t>
      </w:r>
    </w:p>
    <w:p w14:paraId="3F58F797" w14:textId="77777777" w:rsidR="0076554A" w:rsidRPr="004B5FDF" w:rsidRDefault="0076554A">
      <w:pPr>
        <w:rPr>
          <w:szCs w:val="24"/>
          <w:lang w:val="en-CA"/>
        </w:rPr>
      </w:pPr>
    </w:p>
    <w:p w14:paraId="77673800" w14:textId="50D0145B" w:rsidR="005E7395" w:rsidRPr="004B5FDF" w:rsidRDefault="0076554A" w:rsidP="005E7395">
      <w:pPr>
        <w:ind w:left="1440" w:hanging="1440"/>
        <w:rPr>
          <w:szCs w:val="24"/>
          <w:lang w:val="en-CA"/>
        </w:rPr>
      </w:pPr>
      <w:r w:rsidRPr="004B5FDF">
        <w:rPr>
          <w:szCs w:val="24"/>
          <w:lang w:val="en-CA"/>
        </w:rPr>
        <w:t xml:space="preserve"> ___7LL</w:t>
      </w:r>
      <w:r w:rsidRPr="004B5FDF">
        <w:rPr>
          <w:szCs w:val="24"/>
          <w:lang w:val="en-CA"/>
        </w:rPr>
        <w:tab/>
        <w:t xml:space="preserve">report to a probation officer at Provincial Building, La Loche, </w:t>
      </w:r>
      <w:r w:rsidR="00B426C1" w:rsidRPr="004B5FDF">
        <w:rPr>
          <w:szCs w:val="24"/>
          <w:lang w:val="en-CA"/>
        </w:rPr>
        <w:t>Saskatchewan, ph. toll free 1-877-826-3819</w:t>
      </w:r>
      <w:r w:rsidR="005E7395" w:rsidRPr="004B5FDF">
        <w:rPr>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7121EAE6" w14:textId="77777777" w:rsidR="0076554A" w:rsidRPr="004B5FDF" w:rsidRDefault="0076554A">
      <w:pPr>
        <w:rPr>
          <w:szCs w:val="24"/>
          <w:lang w:val="en-CA"/>
        </w:rPr>
      </w:pPr>
    </w:p>
    <w:p w14:paraId="3D3D7A5B" w14:textId="77777777" w:rsidR="0076554A" w:rsidRPr="004B5FDF" w:rsidRDefault="0076554A">
      <w:pPr>
        <w:ind w:left="1440" w:hanging="1440"/>
        <w:rPr>
          <w:szCs w:val="24"/>
          <w:lang w:val="en-CA"/>
        </w:rPr>
      </w:pPr>
      <w:r w:rsidRPr="004B5FDF">
        <w:rPr>
          <w:szCs w:val="24"/>
          <w:lang w:val="en-CA"/>
        </w:rPr>
        <w:lastRenderedPageBreak/>
        <w:t>___7LL2</w:t>
      </w:r>
      <w:r w:rsidRPr="004B5FDF">
        <w:rPr>
          <w:szCs w:val="24"/>
          <w:lang w:val="en-CA"/>
        </w:rPr>
        <w:tab/>
        <w:t>report to a probation officer at Provincial Building, La Loche, Sa</w:t>
      </w:r>
      <w:r w:rsidR="00D473A9" w:rsidRPr="004B5FDF">
        <w:rPr>
          <w:szCs w:val="24"/>
          <w:lang w:val="en-CA"/>
        </w:rPr>
        <w:t>skatchewan, ph. toll free 1-877-826-3819</w:t>
      </w:r>
      <w:r w:rsidRPr="004B5FDF">
        <w:rPr>
          <w:szCs w:val="24"/>
          <w:lang w:val="en-CA"/>
        </w:rPr>
        <w:t xml:space="preserve"> within two working days and after that as told to do so by your probation officer or designate.</w:t>
      </w:r>
    </w:p>
    <w:p w14:paraId="7A8BD82F" w14:textId="77777777" w:rsidR="0076554A" w:rsidRPr="004B5FDF" w:rsidRDefault="0076554A">
      <w:pPr>
        <w:rPr>
          <w:szCs w:val="24"/>
          <w:lang w:val="en-CA"/>
        </w:rPr>
      </w:pPr>
    </w:p>
    <w:p w14:paraId="61F18F30" w14:textId="77777777" w:rsidR="0076554A" w:rsidRPr="004B5FDF" w:rsidRDefault="0076554A">
      <w:pPr>
        <w:ind w:left="1440" w:hanging="1440"/>
        <w:rPr>
          <w:szCs w:val="24"/>
          <w:lang w:val="en-CA"/>
        </w:rPr>
      </w:pPr>
      <w:r w:rsidRPr="004B5FDF">
        <w:rPr>
          <w:szCs w:val="24"/>
          <w:lang w:val="en-CA"/>
        </w:rPr>
        <w:t>___7LL3</w:t>
      </w:r>
      <w:r w:rsidRPr="004B5FDF">
        <w:rPr>
          <w:szCs w:val="24"/>
          <w:lang w:val="en-CA"/>
        </w:rPr>
        <w:tab/>
        <w:t xml:space="preserve">report to a probation officer at Provincial Building, La </w:t>
      </w:r>
      <w:r w:rsidR="00D473A9" w:rsidRPr="004B5FDF">
        <w:rPr>
          <w:szCs w:val="24"/>
          <w:lang w:val="en-CA"/>
        </w:rPr>
        <w:t>Loche, Saskatchewan, ph. toll free 1-877-826-3819</w:t>
      </w:r>
      <w:r w:rsidRPr="004B5FDF">
        <w:rPr>
          <w:szCs w:val="24"/>
          <w:lang w:val="en-CA"/>
        </w:rPr>
        <w:t xml:space="preserve"> within two working days of your release from jail and after that as told to do so by your probation officer or designate. </w:t>
      </w:r>
    </w:p>
    <w:p w14:paraId="0B0F180E" w14:textId="77777777" w:rsidR="0076554A" w:rsidRPr="004B5FDF" w:rsidRDefault="0076554A">
      <w:pPr>
        <w:rPr>
          <w:szCs w:val="24"/>
          <w:lang w:val="en-CA"/>
        </w:rPr>
      </w:pPr>
    </w:p>
    <w:p w14:paraId="266F1648" w14:textId="77777777" w:rsidR="005E7395" w:rsidRPr="004B5FDF" w:rsidRDefault="0076554A" w:rsidP="005E7395">
      <w:pPr>
        <w:ind w:left="1440" w:hanging="1440"/>
        <w:rPr>
          <w:szCs w:val="24"/>
          <w:lang w:val="en-CA"/>
        </w:rPr>
      </w:pPr>
      <w:r w:rsidRPr="004B5FDF">
        <w:rPr>
          <w:szCs w:val="24"/>
          <w:lang w:val="en-CA"/>
        </w:rPr>
        <w:t>___7LM</w:t>
      </w:r>
      <w:r w:rsidRPr="004B5FDF">
        <w:rPr>
          <w:szCs w:val="24"/>
          <w:lang w:val="en-CA"/>
        </w:rPr>
        <w:tab/>
        <w:t xml:space="preserve">report to a probation officer at </w:t>
      </w:r>
      <w:r w:rsidR="00420BC0" w:rsidRPr="004B5FDF">
        <w:rPr>
          <w:szCs w:val="24"/>
          <w:lang w:val="en-CA"/>
        </w:rPr>
        <w:t>4907</w:t>
      </w:r>
      <w:r w:rsidRPr="004B5FDF">
        <w:rPr>
          <w:szCs w:val="24"/>
          <w:lang w:val="en-CA"/>
        </w:rPr>
        <w:t xml:space="preserve"> </w:t>
      </w:r>
      <w:r w:rsidR="0064127E" w:rsidRPr="004B5FDF">
        <w:rPr>
          <w:szCs w:val="24"/>
          <w:lang w:val="en-CA"/>
        </w:rPr>
        <w:t>–</w:t>
      </w:r>
      <w:r w:rsidRPr="004B5FDF">
        <w:rPr>
          <w:szCs w:val="24"/>
          <w:lang w:val="en-CA"/>
        </w:rPr>
        <w:t xml:space="preserve"> 50</w:t>
      </w:r>
      <w:r w:rsidRPr="004B5FDF">
        <w:rPr>
          <w:szCs w:val="24"/>
          <w:vertAlign w:val="superscript"/>
          <w:lang w:val="en-CA"/>
        </w:rPr>
        <w:t>th</w:t>
      </w:r>
      <w:r w:rsidRPr="004B5FDF">
        <w:rPr>
          <w:szCs w:val="24"/>
          <w:lang w:val="en-CA"/>
        </w:rPr>
        <w:t xml:space="preserve"> Street</w:t>
      </w:r>
      <w:r w:rsidR="00420BC0" w:rsidRPr="004B5FDF">
        <w:rPr>
          <w:szCs w:val="24"/>
          <w:lang w:val="en-CA"/>
        </w:rPr>
        <w:t>, Room #1201</w:t>
      </w:r>
      <w:r w:rsidRPr="004B5FDF">
        <w:rPr>
          <w:szCs w:val="24"/>
          <w:lang w:val="en-CA"/>
        </w:rPr>
        <w:t>, Lloydminster, Saskatchewan, ph. (306) 825-6</w:t>
      </w:r>
      <w:r w:rsidR="00806D8B" w:rsidRPr="004B5FDF">
        <w:rPr>
          <w:szCs w:val="24"/>
          <w:lang w:val="en-CA"/>
        </w:rPr>
        <w:t>47</w:t>
      </w:r>
      <w:r w:rsidR="00F47360" w:rsidRPr="004B5FDF">
        <w:rPr>
          <w:szCs w:val="24"/>
          <w:lang w:val="en-CA"/>
        </w:rPr>
        <w:t>2</w:t>
      </w:r>
      <w:r w:rsidR="00806D8B" w:rsidRPr="004B5FDF">
        <w:rPr>
          <w:szCs w:val="24"/>
          <w:lang w:val="en-CA"/>
        </w:rPr>
        <w:t xml:space="preserve"> (toll free 1-877-825-647</w:t>
      </w:r>
      <w:r w:rsidR="00F47360" w:rsidRPr="004B5FDF">
        <w:rPr>
          <w:szCs w:val="24"/>
          <w:lang w:val="en-CA"/>
        </w:rPr>
        <w:t>2</w:t>
      </w:r>
      <w:r w:rsidR="00806D8B" w:rsidRPr="004B5FDF">
        <w:rPr>
          <w:szCs w:val="24"/>
          <w:lang w:val="en-CA"/>
        </w:rPr>
        <w:t>)</w:t>
      </w:r>
      <w:r w:rsidRPr="004B5FDF">
        <w:rPr>
          <w:b/>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5EEBE802" w14:textId="77777777" w:rsidR="0076554A" w:rsidRPr="004B5FDF" w:rsidRDefault="0076554A">
      <w:pPr>
        <w:rPr>
          <w:szCs w:val="24"/>
          <w:lang w:val="en-CA"/>
        </w:rPr>
      </w:pPr>
    </w:p>
    <w:p w14:paraId="1B3070BE" w14:textId="6652F6DE" w:rsidR="0076554A" w:rsidRPr="004B5FDF" w:rsidRDefault="0076554A">
      <w:pPr>
        <w:ind w:left="1440" w:hanging="1440"/>
        <w:rPr>
          <w:szCs w:val="24"/>
          <w:lang w:val="en-CA"/>
        </w:rPr>
      </w:pPr>
      <w:r w:rsidRPr="004B5FDF">
        <w:rPr>
          <w:szCs w:val="24"/>
          <w:lang w:val="en-CA"/>
        </w:rPr>
        <w:t>_</w:t>
      </w:r>
      <w:r w:rsidR="005E7395" w:rsidRPr="004B5FDF">
        <w:rPr>
          <w:szCs w:val="24"/>
          <w:lang w:val="en-CA"/>
        </w:rPr>
        <w:t>_</w:t>
      </w:r>
      <w:r w:rsidRPr="004B5FDF">
        <w:rPr>
          <w:szCs w:val="24"/>
          <w:lang w:val="en-CA"/>
        </w:rPr>
        <w:t>_7LM2</w:t>
      </w:r>
      <w:r w:rsidRPr="004B5FDF">
        <w:rPr>
          <w:szCs w:val="24"/>
          <w:lang w:val="en-CA"/>
        </w:rPr>
        <w:tab/>
        <w:t xml:space="preserve">report to a probation officer at </w:t>
      </w:r>
      <w:r w:rsidR="00420BC0" w:rsidRPr="004B5FDF">
        <w:rPr>
          <w:szCs w:val="24"/>
          <w:lang w:val="en-CA"/>
        </w:rPr>
        <w:t>4907</w:t>
      </w:r>
      <w:r w:rsidRPr="004B5FDF">
        <w:rPr>
          <w:szCs w:val="24"/>
          <w:lang w:val="en-CA"/>
        </w:rPr>
        <w:t xml:space="preserve"> </w:t>
      </w:r>
      <w:r w:rsidR="0064127E" w:rsidRPr="004B5FDF">
        <w:rPr>
          <w:szCs w:val="24"/>
          <w:lang w:val="en-CA"/>
        </w:rPr>
        <w:t>–</w:t>
      </w:r>
      <w:r w:rsidRPr="004B5FDF">
        <w:rPr>
          <w:szCs w:val="24"/>
          <w:lang w:val="en-CA"/>
        </w:rPr>
        <w:t xml:space="preserve"> 50</w:t>
      </w:r>
      <w:r w:rsidRPr="004B5FDF">
        <w:rPr>
          <w:szCs w:val="24"/>
          <w:vertAlign w:val="superscript"/>
          <w:lang w:val="en-CA"/>
        </w:rPr>
        <w:t>th</w:t>
      </w:r>
      <w:r w:rsidRPr="004B5FDF">
        <w:rPr>
          <w:szCs w:val="24"/>
          <w:lang w:val="en-CA"/>
        </w:rPr>
        <w:t xml:space="preserve"> Street, </w:t>
      </w:r>
      <w:r w:rsidR="00420BC0" w:rsidRPr="004B5FDF">
        <w:rPr>
          <w:szCs w:val="24"/>
          <w:lang w:val="en-CA"/>
        </w:rPr>
        <w:t xml:space="preserve">Room #1201, </w:t>
      </w:r>
      <w:r w:rsidRPr="004B5FDF">
        <w:rPr>
          <w:szCs w:val="24"/>
          <w:lang w:val="en-CA"/>
        </w:rPr>
        <w:t xml:space="preserve">Lloydminster, </w:t>
      </w:r>
      <w:r w:rsidR="00806D8B" w:rsidRPr="004B5FDF">
        <w:rPr>
          <w:szCs w:val="24"/>
          <w:lang w:val="en-CA"/>
        </w:rPr>
        <w:t>Saskatchewan, ph. (306) 825-647</w:t>
      </w:r>
      <w:r w:rsidR="00F47360" w:rsidRPr="004B5FDF">
        <w:rPr>
          <w:szCs w:val="24"/>
          <w:lang w:val="en-CA"/>
        </w:rPr>
        <w:t>2</w:t>
      </w:r>
      <w:r w:rsidR="00806D8B" w:rsidRPr="004B5FDF">
        <w:rPr>
          <w:szCs w:val="24"/>
          <w:lang w:val="en-CA"/>
        </w:rPr>
        <w:t xml:space="preserve"> (toll free 1-877-825-647</w:t>
      </w:r>
      <w:r w:rsidR="00F47360" w:rsidRPr="004B5FDF">
        <w:rPr>
          <w:szCs w:val="24"/>
          <w:lang w:val="en-CA"/>
        </w:rPr>
        <w:t>2</w:t>
      </w:r>
      <w:r w:rsidR="00806D8B" w:rsidRPr="004B5FDF">
        <w:rPr>
          <w:szCs w:val="24"/>
          <w:lang w:val="en-CA"/>
        </w:rPr>
        <w:t>)</w:t>
      </w:r>
      <w:r w:rsidRPr="004B5FDF">
        <w:rPr>
          <w:szCs w:val="24"/>
          <w:lang w:val="en-CA"/>
        </w:rPr>
        <w:t xml:space="preserve"> within two working days and after that as told to do so by your probation officer or designate.</w:t>
      </w:r>
    </w:p>
    <w:p w14:paraId="2C61DE99" w14:textId="77777777" w:rsidR="00806D8B" w:rsidRPr="004B5FDF" w:rsidRDefault="00806D8B">
      <w:pPr>
        <w:ind w:left="1440" w:hanging="1440"/>
        <w:rPr>
          <w:szCs w:val="24"/>
          <w:lang w:val="en-CA"/>
        </w:rPr>
      </w:pPr>
    </w:p>
    <w:p w14:paraId="41A5688D" w14:textId="2F9ED4FB" w:rsidR="0076554A" w:rsidRPr="004B5FDF" w:rsidRDefault="0076554A" w:rsidP="00543F26">
      <w:pPr>
        <w:ind w:left="1440" w:hanging="1440"/>
        <w:rPr>
          <w:szCs w:val="24"/>
          <w:lang w:val="en-CA"/>
        </w:rPr>
      </w:pPr>
      <w:r w:rsidRPr="004B5FDF">
        <w:rPr>
          <w:szCs w:val="24"/>
          <w:lang w:val="en-CA"/>
        </w:rPr>
        <w:t>___7LM3</w:t>
      </w:r>
      <w:r w:rsidRPr="004B5FDF">
        <w:rPr>
          <w:szCs w:val="24"/>
          <w:lang w:val="en-CA"/>
        </w:rPr>
        <w:tab/>
        <w:t xml:space="preserve">report to a probation officer at </w:t>
      </w:r>
      <w:r w:rsidR="00420BC0" w:rsidRPr="004B5FDF">
        <w:rPr>
          <w:szCs w:val="24"/>
          <w:lang w:val="en-CA"/>
        </w:rPr>
        <w:t>4907</w:t>
      </w:r>
      <w:r w:rsidRPr="004B5FDF">
        <w:rPr>
          <w:szCs w:val="24"/>
          <w:lang w:val="en-CA"/>
        </w:rPr>
        <w:t xml:space="preserve"> </w:t>
      </w:r>
      <w:r w:rsidR="0064127E" w:rsidRPr="004B5FDF">
        <w:rPr>
          <w:szCs w:val="24"/>
          <w:lang w:val="en-CA"/>
        </w:rPr>
        <w:t>–</w:t>
      </w:r>
      <w:r w:rsidRPr="004B5FDF">
        <w:rPr>
          <w:szCs w:val="24"/>
          <w:lang w:val="en-CA"/>
        </w:rPr>
        <w:t xml:space="preserve"> 50</w:t>
      </w:r>
      <w:r w:rsidRPr="004B5FDF">
        <w:rPr>
          <w:szCs w:val="24"/>
          <w:vertAlign w:val="superscript"/>
          <w:lang w:val="en-CA"/>
        </w:rPr>
        <w:t>th</w:t>
      </w:r>
      <w:r w:rsidRPr="004B5FDF">
        <w:rPr>
          <w:szCs w:val="24"/>
          <w:lang w:val="en-CA"/>
        </w:rPr>
        <w:t xml:space="preserve"> Street, </w:t>
      </w:r>
      <w:r w:rsidR="00420BC0" w:rsidRPr="004B5FDF">
        <w:rPr>
          <w:szCs w:val="24"/>
          <w:lang w:val="en-CA"/>
        </w:rPr>
        <w:t xml:space="preserve">Room #1201, </w:t>
      </w:r>
      <w:r w:rsidRPr="004B5FDF">
        <w:rPr>
          <w:szCs w:val="24"/>
          <w:lang w:val="en-CA"/>
        </w:rPr>
        <w:t>Lloydminster, Saskatchewan, ph</w:t>
      </w:r>
      <w:r w:rsidR="00806D8B" w:rsidRPr="004B5FDF">
        <w:rPr>
          <w:szCs w:val="24"/>
          <w:lang w:val="en-CA"/>
        </w:rPr>
        <w:t>. (306) 825-647</w:t>
      </w:r>
      <w:r w:rsidR="00F47360" w:rsidRPr="004B5FDF">
        <w:rPr>
          <w:szCs w:val="24"/>
          <w:lang w:val="en-CA"/>
        </w:rPr>
        <w:t>2</w:t>
      </w:r>
      <w:r w:rsidR="00806D8B" w:rsidRPr="004B5FDF">
        <w:rPr>
          <w:szCs w:val="24"/>
          <w:lang w:val="en-CA"/>
        </w:rPr>
        <w:t xml:space="preserve"> (toll free 1-877-825-647</w:t>
      </w:r>
      <w:r w:rsidR="00F47360" w:rsidRPr="004B5FDF">
        <w:rPr>
          <w:szCs w:val="24"/>
          <w:lang w:val="en-CA"/>
        </w:rPr>
        <w:t>2</w:t>
      </w:r>
      <w:r w:rsidR="00806D8B" w:rsidRPr="004B5FDF">
        <w:rPr>
          <w:szCs w:val="24"/>
          <w:lang w:val="en-CA"/>
        </w:rPr>
        <w:t>)</w:t>
      </w:r>
      <w:r w:rsidRPr="004B5FDF">
        <w:rPr>
          <w:szCs w:val="24"/>
          <w:lang w:val="en-CA"/>
        </w:rPr>
        <w:t xml:space="preserve"> within two working days of your release from jail and after that as told to do so by your probation officer or designate.</w:t>
      </w:r>
    </w:p>
    <w:p w14:paraId="01A8C251" w14:textId="77777777" w:rsidR="0076554A" w:rsidRPr="004B5FDF" w:rsidRDefault="0076554A">
      <w:pPr>
        <w:rPr>
          <w:szCs w:val="24"/>
          <w:lang w:val="en-CA"/>
        </w:rPr>
      </w:pPr>
    </w:p>
    <w:p w14:paraId="7F343FB2" w14:textId="77777777" w:rsidR="005E7395" w:rsidRPr="004B5FDF" w:rsidRDefault="0076554A" w:rsidP="005E7395">
      <w:pPr>
        <w:ind w:left="1440" w:hanging="1440"/>
        <w:rPr>
          <w:szCs w:val="24"/>
          <w:lang w:val="en-CA"/>
        </w:rPr>
      </w:pPr>
      <w:r w:rsidRPr="004B5FDF">
        <w:rPr>
          <w:szCs w:val="24"/>
          <w:lang w:val="en-CA"/>
        </w:rPr>
        <w:t>___7LR</w:t>
      </w:r>
      <w:r w:rsidRPr="004B5FDF">
        <w:rPr>
          <w:szCs w:val="24"/>
          <w:lang w:val="en-CA"/>
        </w:rPr>
        <w:tab/>
        <w:t xml:space="preserve">report to a probation officer at 1328 La Ronge Avenue, La Ronge, Saskatchewan, ph. (306) 425-4347 (toll free 1-888-228-2275)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45886188" w14:textId="127C9484" w:rsidR="0076554A" w:rsidRPr="004B5FDF" w:rsidRDefault="0076554A" w:rsidP="005E7395">
      <w:pPr>
        <w:ind w:left="1440" w:hanging="1440"/>
        <w:rPr>
          <w:szCs w:val="24"/>
          <w:lang w:val="en-CA"/>
        </w:rPr>
      </w:pPr>
    </w:p>
    <w:p w14:paraId="1C12745A" w14:textId="39BD5166" w:rsidR="0076554A" w:rsidRPr="004B5FDF" w:rsidRDefault="0076554A">
      <w:pPr>
        <w:ind w:left="1440" w:hanging="1440"/>
        <w:rPr>
          <w:szCs w:val="24"/>
          <w:lang w:val="en-CA"/>
        </w:rPr>
      </w:pPr>
      <w:r w:rsidRPr="004B5FDF">
        <w:rPr>
          <w:szCs w:val="24"/>
          <w:lang w:val="en-CA"/>
        </w:rPr>
        <w:t>__</w:t>
      </w:r>
      <w:r w:rsidR="005E7395" w:rsidRPr="004B5FDF">
        <w:rPr>
          <w:szCs w:val="24"/>
          <w:lang w:val="en-CA"/>
        </w:rPr>
        <w:t>_</w:t>
      </w:r>
      <w:r w:rsidRPr="004B5FDF">
        <w:rPr>
          <w:szCs w:val="24"/>
          <w:lang w:val="en-CA"/>
        </w:rPr>
        <w:t>7LR2</w:t>
      </w:r>
      <w:r w:rsidRPr="004B5FDF">
        <w:rPr>
          <w:szCs w:val="24"/>
          <w:lang w:val="en-CA"/>
        </w:rPr>
        <w:tab/>
        <w:t>report to a probation officer at 1328 La Ronge Avenue, La Ronge, Saskatchewan, ph. (306) 425-4347 (toll free 1-888-228-2275) within two working days and after that as told to do so by your probation officer or designate.</w:t>
      </w:r>
    </w:p>
    <w:p w14:paraId="0B066149" w14:textId="77777777" w:rsidR="0076554A" w:rsidRPr="004B5FDF" w:rsidRDefault="0076554A">
      <w:pPr>
        <w:rPr>
          <w:szCs w:val="24"/>
          <w:lang w:val="en-CA"/>
        </w:rPr>
      </w:pPr>
    </w:p>
    <w:p w14:paraId="0ECEF707" w14:textId="77777777" w:rsidR="0076554A" w:rsidRPr="004B5FDF" w:rsidRDefault="0076554A">
      <w:pPr>
        <w:ind w:left="1440" w:hanging="1440"/>
        <w:rPr>
          <w:szCs w:val="24"/>
          <w:lang w:val="en-CA"/>
        </w:rPr>
      </w:pPr>
      <w:r w:rsidRPr="004B5FDF">
        <w:rPr>
          <w:szCs w:val="24"/>
          <w:lang w:val="en-CA"/>
        </w:rPr>
        <w:t>___7LR3</w:t>
      </w:r>
      <w:r w:rsidRPr="004B5FDF">
        <w:rPr>
          <w:szCs w:val="24"/>
          <w:lang w:val="en-CA"/>
        </w:rPr>
        <w:tab/>
        <w:t>report to a probation officer at 1328 La Ronge Avenue, La Ronge, Saskatchewan, ph. (306) 425-4347 (toll free 1-888-228-2275) within two working days of your release from jail and after that as told to do so by your probation officer or designate.</w:t>
      </w:r>
    </w:p>
    <w:p w14:paraId="34E7824A" w14:textId="77777777" w:rsidR="0076554A" w:rsidRPr="004B5FDF" w:rsidRDefault="0076554A">
      <w:pPr>
        <w:rPr>
          <w:szCs w:val="24"/>
          <w:lang w:val="en-CA"/>
        </w:rPr>
      </w:pPr>
    </w:p>
    <w:p w14:paraId="6CA44168" w14:textId="7C9CD35D" w:rsidR="005E7395" w:rsidRPr="004B5FDF" w:rsidRDefault="0076554A" w:rsidP="005E7395">
      <w:pPr>
        <w:ind w:left="1440" w:hanging="1440"/>
        <w:rPr>
          <w:szCs w:val="24"/>
          <w:lang w:val="en-CA"/>
        </w:rPr>
      </w:pPr>
      <w:r w:rsidRPr="004B5FDF">
        <w:rPr>
          <w:szCs w:val="24"/>
          <w:lang w:val="en-CA"/>
        </w:rPr>
        <w:t>___7MF</w:t>
      </w:r>
      <w:r w:rsidRPr="004B5FDF">
        <w:rPr>
          <w:szCs w:val="24"/>
          <w:lang w:val="en-CA"/>
        </w:rPr>
        <w:tab/>
        <w:t>report to a probation officer at</w:t>
      </w:r>
      <w:r w:rsidR="00B25A2C" w:rsidRPr="004B5FDF">
        <w:rPr>
          <w:szCs w:val="24"/>
          <w:lang w:val="en-CA"/>
        </w:rPr>
        <w:t xml:space="preserve"> 107 Crawford Avenue East</w:t>
      </w:r>
      <w:r w:rsidRPr="004B5FDF">
        <w:rPr>
          <w:szCs w:val="24"/>
          <w:lang w:val="en-CA"/>
        </w:rPr>
        <w:t>, Melfort, Saskatchewan, ph. (306) 752-6240</w:t>
      </w:r>
      <w:r w:rsidR="00C444CD" w:rsidRPr="004B5FDF">
        <w:rPr>
          <w:szCs w:val="24"/>
          <w:lang w:val="en-CA"/>
        </w:rPr>
        <w:t xml:space="preserve"> (toll-free </w:t>
      </w:r>
      <w:r w:rsidR="00C444CD" w:rsidRPr="004B5FDF">
        <w:rPr>
          <w:bCs/>
          <w:szCs w:val="24"/>
        </w:rPr>
        <w:t>1-888-752-6204</w:t>
      </w:r>
      <w:r w:rsidR="00C444CD" w:rsidRPr="004B5FDF">
        <w:rPr>
          <w:szCs w:val="24"/>
          <w:lang w:val="en-CA"/>
        </w:rPr>
        <w:t>)</w:t>
      </w:r>
      <w:r w:rsidRPr="004B5FDF">
        <w:rPr>
          <w:b/>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307E13F2" w14:textId="746E1E00" w:rsidR="0076554A" w:rsidRPr="004B5FDF" w:rsidRDefault="0076554A">
      <w:pPr>
        <w:ind w:left="1440" w:hanging="1440"/>
        <w:rPr>
          <w:szCs w:val="24"/>
          <w:lang w:val="en-CA"/>
        </w:rPr>
      </w:pPr>
    </w:p>
    <w:p w14:paraId="17D7EE5E" w14:textId="7501AF4A" w:rsidR="0076554A" w:rsidRPr="004B5FDF" w:rsidRDefault="005E7395">
      <w:pPr>
        <w:ind w:left="1440" w:hanging="1440"/>
        <w:rPr>
          <w:szCs w:val="24"/>
          <w:lang w:val="en-CA"/>
        </w:rPr>
      </w:pPr>
      <w:r w:rsidRPr="004B5FDF">
        <w:rPr>
          <w:szCs w:val="24"/>
          <w:lang w:val="en-CA"/>
        </w:rPr>
        <w:t>_</w:t>
      </w:r>
      <w:r w:rsidR="0076554A" w:rsidRPr="004B5FDF">
        <w:rPr>
          <w:szCs w:val="24"/>
          <w:lang w:val="en-CA"/>
        </w:rPr>
        <w:t>__7MF2</w:t>
      </w:r>
      <w:r w:rsidR="0076554A" w:rsidRPr="004B5FDF">
        <w:rPr>
          <w:szCs w:val="24"/>
          <w:lang w:val="en-CA"/>
        </w:rPr>
        <w:tab/>
        <w:t>report to a probation officer at</w:t>
      </w:r>
      <w:r w:rsidR="00F81069" w:rsidRPr="004B5FDF">
        <w:rPr>
          <w:szCs w:val="24"/>
          <w:lang w:val="en-CA"/>
        </w:rPr>
        <w:t xml:space="preserve"> </w:t>
      </w:r>
      <w:r w:rsidR="00B25A2C" w:rsidRPr="004B5FDF">
        <w:rPr>
          <w:szCs w:val="24"/>
          <w:lang w:val="en-CA"/>
        </w:rPr>
        <w:t>107 Crawford Avenue East</w:t>
      </w:r>
      <w:r w:rsidR="0076554A" w:rsidRPr="004B5FDF">
        <w:rPr>
          <w:szCs w:val="24"/>
          <w:lang w:val="en-CA"/>
        </w:rPr>
        <w:t>, Melfort, Saskatchewan, ph. (306) 752-6240</w:t>
      </w:r>
      <w:r w:rsidR="00C444CD" w:rsidRPr="004B5FDF">
        <w:rPr>
          <w:szCs w:val="24"/>
          <w:lang w:val="en-CA"/>
        </w:rPr>
        <w:t xml:space="preserve"> (toll-free </w:t>
      </w:r>
      <w:r w:rsidR="00C444CD" w:rsidRPr="004B5FDF">
        <w:rPr>
          <w:bCs/>
          <w:szCs w:val="24"/>
        </w:rPr>
        <w:t>1-888-752-6204</w:t>
      </w:r>
      <w:r w:rsidR="00C444CD" w:rsidRPr="004B5FDF">
        <w:rPr>
          <w:szCs w:val="24"/>
          <w:lang w:val="en-CA"/>
        </w:rPr>
        <w:t>)</w:t>
      </w:r>
      <w:r w:rsidR="0076554A" w:rsidRPr="004B5FDF">
        <w:rPr>
          <w:szCs w:val="24"/>
          <w:lang w:val="en-CA"/>
        </w:rPr>
        <w:t xml:space="preserve"> within two working days and after that as told to do so by your probation officer or designate.</w:t>
      </w:r>
    </w:p>
    <w:p w14:paraId="51E05BA6" w14:textId="77777777" w:rsidR="0076554A" w:rsidRPr="004B5FDF" w:rsidRDefault="0076554A">
      <w:pPr>
        <w:rPr>
          <w:szCs w:val="24"/>
          <w:lang w:val="en-CA"/>
        </w:rPr>
      </w:pPr>
    </w:p>
    <w:p w14:paraId="2728BE6E" w14:textId="77777777" w:rsidR="0076554A" w:rsidRPr="004B5FDF" w:rsidRDefault="0076554A">
      <w:pPr>
        <w:ind w:left="1440" w:hanging="1440"/>
        <w:rPr>
          <w:szCs w:val="24"/>
          <w:lang w:val="en-CA"/>
        </w:rPr>
      </w:pPr>
      <w:r w:rsidRPr="004B5FDF">
        <w:rPr>
          <w:szCs w:val="24"/>
          <w:lang w:val="en-CA"/>
        </w:rPr>
        <w:t>___7MF3</w:t>
      </w:r>
      <w:r w:rsidRPr="004B5FDF">
        <w:rPr>
          <w:szCs w:val="24"/>
          <w:lang w:val="en-CA"/>
        </w:rPr>
        <w:tab/>
        <w:t>report to a probation officer at</w:t>
      </w:r>
      <w:r w:rsidR="00B25A2C" w:rsidRPr="004B5FDF">
        <w:rPr>
          <w:szCs w:val="24"/>
          <w:lang w:val="en-CA"/>
        </w:rPr>
        <w:t xml:space="preserve"> 107 Crawford Avenue East</w:t>
      </w:r>
      <w:r w:rsidRPr="004B5FDF">
        <w:rPr>
          <w:szCs w:val="24"/>
          <w:lang w:val="en-CA"/>
        </w:rPr>
        <w:t>, Melfort, Saskatchewan, ph. (306) 752-6240</w:t>
      </w:r>
      <w:r w:rsidR="00C444CD" w:rsidRPr="004B5FDF">
        <w:rPr>
          <w:szCs w:val="24"/>
          <w:lang w:val="en-CA"/>
        </w:rPr>
        <w:t xml:space="preserve"> (toll-free </w:t>
      </w:r>
      <w:r w:rsidR="00C444CD" w:rsidRPr="004B5FDF">
        <w:rPr>
          <w:bCs/>
          <w:szCs w:val="24"/>
        </w:rPr>
        <w:t>1-888-752-6204</w:t>
      </w:r>
      <w:r w:rsidR="00C444CD" w:rsidRPr="004B5FDF">
        <w:rPr>
          <w:szCs w:val="24"/>
          <w:lang w:val="en-CA"/>
        </w:rPr>
        <w:t>)</w:t>
      </w:r>
      <w:r w:rsidRPr="004B5FDF">
        <w:rPr>
          <w:szCs w:val="24"/>
          <w:lang w:val="en-CA"/>
        </w:rPr>
        <w:t xml:space="preserve"> within two working days of your release from jail and after that as told to do so by your probation officer or designate.</w:t>
      </w:r>
    </w:p>
    <w:p w14:paraId="611E549B" w14:textId="77777777" w:rsidR="0076554A" w:rsidRPr="004B5FDF" w:rsidRDefault="0076554A">
      <w:pPr>
        <w:rPr>
          <w:szCs w:val="24"/>
          <w:lang w:val="en-CA"/>
        </w:rPr>
      </w:pPr>
    </w:p>
    <w:p w14:paraId="0DC43956" w14:textId="27659617" w:rsidR="005E7395" w:rsidRPr="004B5FDF" w:rsidRDefault="0076554A" w:rsidP="005E7395">
      <w:pPr>
        <w:ind w:left="1440" w:hanging="1440"/>
        <w:rPr>
          <w:szCs w:val="24"/>
          <w:lang w:val="en-CA"/>
        </w:rPr>
      </w:pPr>
      <w:r w:rsidRPr="004B5FDF">
        <w:rPr>
          <w:szCs w:val="24"/>
          <w:lang w:val="en-CA"/>
        </w:rPr>
        <w:lastRenderedPageBreak/>
        <w:t>___7MJ</w:t>
      </w:r>
      <w:r w:rsidRPr="004B5FDF">
        <w:rPr>
          <w:szCs w:val="24"/>
          <w:lang w:val="en-CA"/>
        </w:rPr>
        <w:tab/>
        <w:t>report to a probation officer at 216-110 Ominica Street West, Moose Jaw, Saskatchewan, ph. (306) 694-3649</w:t>
      </w:r>
      <w:r w:rsidR="005E7395" w:rsidRPr="004B5FDF">
        <w:rPr>
          <w:szCs w:val="24"/>
          <w:lang w:val="en-CA"/>
        </w:rPr>
        <w:t xml:space="preserve">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24FC4454" w14:textId="77777777" w:rsidR="0076554A" w:rsidRPr="004B5FDF" w:rsidRDefault="0076554A">
      <w:pPr>
        <w:rPr>
          <w:szCs w:val="24"/>
          <w:lang w:val="en-CA"/>
        </w:rPr>
      </w:pPr>
    </w:p>
    <w:p w14:paraId="7CD61B23" w14:textId="19F4DB2B" w:rsidR="0076554A" w:rsidRPr="004B5FDF" w:rsidRDefault="0076554A">
      <w:pPr>
        <w:ind w:left="1440" w:hanging="1440"/>
        <w:rPr>
          <w:szCs w:val="24"/>
          <w:lang w:val="en-CA"/>
        </w:rPr>
      </w:pPr>
      <w:r w:rsidRPr="004B5FDF">
        <w:rPr>
          <w:szCs w:val="24"/>
          <w:lang w:val="en-CA"/>
        </w:rPr>
        <w:t>_</w:t>
      </w:r>
      <w:r w:rsidR="005E7395" w:rsidRPr="004B5FDF">
        <w:rPr>
          <w:szCs w:val="24"/>
          <w:lang w:val="en-CA"/>
        </w:rPr>
        <w:t>_</w:t>
      </w:r>
      <w:r w:rsidRPr="004B5FDF">
        <w:rPr>
          <w:szCs w:val="24"/>
          <w:lang w:val="en-CA"/>
        </w:rPr>
        <w:t>_7MJ2</w:t>
      </w:r>
      <w:r w:rsidRPr="004B5FDF">
        <w:rPr>
          <w:szCs w:val="24"/>
          <w:lang w:val="en-CA"/>
        </w:rPr>
        <w:tab/>
        <w:t>report to a probation officer at 216-110 Ominica Street West, Moose Jaw, Saskatchewan, ph. (306) 694-3649 within two working days and after that as told to do so by your probation officer or designate.</w:t>
      </w:r>
    </w:p>
    <w:p w14:paraId="3CDBF8A3" w14:textId="77777777" w:rsidR="0076554A" w:rsidRPr="004B5FDF" w:rsidRDefault="0076554A">
      <w:pPr>
        <w:rPr>
          <w:szCs w:val="24"/>
          <w:lang w:val="en-CA"/>
        </w:rPr>
      </w:pPr>
    </w:p>
    <w:p w14:paraId="5DDE66D8" w14:textId="77777777" w:rsidR="0076554A" w:rsidRPr="004B5FDF" w:rsidRDefault="0076554A">
      <w:pPr>
        <w:ind w:left="1440" w:hanging="1440"/>
        <w:rPr>
          <w:szCs w:val="24"/>
          <w:lang w:val="en-CA"/>
        </w:rPr>
      </w:pPr>
      <w:r w:rsidRPr="004B5FDF">
        <w:rPr>
          <w:szCs w:val="24"/>
          <w:lang w:val="en-CA"/>
        </w:rPr>
        <w:t>___7MJ3</w:t>
      </w:r>
      <w:r w:rsidRPr="004B5FDF">
        <w:rPr>
          <w:szCs w:val="24"/>
          <w:lang w:val="en-CA"/>
        </w:rPr>
        <w:tab/>
        <w:t>report to a probation officer at 216-110 Ominica Street West, Moose Jaw, Saskatchewan, ph. (306) 694-3649 within two working days of your release from jail and after that as told to do so by your probation officer or designate.</w:t>
      </w:r>
    </w:p>
    <w:p w14:paraId="381C604F" w14:textId="77777777" w:rsidR="0076554A" w:rsidRPr="004B5FDF" w:rsidRDefault="0076554A">
      <w:pPr>
        <w:rPr>
          <w:szCs w:val="24"/>
          <w:lang w:val="en-CA"/>
        </w:rPr>
      </w:pPr>
    </w:p>
    <w:p w14:paraId="39E68555" w14:textId="7F3BBB35" w:rsidR="005E7395" w:rsidRPr="004B5FDF" w:rsidRDefault="0076554A" w:rsidP="005E7395">
      <w:pPr>
        <w:ind w:left="1440" w:hanging="1440"/>
        <w:rPr>
          <w:szCs w:val="24"/>
          <w:lang w:val="en-CA"/>
        </w:rPr>
      </w:pPr>
      <w:r w:rsidRPr="004B5FDF">
        <w:rPr>
          <w:szCs w:val="24"/>
          <w:lang w:val="en-CA"/>
        </w:rPr>
        <w:t>___7ML</w:t>
      </w:r>
      <w:r w:rsidRPr="004B5FDF">
        <w:rPr>
          <w:szCs w:val="24"/>
          <w:lang w:val="en-CA"/>
        </w:rPr>
        <w:tab/>
        <w:t>report to a probation officer at 101 Railway Place, Meadow Lake</w:t>
      </w:r>
      <w:r w:rsidR="00581839" w:rsidRPr="004B5FDF">
        <w:rPr>
          <w:szCs w:val="24"/>
          <w:lang w:val="en-CA"/>
        </w:rPr>
        <w:t>, Saskatchewan, ph. (306) 236-75</w:t>
      </w:r>
      <w:r w:rsidRPr="004B5FDF">
        <w:rPr>
          <w:szCs w:val="24"/>
          <w:lang w:val="en-CA"/>
        </w:rPr>
        <w:t>27</w:t>
      </w:r>
      <w:r w:rsidR="00A12DFD" w:rsidRPr="004B5FDF">
        <w:rPr>
          <w:szCs w:val="24"/>
          <w:lang w:val="en-CA"/>
        </w:rPr>
        <w:t xml:space="preserve"> (toll-free 1-855-835-8305)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3D529BF6" w14:textId="77777777" w:rsidR="00381F5A" w:rsidRPr="004B5FDF" w:rsidRDefault="00381F5A" w:rsidP="00543F26">
      <w:pPr>
        <w:ind w:left="1440" w:hanging="1440"/>
        <w:rPr>
          <w:szCs w:val="24"/>
          <w:lang w:val="en-CA"/>
        </w:rPr>
      </w:pPr>
    </w:p>
    <w:p w14:paraId="25360981" w14:textId="77777777" w:rsidR="0076554A" w:rsidRPr="004B5FDF" w:rsidRDefault="0076554A">
      <w:pPr>
        <w:ind w:left="1440" w:hanging="1440"/>
        <w:rPr>
          <w:szCs w:val="24"/>
          <w:lang w:val="en-CA"/>
        </w:rPr>
      </w:pPr>
      <w:r w:rsidRPr="004B5FDF">
        <w:rPr>
          <w:szCs w:val="24"/>
          <w:lang w:val="en-CA"/>
        </w:rPr>
        <w:t>___7ML2</w:t>
      </w:r>
      <w:r w:rsidRPr="004B5FDF">
        <w:rPr>
          <w:szCs w:val="24"/>
          <w:lang w:val="en-CA"/>
        </w:rPr>
        <w:tab/>
        <w:t>report to a probation officer at 101 Railway Place, Meadow Lake</w:t>
      </w:r>
      <w:r w:rsidR="00581839" w:rsidRPr="004B5FDF">
        <w:rPr>
          <w:szCs w:val="24"/>
          <w:lang w:val="en-CA"/>
        </w:rPr>
        <w:t>, Saskatchewan, ph. (306) 236-75</w:t>
      </w:r>
      <w:r w:rsidRPr="004B5FDF">
        <w:rPr>
          <w:szCs w:val="24"/>
          <w:lang w:val="en-CA"/>
        </w:rPr>
        <w:t>27</w:t>
      </w:r>
      <w:r w:rsidR="00A12DFD" w:rsidRPr="004B5FDF">
        <w:rPr>
          <w:szCs w:val="24"/>
          <w:lang w:val="en-CA"/>
        </w:rPr>
        <w:t xml:space="preserve"> (toll-free 1-855-835-8305) </w:t>
      </w:r>
      <w:r w:rsidRPr="004B5FDF">
        <w:rPr>
          <w:szCs w:val="24"/>
          <w:lang w:val="en-CA"/>
        </w:rPr>
        <w:t>within two working days and after that as told to do so by your probation officer or designate.</w:t>
      </w:r>
    </w:p>
    <w:p w14:paraId="25176B3D" w14:textId="77777777" w:rsidR="0076554A" w:rsidRPr="004B5FDF" w:rsidRDefault="0076554A">
      <w:pPr>
        <w:rPr>
          <w:szCs w:val="24"/>
          <w:lang w:val="en-CA"/>
        </w:rPr>
      </w:pPr>
    </w:p>
    <w:p w14:paraId="0E79C0AE" w14:textId="77777777" w:rsidR="0076554A" w:rsidRPr="004B5FDF" w:rsidRDefault="0076554A">
      <w:pPr>
        <w:ind w:left="1440" w:hanging="1440"/>
        <w:rPr>
          <w:szCs w:val="24"/>
          <w:lang w:val="en-CA"/>
        </w:rPr>
      </w:pPr>
      <w:r w:rsidRPr="004B5FDF">
        <w:rPr>
          <w:szCs w:val="24"/>
          <w:lang w:val="en-CA"/>
        </w:rPr>
        <w:t>___7ML3</w:t>
      </w:r>
      <w:r w:rsidRPr="004B5FDF">
        <w:rPr>
          <w:szCs w:val="24"/>
          <w:lang w:val="en-CA"/>
        </w:rPr>
        <w:tab/>
        <w:t>report to a probation officer at 101 Railway Place, Meadow Lake</w:t>
      </w:r>
      <w:r w:rsidR="00581839" w:rsidRPr="004B5FDF">
        <w:rPr>
          <w:szCs w:val="24"/>
          <w:lang w:val="en-CA"/>
        </w:rPr>
        <w:t>, Saskatchewan, ph. (306) 236-75</w:t>
      </w:r>
      <w:r w:rsidRPr="004B5FDF">
        <w:rPr>
          <w:szCs w:val="24"/>
          <w:lang w:val="en-CA"/>
        </w:rPr>
        <w:t>27</w:t>
      </w:r>
      <w:r w:rsidR="00A12DFD" w:rsidRPr="004B5FDF">
        <w:rPr>
          <w:szCs w:val="24"/>
          <w:lang w:val="en-CA"/>
        </w:rPr>
        <w:t xml:space="preserve">(toll-free 1-855-835-8305) </w:t>
      </w:r>
      <w:r w:rsidRPr="004B5FDF">
        <w:rPr>
          <w:szCs w:val="24"/>
          <w:lang w:val="en-CA"/>
        </w:rPr>
        <w:t>within two working days of your release from jail and after that as told to do so by your probation officer or designate.</w:t>
      </w:r>
    </w:p>
    <w:p w14:paraId="6FE18B8E" w14:textId="77777777" w:rsidR="0076554A" w:rsidRPr="004B5FDF" w:rsidRDefault="0076554A">
      <w:pPr>
        <w:rPr>
          <w:szCs w:val="24"/>
          <w:lang w:val="en-CA"/>
        </w:rPr>
      </w:pPr>
    </w:p>
    <w:p w14:paraId="3344C679" w14:textId="3189CBB4" w:rsidR="005E7395" w:rsidRPr="004B5FDF" w:rsidRDefault="0076554A" w:rsidP="005E7395">
      <w:pPr>
        <w:ind w:left="1440" w:hanging="1440"/>
        <w:rPr>
          <w:szCs w:val="24"/>
          <w:lang w:val="en-CA"/>
        </w:rPr>
      </w:pPr>
      <w:r w:rsidRPr="004B5FDF">
        <w:rPr>
          <w:szCs w:val="24"/>
          <w:lang w:val="en-CA"/>
        </w:rPr>
        <w:t>___7NB</w:t>
      </w:r>
      <w:r w:rsidRPr="004B5FDF">
        <w:rPr>
          <w:szCs w:val="24"/>
          <w:lang w:val="en-CA"/>
        </w:rPr>
        <w:tab/>
        <w:t xml:space="preserve"> 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5) </w:t>
      </w:r>
      <w:r w:rsidR="005E7395" w:rsidRPr="004B5FDF">
        <w:rPr>
          <w:b/>
          <w:szCs w:val="24"/>
          <w:lang w:val="en-CA"/>
        </w:rPr>
        <w:t>☐</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1B882008" w14:textId="77777777" w:rsidR="0076554A" w:rsidRPr="004B5FDF" w:rsidRDefault="0076554A">
      <w:pPr>
        <w:rPr>
          <w:szCs w:val="24"/>
          <w:lang w:val="en-CA"/>
        </w:rPr>
      </w:pPr>
    </w:p>
    <w:p w14:paraId="50419A16" w14:textId="19B765EB" w:rsidR="0076554A" w:rsidRPr="004B5FDF" w:rsidRDefault="0076554A">
      <w:pPr>
        <w:ind w:left="1440" w:hanging="1440"/>
        <w:rPr>
          <w:szCs w:val="24"/>
          <w:lang w:val="en-CA"/>
        </w:rPr>
      </w:pPr>
      <w:r w:rsidRPr="004B5FDF">
        <w:rPr>
          <w:szCs w:val="24"/>
          <w:lang w:val="en-CA"/>
        </w:rPr>
        <w:t>___7NB2</w:t>
      </w:r>
      <w:r w:rsidRPr="004B5FDF">
        <w:rPr>
          <w:szCs w:val="24"/>
          <w:lang w:val="en-CA"/>
        </w:rPr>
        <w:tab/>
        <w:t>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5) within two working days and after that as told to do so by your probation officer or designate.</w:t>
      </w:r>
    </w:p>
    <w:p w14:paraId="7FC12D42" w14:textId="77777777" w:rsidR="001A4BA7" w:rsidRPr="004B5FDF" w:rsidRDefault="001A4BA7">
      <w:pPr>
        <w:ind w:left="1440" w:hanging="1440"/>
        <w:rPr>
          <w:szCs w:val="24"/>
          <w:lang w:val="en-CA"/>
        </w:rPr>
      </w:pPr>
    </w:p>
    <w:p w14:paraId="30F23311" w14:textId="0CB5E82A" w:rsidR="0076554A" w:rsidRPr="004B5FDF" w:rsidRDefault="0076554A">
      <w:pPr>
        <w:ind w:left="1440" w:hanging="1440"/>
        <w:rPr>
          <w:szCs w:val="24"/>
          <w:lang w:val="en-CA"/>
        </w:rPr>
      </w:pPr>
      <w:r w:rsidRPr="004B5FDF">
        <w:rPr>
          <w:szCs w:val="24"/>
          <w:lang w:val="en-CA"/>
        </w:rPr>
        <w:t>___7NB3</w:t>
      </w:r>
      <w:r w:rsidRPr="004B5FDF">
        <w:rPr>
          <w:szCs w:val="24"/>
          <w:lang w:val="en-CA"/>
        </w:rPr>
        <w:tab/>
        <w:t>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w:t>
      </w:r>
      <w:r w:rsidR="00447B7E" w:rsidRPr="004B5FDF">
        <w:rPr>
          <w:szCs w:val="24"/>
          <w:lang w:val="en-CA"/>
        </w:rPr>
        <w:t>5) within two working days of</w:t>
      </w:r>
      <w:r w:rsidRPr="004B5FDF">
        <w:rPr>
          <w:szCs w:val="24"/>
          <w:lang w:val="en-CA"/>
        </w:rPr>
        <w:t xml:space="preserve"> your release from jail and after that as told to do so by your probation officer or designate.</w:t>
      </w:r>
    </w:p>
    <w:p w14:paraId="2498EC8B" w14:textId="77777777" w:rsidR="005E7395" w:rsidRPr="004B5FDF" w:rsidRDefault="005E7395">
      <w:pPr>
        <w:ind w:left="1440" w:hanging="1440"/>
        <w:rPr>
          <w:szCs w:val="24"/>
          <w:lang w:val="en-CA"/>
        </w:rPr>
      </w:pPr>
    </w:p>
    <w:p w14:paraId="7F61B4BF" w14:textId="2BCD9E8C" w:rsidR="0076554A" w:rsidRPr="004B5FDF" w:rsidRDefault="0076554A">
      <w:pPr>
        <w:ind w:left="1440" w:hanging="1440"/>
        <w:rPr>
          <w:szCs w:val="24"/>
          <w:lang w:val="en-CA"/>
        </w:rPr>
      </w:pPr>
      <w:r w:rsidRPr="004B5FDF">
        <w:rPr>
          <w:szCs w:val="24"/>
          <w:lang w:val="en-CA"/>
        </w:rPr>
        <w:t>___7NB4</w:t>
      </w:r>
      <w:r w:rsidRPr="004B5FDF">
        <w:rPr>
          <w:szCs w:val="24"/>
          <w:lang w:val="en-CA"/>
        </w:rPr>
        <w:tab/>
        <w:t>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5) in person immediately and after that as told to do so by your probation officer or designate.</w:t>
      </w:r>
    </w:p>
    <w:p w14:paraId="62601220" w14:textId="77777777" w:rsidR="0076554A" w:rsidRPr="004B5FDF" w:rsidRDefault="0076554A">
      <w:pPr>
        <w:rPr>
          <w:szCs w:val="24"/>
          <w:lang w:val="en-CA"/>
        </w:rPr>
      </w:pPr>
    </w:p>
    <w:p w14:paraId="1AA43084" w14:textId="0A4820DA" w:rsidR="0076554A" w:rsidRPr="004B5FDF" w:rsidRDefault="0076554A">
      <w:pPr>
        <w:ind w:left="1440" w:hanging="1440"/>
        <w:rPr>
          <w:szCs w:val="24"/>
          <w:lang w:val="en-CA"/>
        </w:rPr>
      </w:pPr>
      <w:r w:rsidRPr="004B5FDF">
        <w:rPr>
          <w:szCs w:val="24"/>
          <w:lang w:val="en-CA"/>
        </w:rPr>
        <w:t>___7NB5</w:t>
      </w:r>
      <w:r w:rsidRPr="004B5FDF">
        <w:rPr>
          <w:szCs w:val="24"/>
          <w:lang w:val="en-CA"/>
        </w:rPr>
        <w:tab/>
        <w:t>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5) by phone within two working days and after that as told to do so by your probation officer or designate.</w:t>
      </w:r>
    </w:p>
    <w:p w14:paraId="27E5F818" w14:textId="77777777" w:rsidR="0076554A" w:rsidRPr="004B5FDF" w:rsidRDefault="0076554A">
      <w:pPr>
        <w:rPr>
          <w:szCs w:val="24"/>
          <w:lang w:val="en-CA"/>
        </w:rPr>
      </w:pPr>
    </w:p>
    <w:p w14:paraId="3C6B76C7" w14:textId="0C210352" w:rsidR="0076554A" w:rsidRPr="004B5FDF" w:rsidRDefault="0076554A">
      <w:pPr>
        <w:ind w:left="1440" w:hanging="1440"/>
        <w:rPr>
          <w:szCs w:val="24"/>
          <w:lang w:val="en-CA"/>
        </w:rPr>
      </w:pPr>
      <w:r w:rsidRPr="004B5FDF">
        <w:rPr>
          <w:szCs w:val="24"/>
          <w:lang w:val="en-CA"/>
        </w:rPr>
        <w:lastRenderedPageBreak/>
        <w:t>___7NB6</w:t>
      </w:r>
      <w:r w:rsidRPr="004B5FDF">
        <w:rPr>
          <w:szCs w:val="24"/>
          <w:lang w:val="en-CA"/>
        </w:rPr>
        <w:tab/>
        <w:t>repor</w:t>
      </w:r>
      <w:r w:rsidR="001A4BA7" w:rsidRPr="004B5FDF">
        <w:rPr>
          <w:szCs w:val="24"/>
          <w:lang w:val="en-CA"/>
        </w:rPr>
        <w:t xml:space="preserve">t to a probation officer at </w:t>
      </w:r>
      <w:r w:rsidRPr="004B5FDF">
        <w:rPr>
          <w:szCs w:val="24"/>
          <w:lang w:val="en-CA"/>
        </w:rPr>
        <w:t>1146 102</w:t>
      </w:r>
      <w:r w:rsidRPr="004B5FDF">
        <w:rPr>
          <w:szCs w:val="24"/>
          <w:vertAlign w:val="superscript"/>
          <w:lang w:val="en-CA"/>
        </w:rPr>
        <w:t>nd</w:t>
      </w:r>
      <w:r w:rsidRPr="004B5FDF">
        <w:rPr>
          <w:szCs w:val="24"/>
          <w:lang w:val="en-CA"/>
        </w:rPr>
        <w:t xml:space="preserve"> Street, North Battleford, Saskatchewan, ph. (306) 446-7540 (toll free 1-866-433-5635) by pho</w:t>
      </w:r>
      <w:r w:rsidR="00447B7E" w:rsidRPr="004B5FDF">
        <w:rPr>
          <w:szCs w:val="24"/>
          <w:lang w:val="en-CA"/>
        </w:rPr>
        <w:t>ne within two working days of</w:t>
      </w:r>
      <w:r w:rsidRPr="004B5FDF">
        <w:rPr>
          <w:szCs w:val="24"/>
          <w:lang w:val="en-CA"/>
        </w:rPr>
        <w:t xml:space="preserve"> your release from jail and after that as told to do so by your probation officer or designate.</w:t>
      </w:r>
    </w:p>
    <w:p w14:paraId="01B883C4" w14:textId="77777777" w:rsidR="00D763D0" w:rsidRPr="004B5FDF" w:rsidRDefault="00D763D0" w:rsidP="00D763D0">
      <w:pPr>
        <w:rPr>
          <w:szCs w:val="24"/>
          <w:lang w:val="en-CA"/>
        </w:rPr>
      </w:pPr>
    </w:p>
    <w:p w14:paraId="1EA3B705" w14:textId="69891623" w:rsidR="00D763D0" w:rsidRPr="004B5FDF" w:rsidRDefault="00D763D0" w:rsidP="00D763D0">
      <w:pPr>
        <w:ind w:left="1440" w:hanging="1440"/>
        <w:rPr>
          <w:szCs w:val="24"/>
          <w:lang w:val="en-CA"/>
        </w:rPr>
      </w:pPr>
      <w:r w:rsidRPr="004B5FDF">
        <w:rPr>
          <w:szCs w:val="24"/>
          <w:lang w:val="en-CA"/>
        </w:rPr>
        <w:t>___7NP2</w:t>
      </w:r>
      <w:r w:rsidRPr="004B5FDF">
        <w:rPr>
          <w:szCs w:val="24"/>
          <w:lang w:val="en-CA"/>
        </w:rPr>
        <w:tab/>
        <w:t>report to a probation officer at 2</w:t>
      </w:r>
      <w:r w:rsidR="00B83A9F" w:rsidRPr="004B5FDF">
        <w:rPr>
          <w:szCs w:val="24"/>
          <w:lang w:val="en-CA"/>
        </w:rPr>
        <w:t>1</w:t>
      </w:r>
      <w:r w:rsidRPr="004B5FDF">
        <w:rPr>
          <w:szCs w:val="24"/>
          <w:lang w:val="en-CA"/>
        </w:rPr>
        <w:t>0 1</w:t>
      </w:r>
      <w:r w:rsidRPr="004B5FDF">
        <w:rPr>
          <w:szCs w:val="24"/>
          <w:vertAlign w:val="superscript"/>
          <w:lang w:val="en-CA"/>
        </w:rPr>
        <w:t>st</w:t>
      </w:r>
      <w:r w:rsidRPr="004B5FDF">
        <w:rPr>
          <w:szCs w:val="24"/>
          <w:lang w:val="en-CA"/>
        </w:rPr>
        <w:t xml:space="preserve"> </w:t>
      </w:r>
      <w:r w:rsidR="00B83A9F" w:rsidRPr="004B5FDF">
        <w:rPr>
          <w:szCs w:val="24"/>
          <w:lang w:val="en-CA"/>
        </w:rPr>
        <w:t>Street East</w:t>
      </w:r>
      <w:r w:rsidRPr="004B5FDF">
        <w:rPr>
          <w:szCs w:val="24"/>
          <w:lang w:val="en-CA"/>
        </w:rPr>
        <w:t>, Nipawin, Saskatchewan, ph. (306) 862-185</w:t>
      </w:r>
      <w:r w:rsidR="00A95DA0" w:rsidRPr="004B5FDF">
        <w:rPr>
          <w:szCs w:val="24"/>
          <w:lang w:val="en-CA"/>
        </w:rPr>
        <w:t>5</w:t>
      </w:r>
      <w:r w:rsidRPr="004B5FDF">
        <w:rPr>
          <w:szCs w:val="24"/>
          <w:lang w:val="en-CA"/>
        </w:rPr>
        <w:t xml:space="preserve"> (toll free 1-877-862-1850) within two working days and after that as told to do so by your probation officer or designate.</w:t>
      </w:r>
    </w:p>
    <w:p w14:paraId="09B0F2DE" w14:textId="77777777" w:rsidR="00D763D0" w:rsidRPr="004B5FDF" w:rsidRDefault="00D763D0" w:rsidP="00D763D0">
      <w:pPr>
        <w:ind w:left="1440" w:hanging="1440"/>
        <w:rPr>
          <w:szCs w:val="24"/>
          <w:lang w:val="en-CA"/>
        </w:rPr>
      </w:pPr>
    </w:p>
    <w:p w14:paraId="6461F408" w14:textId="77777777" w:rsidR="00D763D0" w:rsidRPr="004B5FDF" w:rsidRDefault="00D763D0" w:rsidP="00D763D0">
      <w:pPr>
        <w:ind w:left="1440" w:hanging="1440"/>
        <w:rPr>
          <w:szCs w:val="24"/>
          <w:lang w:val="en-CA"/>
        </w:rPr>
      </w:pPr>
      <w:r w:rsidRPr="004B5FDF">
        <w:rPr>
          <w:szCs w:val="24"/>
          <w:lang w:val="en-CA"/>
        </w:rPr>
        <w:t>___7NP3</w:t>
      </w:r>
      <w:r w:rsidRPr="004B5FDF">
        <w:rPr>
          <w:szCs w:val="24"/>
          <w:lang w:val="en-CA"/>
        </w:rPr>
        <w:tab/>
        <w:t>report to a probation officer at 2</w:t>
      </w:r>
      <w:r w:rsidR="00B83A9F" w:rsidRPr="004B5FDF">
        <w:rPr>
          <w:szCs w:val="24"/>
          <w:lang w:val="en-CA"/>
        </w:rPr>
        <w:t>10</w:t>
      </w:r>
      <w:r w:rsidRPr="004B5FDF">
        <w:rPr>
          <w:szCs w:val="24"/>
          <w:lang w:val="en-CA"/>
        </w:rPr>
        <w:t xml:space="preserve"> 1</w:t>
      </w:r>
      <w:r w:rsidRPr="004B5FDF">
        <w:rPr>
          <w:szCs w:val="24"/>
          <w:vertAlign w:val="superscript"/>
          <w:lang w:val="en-CA"/>
        </w:rPr>
        <w:t>st</w:t>
      </w:r>
      <w:r w:rsidRPr="004B5FDF">
        <w:rPr>
          <w:szCs w:val="24"/>
          <w:lang w:val="en-CA"/>
        </w:rPr>
        <w:t xml:space="preserve"> </w:t>
      </w:r>
      <w:r w:rsidR="00B83A9F" w:rsidRPr="004B5FDF">
        <w:rPr>
          <w:szCs w:val="24"/>
          <w:lang w:val="en-CA"/>
        </w:rPr>
        <w:t>Street East</w:t>
      </w:r>
      <w:r w:rsidRPr="004B5FDF">
        <w:rPr>
          <w:szCs w:val="24"/>
          <w:lang w:val="en-CA"/>
        </w:rPr>
        <w:t>, Nipawin, Saskatchewan, ph. (306) 862-185</w:t>
      </w:r>
      <w:r w:rsidR="00A95DA0" w:rsidRPr="004B5FDF">
        <w:rPr>
          <w:szCs w:val="24"/>
          <w:lang w:val="en-CA"/>
        </w:rPr>
        <w:t>5</w:t>
      </w:r>
      <w:r w:rsidRPr="004B5FDF">
        <w:rPr>
          <w:szCs w:val="24"/>
          <w:lang w:val="en-CA"/>
        </w:rPr>
        <w:t xml:space="preserve"> (toll free 1-877-862-1850) within two working days of your release from jail and after that as told to do so by your probation officer or designate.</w:t>
      </w:r>
    </w:p>
    <w:p w14:paraId="1CDBB864" w14:textId="77777777" w:rsidR="00D763D0" w:rsidRPr="004B5FDF" w:rsidRDefault="00D763D0" w:rsidP="00D763D0">
      <w:pPr>
        <w:rPr>
          <w:szCs w:val="24"/>
          <w:lang w:val="en-CA"/>
        </w:rPr>
      </w:pPr>
    </w:p>
    <w:p w14:paraId="343D93DE" w14:textId="4B232324" w:rsidR="00D763D0" w:rsidRPr="004B5FDF" w:rsidRDefault="00D763D0" w:rsidP="00D763D0">
      <w:pPr>
        <w:ind w:left="1440" w:hanging="1440"/>
        <w:rPr>
          <w:szCs w:val="24"/>
          <w:lang w:val="en-CA"/>
        </w:rPr>
      </w:pPr>
      <w:r w:rsidRPr="004B5FDF">
        <w:rPr>
          <w:szCs w:val="24"/>
          <w:lang w:val="en-CA"/>
        </w:rPr>
        <w:t>___7NP4</w:t>
      </w:r>
      <w:r w:rsidRPr="004B5FDF">
        <w:rPr>
          <w:szCs w:val="24"/>
          <w:lang w:val="en-CA"/>
        </w:rPr>
        <w:tab/>
        <w:t>report to a probation officer at</w:t>
      </w:r>
      <w:r w:rsidR="00B83A9F" w:rsidRPr="004B5FDF">
        <w:rPr>
          <w:szCs w:val="24"/>
          <w:lang w:val="en-CA"/>
        </w:rPr>
        <w:t xml:space="preserve"> 210 1</w:t>
      </w:r>
      <w:r w:rsidR="00B83A9F" w:rsidRPr="004B5FDF">
        <w:rPr>
          <w:szCs w:val="24"/>
          <w:vertAlign w:val="superscript"/>
          <w:lang w:val="en-CA"/>
        </w:rPr>
        <w:t>st</w:t>
      </w:r>
      <w:r w:rsidR="00B83A9F" w:rsidRPr="004B5FDF">
        <w:rPr>
          <w:szCs w:val="24"/>
          <w:lang w:val="en-CA"/>
        </w:rPr>
        <w:t xml:space="preserve"> Street East</w:t>
      </w:r>
      <w:r w:rsidRPr="004B5FDF">
        <w:rPr>
          <w:szCs w:val="24"/>
          <w:lang w:val="en-CA"/>
        </w:rPr>
        <w:t>, Nipawin, Saskatchewan, ph. (306) 862-185</w:t>
      </w:r>
      <w:r w:rsidR="00A95DA0" w:rsidRPr="004B5FDF">
        <w:rPr>
          <w:szCs w:val="24"/>
          <w:lang w:val="en-CA"/>
        </w:rPr>
        <w:t>5</w:t>
      </w:r>
      <w:r w:rsidRPr="004B5FDF">
        <w:rPr>
          <w:szCs w:val="24"/>
          <w:lang w:val="en-CA"/>
        </w:rPr>
        <w:t xml:space="preserve"> (toll free 1-877-862-1850) in person immediately and after that as told to do so by your probation officer or designate.</w:t>
      </w:r>
    </w:p>
    <w:p w14:paraId="395E86B0" w14:textId="77777777" w:rsidR="00D763D0" w:rsidRPr="004B5FDF" w:rsidRDefault="00D763D0" w:rsidP="00D763D0">
      <w:pPr>
        <w:rPr>
          <w:szCs w:val="24"/>
          <w:lang w:val="en-CA"/>
        </w:rPr>
      </w:pPr>
    </w:p>
    <w:p w14:paraId="7A61DC02" w14:textId="1E080189" w:rsidR="00D763D0" w:rsidRPr="004B5FDF" w:rsidRDefault="00D763D0" w:rsidP="00543F26">
      <w:pPr>
        <w:ind w:left="1440" w:hanging="1440"/>
        <w:rPr>
          <w:szCs w:val="24"/>
          <w:lang w:val="en-CA"/>
        </w:rPr>
      </w:pPr>
      <w:r w:rsidRPr="004B5FDF">
        <w:rPr>
          <w:szCs w:val="24"/>
          <w:lang w:val="en-CA"/>
        </w:rPr>
        <w:t>___7NP5</w:t>
      </w:r>
      <w:r w:rsidRPr="004B5FDF">
        <w:rPr>
          <w:szCs w:val="24"/>
          <w:lang w:val="en-CA"/>
        </w:rPr>
        <w:tab/>
        <w:t>report to a probation officer at</w:t>
      </w:r>
      <w:r w:rsidR="00B83A9F" w:rsidRPr="004B5FDF">
        <w:rPr>
          <w:szCs w:val="24"/>
          <w:lang w:val="en-CA"/>
        </w:rPr>
        <w:t xml:space="preserve"> 210 1</w:t>
      </w:r>
      <w:r w:rsidR="00B83A9F" w:rsidRPr="004B5FDF">
        <w:rPr>
          <w:szCs w:val="24"/>
          <w:vertAlign w:val="superscript"/>
          <w:lang w:val="en-CA"/>
        </w:rPr>
        <w:t>st</w:t>
      </w:r>
      <w:r w:rsidR="00B83A9F" w:rsidRPr="004B5FDF">
        <w:rPr>
          <w:szCs w:val="24"/>
          <w:lang w:val="en-CA"/>
        </w:rPr>
        <w:t xml:space="preserve"> Street East</w:t>
      </w:r>
      <w:r w:rsidRPr="004B5FDF">
        <w:rPr>
          <w:szCs w:val="24"/>
          <w:lang w:val="en-CA"/>
        </w:rPr>
        <w:t>, Nipawin, Saskatchewan, ph. (306) 862-185</w:t>
      </w:r>
      <w:r w:rsidR="00A95DA0" w:rsidRPr="004B5FDF">
        <w:rPr>
          <w:szCs w:val="24"/>
          <w:lang w:val="en-CA"/>
        </w:rPr>
        <w:t>5</w:t>
      </w:r>
      <w:r w:rsidRPr="004B5FDF">
        <w:rPr>
          <w:szCs w:val="24"/>
          <w:lang w:val="en-CA"/>
        </w:rPr>
        <w:t xml:space="preserve"> (toll free 1-877-862-1850) by phone within two working days and after that as told to do so by your</w:t>
      </w:r>
      <w:r w:rsidR="00543F26" w:rsidRPr="004B5FDF">
        <w:rPr>
          <w:szCs w:val="24"/>
          <w:lang w:val="en-CA"/>
        </w:rPr>
        <w:t xml:space="preserve"> probation officer or designate.</w:t>
      </w:r>
    </w:p>
    <w:p w14:paraId="17424346" w14:textId="77777777" w:rsidR="00447B7E" w:rsidRPr="004B5FDF" w:rsidRDefault="00447B7E" w:rsidP="00543F26">
      <w:pPr>
        <w:ind w:left="1440" w:hanging="1440"/>
        <w:rPr>
          <w:szCs w:val="24"/>
          <w:lang w:val="en-CA"/>
        </w:rPr>
      </w:pPr>
    </w:p>
    <w:p w14:paraId="641B825C" w14:textId="342F9600" w:rsidR="00447B7E" w:rsidRPr="004B5FDF" w:rsidRDefault="00D763D0" w:rsidP="00447B7E">
      <w:pPr>
        <w:ind w:left="1440" w:hanging="1440"/>
        <w:rPr>
          <w:szCs w:val="24"/>
          <w:lang w:val="en-CA"/>
        </w:rPr>
      </w:pPr>
      <w:r w:rsidRPr="004B5FDF">
        <w:rPr>
          <w:szCs w:val="24"/>
          <w:lang w:val="en-CA"/>
        </w:rPr>
        <w:t>___7NP6</w:t>
      </w:r>
      <w:r w:rsidRPr="004B5FDF">
        <w:rPr>
          <w:szCs w:val="24"/>
          <w:lang w:val="en-CA"/>
        </w:rPr>
        <w:tab/>
        <w:t>report to a probation officer at 21</w:t>
      </w:r>
      <w:r w:rsidR="00B83A9F" w:rsidRPr="004B5FDF">
        <w:rPr>
          <w:szCs w:val="24"/>
          <w:lang w:val="en-CA"/>
        </w:rPr>
        <w:t>0</w:t>
      </w:r>
      <w:r w:rsidRPr="004B5FDF">
        <w:rPr>
          <w:szCs w:val="24"/>
          <w:lang w:val="en-CA"/>
        </w:rPr>
        <w:t xml:space="preserve"> 1</w:t>
      </w:r>
      <w:r w:rsidRPr="004B5FDF">
        <w:rPr>
          <w:szCs w:val="24"/>
          <w:vertAlign w:val="superscript"/>
          <w:lang w:val="en-CA"/>
        </w:rPr>
        <w:t>st</w:t>
      </w:r>
      <w:r w:rsidRPr="004B5FDF">
        <w:rPr>
          <w:szCs w:val="24"/>
          <w:lang w:val="en-CA"/>
        </w:rPr>
        <w:t xml:space="preserve"> </w:t>
      </w:r>
      <w:r w:rsidR="00B83A9F" w:rsidRPr="004B5FDF">
        <w:rPr>
          <w:szCs w:val="24"/>
          <w:lang w:val="en-CA"/>
        </w:rPr>
        <w:t>Street East</w:t>
      </w:r>
      <w:r w:rsidRPr="004B5FDF">
        <w:rPr>
          <w:szCs w:val="24"/>
          <w:lang w:val="en-CA"/>
        </w:rPr>
        <w:t>, Nipawin, Saskatchewan, ph. (306) 862-185</w:t>
      </w:r>
      <w:r w:rsidR="00A95DA0" w:rsidRPr="004B5FDF">
        <w:rPr>
          <w:szCs w:val="24"/>
          <w:lang w:val="en-CA"/>
        </w:rPr>
        <w:t>5</w:t>
      </w:r>
      <w:r w:rsidRPr="004B5FDF">
        <w:rPr>
          <w:szCs w:val="24"/>
          <w:lang w:val="en-CA"/>
        </w:rPr>
        <w:t xml:space="preserve"> (toll free 1-877-862-1850) by phone within two working days of your release from jail and after that as told to do so by your probation officer or designate.</w:t>
      </w:r>
      <w:r w:rsidR="0076554A" w:rsidRPr="004B5FDF">
        <w:rPr>
          <w:szCs w:val="24"/>
          <w:lang w:val="en-CA"/>
        </w:rPr>
        <w:tab/>
      </w:r>
    </w:p>
    <w:p w14:paraId="0E64EA87" w14:textId="77777777" w:rsidR="00447B7E" w:rsidRPr="004B5FDF" w:rsidRDefault="0076554A" w:rsidP="00447B7E">
      <w:pPr>
        <w:ind w:left="1440" w:hanging="1440"/>
        <w:rPr>
          <w:szCs w:val="24"/>
          <w:lang w:val="en-CA"/>
        </w:rPr>
      </w:pPr>
      <w:r w:rsidRPr="004B5FDF">
        <w:rPr>
          <w:szCs w:val="24"/>
          <w:lang w:val="en-CA"/>
        </w:rPr>
        <w:tab/>
      </w:r>
    </w:p>
    <w:p w14:paraId="170806C0" w14:textId="0E587E27" w:rsidR="005E7395" w:rsidRPr="004B5FDF" w:rsidRDefault="0076554A" w:rsidP="005E7395">
      <w:pPr>
        <w:ind w:left="1440" w:hanging="1440"/>
        <w:rPr>
          <w:szCs w:val="24"/>
          <w:lang w:val="en-CA"/>
        </w:rPr>
      </w:pPr>
      <w:r w:rsidRPr="004B5FDF">
        <w:rPr>
          <w:szCs w:val="24"/>
          <w:lang w:val="en-CA"/>
        </w:rPr>
        <w:t>___7PA</w:t>
      </w:r>
      <w:r w:rsidRPr="004B5FDF">
        <w:rPr>
          <w:szCs w:val="24"/>
          <w:lang w:val="en-CA"/>
        </w:rPr>
        <w:tab/>
        <w:t>report to a probation officer at 12</w:t>
      </w:r>
      <w:r w:rsidRPr="004B5FDF">
        <w:rPr>
          <w:szCs w:val="24"/>
          <w:vertAlign w:val="superscript"/>
          <w:lang w:val="en-CA"/>
        </w:rPr>
        <w:t>th</w:t>
      </w:r>
      <w:r w:rsidRPr="004B5FDF">
        <w:rPr>
          <w:szCs w:val="24"/>
          <w:lang w:val="en-CA"/>
        </w:rPr>
        <w:t xml:space="preserve"> Floor, 800 Central Avenue, Prince Albert, Saskatchewan, ph. (306) 953-2835 (toll free 1-866-305-3888)</w:t>
      </w:r>
      <w:r w:rsidR="005E7395" w:rsidRPr="004B5FDF">
        <w:rPr>
          <w:b/>
          <w:szCs w:val="24"/>
          <w:lang w:val="en-CA"/>
        </w:rPr>
        <w:t xml:space="preserve"> ☐</w:t>
      </w:r>
      <w:r w:rsidR="005E7395" w:rsidRPr="004B5FDF">
        <w:rPr>
          <w:szCs w:val="24"/>
          <w:lang w:val="en-CA"/>
        </w:rPr>
        <w:t xml:space="preserve"> in person </w:t>
      </w:r>
      <w:r w:rsidR="005E7395" w:rsidRPr="004B5FDF">
        <w:rPr>
          <w:b/>
          <w:szCs w:val="24"/>
          <w:lang w:val="en-CA"/>
        </w:rPr>
        <w:t>☐</w:t>
      </w:r>
      <w:r w:rsidR="005E7395" w:rsidRPr="004B5FDF">
        <w:rPr>
          <w:szCs w:val="24"/>
          <w:lang w:val="en-CA"/>
        </w:rPr>
        <w:t xml:space="preserve"> by phone </w:t>
      </w:r>
      <w:r w:rsidR="005E7395" w:rsidRPr="004B5FDF">
        <w:rPr>
          <w:b/>
          <w:szCs w:val="24"/>
          <w:lang w:val="en-CA"/>
        </w:rPr>
        <w:t>☐</w:t>
      </w:r>
      <w:r w:rsidR="005E7395" w:rsidRPr="004B5FDF">
        <w:rPr>
          <w:szCs w:val="24"/>
          <w:lang w:val="en-CA"/>
        </w:rPr>
        <w:t xml:space="preserve"> immediately </w:t>
      </w:r>
      <w:r w:rsidR="005E7395" w:rsidRPr="004B5FDF">
        <w:rPr>
          <w:b/>
          <w:szCs w:val="24"/>
          <w:lang w:val="en-CA"/>
        </w:rPr>
        <w:t>☐</w:t>
      </w:r>
      <w:r w:rsidR="005E7395" w:rsidRPr="004B5FDF">
        <w:rPr>
          <w:szCs w:val="24"/>
          <w:lang w:val="en-CA"/>
        </w:rPr>
        <w:t xml:space="preserve"> within ___________ working days of your release from jail </w:t>
      </w:r>
      <w:r w:rsidR="005E7395" w:rsidRPr="004B5FDF">
        <w:rPr>
          <w:b/>
          <w:szCs w:val="24"/>
          <w:lang w:val="en-CA"/>
        </w:rPr>
        <w:t>☐</w:t>
      </w:r>
      <w:r w:rsidR="005E7395" w:rsidRPr="004B5FDF">
        <w:rPr>
          <w:szCs w:val="24"/>
          <w:lang w:val="en-CA"/>
        </w:rPr>
        <w:t xml:space="preserve"> by _________________________ and after that as told to do so by your probation officer or designate.</w:t>
      </w:r>
    </w:p>
    <w:p w14:paraId="3D0CF421" w14:textId="77777777" w:rsidR="0076554A" w:rsidRPr="004B5FDF" w:rsidRDefault="0076554A">
      <w:pPr>
        <w:rPr>
          <w:szCs w:val="24"/>
          <w:lang w:val="en-CA"/>
        </w:rPr>
      </w:pPr>
    </w:p>
    <w:p w14:paraId="34FE59CD" w14:textId="77777777" w:rsidR="0076554A" w:rsidRPr="004B5FDF" w:rsidRDefault="0076554A">
      <w:pPr>
        <w:ind w:left="1440" w:hanging="1440"/>
        <w:rPr>
          <w:szCs w:val="24"/>
          <w:lang w:val="en-CA"/>
        </w:rPr>
      </w:pPr>
      <w:r w:rsidRPr="004B5FDF">
        <w:rPr>
          <w:szCs w:val="24"/>
          <w:lang w:val="en-CA"/>
        </w:rPr>
        <w:t>___7PA2</w:t>
      </w:r>
      <w:r w:rsidRPr="004B5FDF">
        <w:rPr>
          <w:szCs w:val="24"/>
          <w:lang w:val="en-CA"/>
        </w:rPr>
        <w:tab/>
        <w:t>report to a probation officer at 12</w:t>
      </w:r>
      <w:r w:rsidRPr="004B5FDF">
        <w:rPr>
          <w:szCs w:val="24"/>
          <w:vertAlign w:val="superscript"/>
          <w:lang w:val="en-CA"/>
        </w:rPr>
        <w:t>th</w:t>
      </w:r>
      <w:r w:rsidRPr="004B5FDF">
        <w:rPr>
          <w:szCs w:val="24"/>
          <w:lang w:val="en-CA"/>
        </w:rPr>
        <w:t xml:space="preserve"> Floor, 800 Central Avenue, Prince Albert, Saskatchewan, ph. (306) 953-2835 (toll free 1-866-305-3888) within two working days and after that as told to do so by your probation officer or designate.</w:t>
      </w:r>
    </w:p>
    <w:p w14:paraId="1CC7CFB6" w14:textId="77777777" w:rsidR="0076554A" w:rsidRPr="004B5FDF" w:rsidRDefault="0076554A">
      <w:pPr>
        <w:rPr>
          <w:szCs w:val="24"/>
          <w:lang w:val="en-CA"/>
        </w:rPr>
      </w:pPr>
    </w:p>
    <w:p w14:paraId="38784279" w14:textId="77777777" w:rsidR="0076554A" w:rsidRPr="004B5FDF" w:rsidRDefault="0076554A">
      <w:pPr>
        <w:ind w:left="1440" w:hanging="1440"/>
        <w:rPr>
          <w:szCs w:val="24"/>
          <w:lang w:val="en-CA"/>
        </w:rPr>
      </w:pPr>
      <w:r w:rsidRPr="004B5FDF">
        <w:rPr>
          <w:szCs w:val="24"/>
          <w:lang w:val="en-CA"/>
        </w:rPr>
        <w:t>___7PA3</w:t>
      </w:r>
      <w:r w:rsidRPr="004B5FDF">
        <w:rPr>
          <w:szCs w:val="24"/>
          <w:lang w:val="en-CA"/>
        </w:rPr>
        <w:tab/>
        <w:t>report to a probation officer at 12</w:t>
      </w:r>
      <w:r w:rsidRPr="004B5FDF">
        <w:rPr>
          <w:szCs w:val="24"/>
          <w:vertAlign w:val="superscript"/>
          <w:lang w:val="en-CA"/>
        </w:rPr>
        <w:t>th</w:t>
      </w:r>
      <w:r w:rsidRPr="004B5FDF">
        <w:rPr>
          <w:szCs w:val="24"/>
          <w:lang w:val="en-CA"/>
        </w:rPr>
        <w:t xml:space="preserve"> Floor, 800 Central Avenue, Prince Albert, Saskatchewan, ph. (306) 953-2835 (toll free 1-866-305-3888) within two working days of your release from jail and after that as told to do so by your probation officer or designate.</w:t>
      </w:r>
    </w:p>
    <w:p w14:paraId="789AEF20" w14:textId="77777777" w:rsidR="0076554A" w:rsidRPr="004B5FDF" w:rsidRDefault="0076554A">
      <w:pPr>
        <w:rPr>
          <w:szCs w:val="24"/>
          <w:lang w:val="en-CA"/>
        </w:rPr>
      </w:pPr>
    </w:p>
    <w:p w14:paraId="6FE3F5CA" w14:textId="73EC55C3" w:rsidR="00043A30" w:rsidRPr="004B5FDF" w:rsidRDefault="0076554A" w:rsidP="00043A30">
      <w:pPr>
        <w:ind w:left="1440" w:hanging="1440"/>
        <w:rPr>
          <w:szCs w:val="24"/>
          <w:lang w:val="en-CA"/>
        </w:rPr>
      </w:pPr>
      <w:r w:rsidRPr="004B5FDF">
        <w:rPr>
          <w:szCs w:val="24"/>
          <w:lang w:val="en-CA"/>
        </w:rPr>
        <w:t>___7RG</w:t>
      </w:r>
      <w:r w:rsidR="00043A30" w:rsidRPr="004B5FDF">
        <w:rPr>
          <w:szCs w:val="24"/>
          <w:lang w:val="en-CA"/>
        </w:rPr>
        <w:tab/>
      </w:r>
      <w:r w:rsidRPr="004B5FDF">
        <w:rPr>
          <w:szCs w:val="24"/>
          <w:lang w:val="en-CA"/>
        </w:rPr>
        <w:t>report to a probation officer at  2</w:t>
      </w:r>
      <w:r w:rsidRPr="004B5FDF">
        <w:rPr>
          <w:szCs w:val="24"/>
          <w:vertAlign w:val="superscript"/>
          <w:lang w:val="en-CA"/>
        </w:rPr>
        <w:t>nd</w:t>
      </w:r>
      <w:r w:rsidRPr="004B5FDF">
        <w:rPr>
          <w:szCs w:val="24"/>
          <w:lang w:val="en-CA"/>
        </w:rPr>
        <w:t xml:space="preserve"> Floor, 1942 Hamilton Street,  Regina, Saskatchewan, ph. (306) 787-3808 (toll free 1-888-586-6363) </w:t>
      </w:r>
      <w:r w:rsidR="00043A30" w:rsidRPr="004B5FDF">
        <w:rPr>
          <w:b/>
          <w:szCs w:val="24"/>
          <w:lang w:val="en-CA"/>
        </w:rPr>
        <w:t>☐</w:t>
      </w:r>
      <w:r w:rsidR="00043A30" w:rsidRPr="004B5FDF">
        <w:rPr>
          <w:szCs w:val="24"/>
          <w:lang w:val="en-CA"/>
        </w:rPr>
        <w:t xml:space="preserve"> in person </w:t>
      </w:r>
      <w:r w:rsidR="00043A30" w:rsidRPr="004B5FDF">
        <w:rPr>
          <w:b/>
          <w:szCs w:val="24"/>
          <w:lang w:val="en-CA"/>
        </w:rPr>
        <w:t>☐</w:t>
      </w:r>
      <w:r w:rsidR="00043A30" w:rsidRPr="004B5FDF">
        <w:rPr>
          <w:szCs w:val="24"/>
          <w:lang w:val="en-CA"/>
        </w:rPr>
        <w:t xml:space="preserve"> by phone </w:t>
      </w:r>
      <w:r w:rsidR="00043A30" w:rsidRPr="004B5FDF">
        <w:rPr>
          <w:b/>
          <w:szCs w:val="24"/>
          <w:lang w:val="en-CA"/>
        </w:rPr>
        <w:t>☐</w:t>
      </w:r>
      <w:r w:rsidR="00043A30" w:rsidRPr="004B5FDF">
        <w:rPr>
          <w:szCs w:val="24"/>
          <w:lang w:val="en-CA"/>
        </w:rPr>
        <w:t xml:space="preserve"> immediately </w:t>
      </w:r>
      <w:r w:rsidR="00043A30" w:rsidRPr="004B5FDF">
        <w:rPr>
          <w:b/>
          <w:szCs w:val="24"/>
          <w:lang w:val="en-CA"/>
        </w:rPr>
        <w:t>☐</w:t>
      </w:r>
      <w:r w:rsidR="00043A30" w:rsidRPr="004B5FDF">
        <w:rPr>
          <w:szCs w:val="24"/>
          <w:lang w:val="en-CA"/>
        </w:rPr>
        <w:t xml:space="preserve"> within ___________ working days of your release from jail </w:t>
      </w:r>
      <w:r w:rsidR="00043A30" w:rsidRPr="004B5FDF">
        <w:rPr>
          <w:b/>
          <w:szCs w:val="24"/>
          <w:lang w:val="en-CA"/>
        </w:rPr>
        <w:t>☐</w:t>
      </w:r>
      <w:r w:rsidR="00043A30" w:rsidRPr="004B5FDF">
        <w:rPr>
          <w:szCs w:val="24"/>
          <w:lang w:val="en-CA"/>
        </w:rPr>
        <w:t xml:space="preserve"> by _________________________ and after that as told to do so by your probation officer or designate.</w:t>
      </w:r>
    </w:p>
    <w:p w14:paraId="77B055D9" w14:textId="77777777" w:rsidR="0076554A" w:rsidRPr="004B5FDF" w:rsidRDefault="0076554A">
      <w:pPr>
        <w:rPr>
          <w:szCs w:val="24"/>
          <w:lang w:val="en-CA"/>
        </w:rPr>
      </w:pPr>
    </w:p>
    <w:p w14:paraId="42DA667C" w14:textId="07CEFCD9" w:rsidR="0076554A" w:rsidRPr="004B5FDF" w:rsidRDefault="00043A30">
      <w:pPr>
        <w:ind w:left="1440" w:hanging="1440"/>
        <w:rPr>
          <w:szCs w:val="24"/>
          <w:lang w:val="en-CA"/>
        </w:rPr>
      </w:pPr>
      <w:r w:rsidRPr="004B5FDF">
        <w:rPr>
          <w:szCs w:val="24"/>
          <w:lang w:val="en-CA"/>
        </w:rPr>
        <w:t>_</w:t>
      </w:r>
      <w:r w:rsidR="0076554A" w:rsidRPr="004B5FDF">
        <w:rPr>
          <w:szCs w:val="24"/>
          <w:lang w:val="en-CA"/>
        </w:rPr>
        <w:t>__7RG2</w:t>
      </w:r>
      <w:r w:rsidR="0076554A" w:rsidRPr="004B5FDF">
        <w:rPr>
          <w:szCs w:val="24"/>
          <w:lang w:val="en-CA"/>
        </w:rPr>
        <w:tab/>
        <w:t>report to a probation officer at 2</w:t>
      </w:r>
      <w:r w:rsidR="0076554A" w:rsidRPr="004B5FDF">
        <w:rPr>
          <w:szCs w:val="24"/>
          <w:vertAlign w:val="superscript"/>
          <w:lang w:val="en-CA"/>
        </w:rPr>
        <w:t>nd</w:t>
      </w:r>
      <w:r w:rsidR="0076554A" w:rsidRPr="004B5FDF">
        <w:rPr>
          <w:szCs w:val="24"/>
          <w:lang w:val="en-CA"/>
        </w:rPr>
        <w:t xml:space="preserve"> Floor, 1942 Hamilton Street, Regina, Saskatchewan, ph. (306) 787-3808 (toll free 1-888-586-6363) within two working days and after that as told to do so by your probation officer or designate.</w:t>
      </w:r>
    </w:p>
    <w:p w14:paraId="4F9A783D" w14:textId="77777777" w:rsidR="0076554A" w:rsidRPr="004B5FDF" w:rsidRDefault="0076554A">
      <w:pPr>
        <w:rPr>
          <w:szCs w:val="24"/>
          <w:lang w:val="en-CA"/>
        </w:rPr>
      </w:pPr>
    </w:p>
    <w:p w14:paraId="7403AA27" w14:textId="2AC6C74E" w:rsidR="0076554A" w:rsidRPr="004B5FDF" w:rsidRDefault="0076554A">
      <w:pPr>
        <w:ind w:left="1440" w:hanging="1440"/>
        <w:rPr>
          <w:szCs w:val="24"/>
          <w:lang w:val="en-CA"/>
        </w:rPr>
      </w:pPr>
      <w:r w:rsidRPr="004B5FDF">
        <w:rPr>
          <w:szCs w:val="24"/>
          <w:lang w:val="en-CA"/>
        </w:rPr>
        <w:lastRenderedPageBreak/>
        <w:t>___7RG3</w:t>
      </w:r>
      <w:r w:rsidRPr="004B5FDF">
        <w:rPr>
          <w:szCs w:val="24"/>
          <w:lang w:val="en-CA"/>
        </w:rPr>
        <w:tab/>
        <w:t>report to a probation officer at 2</w:t>
      </w:r>
      <w:r w:rsidRPr="004B5FDF">
        <w:rPr>
          <w:szCs w:val="24"/>
          <w:vertAlign w:val="superscript"/>
          <w:lang w:val="en-CA"/>
        </w:rPr>
        <w:t>nd</w:t>
      </w:r>
      <w:r w:rsidRPr="004B5FDF">
        <w:rPr>
          <w:szCs w:val="24"/>
          <w:lang w:val="en-CA"/>
        </w:rPr>
        <w:t xml:space="preserve"> Floor, 1942 Hamilton Street, Regina, Saskatchewan, ph. (306) 787-3808 (toll free 1-888-586-6363) within two working days of your release from jail and after that as told to do so by your probation officer or designate.</w:t>
      </w:r>
    </w:p>
    <w:p w14:paraId="4BA38CE2" w14:textId="77777777" w:rsidR="003D79B1" w:rsidRPr="004B5FDF" w:rsidRDefault="003D79B1">
      <w:pPr>
        <w:ind w:left="1440" w:hanging="1440"/>
        <w:rPr>
          <w:szCs w:val="24"/>
          <w:lang w:val="en-CA"/>
        </w:rPr>
      </w:pPr>
    </w:p>
    <w:p w14:paraId="5C609789" w14:textId="26D8D733" w:rsidR="003D79B1" w:rsidRPr="004B5FDF" w:rsidRDefault="003D79B1" w:rsidP="003D79B1">
      <w:pPr>
        <w:ind w:left="1440" w:hanging="1440"/>
        <w:rPr>
          <w:szCs w:val="24"/>
          <w:lang w:val="en-CA"/>
        </w:rPr>
      </w:pPr>
      <w:r w:rsidRPr="004B5FDF">
        <w:rPr>
          <w:szCs w:val="24"/>
          <w:lang w:val="en-CA"/>
        </w:rPr>
        <w:t>___7RG4</w:t>
      </w:r>
      <w:r w:rsidRPr="004B5FDF">
        <w:rPr>
          <w:szCs w:val="24"/>
          <w:lang w:val="en-CA"/>
        </w:rPr>
        <w:tab/>
        <w:t>report to a probation officer at 2</w:t>
      </w:r>
      <w:r w:rsidRPr="004B5FDF">
        <w:rPr>
          <w:szCs w:val="24"/>
          <w:vertAlign w:val="superscript"/>
          <w:lang w:val="en-CA"/>
        </w:rPr>
        <w:t>nd</w:t>
      </w:r>
      <w:r w:rsidRPr="004B5FDF">
        <w:rPr>
          <w:szCs w:val="24"/>
          <w:lang w:val="en-CA"/>
        </w:rPr>
        <w:t xml:space="preserve"> Floor, 1942 Hamilton Street, Regina, Saskatchewan, ph. (306) 787-3808 (toll free 1-888-586-6363) in person immediately and after that as told to do so by your probation officer or designate.</w:t>
      </w:r>
    </w:p>
    <w:p w14:paraId="00A25005" w14:textId="77777777" w:rsidR="0076554A" w:rsidRPr="004B5FDF" w:rsidRDefault="0076554A">
      <w:pPr>
        <w:rPr>
          <w:szCs w:val="24"/>
          <w:lang w:val="en-CA"/>
        </w:rPr>
      </w:pPr>
    </w:p>
    <w:p w14:paraId="5FD8B827" w14:textId="4CA31180" w:rsidR="00043A30" w:rsidRPr="004B5FDF" w:rsidRDefault="0076554A" w:rsidP="00043A30">
      <w:pPr>
        <w:ind w:left="1440" w:hanging="1440"/>
        <w:rPr>
          <w:szCs w:val="24"/>
          <w:lang w:val="en-CA"/>
        </w:rPr>
      </w:pPr>
      <w:r w:rsidRPr="004B5FDF">
        <w:rPr>
          <w:szCs w:val="24"/>
          <w:lang w:val="en-CA"/>
        </w:rPr>
        <w:t>___7ST</w:t>
      </w:r>
      <w:r w:rsidRPr="004B5FDF">
        <w:rPr>
          <w:szCs w:val="24"/>
          <w:lang w:val="en-CA"/>
        </w:rPr>
        <w:tab/>
        <w:t>re</w:t>
      </w:r>
      <w:r w:rsidR="004623D2" w:rsidRPr="004B5FDF">
        <w:rPr>
          <w:szCs w:val="24"/>
          <w:lang w:val="en-CA"/>
        </w:rPr>
        <w:t xml:space="preserve">port to a probation officer at </w:t>
      </w:r>
      <w:r w:rsidR="004E54DF" w:rsidRPr="004B5FDF">
        <w:rPr>
          <w:szCs w:val="24"/>
          <w:lang w:val="en-CA"/>
        </w:rPr>
        <w:t xml:space="preserve">Room </w:t>
      </w:r>
      <w:r w:rsidR="004623D2" w:rsidRPr="004B5FDF">
        <w:rPr>
          <w:szCs w:val="24"/>
          <w:lang w:val="en-CA"/>
        </w:rPr>
        <w:t xml:space="preserve">129, Main </w:t>
      </w:r>
      <w:r w:rsidRPr="004B5FDF">
        <w:rPr>
          <w:szCs w:val="24"/>
          <w:lang w:val="en-CA"/>
        </w:rPr>
        <w:t>Floor, 122 3</w:t>
      </w:r>
      <w:r w:rsidRPr="004B5FDF">
        <w:rPr>
          <w:szCs w:val="24"/>
          <w:vertAlign w:val="superscript"/>
          <w:lang w:val="en-CA"/>
        </w:rPr>
        <w:t>rd</w:t>
      </w:r>
      <w:r w:rsidRPr="004B5FDF">
        <w:rPr>
          <w:szCs w:val="24"/>
          <w:lang w:val="en-CA"/>
        </w:rPr>
        <w:t xml:space="preserve"> Avenue North, Saskatoon, Saskatchewan, ph. (306) 933-6324 </w:t>
      </w:r>
      <w:r w:rsidR="00043A30" w:rsidRPr="004B5FDF">
        <w:rPr>
          <w:b/>
          <w:szCs w:val="24"/>
          <w:lang w:val="en-CA"/>
        </w:rPr>
        <w:t>☐</w:t>
      </w:r>
      <w:r w:rsidR="00043A30" w:rsidRPr="004B5FDF">
        <w:rPr>
          <w:szCs w:val="24"/>
          <w:lang w:val="en-CA"/>
        </w:rPr>
        <w:t xml:space="preserve"> in person </w:t>
      </w:r>
      <w:r w:rsidR="00043A30" w:rsidRPr="004B5FDF">
        <w:rPr>
          <w:b/>
          <w:szCs w:val="24"/>
          <w:lang w:val="en-CA"/>
        </w:rPr>
        <w:t>☐</w:t>
      </w:r>
      <w:r w:rsidR="00043A30" w:rsidRPr="004B5FDF">
        <w:rPr>
          <w:szCs w:val="24"/>
          <w:lang w:val="en-CA"/>
        </w:rPr>
        <w:t xml:space="preserve"> by phone </w:t>
      </w:r>
      <w:r w:rsidR="00043A30" w:rsidRPr="004B5FDF">
        <w:rPr>
          <w:b/>
          <w:szCs w:val="24"/>
          <w:lang w:val="en-CA"/>
        </w:rPr>
        <w:t>☐</w:t>
      </w:r>
      <w:r w:rsidR="00043A30" w:rsidRPr="004B5FDF">
        <w:rPr>
          <w:szCs w:val="24"/>
          <w:lang w:val="en-CA"/>
        </w:rPr>
        <w:t xml:space="preserve"> immediately </w:t>
      </w:r>
      <w:r w:rsidR="00043A30" w:rsidRPr="004B5FDF">
        <w:rPr>
          <w:b/>
          <w:szCs w:val="24"/>
          <w:lang w:val="en-CA"/>
        </w:rPr>
        <w:t>☐</w:t>
      </w:r>
      <w:r w:rsidR="00043A30" w:rsidRPr="004B5FDF">
        <w:rPr>
          <w:szCs w:val="24"/>
          <w:lang w:val="en-CA"/>
        </w:rPr>
        <w:t xml:space="preserve"> within ___________ working days of your release from jail </w:t>
      </w:r>
      <w:r w:rsidR="00043A30" w:rsidRPr="004B5FDF">
        <w:rPr>
          <w:b/>
          <w:szCs w:val="24"/>
          <w:lang w:val="en-CA"/>
        </w:rPr>
        <w:t>☐</w:t>
      </w:r>
      <w:r w:rsidR="00043A30" w:rsidRPr="004B5FDF">
        <w:rPr>
          <w:szCs w:val="24"/>
          <w:lang w:val="en-CA"/>
        </w:rPr>
        <w:t xml:space="preserve"> by _________________________ and after that as told to do so by your probation officer or designate.</w:t>
      </w:r>
    </w:p>
    <w:p w14:paraId="7196710A" w14:textId="181D8F08" w:rsidR="00447B7E" w:rsidRPr="004B5FDF" w:rsidRDefault="00447B7E">
      <w:pPr>
        <w:ind w:left="1440" w:hanging="1440"/>
        <w:rPr>
          <w:szCs w:val="24"/>
          <w:lang w:val="en-CA"/>
        </w:rPr>
      </w:pPr>
    </w:p>
    <w:p w14:paraId="337B7AB4" w14:textId="1EE619F6" w:rsidR="00447B7E" w:rsidRPr="004B5FDF" w:rsidRDefault="00424FAD" w:rsidP="00FF614B">
      <w:pPr>
        <w:ind w:left="1440" w:hanging="1440"/>
        <w:rPr>
          <w:szCs w:val="24"/>
          <w:lang w:val="en-CA"/>
        </w:rPr>
      </w:pPr>
      <w:r w:rsidRPr="004B5FDF">
        <w:rPr>
          <w:szCs w:val="24"/>
          <w:lang w:val="en-CA"/>
        </w:rPr>
        <w:t>_</w:t>
      </w:r>
      <w:r w:rsidR="0076554A" w:rsidRPr="004B5FDF">
        <w:rPr>
          <w:szCs w:val="24"/>
          <w:lang w:val="en-CA"/>
        </w:rPr>
        <w:t>__7ST2</w:t>
      </w:r>
      <w:r w:rsidR="0076554A" w:rsidRPr="004B5FDF">
        <w:rPr>
          <w:szCs w:val="24"/>
          <w:lang w:val="en-CA"/>
        </w:rPr>
        <w:tab/>
        <w:t>re</w:t>
      </w:r>
      <w:r w:rsidR="004623D2" w:rsidRPr="004B5FDF">
        <w:rPr>
          <w:szCs w:val="24"/>
          <w:lang w:val="en-CA"/>
        </w:rPr>
        <w:t xml:space="preserve">port to a probation officer at Room 129, Main </w:t>
      </w:r>
      <w:r w:rsidR="0076554A" w:rsidRPr="004B5FDF">
        <w:rPr>
          <w:szCs w:val="24"/>
          <w:lang w:val="en-CA"/>
        </w:rPr>
        <w:t>Floor, 122 3</w:t>
      </w:r>
      <w:r w:rsidR="0076554A" w:rsidRPr="004B5FDF">
        <w:rPr>
          <w:szCs w:val="24"/>
          <w:vertAlign w:val="superscript"/>
          <w:lang w:val="en-CA"/>
        </w:rPr>
        <w:t>rd</w:t>
      </w:r>
      <w:r w:rsidR="0076554A" w:rsidRPr="004B5FDF">
        <w:rPr>
          <w:szCs w:val="24"/>
          <w:lang w:val="en-CA"/>
        </w:rPr>
        <w:t xml:space="preserve"> Avenue North, Saskatoon, Saskatchewan, ph. (306) 933-6324 within two working days and after that as told to do so by your probation officer or designate.</w:t>
      </w:r>
    </w:p>
    <w:p w14:paraId="231F1ECA" w14:textId="77777777" w:rsidR="00E3001B" w:rsidRPr="004B5FDF" w:rsidRDefault="00E3001B" w:rsidP="00FF614B">
      <w:pPr>
        <w:ind w:left="1440" w:hanging="1440"/>
        <w:rPr>
          <w:szCs w:val="24"/>
          <w:lang w:val="en-CA"/>
        </w:rPr>
      </w:pPr>
    </w:p>
    <w:p w14:paraId="7BECE539" w14:textId="77777777" w:rsidR="0076554A" w:rsidRPr="004B5FDF" w:rsidRDefault="0076554A">
      <w:pPr>
        <w:ind w:left="1440" w:hanging="1440"/>
        <w:rPr>
          <w:szCs w:val="24"/>
          <w:lang w:val="en-CA"/>
        </w:rPr>
      </w:pPr>
      <w:r w:rsidRPr="004B5FDF">
        <w:rPr>
          <w:szCs w:val="24"/>
          <w:lang w:val="en-CA"/>
        </w:rPr>
        <w:t>___7ST3</w:t>
      </w:r>
      <w:r w:rsidRPr="004B5FDF">
        <w:rPr>
          <w:szCs w:val="24"/>
          <w:lang w:val="en-CA"/>
        </w:rPr>
        <w:tab/>
        <w:t>re</w:t>
      </w:r>
      <w:r w:rsidR="004623D2" w:rsidRPr="004B5FDF">
        <w:rPr>
          <w:szCs w:val="24"/>
          <w:lang w:val="en-CA"/>
        </w:rPr>
        <w:t xml:space="preserve">port to a probation officer at Room 129, Main </w:t>
      </w:r>
      <w:r w:rsidRPr="004B5FDF">
        <w:rPr>
          <w:szCs w:val="24"/>
          <w:lang w:val="en-CA"/>
        </w:rPr>
        <w:t>Floor, 122 3</w:t>
      </w:r>
      <w:r w:rsidRPr="004B5FDF">
        <w:rPr>
          <w:szCs w:val="24"/>
          <w:vertAlign w:val="superscript"/>
          <w:lang w:val="en-CA"/>
        </w:rPr>
        <w:t>rd</w:t>
      </w:r>
      <w:r w:rsidRPr="004B5FDF">
        <w:rPr>
          <w:szCs w:val="24"/>
          <w:lang w:val="en-CA"/>
        </w:rPr>
        <w:t xml:space="preserve"> Avenue North, Saskatoon, Saskatchewan, ph. (306) 933-6324 within two working days of your release from jail and after that as told to do so by your probation officer or designate.</w:t>
      </w:r>
    </w:p>
    <w:p w14:paraId="4A22C49A" w14:textId="77777777" w:rsidR="0076554A" w:rsidRPr="004B5FDF" w:rsidRDefault="0076554A">
      <w:pPr>
        <w:rPr>
          <w:szCs w:val="24"/>
          <w:lang w:val="en-CA"/>
        </w:rPr>
      </w:pPr>
    </w:p>
    <w:p w14:paraId="60512620" w14:textId="26E3387D" w:rsidR="00043A30" w:rsidRPr="004B5FDF" w:rsidRDefault="0076554A" w:rsidP="00043A30">
      <w:pPr>
        <w:ind w:left="1440" w:hanging="1440"/>
        <w:rPr>
          <w:szCs w:val="24"/>
          <w:lang w:val="en-CA"/>
        </w:rPr>
      </w:pPr>
      <w:r w:rsidRPr="004B5FDF">
        <w:rPr>
          <w:szCs w:val="24"/>
          <w:lang w:val="en-CA"/>
        </w:rPr>
        <w:t>___7SC</w:t>
      </w:r>
      <w:r w:rsidRPr="004B5FDF">
        <w:rPr>
          <w:szCs w:val="24"/>
          <w:lang w:val="en-CA"/>
        </w:rPr>
        <w:tab/>
        <w:t xml:space="preserve">report to a probation officer at </w:t>
      </w:r>
      <w:r w:rsidR="00E3001B" w:rsidRPr="004B5FDF">
        <w:rPr>
          <w:szCs w:val="24"/>
          <w:lang w:val="en-CA"/>
        </w:rPr>
        <w:t xml:space="preserve">#305 </w:t>
      </w:r>
      <w:r w:rsidR="0064127E" w:rsidRPr="004B5FDF">
        <w:rPr>
          <w:szCs w:val="24"/>
          <w:lang w:val="en-CA"/>
        </w:rPr>
        <w:t>–</w:t>
      </w:r>
      <w:r w:rsidR="00E3001B" w:rsidRPr="004B5FDF">
        <w:rPr>
          <w:szCs w:val="24"/>
          <w:lang w:val="en-CA"/>
        </w:rPr>
        <w:t xml:space="preserve"> </w:t>
      </w:r>
      <w:r w:rsidRPr="004B5FDF">
        <w:rPr>
          <w:szCs w:val="24"/>
          <w:lang w:val="en-CA"/>
        </w:rPr>
        <w:t>350 Cheadle Street West, Swift Current, Saskatchewan, ph. (306) 778-82</w:t>
      </w:r>
      <w:r w:rsidR="00E3001B" w:rsidRPr="004B5FDF">
        <w:rPr>
          <w:szCs w:val="24"/>
          <w:lang w:val="en-CA"/>
        </w:rPr>
        <w:t>36</w:t>
      </w:r>
      <w:r w:rsidRPr="004B5FDF">
        <w:rPr>
          <w:szCs w:val="24"/>
          <w:lang w:val="en-CA"/>
        </w:rPr>
        <w:t xml:space="preserve"> </w:t>
      </w:r>
      <w:r w:rsidR="00043A30" w:rsidRPr="004B5FDF">
        <w:rPr>
          <w:b/>
          <w:szCs w:val="24"/>
          <w:lang w:val="en-CA"/>
        </w:rPr>
        <w:t>☐</w:t>
      </w:r>
      <w:r w:rsidR="00043A30" w:rsidRPr="004B5FDF">
        <w:rPr>
          <w:szCs w:val="24"/>
          <w:lang w:val="en-CA"/>
        </w:rPr>
        <w:t xml:space="preserve"> in person </w:t>
      </w:r>
      <w:r w:rsidR="00043A30" w:rsidRPr="004B5FDF">
        <w:rPr>
          <w:b/>
          <w:szCs w:val="24"/>
          <w:lang w:val="en-CA"/>
        </w:rPr>
        <w:t>☐</w:t>
      </w:r>
      <w:r w:rsidR="00043A30" w:rsidRPr="004B5FDF">
        <w:rPr>
          <w:szCs w:val="24"/>
          <w:lang w:val="en-CA"/>
        </w:rPr>
        <w:t xml:space="preserve"> by phone </w:t>
      </w:r>
      <w:r w:rsidR="00043A30" w:rsidRPr="004B5FDF">
        <w:rPr>
          <w:b/>
          <w:szCs w:val="24"/>
          <w:lang w:val="en-CA"/>
        </w:rPr>
        <w:t>☐</w:t>
      </w:r>
      <w:r w:rsidR="00043A30" w:rsidRPr="004B5FDF">
        <w:rPr>
          <w:szCs w:val="24"/>
          <w:lang w:val="en-CA"/>
        </w:rPr>
        <w:t xml:space="preserve"> immediately </w:t>
      </w:r>
      <w:r w:rsidR="00043A30" w:rsidRPr="004B5FDF">
        <w:rPr>
          <w:b/>
          <w:szCs w:val="24"/>
          <w:lang w:val="en-CA"/>
        </w:rPr>
        <w:t>☐</w:t>
      </w:r>
      <w:r w:rsidR="00043A30" w:rsidRPr="004B5FDF">
        <w:rPr>
          <w:szCs w:val="24"/>
          <w:lang w:val="en-CA"/>
        </w:rPr>
        <w:t xml:space="preserve"> within ___________ working days of your release from jail </w:t>
      </w:r>
      <w:r w:rsidR="00043A30" w:rsidRPr="004B5FDF">
        <w:rPr>
          <w:b/>
          <w:szCs w:val="24"/>
          <w:lang w:val="en-CA"/>
        </w:rPr>
        <w:t>☐</w:t>
      </w:r>
      <w:r w:rsidR="00043A30" w:rsidRPr="004B5FDF">
        <w:rPr>
          <w:szCs w:val="24"/>
          <w:lang w:val="en-CA"/>
        </w:rPr>
        <w:t xml:space="preserve"> by _________________________ and after that as told to do so by your probation officer or designate.</w:t>
      </w:r>
    </w:p>
    <w:p w14:paraId="6796F700" w14:textId="77777777" w:rsidR="0076554A" w:rsidRPr="004B5FDF" w:rsidRDefault="0076554A">
      <w:pPr>
        <w:rPr>
          <w:szCs w:val="24"/>
          <w:lang w:val="en-CA"/>
        </w:rPr>
      </w:pPr>
    </w:p>
    <w:p w14:paraId="258EB090" w14:textId="7C7EA22B" w:rsidR="0076554A" w:rsidRPr="004B5FDF" w:rsidRDefault="00424FAD">
      <w:pPr>
        <w:ind w:left="1440" w:hanging="1440"/>
        <w:rPr>
          <w:szCs w:val="24"/>
          <w:lang w:val="en-CA"/>
        </w:rPr>
      </w:pPr>
      <w:r w:rsidRPr="004B5FDF">
        <w:rPr>
          <w:szCs w:val="24"/>
          <w:lang w:val="en-CA"/>
        </w:rPr>
        <w:t>_</w:t>
      </w:r>
      <w:r w:rsidR="0076554A" w:rsidRPr="004B5FDF">
        <w:rPr>
          <w:szCs w:val="24"/>
          <w:lang w:val="en-CA"/>
        </w:rPr>
        <w:t>__7SC2</w:t>
      </w:r>
      <w:r w:rsidR="0076554A" w:rsidRPr="004B5FDF">
        <w:rPr>
          <w:szCs w:val="24"/>
          <w:lang w:val="en-CA"/>
        </w:rPr>
        <w:tab/>
        <w:t xml:space="preserve">report to a probation officer at </w:t>
      </w:r>
      <w:r w:rsidR="00E3001B" w:rsidRPr="004B5FDF">
        <w:rPr>
          <w:szCs w:val="24"/>
          <w:lang w:val="en-CA"/>
        </w:rPr>
        <w:t xml:space="preserve">#305 </w:t>
      </w:r>
      <w:r w:rsidR="0064127E" w:rsidRPr="004B5FDF">
        <w:rPr>
          <w:szCs w:val="24"/>
          <w:lang w:val="en-CA"/>
        </w:rPr>
        <w:t>–</w:t>
      </w:r>
      <w:r w:rsidR="00E3001B" w:rsidRPr="004B5FDF">
        <w:rPr>
          <w:szCs w:val="24"/>
          <w:lang w:val="en-CA"/>
        </w:rPr>
        <w:t xml:space="preserve"> </w:t>
      </w:r>
      <w:r w:rsidR="0076554A" w:rsidRPr="004B5FDF">
        <w:rPr>
          <w:szCs w:val="24"/>
          <w:lang w:val="en-CA"/>
        </w:rPr>
        <w:t>350 Cheadle Street West, Swift Current, Saskatchewan, ph. (306) 778-82</w:t>
      </w:r>
      <w:r w:rsidR="00E3001B" w:rsidRPr="004B5FDF">
        <w:rPr>
          <w:szCs w:val="24"/>
          <w:lang w:val="en-CA"/>
        </w:rPr>
        <w:t>36</w:t>
      </w:r>
      <w:r w:rsidR="0076554A" w:rsidRPr="004B5FDF">
        <w:rPr>
          <w:szCs w:val="24"/>
          <w:lang w:val="en-CA"/>
        </w:rPr>
        <w:t xml:space="preserve"> within two working days and after that as told to do so by your probation officer or designate.</w:t>
      </w:r>
    </w:p>
    <w:p w14:paraId="6E185DED" w14:textId="77777777" w:rsidR="0076554A" w:rsidRPr="004B5FDF" w:rsidRDefault="0076554A">
      <w:pPr>
        <w:rPr>
          <w:szCs w:val="24"/>
          <w:lang w:val="en-CA"/>
        </w:rPr>
      </w:pPr>
    </w:p>
    <w:p w14:paraId="37D8303B" w14:textId="2DB79C1A" w:rsidR="0076554A" w:rsidRPr="004B5FDF" w:rsidRDefault="0076554A">
      <w:pPr>
        <w:ind w:left="1440" w:hanging="1440"/>
        <w:rPr>
          <w:szCs w:val="24"/>
          <w:lang w:val="en-CA"/>
        </w:rPr>
      </w:pPr>
      <w:r w:rsidRPr="004B5FDF">
        <w:rPr>
          <w:szCs w:val="24"/>
          <w:lang w:val="en-CA"/>
        </w:rPr>
        <w:t>___7SC3</w:t>
      </w:r>
      <w:r w:rsidRPr="004B5FDF">
        <w:rPr>
          <w:szCs w:val="24"/>
          <w:lang w:val="en-CA"/>
        </w:rPr>
        <w:tab/>
        <w:t xml:space="preserve">report to a probation officer at </w:t>
      </w:r>
      <w:r w:rsidR="00E3001B" w:rsidRPr="004B5FDF">
        <w:rPr>
          <w:szCs w:val="24"/>
          <w:lang w:val="en-CA"/>
        </w:rPr>
        <w:t xml:space="preserve">#305 </w:t>
      </w:r>
      <w:r w:rsidR="0064127E" w:rsidRPr="004B5FDF">
        <w:rPr>
          <w:szCs w:val="24"/>
          <w:lang w:val="en-CA"/>
        </w:rPr>
        <w:t>–</w:t>
      </w:r>
      <w:r w:rsidR="00E3001B" w:rsidRPr="004B5FDF">
        <w:rPr>
          <w:szCs w:val="24"/>
          <w:lang w:val="en-CA"/>
        </w:rPr>
        <w:t xml:space="preserve"> </w:t>
      </w:r>
      <w:r w:rsidRPr="004B5FDF">
        <w:rPr>
          <w:szCs w:val="24"/>
          <w:lang w:val="en-CA"/>
        </w:rPr>
        <w:t>350 Cheadle Street West, Swift Current, Saskatchewan, ph. (306) 778-82</w:t>
      </w:r>
      <w:r w:rsidR="00E3001B" w:rsidRPr="004B5FDF">
        <w:rPr>
          <w:szCs w:val="24"/>
          <w:lang w:val="en-CA"/>
        </w:rPr>
        <w:t>36</w:t>
      </w:r>
      <w:r w:rsidRPr="004B5FDF">
        <w:rPr>
          <w:szCs w:val="24"/>
          <w:lang w:val="en-CA"/>
        </w:rPr>
        <w:t xml:space="preserve"> within two working days of your release from jail and after that as told to do so by your probation officer or designate.</w:t>
      </w:r>
    </w:p>
    <w:p w14:paraId="7BBF06E5" w14:textId="77777777" w:rsidR="0076554A" w:rsidRPr="004B5FDF" w:rsidRDefault="0076554A">
      <w:pPr>
        <w:rPr>
          <w:szCs w:val="24"/>
          <w:lang w:val="en-CA"/>
        </w:rPr>
      </w:pPr>
    </w:p>
    <w:p w14:paraId="467D1D89" w14:textId="75FAD6D8" w:rsidR="00043A30" w:rsidRPr="004B5FDF" w:rsidRDefault="0076554A" w:rsidP="00043A30">
      <w:pPr>
        <w:ind w:left="1440" w:hanging="1440"/>
        <w:rPr>
          <w:szCs w:val="24"/>
          <w:lang w:val="en-CA"/>
        </w:rPr>
      </w:pPr>
      <w:r w:rsidRPr="004B5FDF">
        <w:rPr>
          <w:szCs w:val="24"/>
          <w:lang w:val="en-CA"/>
        </w:rPr>
        <w:t>___7WU</w:t>
      </w:r>
      <w:r w:rsidRPr="004B5FDF">
        <w:rPr>
          <w:szCs w:val="24"/>
          <w:lang w:val="en-CA"/>
        </w:rPr>
        <w:tab/>
        <w:t xml:space="preserve">report to a probation officer at </w:t>
      </w:r>
      <w:r w:rsidR="00B352CF" w:rsidRPr="004B5FDF">
        <w:rPr>
          <w:szCs w:val="24"/>
          <w:lang w:val="en-CA"/>
        </w:rPr>
        <w:t>#305 – 117 3</w:t>
      </w:r>
      <w:r w:rsidR="00B352CF" w:rsidRPr="004B5FDF">
        <w:rPr>
          <w:szCs w:val="24"/>
          <w:vertAlign w:val="superscript"/>
          <w:lang w:val="en-CA"/>
        </w:rPr>
        <w:t>rd</w:t>
      </w:r>
      <w:r w:rsidR="00B352CF" w:rsidRPr="004B5FDF">
        <w:rPr>
          <w:szCs w:val="24"/>
          <w:lang w:val="en-CA"/>
        </w:rPr>
        <w:t xml:space="preserve"> Street Northwest</w:t>
      </w:r>
      <w:r w:rsidRPr="004B5FDF">
        <w:rPr>
          <w:szCs w:val="24"/>
          <w:lang w:val="en-CA"/>
        </w:rPr>
        <w:t>, Weyburn, Saskatchewan, ph. (306) 848-24</w:t>
      </w:r>
      <w:r w:rsidR="005E4BF5" w:rsidRPr="004B5FDF">
        <w:rPr>
          <w:szCs w:val="24"/>
          <w:lang w:val="en-CA"/>
        </w:rPr>
        <w:t>73</w:t>
      </w:r>
      <w:r w:rsidRPr="004B5FDF">
        <w:rPr>
          <w:szCs w:val="24"/>
          <w:lang w:val="en-CA"/>
        </w:rPr>
        <w:t xml:space="preserve"> </w:t>
      </w:r>
      <w:r w:rsidR="00043A30" w:rsidRPr="004B5FDF">
        <w:rPr>
          <w:b/>
          <w:szCs w:val="24"/>
          <w:lang w:val="en-CA"/>
        </w:rPr>
        <w:t>☐</w:t>
      </w:r>
      <w:r w:rsidR="00043A30" w:rsidRPr="004B5FDF">
        <w:rPr>
          <w:szCs w:val="24"/>
          <w:lang w:val="en-CA"/>
        </w:rPr>
        <w:t xml:space="preserve"> in person </w:t>
      </w:r>
      <w:r w:rsidR="00043A30" w:rsidRPr="004B5FDF">
        <w:rPr>
          <w:b/>
          <w:szCs w:val="24"/>
          <w:lang w:val="en-CA"/>
        </w:rPr>
        <w:t>☐</w:t>
      </w:r>
      <w:r w:rsidR="00043A30" w:rsidRPr="004B5FDF">
        <w:rPr>
          <w:szCs w:val="24"/>
          <w:lang w:val="en-CA"/>
        </w:rPr>
        <w:t xml:space="preserve"> by phone </w:t>
      </w:r>
      <w:r w:rsidR="00043A30" w:rsidRPr="004B5FDF">
        <w:rPr>
          <w:b/>
          <w:szCs w:val="24"/>
          <w:lang w:val="en-CA"/>
        </w:rPr>
        <w:t>☐</w:t>
      </w:r>
      <w:r w:rsidR="00043A30" w:rsidRPr="004B5FDF">
        <w:rPr>
          <w:szCs w:val="24"/>
          <w:lang w:val="en-CA"/>
        </w:rPr>
        <w:t xml:space="preserve"> immediately </w:t>
      </w:r>
      <w:r w:rsidR="00043A30" w:rsidRPr="004B5FDF">
        <w:rPr>
          <w:b/>
          <w:szCs w:val="24"/>
          <w:lang w:val="en-CA"/>
        </w:rPr>
        <w:t>☐</w:t>
      </w:r>
      <w:r w:rsidR="00043A30" w:rsidRPr="004B5FDF">
        <w:rPr>
          <w:szCs w:val="24"/>
          <w:lang w:val="en-CA"/>
        </w:rPr>
        <w:t xml:space="preserve"> within ___________ working days of your release from jail </w:t>
      </w:r>
      <w:r w:rsidR="00043A30" w:rsidRPr="004B5FDF">
        <w:rPr>
          <w:b/>
          <w:szCs w:val="24"/>
          <w:lang w:val="en-CA"/>
        </w:rPr>
        <w:t>☐</w:t>
      </w:r>
      <w:r w:rsidR="00043A30" w:rsidRPr="004B5FDF">
        <w:rPr>
          <w:szCs w:val="24"/>
          <w:lang w:val="en-CA"/>
        </w:rPr>
        <w:t xml:space="preserve"> by _________________________ and after that as told to do so by your probation officer or designate.</w:t>
      </w:r>
    </w:p>
    <w:p w14:paraId="2ADEC179" w14:textId="48E2ED4E" w:rsidR="0076554A" w:rsidRPr="004B5FDF" w:rsidRDefault="0076554A" w:rsidP="00043A30">
      <w:pPr>
        <w:ind w:left="1440" w:hanging="1440"/>
        <w:rPr>
          <w:szCs w:val="24"/>
          <w:lang w:val="en-CA"/>
        </w:rPr>
      </w:pPr>
    </w:p>
    <w:p w14:paraId="3EB10A56" w14:textId="3327E16F" w:rsidR="0076554A" w:rsidRPr="004B5FDF" w:rsidRDefault="0076554A">
      <w:pPr>
        <w:ind w:left="1440" w:hanging="1440"/>
        <w:rPr>
          <w:szCs w:val="24"/>
          <w:lang w:val="en-CA"/>
        </w:rPr>
      </w:pPr>
      <w:r w:rsidRPr="004B5FDF">
        <w:rPr>
          <w:szCs w:val="24"/>
          <w:lang w:val="en-CA"/>
        </w:rPr>
        <w:t>_</w:t>
      </w:r>
      <w:r w:rsidR="00043A30" w:rsidRPr="004B5FDF">
        <w:rPr>
          <w:szCs w:val="24"/>
          <w:lang w:val="en-CA"/>
        </w:rPr>
        <w:t>_</w:t>
      </w:r>
      <w:r w:rsidRPr="004B5FDF">
        <w:rPr>
          <w:szCs w:val="24"/>
          <w:lang w:val="en-CA"/>
        </w:rPr>
        <w:t>_7WU2</w:t>
      </w:r>
      <w:r w:rsidRPr="004B5FDF">
        <w:rPr>
          <w:szCs w:val="24"/>
          <w:lang w:val="en-CA"/>
        </w:rPr>
        <w:tab/>
        <w:t>report to a probation officer at</w:t>
      </w:r>
      <w:r w:rsidR="00B352CF" w:rsidRPr="004B5FDF">
        <w:rPr>
          <w:szCs w:val="24"/>
          <w:lang w:val="en-CA"/>
        </w:rPr>
        <w:t xml:space="preserve"> #305 – 117 3</w:t>
      </w:r>
      <w:r w:rsidR="00B352CF" w:rsidRPr="004B5FDF">
        <w:rPr>
          <w:szCs w:val="24"/>
          <w:vertAlign w:val="superscript"/>
          <w:lang w:val="en-CA"/>
        </w:rPr>
        <w:t>rd</w:t>
      </w:r>
      <w:r w:rsidR="00B352CF" w:rsidRPr="004B5FDF">
        <w:rPr>
          <w:szCs w:val="24"/>
          <w:lang w:val="en-CA"/>
        </w:rPr>
        <w:t xml:space="preserve"> Street Northwest,</w:t>
      </w:r>
      <w:r w:rsidRPr="004B5FDF">
        <w:rPr>
          <w:szCs w:val="24"/>
          <w:lang w:val="en-CA"/>
        </w:rPr>
        <w:t xml:space="preserve"> Weyburn, Saskatchewan, ph. (306) 848-24</w:t>
      </w:r>
      <w:r w:rsidR="005E4BF5" w:rsidRPr="004B5FDF">
        <w:rPr>
          <w:szCs w:val="24"/>
          <w:lang w:val="en-CA"/>
        </w:rPr>
        <w:t>73</w:t>
      </w:r>
      <w:r w:rsidRPr="004B5FDF">
        <w:rPr>
          <w:szCs w:val="24"/>
          <w:lang w:val="en-CA"/>
        </w:rPr>
        <w:t xml:space="preserve"> within two working days and after that as told to do so by your probation officer or designate.</w:t>
      </w:r>
    </w:p>
    <w:p w14:paraId="28E654BE" w14:textId="77777777" w:rsidR="0076554A" w:rsidRPr="004B5FDF" w:rsidRDefault="0076554A">
      <w:pPr>
        <w:rPr>
          <w:szCs w:val="24"/>
          <w:lang w:val="en-CA"/>
        </w:rPr>
      </w:pPr>
    </w:p>
    <w:p w14:paraId="274DCC26" w14:textId="3C23200F" w:rsidR="0076554A" w:rsidRPr="004B5FDF" w:rsidRDefault="0076554A">
      <w:pPr>
        <w:ind w:left="1440" w:hanging="1440"/>
        <w:rPr>
          <w:szCs w:val="24"/>
          <w:lang w:val="en-CA"/>
        </w:rPr>
      </w:pPr>
      <w:r w:rsidRPr="004B5FDF">
        <w:rPr>
          <w:szCs w:val="24"/>
          <w:lang w:val="en-CA"/>
        </w:rPr>
        <w:t>___7WU3</w:t>
      </w:r>
      <w:r w:rsidRPr="004B5FDF">
        <w:rPr>
          <w:szCs w:val="24"/>
          <w:lang w:val="en-CA"/>
        </w:rPr>
        <w:tab/>
        <w:t>report to a probation officer at</w:t>
      </w:r>
      <w:r w:rsidR="00B352CF" w:rsidRPr="004B5FDF">
        <w:rPr>
          <w:szCs w:val="24"/>
          <w:lang w:val="en-CA"/>
        </w:rPr>
        <w:t xml:space="preserve"> #305 – 117 3</w:t>
      </w:r>
      <w:r w:rsidR="00B352CF" w:rsidRPr="004B5FDF">
        <w:rPr>
          <w:szCs w:val="24"/>
          <w:vertAlign w:val="superscript"/>
          <w:lang w:val="en-CA"/>
        </w:rPr>
        <w:t>rd</w:t>
      </w:r>
      <w:r w:rsidR="00B352CF" w:rsidRPr="004B5FDF">
        <w:rPr>
          <w:szCs w:val="24"/>
          <w:lang w:val="en-CA"/>
        </w:rPr>
        <w:t xml:space="preserve"> Street Northwest,</w:t>
      </w:r>
      <w:r w:rsidR="009945F4" w:rsidRPr="004B5FDF">
        <w:rPr>
          <w:szCs w:val="24"/>
          <w:lang w:val="en-CA"/>
        </w:rPr>
        <w:t xml:space="preserve"> </w:t>
      </w:r>
      <w:r w:rsidRPr="004B5FDF">
        <w:rPr>
          <w:szCs w:val="24"/>
          <w:lang w:val="en-CA"/>
        </w:rPr>
        <w:t>Weyburn, Saskatchewan, ph. (306) 848-24</w:t>
      </w:r>
      <w:r w:rsidR="005E4BF5" w:rsidRPr="004B5FDF">
        <w:rPr>
          <w:szCs w:val="24"/>
          <w:lang w:val="en-CA"/>
        </w:rPr>
        <w:t>73</w:t>
      </w:r>
      <w:r w:rsidRPr="004B5FDF">
        <w:rPr>
          <w:szCs w:val="24"/>
          <w:lang w:val="en-CA"/>
        </w:rPr>
        <w:t xml:space="preserve"> within two working days of your release from jail and after that as told to do so by your probation officer or designate.</w:t>
      </w:r>
    </w:p>
    <w:p w14:paraId="6E9DA073" w14:textId="77777777" w:rsidR="0076554A" w:rsidRPr="004B5FDF" w:rsidRDefault="0076554A">
      <w:pPr>
        <w:rPr>
          <w:szCs w:val="24"/>
          <w:lang w:val="en-CA"/>
        </w:rPr>
      </w:pPr>
    </w:p>
    <w:p w14:paraId="08A6FF53" w14:textId="33110897" w:rsidR="00043A30" w:rsidRPr="004B5FDF" w:rsidRDefault="0076554A" w:rsidP="00043A30">
      <w:pPr>
        <w:ind w:left="1440" w:hanging="1440"/>
        <w:rPr>
          <w:szCs w:val="24"/>
          <w:lang w:val="en-CA"/>
        </w:rPr>
      </w:pPr>
      <w:r w:rsidRPr="004B5FDF">
        <w:rPr>
          <w:szCs w:val="24"/>
          <w:lang w:val="en-CA"/>
        </w:rPr>
        <w:lastRenderedPageBreak/>
        <w:t>___7YK</w:t>
      </w:r>
      <w:r w:rsidRPr="004B5FDF">
        <w:rPr>
          <w:szCs w:val="24"/>
          <w:lang w:val="en-CA"/>
        </w:rPr>
        <w:tab/>
        <w:t xml:space="preserve">report to a probation officer at 72 Smith Street East, Yorkton, Saskatchewan, ph. (306) 786-1475 </w:t>
      </w:r>
      <w:r w:rsidRPr="004B5FDF">
        <w:rPr>
          <w:b/>
          <w:szCs w:val="24"/>
          <w:lang w:val="en-CA"/>
        </w:rPr>
        <w:t xml:space="preserve">   </w:t>
      </w:r>
      <w:r w:rsidR="00043A30" w:rsidRPr="004B5FDF">
        <w:rPr>
          <w:b/>
          <w:szCs w:val="24"/>
          <w:lang w:val="en-CA"/>
        </w:rPr>
        <w:t>☐</w:t>
      </w:r>
      <w:r w:rsidR="00043A30" w:rsidRPr="004B5FDF">
        <w:rPr>
          <w:szCs w:val="24"/>
          <w:lang w:val="en-CA"/>
        </w:rPr>
        <w:t xml:space="preserve"> in person </w:t>
      </w:r>
      <w:r w:rsidR="00043A30" w:rsidRPr="004B5FDF">
        <w:rPr>
          <w:b/>
          <w:szCs w:val="24"/>
          <w:lang w:val="en-CA"/>
        </w:rPr>
        <w:t>☐</w:t>
      </w:r>
      <w:r w:rsidR="00043A30" w:rsidRPr="004B5FDF">
        <w:rPr>
          <w:szCs w:val="24"/>
          <w:lang w:val="en-CA"/>
        </w:rPr>
        <w:t xml:space="preserve"> by phone </w:t>
      </w:r>
      <w:r w:rsidR="00043A30" w:rsidRPr="004B5FDF">
        <w:rPr>
          <w:b/>
          <w:szCs w:val="24"/>
          <w:lang w:val="en-CA"/>
        </w:rPr>
        <w:t>☐</w:t>
      </w:r>
      <w:r w:rsidR="00043A30" w:rsidRPr="004B5FDF">
        <w:rPr>
          <w:szCs w:val="24"/>
          <w:lang w:val="en-CA"/>
        </w:rPr>
        <w:t xml:space="preserve"> immediately </w:t>
      </w:r>
      <w:r w:rsidR="00043A30" w:rsidRPr="004B5FDF">
        <w:rPr>
          <w:b/>
          <w:szCs w:val="24"/>
          <w:lang w:val="en-CA"/>
        </w:rPr>
        <w:t>☐</w:t>
      </w:r>
      <w:r w:rsidR="00043A30" w:rsidRPr="004B5FDF">
        <w:rPr>
          <w:szCs w:val="24"/>
          <w:lang w:val="en-CA"/>
        </w:rPr>
        <w:t xml:space="preserve"> within ___________ working days of your release from jail </w:t>
      </w:r>
      <w:r w:rsidR="00043A30" w:rsidRPr="004B5FDF">
        <w:rPr>
          <w:b/>
          <w:szCs w:val="24"/>
          <w:lang w:val="en-CA"/>
        </w:rPr>
        <w:t>☐</w:t>
      </w:r>
      <w:r w:rsidR="00043A30" w:rsidRPr="004B5FDF">
        <w:rPr>
          <w:szCs w:val="24"/>
          <w:lang w:val="en-CA"/>
        </w:rPr>
        <w:t xml:space="preserve"> by _________________________ and after that as told to do so by your probation officer or designate.</w:t>
      </w:r>
    </w:p>
    <w:p w14:paraId="07154913" w14:textId="099DBBD8" w:rsidR="0076554A" w:rsidRPr="004B5FDF" w:rsidRDefault="0076554A" w:rsidP="00043A30">
      <w:pPr>
        <w:ind w:left="1440" w:hanging="1440"/>
        <w:rPr>
          <w:szCs w:val="24"/>
          <w:lang w:val="en-CA"/>
        </w:rPr>
      </w:pPr>
    </w:p>
    <w:p w14:paraId="56A11619" w14:textId="77777777" w:rsidR="0076554A" w:rsidRPr="004B5FDF" w:rsidRDefault="0076554A">
      <w:pPr>
        <w:ind w:left="1440" w:hanging="1440"/>
        <w:rPr>
          <w:szCs w:val="24"/>
          <w:lang w:val="en-CA"/>
        </w:rPr>
      </w:pPr>
      <w:r w:rsidRPr="004B5FDF">
        <w:rPr>
          <w:szCs w:val="24"/>
          <w:lang w:val="en-CA"/>
        </w:rPr>
        <w:t>___7YK2</w:t>
      </w:r>
      <w:r w:rsidRPr="004B5FDF">
        <w:rPr>
          <w:szCs w:val="24"/>
          <w:lang w:val="en-CA"/>
        </w:rPr>
        <w:tab/>
        <w:t>report to a probation officer at 72 Smith Street East, Yorkton, Saskatchewan, ph. (306) 786-1475 within two working days and after that as told to do so by your probation officer or designate.</w:t>
      </w:r>
    </w:p>
    <w:p w14:paraId="7CD99FC2" w14:textId="77777777" w:rsidR="0076554A" w:rsidRPr="004B5FDF" w:rsidRDefault="0076554A">
      <w:pPr>
        <w:rPr>
          <w:szCs w:val="24"/>
          <w:lang w:val="en-CA"/>
        </w:rPr>
      </w:pPr>
    </w:p>
    <w:p w14:paraId="43D2DE25" w14:textId="77777777" w:rsidR="0076554A" w:rsidRPr="004B5FDF" w:rsidRDefault="0076554A">
      <w:pPr>
        <w:ind w:left="1440" w:hanging="1440"/>
        <w:rPr>
          <w:szCs w:val="24"/>
          <w:lang w:val="en-CA"/>
        </w:rPr>
      </w:pPr>
      <w:r w:rsidRPr="004B5FDF">
        <w:rPr>
          <w:szCs w:val="24"/>
          <w:lang w:val="en-CA"/>
        </w:rPr>
        <w:t>___7YK3</w:t>
      </w:r>
      <w:r w:rsidRPr="004B5FDF">
        <w:rPr>
          <w:szCs w:val="24"/>
          <w:lang w:val="en-CA"/>
        </w:rPr>
        <w:tab/>
        <w:t>report to a probation officer at 72 Smith Street East, Yorkton, Saskatchewan, ph. (306) 786-1475 within two working days of your release from jail and after that as told to do so by your probation officer or designate.</w:t>
      </w:r>
    </w:p>
    <w:p w14:paraId="0BA11746" w14:textId="77777777" w:rsidR="00914702" w:rsidRPr="004B5FDF" w:rsidRDefault="00914702">
      <w:pPr>
        <w:rPr>
          <w:szCs w:val="24"/>
          <w:lang w:val="en-CA"/>
        </w:rPr>
      </w:pPr>
    </w:p>
    <w:p w14:paraId="3E068623" w14:textId="77777777" w:rsidR="0076554A" w:rsidRPr="004B5FDF" w:rsidRDefault="0076554A">
      <w:pPr>
        <w:rPr>
          <w:szCs w:val="24"/>
          <w:lang w:val="en-CA"/>
        </w:rPr>
      </w:pPr>
      <w:r w:rsidRPr="004B5FDF">
        <w:rPr>
          <w:b/>
          <w:szCs w:val="24"/>
          <w:lang w:val="en-CA"/>
        </w:rPr>
        <w:t>Residence</w:t>
      </w:r>
    </w:p>
    <w:p w14:paraId="1B54BEEA" w14:textId="77777777" w:rsidR="0076554A" w:rsidRPr="004B5FDF" w:rsidRDefault="0076554A">
      <w:pPr>
        <w:rPr>
          <w:szCs w:val="24"/>
          <w:lang w:val="en-CA"/>
        </w:rPr>
      </w:pPr>
    </w:p>
    <w:p w14:paraId="1D2CD474" w14:textId="389F942E" w:rsidR="0076554A" w:rsidRPr="004B5FDF" w:rsidRDefault="0076554A">
      <w:pPr>
        <w:ind w:left="1440" w:hanging="1440"/>
        <w:rPr>
          <w:szCs w:val="24"/>
          <w:lang w:val="en-CA"/>
        </w:rPr>
      </w:pPr>
      <w:r w:rsidRPr="004B5FDF">
        <w:rPr>
          <w:szCs w:val="24"/>
          <w:lang w:val="en-CA"/>
        </w:rPr>
        <w:t>___8</w:t>
      </w:r>
      <w:r w:rsidRPr="004B5FDF">
        <w:rPr>
          <w:szCs w:val="24"/>
          <w:lang w:val="en-CA"/>
        </w:rPr>
        <w:tab/>
      </w:r>
      <w:r w:rsidRPr="004B5FDF">
        <w:rPr>
          <w:b/>
          <w:szCs w:val="24"/>
          <w:lang w:val="en-CA"/>
        </w:rPr>
        <w:t>☐</w:t>
      </w:r>
      <w:r w:rsidRPr="004B5FDF">
        <w:rPr>
          <w:szCs w:val="24"/>
          <w:lang w:val="en-CA"/>
        </w:rPr>
        <w:t xml:space="preserve"> for the first _______________ of this order,</w:t>
      </w:r>
      <w:r w:rsidRPr="004B5FDF">
        <w:rPr>
          <w:b/>
          <w:szCs w:val="24"/>
          <w:lang w:val="en-CA"/>
        </w:rPr>
        <w:t xml:space="preserve"> ☐</w:t>
      </w:r>
      <w:r w:rsidRPr="004B5FDF">
        <w:rPr>
          <w:szCs w:val="24"/>
          <w:lang w:val="en-CA"/>
        </w:rPr>
        <w:t xml:space="preserve"> live with _______________________________________________________________</w:t>
      </w:r>
      <w:r w:rsidRPr="004B5FDF">
        <w:rPr>
          <w:b/>
          <w:szCs w:val="24"/>
          <w:lang w:val="en-CA"/>
        </w:rPr>
        <w:t xml:space="preserve"> ☐</w:t>
      </w:r>
      <w:r w:rsidRPr="004B5FDF">
        <w:rPr>
          <w:szCs w:val="24"/>
          <w:lang w:val="en-CA"/>
        </w:rPr>
        <w:t xml:space="preserve"> live at _________________________________________________________ </w:t>
      </w:r>
      <w:r w:rsidRPr="004B5FDF">
        <w:rPr>
          <w:b/>
          <w:szCs w:val="24"/>
          <w:lang w:val="en-CA"/>
        </w:rPr>
        <w:t xml:space="preserve">☐ </w:t>
      </w:r>
      <w:r w:rsidRPr="004B5FDF">
        <w:rPr>
          <w:szCs w:val="24"/>
          <w:lang w:val="en-CA"/>
        </w:rPr>
        <w:t xml:space="preserve">live at a residence approved by the probation officer </w:t>
      </w:r>
      <w:r w:rsidRPr="004B5FDF">
        <w:rPr>
          <w:b/>
          <w:szCs w:val="24"/>
          <w:lang w:val="en-CA"/>
        </w:rPr>
        <w:t>☐</w:t>
      </w:r>
      <w:r w:rsidRPr="004B5FDF">
        <w:rPr>
          <w:szCs w:val="24"/>
          <w:lang w:val="en-CA"/>
        </w:rPr>
        <w:t xml:space="preserve"> and not change that residence without the prior [written] permission of the probation officer or designate or the court</w:t>
      </w:r>
      <w:r w:rsidRPr="004B5FDF">
        <w:rPr>
          <w:b/>
          <w:szCs w:val="24"/>
          <w:lang w:val="en-CA"/>
        </w:rPr>
        <w:t xml:space="preserve"> ☐</w:t>
      </w:r>
      <w:r w:rsidRPr="004B5FDF">
        <w:rPr>
          <w:szCs w:val="24"/>
          <w:lang w:val="en-CA"/>
        </w:rPr>
        <w:t xml:space="preserve"> or a member of the ________________ RCMP, </w:t>
      </w:r>
      <w:r w:rsidRPr="004B5FDF">
        <w:rPr>
          <w:b/>
          <w:szCs w:val="24"/>
          <w:lang w:val="en-CA"/>
        </w:rPr>
        <w:t>☐</w:t>
      </w:r>
      <w:r w:rsidRPr="004B5FDF">
        <w:rPr>
          <w:szCs w:val="24"/>
          <w:lang w:val="en-CA"/>
        </w:rPr>
        <w:t xml:space="preserve"> except_____________________________________________.</w:t>
      </w:r>
    </w:p>
    <w:p w14:paraId="5BDF1784" w14:textId="77777777" w:rsidR="0076554A" w:rsidRPr="004B5FDF" w:rsidRDefault="0076554A">
      <w:pPr>
        <w:rPr>
          <w:szCs w:val="24"/>
          <w:lang w:val="en-CA"/>
        </w:rPr>
      </w:pPr>
    </w:p>
    <w:p w14:paraId="189617B2" w14:textId="34B4DA45" w:rsidR="0076554A" w:rsidRPr="004B5FDF" w:rsidRDefault="0076554A">
      <w:pPr>
        <w:ind w:left="1440" w:hanging="1440"/>
        <w:rPr>
          <w:szCs w:val="24"/>
          <w:lang w:val="en-CA"/>
        </w:rPr>
      </w:pPr>
      <w:r w:rsidRPr="004B5FDF">
        <w:rPr>
          <w:szCs w:val="24"/>
          <w:lang w:val="en-CA"/>
        </w:rPr>
        <w:t>___8.1</w:t>
      </w:r>
      <w:r w:rsidRPr="004B5FDF">
        <w:rPr>
          <w:szCs w:val="24"/>
          <w:lang w:val="en-CA"/>
        </w:rPr>
        <w:tab/>
        <w:t>live at ___________________________________ and not change that residence without the prior written permission of your probation officer or designate or the court.</w:t>
      </w:r>
    </w:p>
    <w:p w14:paraId="5117BAFD" w14:textId="77777777" w:rsidR="0076554A" w:rsidRPr="004B5FDF" w:rsidRDefault="0076554A">
      <w:pPr>
        <w:rPr>
          <w:szCs w:val="24"/>
          <w:lang w:val="en-CA"/>
        </w:rPr>
      </w:pPr>
    </w:p>
    <w:p w14:paraId="166D6603" w14:textId="192654F9" w:rsidR="0076554A" w:rsidRPr="004B5FDF" w:rsidRDefault="0076554A">
      <w:pPr>
        <w:ind w:left="1440" w:hanging="1440"/>
        <w:rPr>
          <w:szCs w:val="24"/>
          <w:lang w:val="en-CA"/>
        </w:rPr>
      </w:pPr>
      <w:r w:rsidRPr="004B5FDF">
        <w:rPr>
          <w:szCs w:val="24"/>
          <w:lang w:val="en-CA"/>
        </w:rPr>
        <w:t>___8.2</w:t>
      </w:r>
      <w:r w:rsidRPr="004B5FDF">
        <w:rPr>
          <w:szCs w:val="24"/>
          <w:lang w:val="en-CA"/>
        </w:rPr>
        <w:tab/>
        <w:t>live at a residence approved by your probation officer and not change that residence without the prior written permission of your probation officer or designate or the court.</w:t>
      </w:r>
    </w:p>
    <w:p w14:paraId="7DEF3C5B" w14:textId="77777777" w:rsidR="0076554A" w:rsidRPr="004B5FDF" w:rsidRDefault="0076554A">
      <w:pPr>
        <w:rPr>
          <w:szCs w:val="24"/>
          <w:lang w:val="en-CA"/>
        </w:rPr>
      </w:pPr>
    </w:p>
    <w:p w14:paraId="5DEB62E5" w14:textId="5A9CCB57" w:rsidR="0076554A" w:rsidRPr="004B5FDF" w:rsidRDefault="0076554A">
      <w:pPr>
        <w:ind w:left="1440" w:hanging="1440"/>
        <w:rPr>
          <w:szCs w:val="24"/>
          <w:lang w:val="en-CA"/>
        </w:rPr>
      </w:pPr>
      <w:r w:rsidRPr="004B5FDF">
        <w:rPr>
          <w:szCs w:val="24"/>
          <w:lang w:val="en-CA"/>
        </w:rPr>
        <w:t>___8.3</w:t>
      </w:r>
      <w:r w:rsidRPr="004B5FDF">
        <w:rPr>
          <w:szCs w:val="24"/>
          <w:lang w:val="en-CA"/>
        </w:rPr>
        <w:tab/>
        <w:t>for the first _____ months of this order, live at ___________________________________ and not change that residence without the prior written permission of your probation officer or designate or the court.</w:t>
      </w:r>
    </w:p>
    <w:p w14:paraId="2A3DE481" w14:textId="77777777" w:rsidR="0076554A" w:rsidRPr="004B5FDF" w:rsidRDefault="0076554A">
      <w:pPr>
        <w:rPr>
          <w:szCs w:val="24"/>
          <w:lang w:val="en-CA"/>
        </w:rPr>
      </w:pPr>
    </w:p>
    <w:p w14:paraId="2373DF43" w14:textId="4C31B314" w:rsidR="0076554A" w:rsidRPr="004B5FDF" w:rsidRDefault="0076554A">
      <w:pPr>
        <w:ind w:left="1440" w:hanging="1440"/>
        <w:rPr>
          <w:szCs w:val="24"/>
          <w:lang w:val="en-CA"/>
        </w:rPr>
      </w:pPr>
      <w:r w:rsidRPr="004B5FDF">
        <w:rPr>
          <w:szCs w:val="24"/>
          <w:lang w:val="en-CA"/>
        </w:rPr>
        <w:t>___8.4</w:t>
      </w:r>
      <w:r w:rsidRPr="004B5FDF">
        <w:rPr>
          <w:szCs w:val="24"/>
          <w:lang w:val="en-CA"/>
        </w:rPr>
        <w:tab/>
        <w:t>for the first _____ months of this order, live at a residence approved by your probation officer and not change that residence without the prior written permission of your probation officer or designate or the court.</w:t>
      </w:r>
    </w:p>
    <w:p w14:paraId="2F48E23C" w14:textId="77777777" w:rsidR="003843DE" w:rsidRPr="004B5FDF" w:rsidRDefault="003843DE">
      <w:pPr>
        <w:ind w:left="1440" w:hanging="1440"/>
        <w:rPr>
          <w:szCs w:val="24"/>
          <w:lang w:val="en-CA"/>
        </w:rPr>
      </w:pPr>
    </w:p>
    <w:p w14:paraId="1A1BE9EC" w14:textId="77777777" w:rsidR="003843DE" w:rsidRPr="004B5FDF" w:rsidRDefault="003843DE" w:rsidP="003843DE">
      <w:pPr>
        <w:tabs>
          <w:tab w:val="left" w:pos="720"/>
          <w:tab w:val="left" w:pos="1440"/>
        </w:tabs>
        <w:ind w:left="1440" w:hanging="1440"/>
        <w:rPr>
          <w:szCs w:val="24"/>
        </w:rPr>
      </w:pPr>
      <w:r w:rsidRPr="004B5FDF">
        <w:rPr>
          <w:szCs w:val="24"/>
        </w:rPr>
        <w:t>___8.5</w:t>
      </w:r>
      <w:r w:rsidRPr="004B5FDF">
        <w:rPr>
          <w:szCs w:val="24"/>
        </w:rPr>
        <w:tab/>
      </w:r>
      <w:r w:rsidRPr="004B5FDF">
        <w:rPr>
          <w:szCs w:val="24"/>
        </w:rPr>
        <w:tab/>
        <w:t>live at ___________________________________ and not change that residence without the prior written permission of your probation officer or designate or the court or a member of the _______________________ Police Service.</w:t>
      </w:r>
    </w:p>
    <w:p w14:paraId="3BE9B935" w14:textId="77777777" w:rsidR="003843DE" w:rsidRPr="004B5FDF" w:rsidRDefault="003843DE" w:rsidP="003843DE">
      <w:pPr>
        <w:rPr>
          <w:szCs w:val="24"/>
        </w:rPr>
      </w:pPr>
    </w:p>
    <w:p w14:paraId="1073021F" w14:textId="77777777" w:rsidR="003843DE" w:rsidRPr="004B5FDF" w:rsidRDefault="003843DE" w:rsidP="003843DE">
      <w:pPr>
        <w:tabs>
          <w:tab w:val="left" w:pos="720"/>
          <w:tab w:val="left" w:pos="1440"/>
        </w:tabs>
        <w:ind w:left="1440" w:hanging="1440"/>
        <w:rPr>
          <w:szCs w:val="24"/>
        </w:rPr>
      </w:pPr>
      <w:r w:rsidRPr="004B5FDF">
        <w:rPr>
          <w:szCs w:val="24"/>
        </w:rPr>
        <w:t>___8.6</w:t>
      </w:r>
      <w:r w:rsidRPr="004B5FDF">
        <w:rPr>
          <w:szCs w:val="24"/>
        </w:rPr>
        <w:tab/>
      </w:r>
      <w:r w:rsidRPr="004B5FDF">
        <w:rPr>
          <w:szCs w:val="24"/>
        </w:rPr>
        <w:tab/>
        <w:t>live at a residence approved by your probation officer and not change that residence without the prior written permission of your probation officer or designate or the court or a member of the _______________________ Police Service.</w:t>
      </w:r>
    </w:p>
    <w:p w14:paraId="272506E7" w14:textId="77777777" w:rsidR="003843DE" w:rsidRPr="004B5FDF" w:rsidRDefault="003843DE" w:rsidP="003843DE">
      <w:pPr>
        <w:rPr>
          <w:szCs w:val="24"/>
        </w:rPr>
      </w:pPr>
    </w:p>
    <w:p w14:paraId="528682C4" w14:textId="77777777" w:rsidR="003843DE" w:rsidRPr="004B5FDF" w:rsidRDefault="003843DE" w:rsidP="003843DE">
      <w:pPr>
        <w:tabs>
          <w:tab w:val="left" w:pos="720"/>
          <w:tab w:val="left" w:pos="1440"/>
        </w:tabs>
        <w:ind w:left="1440" w:hanging="1440"/>
        <w:rPr>
          <w:szCs w:val="24"/>
        </w:rPr>
      </w:pPr>
      <w:r w:rsidRPr="004B5FDF">
        <w:rPr>
          <w:szCs w:val="24"/>
        </w:rPr>
        <w:t>___8.7</w:t>
      </w:r>
      <w:r w:rsidRPr="004B5FDF">
        <w:rPr>
          <w:szCs w:val="24"/>
        </w:rPr>
        <w:tab/>
      </w:r>
      <w:r w:rsidRPr="004B5FDF">
        <w:rPr>
          <w:szCs w:val="24"/>
        </w:rPr>
        <w:tab/>
        <w:t>for the first _____ months of this order, live at ____________________________ and not change that residence without the prior written permission of your probation officer or designate or the court or a member of the _______________________ Police Service.</w:t>
      </w:r>
    </w:p>
    <w:p w14:paraId="0D53718C" w14:textId="77777777" w:rsidR="003843DE" w:rsidRPr="004B5FDF" w:rsidRDefault="003843DE" w:rsidP="003843DE">
      <w:pPr>
        <w:rPr>
          <w:szCs w:val="24"/>
        </w:rPr>
      </w:pPr>
    </w:p>
    <w:p w14:paraId="5537C141" w14:textId="77777777" w:rsidR="003843DE" w:rsidRPr="004B5FDF" w:rsidRDefault="003843DE" w:rsidP="003843DE">
      <w:pPr>
        <w:tabs>
          <w:tab w:val="left" w:pos="720"/>
          <w:tab w:val="left" w:pos="1440"/>
        </w:tabs>
        <w:ind w:left="1440" w:hanging="1440"/>
        <w:rPr>
          <w:szCs w:val="24"/>
        </w:rPr>
      </w:pPr>
      <w:r w:rsidRPr="004B5FDF">
        <w:rPr>
          <w:szCs w:val="24"/>
        </w:rPr>
        <w:lastRenderedPageBreak/>
        <w:t>___8.8</w:t>
      </w:r>
      <w:r w:rsidRPr="004B5FDF">
        <w:rPr>
          <w:szCs w:val="24"/>
        </w:rPr>
        <w:tab/>
      </w:r>
      <w:r w:rsidRPr="004B5FDF">
        <w:rPr>
          <w:szCs w:val="24"/>
        </w:rPr>
        <w:tab/>
        <w:t>for the first _____ months of this order, live at a residence approved by your probation officer and not change that residence without the prior written permission of your probation officer or designate or the court or a member of the _______________________ Police Service.</w:t>
      </w:r>
    </w:p>
    <w:p w14:paraId="5EC9CEC2" w14:textId="77777777" w:rsidR="0076554A" w:rsidRPr="004B5FDF" w:rsidRDefault="0076554A">
      <w:pPr>
        <w:rPr>
          <w:szCs w:val="24"/>
          <w:lang w:val="en-CA"/>
        </w:rPr>
      </w:pPr>
    </w:p>
    <w:p w14:paraId="7F0DD44B" w14:textId="77777777" w:rsidR="0076554A" w:rsidRPr="004B5FDF" w:rsidRDefault="0076554A">
      <w:pPr>
        <w:rPr>
          <w:szCs w:val="24"/>
          <w:lang w:val="en-CA"/>
        </w:rPr>
      </w:pPr>
      <w:r w:rsidRPr="004B5FDF">
        <w:rPr>
          <w:b/>
          <w:szCs w:val="24"/>
          <w:lang w:val="en-CA"/>
        </w:rPr>
        <w:t>Curfew</w:t>
      </w:r>
    </w:p>
    <w:p w14:paraId="5096500F" w14:textId="77777777" w:rsidR="0076554A" w:rsidRPr="004B5FDF" w:rsidRDefault="0076554A">
      <w:pPr>
        <w:rPr>
          <w:szCs w:val="24"/>
          <w:lang w:val="en-CA"/>
        </w:rPr>
      </w:pPr>
    </w:p>
    <w:p w14:paraId="318A3162" w14:textId="11A0E66E" w:rsidR="0076554A" w:rsidRPr="004B5FDF" w:rsidRDefault="0076554A">
      <w:pPr>
        <w:ind w:left="1440" w:hanging="1440"/>
        <w:rPr>
          <w:szCs w:val="24"/>
          <w:lang w:val="en-CA"/>
        </w:rPr>
      </w:pPr>
      <w:r w:rsidRPr="004B5FDF">
        <w:rPr>
          <w:szCs w:val="24"/>
          <w:lang w:val="en-CA"/>
        </w:rPr>
        <w:t>___9</w:t>
      </w:r>
      <w:r w:rsidRPr="004B5FDF">
        <w:rPr>
          <w:szCs w:val="24"/>
          <w:lang w:val="en-CA"/>
        </w:rPr>
        <w:tab/>
      </w:r>
      <w:r w:rsidRPr="004B5FDF">
        <w:rPr>
          <w:b/>
          <w:szCs w:val="24"/>
          <w:lang w:val="en-CA"/>
        </w:rPr>
        <w:t>☐</w:t>
      </w:r>
      <w:r w:rsidRPr="004B5FDF">
        <w:rPr>
          <w:szCs w:val="24"/>
          <w:lang w:val="en-CA"/>
        </w:rPr>
        <w:t xml:space="preserve"> for the first _____________ of this order, </w:t>
      </w:r>
      <w:r w:rsidRPr="004B5FDF">
        <w:rPr>
          <w:b/>
          <w:szCs w:val="24"/>
          <w:lang w:val="en-CA"/>
        </w:rPr>
        <w:t xml:space="preserve">☐ </w:t>
      </w:r>
      <w:r w:rsidRPr="004B5FDF">
        <w:rPr>
          <w:szCs w:val="24"/>
          <w:lang w:val="en-CA"/>
        </w:rPr>
        <w:t xml:space="preserve">stay inside your approved residence </w:t>
      </w:r>
      <w:r w:rsidRPr="004B5FDF">
        <w:rPr>
          <w:b/>
          <w:szCs w:val="24"/>
          <w:lang w:val="en-CA"/>
        </w:rPr>
        <w:t xml:space="preserve">☐ </w:t>
      </w:r>
      <w:r w:rsidRPr="004B5FDF">
        <w:rPr>
          <w:szCs w:val="24"/>
          <w:lang w:val="en-CA"/>
        </w:rPr>
        <w:t xml:space="preserve">from ________ p.m. each night to __________ a.m. the next morning </w:t>
      </w:r>
      <w:r w:rsidRPr="004B5FDF">
        <w:rPr>
          <w:b/>
          <w:szCs w:val="24"/>
          <w:lang w:val="en-CA"/>
        </w:rPr>
        <w:t>☐</w:t>
      </w:r>
      <w:r w:rsidRPr="004B5FDF">
        <w:rPr>
          <w:szCs w:val="24"/>
          <w:lang w:val="en-CA"/>
        </w:rPr>
        <w:t xml:space="preserve"> 24 hours a day, unless you have the prior [written] permission of your probation officer or designate or the court</w:t>
      </w:r>
      <w:r w:rsidRPr="004B5FDF">
        <w:rPr>
          <w:b/>
          <w:szCs w:val="24"/>
          <w:lang w:val="en-CA"/>
        </w:rPr>
        <w:t xml:space="preserve"> ☐</w:t>
      </w:r>
      <w:r w:rsidRPr="004B5FDF">
        <w:rPr>
          <w:szCs w:val="24"/>
          <w:lang w:val="en-CA"/>
        </w:rPr>
        <w:t xml:space="preserve"> or a member of the ______________________  RCMP to be elsewhere </w:t>
      </w:r>
      <w:r w:rsidRPr="004B5FDF">
        <w:rPr>
          <w:b/>
          <w:szCs w:val="24"/>
          <w:lang w:val="en-CA"/>
        </w:rPr>
        <w:t>☐</w:t>
      </w:r>
      <w:r w:rsidRPr="004B5FDF">
        <w:rPr>
          <w:szCs w:val="24"/>
          <w:lang w:val="en-CA"/>
        </w:rPr>
        <w:t xml:space="preserve"> except _______________________________________________________ </w:t>
      </w:r>
      <w:r w:rsidRPr="004B5FDF">
        <w:rPr>
          <w:b/>
          <w:szCs w:val="24"/>
          <w:lang w:val="en-CA"/>
        </w:rPr>
        <w:t xml:space="preserve">☐ </w:t>
      </w:r>
      <w:r w:rsidRPr="004B5FDF">
        <w:rPr>
          <w:szCs w:val="24"/>
          <w:lang w:val="en-CA"/>
        </w:rPr>
        <w:t>and come to the door of your approved residence when asked to do so by a probation officer or designate or police officer who may be checking the residence and curfew conditions of this order.</w:t>
      </w:r>
    </w:p>
    <w:p w14:paraId="1D953F97" w14:textId="77777777" w:rsidR="00CC7B30" w:rsidRPr="004B5FDF" w:rsidRDefault="00CC7B30">
      <w:pPr>
        <w:ind w:left="1440" w:hanging="1440"/>
        <w:rPr>
          <w:szCs w:val="24"/>
          <w:lang w:val="en-CA"/>
        </w:rPr>
      </w:pPr>
    </w:p>
    <w:p w14:paraId="01B5462C" w14:textId="77777777" w:rsidR="00CC7B30" w:rsidRPr="004B5FDF" w:rsidRDefault="00CC7B30" w:rsidP="00CC7B30">
      <w:pPr>
        <w:rPr>
          <w:b/>
          <w:szCs w:val="24"/>
        </w:rPr>
      </w:pPr>
      <w:r w:rsidRPr="004B5FDF">
        <w:rPr>
          <w:b/>
          <w:szCs w:val="24"/>
        </w:rPr>
        <w:t xml:space="preserve">Curfew </w:t>
      </w:r>
    </w:p>
    <w:p w14:paraId="2251AFF2" w14:textId="77777777" w:rsidR="00CC7B30" w:rsidRPr="004B5FDF" w:rsidRDefault="00CC7B30" w:rsidP="00CC7B30">
      <w:pPr>
        <w:rPr>
          <w:szCs w:val="24"/>
        </w:rPr>
      </w:pPr>
    </w:p>
    <w:p w14:paraId="32D7A5F8" w14:textId="08609A7F" w:rsidR="00CC7B30" w:rsidRPr="004B5FDF" w:rsidRDefault="00CC7B30" w:rsidP="00CC7B30">
      <w:pPr>
        <w:ind w:left="1440" w:hanging="1440"/>
        <w:rPr>
          <w:szCs w:val="24"/>
        </w:rPr>
      </w:pPr>
      <w:r w:rsidRPr="004B5FDF">
        <w:rPr>
          <w:szCs w:val="24"/>
        </w:rPr>
        <w:t>___9.1</w:t>
      </w:r>
      <w:r w:rsidRPr="004B5FDF">
        <w:rPr>
          <w:szCs w:val="24"/>
        </w:rPr>
        <w:tab/>
        <w:t xml:space="preserve">stay inside your approved residence from ____ p.m. each night to ____ a.m. the next </w:t>
      </w:r>
      <w:r w:rsidR="000C40EB" w:rsidRPr="004B5FDF">
        <w:rPr>
          <w:szCs w:val="24"/>
        </w:rPr>
        <w:t>morning unless</w:t>
      </w:r>
      <w:r w:rsidRPr="004B5FDF">
        <w:rPr>
          <w:szCs w:val="24"/>
        </w:rPr>
        <w:t xml:space="preserve">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1606D76A" w14:textId="77777777" w:rsidR="00CC7B30" w:rsidRPr="004B5FDF" w:rsidRDefault="00CC7B30" w:rsidP="00CC7B30">
      <w:pPr>
        <w:rPr>
          <w:szCs w:val="24"/>
        </w:rPr>
      </w:pPr>
    </w:p>
    <w:p w14:paraId="1F82B974" w14:textId="323204D8" w:rsidR="00CC7B30" w:rsidRPr="004B5FDF" w:rsidRDefault="00CC7B30" w:rsidP="00CC7B30">
      <w:pPr>
        <w:ind w:left="1440" w:hanging="1440"/>
        <w:rPr>
          <w:szCs w:val="24"/>
        </w:rPr>
      </w:pPr>
      <w:r w:rsidRPr="004B5FDF">
        <w:rPr>
          <w:szCs w:val="24"/>
        </w:rPr>
        <w:t>___9.2</w:t>
      </w:r>
      <w:r w:rsidRPr="004B5FDF">
        <w:rPr>
          <w:szCs w:val="24"/>
        </w:rPr>
        <w:tab/>
        <w:t>for the first ______ months of this order, stay inside your approved residence from ____ p.m. each night to ____ a.m. the next morning,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7511569A" w14:textId="77777777" w:rsidR="00CC7B30" w:rsidRPr="004B5FDF" w:rsidRDefault="00CC7B30" w:rsidP="00CC7B30">
      <w:pPr>
        <w:rPr>
          <w:szCs w:val="24"/>
        </w:rPr>
      </w:pPr>
    </w:p>
    <w:p w14:paraId="35344C61" w14:textId="4456A38C" w:rsidR="00CC7B30" w:rsidRPr="004B5FDF" w:rsidRDefault="00CC7B30" w:rsidP="00CC7B30">
      <w:pPr>
        <w:ind w:left="1440" w:hanging="1440"/>
        <w:rPr>
          <w:szCs w:val="24"/>
        </w:rPr>
      </w:pPr>
      <w:r w:rsidRPr="004B5FDF">
        <w:rPr>
          <w:szCs w:val="24"/>
        </w:rPr>
        <w:t>___9.3</w:t>
      </w:r>
      <w:r w:rsidRPr="004B5FDF">
        <w:rPr>
          <w:szCs w:val="24"/>
        </w:rPr>
        <w:tab/>
        <w:t>stay inside your approved residence 24 hours a day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3262F796" w14:textId="77777777" w:rsidR="00CC7B30" w:rsidRPr="004B5FDF" w:rsidRDefault="00CC7B30" w:rsidP="00CC7B30">
      <w:pPr>
        <w:rPr>
          <w:szCs w:val="24"/>
        </w:rPr>
      </w:pPr>
    </w:p>
    <w:p w14:paraId="19C100DF" w14:textId="4ACD14B1" w:rsidR="00CC7B30" w:rsidRPr="004B5FDF" w:rsidRDefault="00CC7B30" w:rsidP="00CC7B30">
      <w:pPr>
        <w:ind w:left="1440" w:hanging="1440"/>
        <w:rPr>
          <w:szCs w:val="24"/>
        </w:rPr>
      </w:pPr>
      <w:r w:rsidRPr="004B5FDF">
        <w:rPr>
          <w:szCs w:val="24"/>
        </w:rPr>
        <w:t>___9.4</w:t>
      </w:r>
      <w:r w:rsidRPr="004B5FDF">
        <w:rPr>
          <w:szCs w:val="24"/>
        </w:rPr>
        <w:tab/>
        <w:t>for the first ____ months of this order, stay inside your approved residence 24 hours a day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1C4B3A83" w14:textId="77777777" w:rsidR="00CC7B30" w:rsidRPr="004B5FDF" w:rsidRDefault="00CC7B30" w:rsidP="00CC7B30">
      <w:pPr>
        <w:rPr>
          <w:szCs w:val="24"/>
        </w:rPr>
      </w:pPr>
    </w:p>
    <w:p w14:paraId="0D1082B8" w14:textId="77777777" w:rsidR="00CC7B30" w:rsidRPr="004B5FDF" w:rsidRDefault="00CC7B30" w:rsidP="00CC7B30">
      <w:pPr>
        <w:rPr>
          <w:szCs w:val="24"/>
        </w:rPr>
      </w:pPr>
      <w:r w:rsidRPr="004B5FDF">
        <w:rPr>
          <w:b/>
          <w:szCs w:val="24"/>
        </w:rPr>
        <w:t>Curfew (where RCMP may approve absence)</w:t>
      </w:r>
    </w:p>
    <w:p w14:paraId="4D737920" w14:textId="77777777" w:rsidR="00CC7B30" w:rsidRPr="004B5FDF" w:rsidRDefault="00CC7B30" w:rsidP="00CC7B30">
      <w:pPr>
        <w:rPr>
          <w:szCs w:val="24"/>
        </w:rPr>
      </w:pPr>
    </w:p>
    <w:p w14:paraId="61FAA7E0" w14:textId="1C6FFF23" w:rsidR="00CC7B30" w:rsidRPr="004B5FDF" w:rsidRDefault="00CC7B30" w:rsidP="00CC7B30">
      <w:pPr>
        <w:ind w:left="1440" w:hanging="1440"/>
        <w:rPr>
          <w:szCs w:val="24"/>
        </w:rPr>
      </w:pPr>
      <w:r w:rsidRPr="004B5FDF">
        <w:rPr>
          <w:szCs w:val="24"/>
        </w:rPr>
        <w:t>___9.5</w:t>
      </w:r>
      <w:r w:rsidRPr="004B5FDF">
        <w:rPr>
          <w:szCs w:val="24"/>
        </w:rPr>
        <w:tab/>
        <w:t>stay inside your approved residence from ____ p.m. each night to _____ a.m. the next morning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680721C0" w14:textId="77777777" w:rsidR="00CC7B30" w:rsidRPr="004B5FDF" w:rsidRDefault="00CC7B30" w:rsidP="00CC7B30">
      <w:pPr>
        <w:rPr>
          <w:szCs w:val="24"/>
        </w:rPr>
      </w:pPr>
    </w:p>
    <w:p w14:paraId="74A6B9BC" w14:textId="0F9B99B1" w:rsidR="00CC7B30" w:rsidRPr="004B5FDF" w:rsidRDefault="00CC7B30" w:rsidP="00CC7B30">
      <w:pPr>
        <w:ind w:left="1440" w:hanging="1440"/>
        <w:rPr>
          <w:szCs w:val="24"/>
        </w:rPr>
      </w:pPr>
      <w:r w:rsidRPr="004B5FDF">
        <w:rPr>
          <w:szCs w:val="24"/>
        </w:rPr>
        <w:lastRenderedPageBreak/>
        <w:t>___9.6</w:t>
      </w:r>
      <w:r w:rsidRPr="004B5FDF">
        <w:rPr>
          <w:szCs w:val="24"/>
        </w:rPr>
        <w:tab/>
        <w:t>for the first _____ months of this order, stay inside your approved residence from ____ p.m. each night to _____ a.m. the next morning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3B304C38" w14:textId="77777777" w:rsidR="00CC7B30" w:rsidRPr="004B5FDF" w:rsidRDefault="00CC7B30" w:rsidP="00CC7B30">
      <w:pPr>
        <w:rPr>
          <w:szCs w:val="24"/>
        </w:rPr>
      </w:pPr>
      <w:r w:rsidRPr="004B5FDF">
        <w:rPr>
          <w:szCs w:val="24"/>
        </w:rPr>
        <w:tab/>
      </w:r>
      <w:r w:rsidRPr="004B5FDF">
        <w:rPr>
          <w:szCs w:val="24"/>
        </w:rPr>
        <w:tab/>
      </w:r>
    </w:p>
    <w:p w14:paraId="46E8E1FA" w14:textId="5F63C2B6" w:rsidR="00CC7B30" w:rsidRPr="004B5FDF" w:rsidRDefault="00CC7B30" w:rsidP="00CC7B30">
      <w:pPr>
        <w:ind w:left="1440" w:hanging="1440"/>
        <w:rPr>
          <w:szCs w:val="24"/>
        </w:rPr>
      </w:pPr>
      <w:r w:rsidRPr="004B5FDF">
        <w:rPr>
          <w:szCs w:val="24"/>
        </w:rPr>
        <w:t>___9.7</w:t>
      </w:r>
      <w:r w:rsidRPr="004B5FDF">
        <w:rPr>
          <w:szCs w:val="24"/>
        </w:rPr>
        <w:tab/>
        <w:t>stay inside your approved residence 24 hours a day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6F32014B" w14:textId="77777777" w:rsidR="00CC7B30" w:rsidRPr="004B5FDF" w:rsidRDefault="00CC7B30" w:rsidP="00CC7B30">
      <w:pPr>
        <w:rPr>
          <w:szCs w:val="24"/>
        </w:rPr>
      </w:pPr>
    </w:p>
    <w:p w14:paraId="6C689367" w14:textId="1131AECA" w:rsidR="00CC7B30" w:rsidRPr="004B5FDF" w:rsidRDefault="00CC7B30" w:rsidP="00CC7B30">
      <w:pPr>
        <w:ind w:left="1440" w:hanging="1440"/>
        <w:rPr>
          <w:szCs w:val="24"/>
        </w:rPr>
      </w:pPr>
      <w:r w:rsidRPr="004B5FDF">
        <w:rPr>
          <w:szCs w:val="24"/>
        </w:rPr>
        <w:t>___9.8</w:t>
      </w:r>
      <w:r w:rsidRPr="004B5FDF">
        <w:rPr>
          <w:szCs w:val="24"/>
        </w:rPr>
        <w:tab/>
        <w:t>for the first _____  months of this order, stay inside your approved residence 24 hours a day unless you have the prior written permission of your probation officer or designate or the court or a member of the __________________ RCMP to be elsewhere. Come to the door of your approved residence when asked to do so by a probation officer or designate or police officer who may be checking the residence and curfew conditions of this order.</w:t>
      </w:r>
    </w:p>
    <w:p w14:paraId="2AF1B664" w14:textId="77777777" w:rsidR="00FF614B" w:rsidRPr="004B5FDF" w:rsidRDefault="00FF614B" w:rsidP="00CC7B30">
      <w:pPr>
        <w:rPr>
          <w:szCs w:val="24"/>
        </w:rPr>
      </w:pPr>
    </w:p>
    <w:p w14:paraId="15EEEE8E" w14:textId="77777777" w:rsidR="00CC7B30" w:rsidRPr="004B5FDF" w:rsidRDefault="00CC7B30" w:rsidP="00CC7B30">
      <w:pPr>
        <w:rPr>
          <w:szCs w:val="24"/>
        </w:rPr>
      </w:pPr>
      <w:r w:rsidRPr="004B5FDF">
        <w:rPr>
          <w:b/>
          <w:szCs w:val="24"/>
        </w:rPr>
        <w:t>Curfew (with separate weekend hours)</w:t>
      </w:r>
    </w:p>
    <w:p w14:paraId="0A426800" w14:textId="77777777" w:rsidR="00CC7B30" w:rsidRPr="004B5FDF" w:rsidRDefault="00CC7B30" w:rsidP="00CC7B30">
      <w:pPr>
        <w:rPr>
          <w:szCs w:val="24"/>
        </w:rPr>
      </w:pPr>
    </w:p>
    <w:p w14:paraId="309C7422" w14:textId="1286D49E" w:rsidR="00CC7B30" w:rsidRPr="004B5FDF" w:rsidRDefault="00CC7B30" w:rsidP="00CC7B30">
      <w:pPr>
        <w:ind w:left="1440" w:hanging="1440"/>
        <w:rPr>
          <w:szCs w:val="24"/>
        </w:rPr>
      </w:pPr>
      <w:r w:rsidRPr="004B5FDF">
        <w:rPr>
          <w:szCs w:val="24"/>
        </w:rPr>
        <w:t>___9.9</w:t>
      </w:r>
      <w:r w:rsidRPr="004B5FDF">
        <w:rPr>
          <w:szCs w:val="24"/>
        </w:rPr>
        <w:tab/>
        <w:t>stay inside your approved residence from ____ p.m. each night to ____ a.m. the next morning from Sunday night to Friday morning and from ____ p.m. each night to ____ a.m. the next morning from Friday night to Sunday morning, unless you have the prior written permission of your probation officer or designate or the court to be elsewhere. Come to the door of your approved residence when asked to do so by a probation officer or designate or police officer who may be checking the residence and curfew conditions of this order.</w:t>
      </w:r>
    </w:p>
    <w:p w14:paraId="7D2015AA" w14:textId="77777777" w:rsidR="00CC7B30" w:rsidRPr="004B5FDF" w:rsidRDefault="00CC7B30" w:rsidP="00CC7B30">
      <w:pPr>
        <w:rPr>
          <w:szCs w:val="24"/>
        </w:rPr>
      </w:pPr>
    </w:p>
    <w:p w14:paraId="52EC0861" w14:textId="1825477F" w:rsidR="00CC7B30" w:rsidRPr="004B5FDF" w:rsidRDefault="00CC7B30" w:rsidP="00CC7B30">
      <w:pPr>
        <w:rPr>
          <w:b/>
          <w:szCs w:val="24"/>
        </w:rPr>
      </w:pPr>
      <w:r w:rsidRPr="004B5FDF">
        <w:rPr>
          <w:b/>
          <w:szCs w:val="24"/>
        </w:rPr>
        <w:t>Curfew Only</w:t>
      </w:r>
    </w:p>
    <w:p w14:paraId="440A4130" w14:textId="77777777" w:rsidR="00CC7B30" w:rsidRPr="004B5FDF" w:rsidRDefault="00CC7B30" w:rsidP="00CC7B30">
      <w:pPr>
        <w:rPr>
          <w:b/>
          <w:szCs w:val="24"/>
        </w:rPr>
      </w:pPr>
    </w:p>
    <w:p w14:paraId="5873A102" w14:textId="21252A1E" w:rsidR="00CC7B30" w:rsidRPr="004B5FDF" w:rsidRDefault="00CC7B30" w:rsidP="00CC7B30">
      <w:pPr>
        <w:ind w:left="1440" w:hanging="1440"/>
        <w:rPr>
          <w:rFonts w:ascii="Calibri" w:hAnsi="Calibri" w:cs="Calibri"/>
          <w:szCs w:val="24"/>
        </w:rPr>
      </w:pPr>
      <w:r w:rsidRPr="004B5FDF">
        <w:rPr>
          <w:szCs w:val="24"/>
        </w:rPr>
        <w:t>___9.10</w:t>
      </w:r>
      <w:r w:rsidRPr="004B5FDF">
        <w:rPr>
          <w:szCs w:val="24"/>
        </w:rPr>
        <w:tab/>
        <w:t xml:space="preserve">stay inside your approved residence from ____ p.m. each night to ____ a.m. the next </w:t>
      </w:r>
      <w:r w:rsidR="004B5FDF" w:rsidRPr="004B5FDF">
        <w:rPr>
          <w:szCs w:val="24"/>
        </w:rPr>
        <w:t>morning unless</w:t>
      </w:r>
      <w:r w:rsidRPr="004B5FDF">
        <w:rPr>
          <w:szCs w:val="24"/>
        </w:rPr>
        <w:t xml:space="preserve"> you have the prior written permission of your probation officer or designate or the court to be elsewhere.</w:t>
      </w:r>
    </w:p>
    <w:p w14:paraId="66F4AA02" w14:textId="77777777" w:rsidR="00CC7B30" w:rsidRPr="004B5FDF" w:rsidRDefault="00CC7B30" w:rsidP="00CC7B30">
      <w:pPr>
        <w:rPr>
          <w:rFonts w:ascii="Calibri" w:hAnsi="Calibri" w:cs="Calibri"/>
          <w:szCs w:val="24"/>
        </w:rPr>
      </w:pPr>
    </w:p>
    <w:p w14:paraId="532AF83A" w14:textId="29CD7DD1" w:rsidR="00CC7B30" w:rsidRPr="004B5FDF" w:rsidRDefault="00CC7B30" w:rsidP="00CC7B30">
      <w:pPr>
        <w:ind w:left="1440" w:hanging="1440"/>
        <w:rPr>
          <w:rFonts w:ascii="Calibri" w:hAnsi="Calibri" w:cs="Calibri"/>
          <w:szCs w:val="24"/>
        </w:rPr>
      </w:pPr>
      <w:r w:rsidRPr="004B5FDF">
        <w:rPr>
          <w:szCs w:val="24"/>
        </w:rPr>
        <w:t>___9.11</w:t>
      </w:r>
      <w:r w:rsidRPr="004B5FDF">
        <w:rPr>
          <w:szCs w:val="24"/>
        </w:rPr>
        <w:tab/>
        <w:t>for the first ______ months of this order, stay inside your approved residence from ____ p.m. each night to ____ a.m. the next morning unless you have the prior written permission of your probation officer or designate or the court to be elsewhere.</w:t>
      </w:r>
    </w:p>
    <w:p w14:paraId="32819952" w14:textId="77777777" w:rsidR="00CC7B30" w:rsidRPr="004B5FDF" w:rsidRDefault="00CC7B30" w:rsidP="00CC7B30">
      <w:pPr>
        <w:rPr>
          <w:rFonts w:ascii="Calibri" w:hAnsi="Calibri" w:cs="Calibri"/>
          <w:szCs w:val="24"/>
        </w:rPr>
      </w:pPr>
    </w:p>
    <w:p w14:paraId="30E3A6DF" w14:textId="77777777" w:rsidR="00CC7B30" w:rsidRPr="004B5FDF" w:rsidRDefault="00CC7B30" w:rsidP="00CC7B30">
      <w:pPr>
        <w:ind w:left="1440" w:hanging="1440"/>
        <w:rPr>
          <w:szCs w:val="24"/>
        </w:rPr>
      </w:pPr>
      <w:r w:rsidRPr="004B5FDF">
        <w:rPr>
          <w:szCs w:val="24"/>
        </w:rPr>
        <w:t>___9.12</w:t>
      </w:r>
      <w:r w:rsidRPr="004B5FDF">
        <w:rPr>
          <w:szCs w:val="24"/>
        </w:rPr>
        <w:tab/>
        <w:t>stay inside your approved residence 24 hours a day unless you have the prior written permission of your probation officer or designate or the court to be elsewhere.</w:t>
      </w:r>
    </w:p>
    <w:p w14:paraId="288588D0" w14:textId="77777777" w:rsidR="00CC7B30" w:rsidRPr="004B5FDF" w:rsidRDefault="00CC7B30" w:rsidP="00CC7B30">
      <w:pPr>
        <w:rPr>
          <w:szCs w:val="24"/>
        </w:rPr>
      </w:pPr>
    </w:p>
    <w:p w14:paraId="25DE5833" w14:textId="4B608840" w:rsidR="00CC7B30" w:rsidRPr="004B5FDF" w:rsidRDefault="00E05092" w:rsidP="00CC7B30">
      <w:pPr>
        <w:ind w:left="1440" w:hanging="1440"/>
        <w:rPr>
          <w:szCs w:val="24"/>
        </w:rPr>
      </w:pPr>
      <w:r w:rsidRPr="004B5FDF">
        <w:rPr>
          <w:szCs w:val="24"/>
        </w:rPr>
        <w:t>___9.13</w:t>
      </w:r>
      <w:r w:rsidR="00CC7B30" w:rsidRPr="004B5FDF">
        <w:rPr>
          <w:szCs w:val="24"/>
        </w:rPr>
        <w:tab/>
        <w:t>for the first ______ months of this order, stay inside your approved residence 24 hours a day unless you have the prior written permission of your probation officer or designate or the court to be elsewhere.</w:t>
      </w:r>
    </w:p>
    <w:p w14:paraId="5DEA5EB0" w14:textId="77777777" w:rsidR="00CC7B30" w:rsidRPr="004B5FDF" w:rsidRDefault="00CC7B30" w:rsidP="00CC7B30">
      <w:pPr>
        <w:rPr>
          <w:szCs w:val="24"/>
        </w:rPr>
      </w:pPr>
    </w:p>
    <w:p w14:paraId="033F6EB1" w14:textId="77777777" w:rsidR="00CC7B30" w:rsidRPr="004B5FDF" w:rsidRDefault="00CC7B30" w:rsidP="00CC7B30">
      <w:pPr>
        <w:rPr>
          <w:szCs w:val="24"/>
        </w:rPr>
      </w:pPr>
      <w:r w:rsidRPr="004B5FDF">
        <w:rPr>
          <w:b/>
          <w:szCs w:val="24"/>
        </w:rPr>
        <w:t>Curfew Only (where RCMP may approve absence)</w:t>
      </w:r>
    </w:p>
    <w:p w14:paraId="33862D3B" w14:textId="77777777" w:rsidR="00CC7B30" w:rsidRPr="004B5FDF" w:rsidRDefault="00CC7B30" w:rsidP="00CC7B30">
      <w:pPr>
        <w:rPr>
          <w:szCs w:val="24"/>
        </w:rPr>
      </w:pPr>
    </w:p>
    <w:p w14:paraId="3D81FB5D" w14:textId="77777777" w:rsidR="00CC7B30" w:rsidRPr="004B5FDF" w:rsidRDefault="00E05092" w:rsidP="00CC7B30">
      <w:pPr>
        <w:ind w:left="1440" w:hanging="1440"/>
        <w:rPr>
          <w:szCs w:val="24"/>
        </w:rPr>
      </w:pPr>
      <w:r w:rsidRPr="004B5FDF">
        <w:rPr>
          <w:szCs w:val="24"/>
        </w:rPr>
        <w:lastRenderedPageBreak/>
        <w:t>___9.14</w:t>
      </w:r>
      <w:r w:rsidR="00CC7B30" w:rsidRPr="004B5FDF">
        <w:rPr>
          <w:szCs w:val="24"/>
        </w:rPr>
        <w:tab/>
        <w:t>stay inside your approved residence from ____ p.m. each night to _____ a.m. the next morning unless you have the prior written permission of your probation officer or designate or the court or a member of the __________________ RCMP to be elsewhere.</w:t>
      </w:r>
    </w:p>
    <w:p w14:paraId="3E9501D7" w14:textId="77777777" w:rsidR="00CC7B30" w:rsidRPr="004B5FDF" w:rsidRDefault="00CC7B30" w:rsidP="00CC7B30">
      <w:pPr>
        <w:rPr>
          <w:szCs w:val="24"/>
        </w:rPr>
      </w:pPr>
    </w:p>
    <w:p w14:paraId="757473E3" w14:textId="77777777" w:rsidR="00CC7B30" w:rsidRPr="004B5FDF" w:rsidRDefault="00E05092" w:rsidP="00CC7B30">
      <w:pPr>
        <w:ind w:left="1440" w:hanging="1440"/>
        <w:rPr>
          <w:szCs w:val="24"/>
        </w:rPr>
      </w:pPr>
      <w:r w:rsidRPr="004B5FDF">
        <w:rPr>
          <w:szCs w:val="24"/>
        </w:rPr>
        <w:t>___9.15</w:t>
      </w:r>
      <w:r w:rsidR="00CC7B30" w:rsidRPr="004B5FDF">
        <w:rPr>
          <w:szCs w:val="24"/>
        </w:rPr>
        <w:tab/>
        <w:t>for the first _____ months of this order, stay inside your approved residence from ____ p.m. each night to _____ a.m. the next morning unless you have the prior written permission of your probation officer or designate or the court or a member of the __________________ RCMP to be elsewhere.</w:t>
      </w:r>
    </w:p>
    <w:p w14:paraId="0F8EC30E" w14:textId="7A2E7D4A" w:rsidR="00CC7B30" w:rsidRPr="004B5FDF" w:rsidRDefault="00CC7B30" w:rsidP="00CC7B30">
      <w:pPr>
        <w:rPr>
          <w:szCs w:val="24"/>
        </w:rPr>
      </w:pPr>
    </w:p>
    <w:p w14:paraId="72DD9FAA" w14:textId="77777777" w:rsidR="00CC7B30" w:rsidRPr="004B5FDF" w:rsidRDefault="00CC7B30" w:rsidP="00CC7B30">
      <w:pPr>
        <w:ind w:left="1440" w:hanging="1440"/>
        <w:rPr>
          <w:szCs w:val="24"/>
        </w:rPr>
      </w:pPr>
      <w:r w:rsidRPr="004B5FDF">
        <w:rPr>
          <w:szCs w:val="24"/>
        </w:rPr>
        <w:t>__</w:t>
      </w:r>
      <w:r w:rsidR="00E05092" w:rsidRPr="004B5FDF">
        <w:rPr>
          <w:szCs w:val="24"/>
        </w:rPr>
        <w:t>_9.16</w:t>
      </w:r>
      <w:r w:rsidRPr="004B5FDF">
        <w:rPr>
          <w:szCs w:val="24"/>
        </w:rPr>
        <w:tab/>
        <w:t>stay inside your approved residence 24 hours a day unless you have the prior written permission of your probation officer or designate or the court or a member of the __________________ RCMP to be elsewhere.</w:t>
      </w:r>
    </w:p>
    <w:p w14:paraId="3B4323B6" w14:textId="77777777" w:rsidR="00CC7B30" w:rsidRPr="004B5FDF" w:rsidRDefault="00CC7B30" w:rsidP="00CC7B30">
      <w:pPr>
        <w:rPr>
          <w:szCs w:val="24"/>
        </w:rPr>
      </w:pPr>
    </w:p>
    <w:p w14:paraId="19BDC6C6" w14:textId="77777777" w:rsidR="00CC7B30" w:rsidRPr="004B5FDF" w:rsidRDefault="00E05092" w:rsidP="00CC7B30">
      <w:pPr>
        <w:ind w:left="1440" w:hanging="1440"/>
        <w:rPr>
          <w:szCs w:val="24"/>
        </w:rPr>
      </w:pPr>
      <w:r w:rsidRPr="004B5FDF">
        <w:rPr>
          <w:szCs w:val="24"/>
        </w:rPr>
        <w:t>___9.17</w:t>
      </w:r>
      <w:r w:rsidR="00CC7B30" w:rsidRPr="004B5FDF">
        <w:rPr>
          <w:szCs w:val="24"/>
        </w:rPr>
        <w:tab/>
        <w:t>for the first _____  months of this order, stay inside your approved residence 24 hours a day unless you have the prior written permission of your probation officer or designate or the court or a member of the __________________ RCMP to be elsewhere.</w:t>
      </w:r>
    </w:p>
    <w:p w14:paraId="065D2A97" w14:textId="77777777" w:rsidR="00FF614B" w:rsidRPr="004B5FDF" w:rsidRDefault="00FF614B" w:rsidP="00CC7B30">
      <w:pPr>
        <w:rPr>
          <w:szCs w:val="24"/>
        </w:rPr>
      </w:pPr>
    </w:p>
    <w:p w14:paraId="3F37A804" w14:textId="77777777" w:rsidR="00CC7B30" w:rsidRPr="004B5FDF" w:rsidRDefault="00CC7B30" w:rsidP="00CC7B30">
      <w:pPr>
        <w:rPr>
          <w:b/>
          <w:szCs w:val="24"/>
        </w:rPr>
      </w:pPr>
      <w:r w:rsidRPr="004B5FDF">
        <w:rPr>
          <w:b/>
          <w:szCs w:val="24"/>
        </w:rPr>
        <w:t>Come to the Door</w:t>
      </w:r>
    </w:p>
    <w:p w14:paraId="55356E07" w14:textId="77777777" w:rsidR="00CC7B30" w:rsidRPr="004B5FDF" w:rsidRDefault="00CC7B30" w:rsidP="00CC7B30">
      <w:pPr>
        <w:rPr>
          <w:szCs w:val="24"/>
        </w:rPr>
      </w:pPr>
    </w:p>
    <w:p w14:paraId="7DCAF4CE" w14:textId="77777777" w:rsidR="00CC7B30" w:rsidRPr="004B5FDF" w:rsidRDefault="00E05092" w:rsidP="00CC7B30">
      <w:pPr>
        <w:ind w:left="1440" w:hanging="1440"/>
        <w:rPr>
          <w:szCs w:val="24"/>
        </w:rPr>
      </w:pPr>
      <w:r w:rsidRPr="004B5FDF">
        <w:rPr>
          <w:szCs w:val="24"/>
        </w:rPr>
        <w:t>___9.18</w:t>
      </w:r>
      <w:r w:rsidR="00CC7B30" w:rsidRPr="004B5FDF">
        <w:rPr>
          <w:szCs w:val="24"/>
        </w:rPr>
        <w:tab/>
        <w:t>come to the door of your approved residence when asked to do so by a probation officer or designate or police officer who may be checking the residence and curfew conditions of this order.</w:t>
      </w:r>
    </w:p>
    <w:p w14:paraId="6E1E831C" w14:textId="77777777" w:rsidR="00914702" w:rsidRPr="004B5FDF" w:rsidRDefault="00914702">
      <w:pPr>
        <w:rPr>
          <w:szCs w:val="24"/>
          <w:lang w:val="en-CA"/>
        </w:rPr>
      </w:pPr>
    </w:p>
    <w:p w14:paraId="2398C82D" w14:textId="65F61670" w:rsidR="0076554A" w:rsidRPr="004B5FDF" w:rsidRDefault="0076554A">
      <w:pPr>
        <w:rPr>
          <w:b/>
          <w:szCs w:val="24"/>
          <w:lang w:val="en-CA"/>
        </w:rPr>
      </w:pPr>
      <w:r w:rsidRPr="004B5FDF">
        <w:rPr>
          <w:b/>
          <w:szCs w:val="24"/>
          <w:lang w:val="en-CA"/>
        </w:rPr>
        <w:t xml:space="preserve">Electronic Monitoring </w:t>
      </w:r>
    </w:p>
    <w:p w14:paraId="37443BB1" w14:textId="77777777" w:rsidR="0076554A" w:rsidRPr="004B5FDF" w:rsidRDefault="0076554A">
      <w:pPr>
        <w:rPr>
          <w:b/>
          <w:szCs w:val="24"/>
          <w:lang w:val="en-CA"/>
        </w:rPr>
      </w:pPr>
    </w:p>
    <w:p w14:paraId="4FB2CADE" w14:textId="79E8D75F" w:rsidR="0076554A" w:rsidRPr="004B5FDF" w:rsidRDefault="0076554A">
      <w:pPr>
        <w:ind w:left="1440" w:hanging="1440"/>
        <w:rPr>
          <w:szCs w:val="24"/>
          <w:lang w:val="en-CA"/>
        </w:rPr>
      </w:pPr>
      <w:r w:rsidRPr="004B5FDF">
        <w:rPr>
          <w:szCs w:val="24"/>
          <w:lang w:val="en-CA"/>
        </w:rPr>
        <w:t>___10</w:t>
      </w:r>
      <w:r w:rsidRPr="004B5FDF">
        <w:rPr>
          <w:b/>
          <w:szCs w:val="24"/>
          <w:lang w:val="en-CA"/>
        </w:rPr>
        <w:tab/>
      </w:r>
      <w:r w:rsidR="00EA6269" w:rsidRPr="004B5FDF">
        <w:rPr>
          <w:bCs/>
          <w:szCs w:val="24"/>
          <w:lang w:val="en-CA"/>
        </w:rPr>
        <w:t xml:space="preserve">for the first ______ (months) of this order </w:t>
      </w:r>
      <w:r w:rsidRPr="004B5FDF">
        <w:rPr>
          <w:szCs w:val="24"/>
          <w:lang w:val="en-CA"/>
        </w:rPr>
        <w:t>enrol in the Electronic Monitoring Program and comply with the Electronic Monitoring Program Rules</w:t>
      </w:r>
      <w:r w:rsidR="00EA6269" w:rsidRPr="004B5FDF">
        <w:rPr>
          <w:szCs w:val="24"/>
          <w:lang w:val="en-CA"/>
        </w:rPr>
        <w:t xml:space="preserve"> and Protocols pertaining to the use of Radio Frequency (RF) </w:t>
      </w:r>
      <w:r w:rsidR="00672A0E" w:rsidRPr="004B5FDF">
        <w:rPr>
          <w:szCs w:val="24"/>
          <w:lang w:val="en-CA"/>
        </w:rPr>
        <w:t>electronic monitoring</w:t>
      </w:r>
      <w:r w:rsidRPr="004B5FDF">
        <w:rPr>
          <w:szCs w:val="24"/>
          <w:lang w:val="en-CA"/>
        </w:rPr>
        <w:t xml:space="preserve"> as told to do so by your probation officer</w:t>
      </w:r>
      <w:r w:rsidR="00672A0E" w:rsidRPr="004B5FDF">
        <w:rPr>
          <w:szCs w:val="24"/>
          <w:lang w:val="en-CA"/>
        </w:rPr>
        <w:t xml:space="preserve">. While this requirement is in place, you must come to the door of your approved residence when asked to do so by a probation officer or designate or police officer and permit them entry into your approved residence </w:t>
      </w:r>
      <w:r w:rsidR="000C1767" w:rsidRPr="004B5FDF">
        <w:rPr>
          <w:szCs w:val="24"/>
          <w:lang w:val="en-CA"/>
        </w:rPr>
        <w:t>to check equipment operation.</w:t>
      </w:r>
      <w:r w:rsidRPr="004B5FDF">
        <w:rPr>
          <w:szCs w:val="24"/>
          <w:lang w:val="en-CA"/>
        </w:rPr>
        <w:t xml:space="preserve"> </w:t>
      </w:r>
      <w:bookmarkStart w:id="0" w:name="OLE_LINK2"/>
      <w:bookmarkStart w:id="1" w:name="OLE_LINK3"/>
      <w:bookmarkEnd w:id="0"/>
      <w:bookmarkEnd w:id="1"/>
    </w:p>
    <w:p w14:paraId="191D9120" w14:textId="77777777" w:rsidR="0076554A" w:rsidRPr="004B5FDF" w:rsidRDefault="0076554A">
      <w:pPr>
        <w:rPr>
          <w:szCs w:val="24"/>
          <w:lang w:val="en-CA"/>
        </w:rPr>
      </w:pPr>
    </w:p>
    <w:p w14:paraId="6AE26D5F" w14:textId="749B54B7" w:rsidR="000D68B6" w:rsidRPr="004B5FDF" w:rsidRDefault="0076554A" w:rsidP="000D68B6">
      <w:pPr>
        <w:ind w:left="1440" w:hanging="1440"/>
        <w:rPr>
          <w:szCs w:val="24"/>
          <w:lang w:val="en-CA"/>
        </w:rPr>
      </w:pPr>
      <w:r w:rsidRPr="004B5FDF">
        <w:rPr>
          <w:szCs w:val="24"/>
          <w:lang w:val="en-CA"/>
        </w:rPr>
        <w:t>___10.1</w:t>
      </w:r>
      <w:r w:rsidRPr="004B5FDF">
        <w:rPr>
          <w:szCs w:val="24"/>
          <w:lang w:val="en-CA"/>
        </w:rPr>
        <w:tab/>
      </w:r>
      <w:r w:rsidR="000D68B6" w:rsidRPr="004B5FDF">
        <w:rPr>
          <w:szCs w:val="24"/>
          <w:lang w:val="en-CA"/>
        </w:rPr>
        <w:t xml:space="preserve">for the full length of this order </w:t>
      </w:r>
      <w:r w:rsidRPr="004B5FDF">
        <w:rPr>
          <w:szCs w:val="24"/>
          <w:lang w:val="en-CA"/>
        </w:rPr>
        <w:t xml:space="preserve">enrol in the Electronic Monitoring Program and comply with the Electronic Monitoring Program Rules </w:t>
      </w:r>
      <w:r w:rsidR="000D68B6" w:rsidRPr="004B5FDF">
        <w:rPr>
          <w:szCs w:val="24"/>
          <w:lang w:val="en-CA"/>
        </w:rPr>
        <w:t xml:space="preserve">and Protocols pertaining to the use of Radio Frequency (RF) electronic monitoring </w:t>
      </w:r>
      <w:r w:rsidRPr="004B5FDF">
        <w:rPr>
          <w:szCs w:val="24"/>
          <w:lang w:val="en-CA"/>
        </w:rPr>
        <w:t>as told to do so by your probation officer</w:t>
      </w:r>
      <w:r w:rsidR="000D68B6" w:rsidRPr="004B5FDF">
        <w:rPr>
          <w:szCs w:val="24"/>
          <w:lang w:val="en-CA"/>
        </w:rPr>
        <w:t xml:space="preserve">. While this requirement is in place, you must come to the door of your approved residence when asked to do so by a probation officer or designate or police officer and permit them entry into your approved residence to check equipment operation. </w:t>
      </w:r>
    </w:p>
    <w:p w14:paraId="452D8BBF" w14:textId="77777777" w:rsidR="0076554A" w:rsidRPr="004B5FDF" w:rsidRDefault="0076554A" w:rsidP="000D68B6">
      <w:pPr>
        <w:ind w:left="1440" w:hanging="1440"/>
        <w:rPr>
          <w:szCs w:val="24"/>
          <w:lang w:val="en-CA"/>
        </w:rPr>
      </w:pPr>
    </w:p>
    <w:p w14:paraId="7DE2AD97" w14:textId="77777777" w:rsidR="00CB65E4" w:rsidRPr="004B5FDF" w:rsidRDefault="0076554A" w:rsidP="00CB65E4">
      <w:pPr>
        <w:widowControl w:val="0"/>
        <w:ind w:left="1440" w:hanging="1440"/>
        <w:rPr>
          <w:szCs w:val="24"/>
          <w:lang w:val="en-CA"/>
        </w:rPr>
      </w:pPr>
      <w:r w:rsidRPr="004B5FDF">
        <w:rPr>
          <w:szCs w:val="24"/>
          <w:lang w:val="en-CA"/>
        </w:rPr>
        <w:t>___11</w:t>
      </w:r>
      <w:r w:rsidRPr="004B5FDF">
        <w:rPr>
          <w:szCs w:val="24"/>
          <w:lang w:val="en-CA"/>
        </w:rPr>
        <w:tab/>
      </w:r>
      <w:r w:rsidR="00CB65E4" w:rsidRPr="004B5FDF">
        <w:rPr>
          <w:szCs w:val="24"/>
          <w:lang w:val="en-CA"/>
        </w:rPr>
        <w:t>for the first _____ (months) of this order enrol in the Electronic Monitoring Program and comply with the Electronic Monitoring Program Rules and Protocols pertaining to the use of Global Positioning 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7C2A69CC" w14:textId="77777777" w:rsidR="00CB65E4" w:rsidRPr="004B5FDF" w:rsidRDefault="00CB65E4" w:rsidP="00CB65E4">
      <w:pPr>
        <w:widowControl w:val="0"/>
        <w:ind w:left="1440" w:hanging="1440"/>
        <w:rPr>
          <w:szCs w:val="24"/>
          <w:lang w:val="en-CA"/>
        </w:rPr>
      </w:pPr>
    </w:p>
    <w:p w14:paraId="02299F57" w14:textId="6F2774E1" w:rsidR="00CB65E4" w:rsidRPr="004B5FDF" w:rsidRDefault="00CB65E4" w:rsidP="00CB65E4">
      <w:pPr>
        <w:widowControl w:val="0"/>
        <w:ind w:left="1440" w:hanging="1440"/>
        <w:rPr>
          <w:szCs w:val="24"/>
          <w:lang w:val="en-CA"/>
        </w:rPr>
      </w:pPr>
      <w:r w:rsidRPr="004B5FDF">
        <w:rPr>
          <w:szCs w:val="24"/>
          <w:lang w:val="en-CA"/>
        </w:rPr>
        <w:t>___</w:t>
      </w:r>
      <w:r w:rsidR="0064127E" w:rsidRPr="004B5FDF">
        <w:rPr>
          <w:szCs w:val="24"/>
          <w:lang w:val="en-CA"/>
        </w:rPr>
        <w:t>11.1</w:t>
      </w:r>
      <w:r w:rsidRPr="004B5FDF">
        <w:rPr>
          <w:szCs w:val="24"/>
          <w:lang w:val="en-CA"/>
        </w:rPr>
        <w:tab/>
        <w:t xml:space="preserve">for the full length of this order enrol in the Electronic Monitoring Program and comply with the Electronic Monitoring Program Rules and Protocols pertaining to the use of Global Positioning </w:t>
      </w:r>
      <w:r w:rsidRPr="004B5FDF">
        <w:rPr>
          <w:szCs w:val="24"/>
          <w:lang w:val="en-CA"/>
        </w:rPr>
        <w:lastRenderedPageBreak/>
        <w:t>System (GPS) electronic monitoring as told to do so by your probation officer. While this requirement is in place, you must come to the door of your approved residence when asked to do so by a probation officer or designate or police officer and permit them entry into your approved residence to check equipment operation.</w:t>
      </w:r>
    </w:p>
    <w:p w14:paraId="310CA69D" w14:textId="57BBC250" w:rsidR="0076554A" w:rsidRPr="00C20ADB" w:rsidRDefault="0076554A" w:rsidP="003D0640">
      <w:pPr>
        <w:ind w:left="1440" w:hanging="1440"/>
        <w:rPr>
          <w:iCs/>
          <w:szCs w:val="24"/>
          <w:lang w:val="en-CA"/>
        </w:rPr>
      </w:pPr>
    </w:p>
    <w:p w14:paraId="4D60A97B" w14:textId="77777777" w:rsidR="0076554A" w:rsidRPr="004B5FDF" w:rsidRDefault="0076554A">
      <w:pPr>
        <w:rPr>
          <w:szCs w:val="24"/>
          <w:lang w:val="en-CA"/>
        </w:rPr>
      </w:pPr>
      <w:r w:rsidRPr="004B5FDF">
        <w:rPr>
          <w:b/>
          <w:szCs w:val="24"/>
          <w:lang w:val="en-CA"/>
        </w:rPr>
        <w:t>Travel Restrictions</w:t>
      </w:r>
    </w:p>
    <w:p w14:paraId="1052A25D" w14:textId="77777777" w:rsidR="0076554A" w:rsidRPr="004B5FDF" w:rsidRDefault="0076554A">
      <w:pPr>
        <w:rPr>
          <w:szCs w:val="24"/>
          <w:lang w:val="en-CA"/>
        </w:rPr>
      </w:pPr>
    </w:p>
    <w:p w14:paraId="4D2B729F" w14:textId="00F1B08A" w:rsidR="0076554A" w:rsidRPr="004B5FDF" w:rsidRDefault="0076554A">
      <w:pPr>
        <w:ind w:left="1440" w:hanging="1440"/>
        <w:rPr>
          <w:szCs w:val="24"/>
          <w:lang w:val="en-CA"/>
        </w:rPr>
      </w:pPr>
      <w:r w:rsidRPr="004B5FDF">
        <w:rPr>
          <w:szCs w:val="24"/>
          <w:lang w:val="en-CA"/>
        </w:rPr>
        <w:t>___ 12</w:t>
      </w:r>
      <w:r w:rsidRPr="004B5FDF">
        <w:rPr>
          <w:szCs w:val="24"/>
          <w:lang w:val="en-CA"/>
        </w:rPr>
        <w:tab/>
        <w:t xml:space="preserve">not be more than __________ km from your approved residence unless you have the prior written permission of your probation officer or designate </w:t>
      </w:r>
      <w:r w:rsidRPr="004B5FDF">
        <w:rPr>
          <w:b/>
          <w:szCs w:val="24"/>
          <w:lang w:val="en-CA"/>
        </w:rPr>
        <w:t>☐</w:t>
      </w:r>
      <w:r w:rsidRPr="004B5FDF">
        <w:rPr>
          <w:szCs w:val="24"/>
          <w:lang w:val="en-CA"/>
        </w:rPr>
        <w:t xml:space="preserve"> or _________________________ or except _________________________________________________________________.</w:t>
      </w:r>
    </w:p>
    <w:p w14:paraId="16D91761" w14:textId="77777777" w:rsidR="0076554A" w:rsidRPr="004B5FDF" w:rsidRDefault="0076554A">
      <w:pPr>
        <w:rPr>
          <w:szCs w:val="24"/>
          <w:lang w:val="en-CA"/>
        </w:rPr>
      </w:pPr>
    </w:p>
    <w:p w14:paraId="2162A102" w14:textId="77777777" w:rsidR="0076554A" w:rsidRPr="004B5FDF" w:rsidRDefault="0076554A">
      <w:pPr>
        <w:ind w:left="1440" w:hanging="1440"/>
        <w:rPr>
          <w:szCs w:val="24"/>
          <w:lang w:val="en-CA"/>
        </w:rPr>
      </w:pPr>
      <w:r w:rsidRPr="004B5FDF">
        <w:rPr>
          <w:szCs w:val="24"/>
          <w:lang w:val="en-CA"/>
        </w:rPr>
        <w:t>___12.1</w:t>
      </w:r>
      <w:r w:rsidRPr="004B5FDF">
        <w:rPr>
          <w:szCs w:val="24"/>
          <w:lang w:val="en-CA"/>
        </w:rPr>
        <w:tab/>
        <w:t>not be more than ____ km from your approved residence unless you have the prior written permission of your probation officer or designate.</w:t>
      </w:r>
    </w:p>
    <w:p w14:paraId="5FC7891D" w14:textId="77777777" w:rsidR="0076554A" w:rsidRPr="004B5FDF" w:rsidRDefault="0076554A">
      <w:pPr>
        <w:rPr>
          <w:szCs w:val="24"/>
          <w:lang w:val="en-CA"/>
        </w:rPr>
      </w:pPr>
    </w:p>
    <w:p w14:paraId="04E41101" w14:textId="591A6A87" w:rsidR="0076554A" w:rsidRPr="004B5FDF" w:rsidRDefault="0076554A">
      <w:pPr>
        <w:ind w:left="1440" w:hanging="1440"/>
        <w:rPr>
          <w:szCs w:val="24"/>
          <w:lang w:val="en-CA"/>
        </w:rPr>
      </w:pPr>
      <w:r w:rsidRPr="004B5FDF">
        <w:rPr>
          <w:szCs w:val="24"/>
          <w:lang w:val="en-CA"/>
        </w:rPr>
        <w:t xml:space="preserve">___ 13 </w:t>
      </w:r>
      <w:r w:rsidRPr="004B5FDF">
        <w:rPr>
          <w:szCs w:val="24"/>
          <w:lang w:val="en-CA"/>
        </w:rPr>
        <w:tab/>
        <w:t xml:space="preserve">not be in _____________________________________ unless you have the prior written permission of the probation officer or designate </w:t>
      </w:r>
      <w:r w:rsidRPr="004B5FDF">
        <w:rPr>
          <w:b/>
          <w:szCs w:val="24"/>
          <w:lang w:val="en-CA"/>
        </w:rPr>
        <w:t>☐</w:t>
      </w:r>
      <w:r w:rsidRPr="004B5FDF">
        <w:rPr>
          <w:szCs w:val="24"/>
          <w:lang w:val="en-CA"/>
        </w:rPr>
        <w:t xml:space="preserve"> or ________________________________ or except ________________________________________________.</w:t>
      </w:r>
    </w:p>
    <w:p w14:paraId="3C6D0351" w14:textId="77777777" w:rsidR="0076554A" w:rsidRPr="004B5FDF" w:rsidRDefault="0076554A">
      <w:pPr>
        <w:rPr>
          <w:szCs w:val="24"/>
          <w:lang w:val="en-CA"/>
        </w:rPr>
      </w:pPr>
    </w:p>
    <w:p w14:paraId="3D251DDB" w14:textId="77777777" w:rsidR="0076554A" w:rsidRPr="004B5FDF" w:rsidRDefault="0076554A">
      <w:pPr>
        <w:ind w:left="1440" w:hanging="1440"/>
        <w:rPr>
          <w:szCs w:val="24"/>
          <w:lang w:val="en-CA"/>
        </w:rPr>
      </w:pPr>
      <w:r w:rsidRPr="004B5FDF">
        <w:rPr>
          <w:szCs w:val="24"/>
          <w:lang w:val="en-CA"/>
        </w:rPr>
        <w:t>___ 13.1</w:t>
      </w:r>
      <w:r w:rsidRPr="004B5FDF">
        <w:rPr>
          <w:szCs w:val="24"/>
          <w:lang w:val="en-CA"/>
        </w:rPr>
        <w:tab/>
        <w:t>not be in _____________________________________ unless you have the prior written permission of your probation officer or designate.</w:t>
      </w:r>
    </w:p>
    <w:p w14:paraId="53F735D2" w14:textId="77777777" w:rsidR="0076554A" w:rsidRPr="004B5FDF" w:rsidRDefault="0076554A">
      <w:pPr>
        <w:rPr>
          <w:szCs w:val="24"/>
          <w:lang w:val="en-CA"/>
        </w:rPr>
      </w:pPr>
    </w:p>
    <w:p w14:paraId="4DD89C45" w14:textId="77777777" w:rsidR="0076554A" w:rsidRPr="004B5FDF" w:rsidRDefault="0076554A">
      <w:pPr>
        <w:ind w:left="1440" w:hanging="1440"/>
        <w:rPr>
          <w:szCs w:val="24"/>
          <w:lang w:val="en-CA"/>
        </w:rPr>
      </w:pPr>
      <w:r w:rsidRPr="004B5FDF">
        <w:rPr>
          <w:szCs w:val="24"/>
          <w:lang w:val="en-CA"/>
        </w:rPr>
        <w:t>___13.2</w:t>
      </w:r>
      <w:r w:rsidRPr="004B5FDF">
        <w:rPr>
          <w:szCs w:val="24"/>
          <w:lang w:val="en-CA"/>
        </w:rPr>
        <w:tab/>
        <w:t>not be within _____ km of ______________________________ except for the purpose of attending court.</w:t>
      </w:r>
    </w:p>
    <w:p w14:paraId="09EFDAE3" w14:textId="77777777" w:rsidR="0076554A" w:rsidRPr="004B5FDF" w:rsidRDefault="0076554A">
      <w:pPr>
        <w:rPr>
          <w:szCs w:val="24"/>
          <w:lang w:val="en-CA"/>
        </w:rPr>
      </w:pPr>
    </w:p>
    <w:p w14:paraId="51ACE572" w14:textId="77777777" w:rsidR="0076554A" w:rsidRPr="004B5FDF" w:rsidRDefault="0076554A">
      <w:pPr>
        <w:rPr>
          <w:szCs w:val="24"/>
          <w:lang w:val="en-CA"/>
        </w:rPr>
      </w:pPr>
      <w:r w:rsidRPr="004B5FDF">
        <w:rPr>
          <w:b/>
          <w:szCs w:val="24"/>
          <w:lang w:val="en-CA"/>
        </w:rPr>
        <w:t>No Alcohol or Drugs</w:t>
      </w:r>
    </w:p>
    <w:p w14:paraId="70EB1BFB" w14:textId="77777777" w:rsidR="0076554A" w:rsidRPr="004B5FDF" w:rsidRDefault="0076554A">
      <w:pPr>
        <w:rPr>
          <w:szCs w:val="24"/>
          <w:lang w:val="en-CA"/>
        </w:rPr>
      </w:pPr>
    </w:p>
    <w:p w14:paraId="069D56A9" w14:textId="6BFAB225" w:rsidR="00CC7B30" w:rsidRDefault="0076554A" w:rsidP="00CC7B30">
      <w:pPr>
        <w:ind w:left="1440" w:hanging="1440"/>
        <w:rPr>
          <w:szCs w:val="24"/>
          <w:lang w:val="en-CA"/>
        </w:rPr>
      </w:pPr>
      <w:r w:rsidRPr="004B5FDF">
        <w:rPr>
          <w:szCs w:val="24"/>
          <w:lang w:val="en-CA"/>
        </w:rPr>
        <w:t>___14</w:t>
      </w:r>
      <w:r w:rsidRPr="004B5FDF">
        <w:rPr>
          <w:b/>
          <w:szCs w:val="24"/>
          <w:lang w:val="en-CA"/>
        </w:rPr>
        <w:tab/>
        <w:t>☐</w:t>
      </w:r>
      <w:r w:rsidRPr="004B5FDF">
        <w:rPr>
          <w:szCs w:val="24"/>
          <w:lang w:val="en-CA"/>
        </w:rPr>
        <w:t xml:space="preserve"> not possess or consume </w:t>
      </w:r>
      <w:r w:rsidRPr="004B5FDF">
        <w:rPr>
          <w:b/>
          <w:szCs w:val="24"/>
          <w:lang w:val="en-CA"/>
        </w:rPr>
        <w:t xml:space="preserve">☐ </w:t>
      </w:r>
      <w:r w:rsidRPr="004B5FDF">
        <w:rPr>
          <w:szCs w:val="24"/>
          <w:lang w:val="en-CA"/>
        </w:rPr>
        <w:t xml:space="preserve">alcohol </w:t>
      </w:r>
      <w:r w:rsidRPr="004B5FDF">
        <w:rPr>
          <w:b/>
          <w:szCs w:val="24"/>
          <w:lang w:val="en-CA"/>
        </w:rPr>
        <w:t>☐</w:t>
      </w:r>
      <w:r w:rsidRPr="004B5FDF">
        <w:rPr>
          <w:szCs w:val="24"/>
          <w:lang w:val="en-CA"/>
        </w:rPr>
        <w:t xml:space="preserve"> or drugs that have not been prescribed for you by a medical doctor </w:t>
      </w:r>
      <w:r w:rsidRPr="004B5FDF">
        <w:rPr>
          <w:b/>
          <w:szCs w:val="24"/>
          <w:lang w:val="en-CA"/>
        </w:rPr>
        <w:t xml:space="preserve">☐ </w:t>
      </w:r>
      <w:r w:rsidRPr="004B5FDF">
        <w:rPr>
          <w:szCs w:val="24"/>
          <w:lang w:val="en-CA"/>
        </w:rPr>
        <w:t>and not enter or be in any place in which the main purpose is the sale of alcohol, such as bars or liquor stores, except ___________________________________________________.</w:t>
      </w:r>
    </w:p>
    <w:p w14:paraId="51448C8F" w14:textId="77777777" w:rsidR="00C20ADB" w:rsidRPr="004B5FDF" w:rsidRDefault="00C20ADB" w:rsidP="00CC7B30">
      <w:pPr>
        <w:ind w:left="1440" w:hanging="1440"/>
        <w:rPr>
          <w:szCs w:val="24"/>
          <w:lang w:val="en-CA"/>
        </w:rPr>
      </w:pPr>
    </w:p>
    <w:p w14:paraId="5D124937" w14:textId="77777777" w:rsidR="0076554A" w:rsidRPr="004B5FDF" w:rsidRDefault="0076554A" w:rsidP="00CC7B30">
      <w:pPr>
        <w:ind w:left="1440" w:hanging="1440"/>
        <w:rPr>
          <w:szCs w:val="24"/>
          <w:lang w:val="en-CA"/>
        </w:rPr>
      </w:pPr>
      <w:r w:rsidRPr="004B5FDF">
        <w:rPr>
          <w:szCs w:val="24"/>
          <w:lang w:val="en-CA"/>
        </w:rPr>
        <w:t>___14.1</w:t>
      </w:r>
      <w:r w:rsidRPr="004B5FDF">
        <w:rPr>
          <w:szCs w:val="24"/>
          <w:lang w:val="en-CA"/>
        </w:rPr>
        <w:tab/>
        <w:t>not possess or consume alcohol or drugs that have not been prescribed for you by a medical doctor and not enter or be in any place in which the main purpose is the sale of alcohol, such as bars or liquor stores.</w:t>
      </w:r>
    </w:p>
    <w:p w14:paraId="218FA92F" w14:textId="77777777" w:rsidR="00914702" w:rsidRPr="004B5FDF" w:rsidRDefault="00914702">
      <w:pPr>
        <w:ind w:left="1440" w:hanging="1440"/>
        <w:rPr>
          <w:szCs w:val="24"/>
          <w:lang w:val="en-CA"/>
        </w:rPr>
      </w:pPr>
    </w:p>
    <w:p w14:paraId="1F5A40A0" w14:textId="77777777" w:rsidR="0076554A" w:rsidRPr="004B5FDF" w:rsidRDefault="0076554A">
      <w:pPr>
        <w:ind w:left="1440" w:hanging="1440"/>
        <w:rPr>
          <w:szCs w:val="24"/>
          <w:lang w:val="en-CA"/>
        </w:rPr>
      </w:pPr>
      <w:r w:rsidRPr="004B5FDF">
        <w:rPr>
          <w:szCs w:val="24"/>
          <w:lang w:val="en-CA"/>
        </w:rPr>
        <w:t>___14.2</w:t>
      </w:r>
      <w:r w:rsidRPr="004B5FDF">
        <w:rPr>
          <w:szCs w:val="24"/>
          <w:lang w:val="en-CA"/>
        </w:rPr>
        <w:tab/>
        <w:t>not possess or consume alcohol and not enter or be in any place in which the main purpose is the sale of alcohol, such as bars or liquor stores.</w:t>
      </w:r>
    </w:p>
    <w:p w14:paraId="646DF7B7" w14:textId="77777777" w:rsidR="0076554A" w:rsidRPr="004B5FDF" w:rsidRDefault="0076554A">
      <w:pPr>
        <w:rPr>
          <w:szCs w:val="24"/>
          <w:lang w:val="en-CA"/>
        </w:rPr>
      </w:pPr>
    </w:p>
    <w:p w14:paraId="69C50D28" w14:textId="77777777" w:rsidR="0076554A" w:rsidRPr="004B5FDF" w:rsidRDefault="0076554A">
      <w:pPr>
        <w:ind w:left="1440" w:hanging="1440"/>
        <w:rPr>
          <w:szCs w:val="24"/>
          <w:lang w:val="en-CA"/>
        </w:rPr>
      </w:pPr>
      <w:r w:rsidRPr="004B5FDF">
        <w:rPr>
          <w:szCs w:val="24"/>
          <w:lang w:val="en-CA"/>
        </w:rPr>
        <w:t>___14.3</w:t>
      </w:r>
      <w:r w:rsidRPr="004B5FDF">
        <w:rPr>
          <w:szCs w:val="24"/>
          <w:lang w:val="en-CA"/>
        </w:rPr>
        <w:tab/>
        <w:t>not possess or consume alcohol.</w:t>
      </w:r>
    </w:p>
    <w:p w14:paraId="4796A407" w14:textId="77777777" w:rsidR="0076554A" w:rsidRPr="004B5FDF" w:rsidRDefault="0076554A">
      <w:pPr>
        <w:rPr>
          <w:szCs w:val="24"/>
          <w:lang w:val="en-CA"/>
        </w:rPr>
      </w:pPr>
    </w:p>
    <w:p w14:paraId="791F7AFA" w14:textId="77777777" w:rsidR="0076554A" w:rsidRPr="004B5FDF" w:rsidRDefault="0076554A">
      <w:pPr>
        <w:ind w:left="1440" w:hanging="1440"/>
        <w:rPr>
          <w:szCs w:val="24"/>
          <w:lang w:val="en-CA"/>
        </w:rPr>
      </w:pPr>
      <w:r w:rsidRPr="004B5FDF">
        <w:rPr>
          <w:szCs w:val="24"/>
          <w:lang w:val="en-CA"/>
        </w:rPr>
        <w:t>___14.4</w:t>
      </w:r>
      <w:r w:rsidRPr="004B5FDF">
        <w:rPr>
          <w:szCs w:val="24"/>
          <w:lang w:val="en-CA"/>
        </w:rPr>
        <w:tab/>
        <w:t>not possess or consume drugs that have not been prescribed for you by a medical doctor.</w:t>
      </w:r>
    </w:p>
    <w:p w14:paraId="47BDD23D" w14:textId="77777777" w:rsidR="0076554A" w:rsidRPr="004B5FDF" w:rsidRDefault="0076554A">
      <w:pPr>
        <w:rPr>
          <w:szCs w:val="24"/>
          <w:lang w:val="en-CA"/>
        </w:rPr>
      </w:pPr>
    </w:p>
    <w:p w14:paraId="58374D18" w14:textId="77777777" w:rsidR="0076554A" w:rsidRPr="004B5FDF" w:rsidRDefault="0076554A">
      <w:pPr>
        <w:ind w:left="1440" w:hanging="1440"/>
        <w:rPr>
          <w:szCs w:val="24"/>
          <w:lang w:val="en-CA"/>
        </w:rPr>
      </w:pPr>
      <w:r w:rsidRPr="004B5FDF">
        <w:rPr>
          <w:szCs w:val="24"/>
          <w:lang w:val="en-CA"/>
        </w:rPr>
        <w:t>___14.5</w:t>
      </w:r>
      <w:r w:rsidRPr="004B5FDF">
        <w:rPr>
          <w:szCs w:val="24"/>
          <w:lang w:val="en-CA"/>
        </w:rPr>
        <w:tab/>
        <w:t>not enter or be in any place in which the main purpose is the sale of alcohol, such as bars or liquor stores.</w:t>
      </w:r>
    </w:p>
    <w:p w14:paraId="5C9570E0" w14:textId="77777777" w:rsidR="00577C1A" w:rsidRPr="004B5FDF" w:rsidRDefault="00577C1A">
      <w:pPr>
        <w:ind w:left="1440" w:hanging="1440"/>
        <w:rPr>
          <w:szCs w:val="24"/>
          <w:lang w:val="en-CA"/>
        </w:rPr>
      </w:pPr>
    </w:p>
    <w:p w14:paraId="6C183570" w14:textId="77777777" w:rsidR="00577C1A" w:rsidRPr="004B5FDF" w:rsidRDefault="00577C1A">
      <w:pPr>
        <w:ind w:left="1440" w:hanging="1440"/>
        <w:rPr>
          <w:szCs w:val="24"/>
          <w:lang w:val="en-CA"/>
        </w:rPr>
      </w:pPr>
      <w:r w:rsidRPr="004B5FDF">
        <w:rPr>
          <w:szCs w:val="24"/>
          <w:lang w:val="en-CA"/>
        </w:rPr>
        <w:lastRenderedPageBreak/>
        <w:t>___14.6</w:t>
      </w:r>
      <w:r w:rsidRPr="004B5FDF">
        <w:rPr>
          <w:szCs w:val="24"/>
          <w:lang w:val="en-CA"/>
        </w:rPr>
        <w:tab/>
        <w:t xml:space="preserve">not possess or consume alcohol, </w:t>
      </w:r>
      <w:r w:rsidR="006520C8" w:rsidRPr="004B5FDF">
        <w:rPr>
          <w:szCs w:val="24"/>
          <w:lang w:val="en-CA"/>
        </w:rPr>
        <w:t>cannabis</w:t>
      </w:r>
      <w:r w:rsidRPr="004B5FDF">
        <w:rPr>
          <w:szCs w:val="24"/>
          <w:lang w:val="en-CA"/>
        </w:rPr>
        <w:t xml:space="preserve"> or drugs that have not been prescribed for you by a medical doctor and not enter or be in any place in which the main purpose is the sale of </w:t>
      </w:r>
      <w:r w:rsidR="009F1400" w:rsidRPr="004B5FDF">
        <w:rPr>
          <w:szCs w:val="24"/>
          <w:lang w:val="en-CA"/>
        </w:rPr>
        <w:t>cannabis</w:t>
      </w:r>
      <w:r w:rsidRPr="004B5FDF">
        <w:rPr>
          <w:szCs w:val="24"/>
          <w:lang w:val="en-CA"/>
        </w:rPr>
        <w:t xml:space="preserve"> or alcohol, such as bars</w:t>
      </w:r>
      <w:r w:rsidR="006520C8" w:rsidRPr="004B5FDF">
        <w:rPr>
          <w:szCs w:val="24"/>
          <w:lang w:val="en-CA"/>
        </w:rPr>
        <w:t xml:space="preserve">, </w:t>
      </w:r>
      <w:r w:rsidRPr="004B5FDF">
        <w:rPr>
          <w:szCs w:val="24"/>
          <w:lang w:val="en-CA"/>
        </w:rPr>
        <w:t>liquor stores</w:t>
      </w:r>
      <w:r w:rsidR="006520C8" w:rsidRPr="004B5FDF">
        <w:rPr>
          <w:szCs w:val="24"/>
          <w:lang w:val="en-CA"/>
        </w:rPr>
        <w:t xml:space="preserve"> or cannabis stores</w:t>
      </w:r>
      <w:r w:rsidRPr="004B5FDF">
        <w:rPr>
          <w:szCs w:val="24"/>
          <w:lang w:val="en-CA"/>
        </w:rPr>
        <w:t>.</w:t>
      </w:r>
    </w:p>
    <w:p w14:paraId="77C6F163" w14:textId="77777777" w:rsidR="0076554A" w:rsidRPr="004B5FDF" w:rsidRDefault="0076554A">
      <w:pPr>
        <w:rPr>
          <w:szCs w:val="24"/>
          <w:lang w:val="en-CA"/>
        </w:rPr>
      </w:pPr>
    </w:p>
    <w:p w14:paraId="26274BCB" w14:textId="77777777" w:rsidR="0076554A" w:rsidRPr="004B5FDF" w:rsidRDefault="0076554A">
      <w:pPr>
        <w:rPr>
          <w:szCs w:val="24"/>
          <w:lang w:val="en-CA"/>
        </w:rPr>
      </w:pPr>
      <w:r w:rsidRPr="004B5FDF">
        <w:rPr>
          <w:b/>
          <w:szCs w:val="24"/>
          <w:lang w:val="en-CA"/>
        </w:rPr>
        <w:t>Addictions Programming</w:t>
      </w:r>
    </w:p>
    <w:p w14:paraId="4C9362B8" w14:textId="77777777" w:rsidR="0076554A" w:rsidRPr="004B5FDF" w:rsidRDefault="0076554A">
      <w:pPr>
        <w:rPr>
          <w:szCs w:val="24"/>
          <w:lang w:val="en-CA"/>
        </w:rPr>
      </w:pPr>
    </w:p>
    <w:p w14:paraId="4D3EFA9E" w14:textId="3C4D980D" w:rsidR="0076554A" w:rsidRPr="004B5FDF" w:rsidRDefault="0076554A">
      <w:pPr>
        <w:ind w:left="1440" w:hanging="1440"/>
        <w:rPr>
          <w:szCs w:val="24"/>
          <w:lang w:val="en-CA"/>
        </w:rPr>
      </w:pPr>
      <w:r w:rsidRPr="004B5FDF">
        <w:rPr>
          <w:szCs w:val="24"/>
          <w:lang w:val="en-CA"/>
        </w:rPr>
        <w:t xml:space="preserve">___16 </w:t>
      </w:r>
      <w:r w:rsidRPr="004B5FDF">
        <w:rPr>
          <w:szCs w:val="24"/>
          <w:lang w:val="en-CA"/>
        </w:rPr>
        <w:tab/>
        <w:t xml:space="preserve">participate in an assessment and complete programming for addictions, which may include: </w:t>
      </w:r>
      <w:r w:rsidRPr="004B5FDF">
        <w:rPr>
          <w:b/>
          <w:szCs w:val="24"/>
          <w:lang w:val="en-CA"/>
        </w:rPr>
        <w:t>☐</w:t>
      </w:r>
      <w:r w:rsidRPr="004B5FDF">
        <w:rPr>
          <w:szCs w:val="24"/>
          <w:lang w:val="en-CA"/>
        </w:rPr>
        <w:t xml:space="preserve"> in-patient </w:t>
      </w:r>
      <w:r w:rsidRPr="004B5FDF">
        <w:rPr>
          <w:b/>
          <w:szCs w:val="24"/>
          <w:lang w:val="en-CA"/>
        </w:rPr>
        <w:t>☐</w:t>
      </w:r>
      <w:r w:rsidRPr="004B5FDF">
        <w:rPr>
          <w:szCs w:val="24"/>
          <w:lang w:val="en-CA"/>
        </w:rPr>
        <w:t xml:space="preserve"> and out-patient treatment, as told to do so by your probation officer.</w:t>
      </w:r>
      <w:r w:rsidR="00351392">
        <w:rPr>
          <w:szCs w:val="24"/>
          <w:lang w:val="en-CA"/>
        </w:rPr>
        <w:t xml:space="preserve"> </w:t>
      </w:r>
      <w:r w:rsidRPr="004B5FDF">
        <w:rPr>
          <w:szCs w:val="24"/>
          <w:lang w:val="en-CA"/>
        </w:rPr>
        <w:t>___Accused consented (Judicial discretion)</w:t>
      </w:r>
    </w:p>
    <w:p w14:paraId="04216E12" w14:textId="77777777" w:rsidR="0076554A" w:rsidRPr="004B5FDF" w:rsidRDefault="0076554A">
      <w:pPr>
        <w:rPr>
          <w:szCs w:val="24"/>
          <w:lang w:val="en-CA"/>
        </w:rPr>
      </w:pPr>
    </w:p>
    <w:p w14:paraId="118866E2" w14:textId="47432092" w:rsidR="0076554A" w:rsidRPr="004B5FDF" w:rsidRDefault="000A24C4">
      <w:pPr>
        <w:ind w:left="1440" w:hanging="1440"/>
        <w:rPr>
          <w:szCs w:val="24"/>
          <w:lang w:val="en-CA"/>
        </w:rPr>
      </w:pPr>
      <w:r w:rsidRPr="004B5FDF">
        <w:rPr>
          <w:szCs w:val="24"/>
          <w:lang w:val="en-CA"/>
        </w:rPr>
        <w:t>___16.1</w:t>
      </w:r>
      <w:r w:rsidRPr="004B5FDF">
        <w:rPr>
          <w:szCs w:val="24"/>
          <w:lang w:val="en-CA"/>
        </w:rPr>
        <w:tab/>
        <w:t>participate in</w:t>
      </w:r>
      <w:r w:rsidR="0076554A" w:rsidRPr="004B5FDF">
        <w:rPr>
          <w:szCs w:val="24"/>
          <w:lang w:val="en-CA"/>
        </w:rPr>
        <w:t xml:space="preserve"> assessment</w:t>
      </w:r>
      <w:r w:rsidRPr="004B5FDF">
        <w:rPr>
          <w:szCs w:val="24"/>
          <w:lang w:val="en-CA"/>
        </w:rPr>
        <w:t>s</w:t>
      </w:r>
      <w:r w:rsidR="0076554A" w:rsidRPr="004B5FDF">
        <w:rPr>
          <w:szCs w:val="24"/>
          <w:lang w:val="en-CA"/>
        </w:rPr>
        <w:t xml:space="preserve"> and complete programming for addictions, which may include in-patient and out-patient treatment, as told to do so by your probation officer.</w:t>
      </w:r>
    </w:p>
    <w:p w14:paraId="38DFA460" w14:textId="77777777" w:rsidR="0076554A" w:rsidRPr="004B5FDF" w:rsidRDefault="0076554A">
      <w:pPr>
        <w:rPr>
          <w:szCs w:val="24"/>
          <w:lang w:val="en-CA"/>
        </w:rPr>
      </w:pPr>
    </w:p>
    <w:p w14:paraId="76B1BA28" w14:textId="77777777" w:rsidR="0076554A" w:rsidRPr="004B5FDF" w:rsidRDefault="0076554A">
      <w:pPr>
        <w:rPr>
          <w:szCs w:val="24"/>
          <w:lang w:val="en-CA"/>
        </w:rPr>
      </w:pPr>
      <w:r w:rsidRPr="004B5FDF">
        <w:rPr>
          <w:b/>
          <w:szCs w:val="24"/>
          <w:lang w:val="en-CA"/>
        </w:rPr>
        <w:t>Other Programming</w:t>
      </w:r>
    </w:p>
    <w:p w14:paraId="1B3F9515" w14:textId="77777777" w:rsidR="0076554A" w:rsidRPr="004B5FDF" w:rsidRDefault="0076554A">
      <w:pPr>
        <w:rPr>
          <w:szCs w:val="24"/>
          <w:lang w:val="en-CA"/>
        </w:rPr>
      </w:pPr>
    </w:p>
    <w:p w14:paraId="7147068A" w14:textId="75455D46" w:rsidR="0076554A" w:rsidRPr="004B5FDF" w:rsidRDefault="0076554A">
      <w:pPr>
        <w:ind w:left="720" w:hanging="720"/>
        <w:rPr>
          <w:szCs w:val="24"/>
          <w:lang w:val="en-CA"/>
        </w:rPr>
      </w:pPr>
      <w:r w:rsidRPr="004B5FDF">
        <w:rPr>
          <w:szCs w:val="24"/>
          <w:lang w:val="en-CA"/>
        </w:rPr>
        <w:t>___17</w:t>
      </w:r>
      <w:r w:rsidRPr="004B5FDF">
        <w:rPr>
          <w:szCs w:val="24"/>
          <w:lang w:val="en-CA"/>
        </w:rPr>
        <w:tab/>
      </w:r>
      <w:r w:rsidRPr="004B5FDF">
        <w:rPr>
          <w:szCs w:val="24"/>
          <w:lang w:val="en-CA"/>
        </w:rPr>
        <w:tab/>
        <w:t>participate in assessment(s) and complete programming for:</w:t>
      </w:r>
    </w:p>
    <w:p w14:paraId="4CD2DA03" w14:textId="58568CDD" w:rsidR="0076554A" w:rsidRPr="004B5FDF" w:rsidRDefault="0076554A" w:rsidP="000E2803">
      <w:pPr>
        <w:ind w:left="5040" w:hanging="3600"/>
        <w:rPr>
          <w:szCs w:val="24"/>
          <w:lang w:val="en-CA"/>
        </w:rPr>
      </w:pPr>
      <w:r w:rsidRPr="004B5FDF">
        <w:rPr>
          <w:szCs w:val="24"/>
          <w:lang w:val="en-CA"/>
        </w:rPr>
        <w:t>___ sexual offending</w:t>
      </w:r>
      <w:r w:rsidRPr="004B5FDF">
        <w:rPr>
          <w:szCs w:val="24"/>
          <w:lang w:val="en-CA"/>
        </w:rPr>
        <w:tab/>
      </w:r>
      <w:r w:rsidRPr="004B5FDF">
        <w:rPr>
          <w:szCs w:val="24"/>
          <w:lang w:val="en-CA"/>
        </w:rPr>
        <w:tab/>
        <w:t>___ domestic violence</w:t>
      </w:r>
      <w:r w:rsidRPr="004B5FDF">
        <w:rPr>
          <w:szCs w:val="24"/>
          <w:lang w:val="en-CA"/>
        </w:rPr>
        <w:tab/>
      </w:r>
      <w:r w:rsidRPr="004B5FDF">
        <w:rPr>
          <w:szCs w:val="24"/>
          <w:lang w:val="en-CA"/>
        </w:rPr>
        <w:tab/>
      </w:r>
    </w:p>
    <w:p w14:paraId="500284EC" w14:textId="062EDB69" w:rsidR="0076554A" w:rsidRPr="004B5FDF" w:rsidRDefault="000E2803" w:rsidP="000E2803">
      <w:pPr>
        <w:rPr>
          <w:szCs w:val="24"/>
          <w:lang w:val="en-CA"/>
        </w:rPr>
      </w:pPr>
      <w:r w:rsidRPr="004B5FDF">
        <w:rPr>
          <w:szCs w:val="24"/>
          <w:lang w:val="en-CA"/>
        </w:rPr>
        <w:tab/>
      </w:r>
      <w:r w:rsidR="0076554A" w:rsidRPr="004B5FDF">
        <w:rPr>
          <w:szCs w:val="24"/>
          <w:lang w:val="en-CA"/>
        </w:rPr>
        <w:tab/>
        <w:t>___ anger management</w:t>
      </w:r>
      <w:r w:rsidR="0076554A" w:rsidRPr="004B5FDF">
        <w:rPr>
          <w:szCs w:val="24"/>
          <w:lang w:val="en-CA"/>
        </w:rPr>
        <w:tab/>
      </w:r>
      <w:r w:rsidR="0076554A" w:rsidRPr="004B5FDF">
        <w:rPr>
          <w:szCs w:val="24"/>
          <w:lang w:val="en-CA"/>
        </w:rPr>
        <w:tab/>
      </w:r>
      <w:r w:rsidRPr="004B5FDF">
        <w:rPr>
          <w:szCs w:val="24"/>
          <w:lang w:val="en-CA"/>
        </w:rPr>
        <w:tab/>
      </w:r>
      <w:r w:rsidR="0076554A" w:rsidRPr="004B5FDF">
        <w:rPr>
          <w:szCs w:val="24"/>
          <w:lang w:val="en-CA"/>
        </w:rPr>
        <w:t>___ mental health concerns or cognitive challenges</w:t>
      </w:r>
    </w:p>
    <w:p w14:paraId="0BB237CA" w14:textId="64896D80" w:rsidR="00592864" w:rsidRPr="004B5FDF" w:rsidRDefault="0076554A" w:rsidP="00592864">
      <w:pPr>
        <w:ind w:left="1440"/>
        <w:rPr>
          <w:szCs w:val="24"/>
          <w:lang w:val="en-CA"/>
        </w:rPr>
      </w:pPr>
      <w:r w:rsidRPr="004B5FDF">
        <w:rPr>
          <w:szCs w:val="24"/>
          <w:lang w:val="en-CA"/>
        </w:rPr>
        <w:t xml:space="preserve">___ personal counselling </w:t>
      </w:r>
      <w:r w:rsidRPr="004B5FDF">
        <w:rPr>
          <w:b/>
          <w:szCs w:val="24"/>
          <w:lang w:val="en-CA"/>
        </w:rPr>
        <w:t>☐</w:t>
      </w:r>
      <w:r w:rsidRPr="004B5FDF">
        <w:rPr>
          <w:szCs w:val="24"/>
          <w:lang w:val="en-CA"/>
        </w:rPr>
        <w:t xml:space="preserve"> for _________________</w:t>
      </w:r>
      <w:r w:rsidR="00592864" w:rsidRPr="004B5FDF">
        <w:rPr>
          <w:szCs w:val="24"/>
          <w:lang w:val="en-CA"/>
        </w:rPr>
        <w:t>________________________</w:t>
      </w:r>
    </w:p>
    <w:p w14:paraId="4F1302FE" w14:textId="37529BFD" w:rsidR="0076554A" w:rsidRPr="004B5FDF" w:rsidRDefault="0076554A" w:rsidP="00592864">
      <w:pPr>
        <w:ind w:left="1440"/>
        <w:rPr>
          <w:szCs w:val="24"/>
          <w:lang w:val="en-CA"/>
        </w:rPr>
      </w:pPr>
      <w:r w:rsidRPr="004B5FDF">
        <w:rPr>
          <w:szCs w:val="24"/>
          <w:lang w:val="en-CA"/>
        </w:rPr>
        <w:t xml:space="preserve"> as told to do so by your probation officer. ___Accused consented (Judicial discretion)</w:t>
      </w:r>
    </w:p>
    <w:p w14:paraId="2766B679" w14:textId="77777777" w:rsidR="0076554A" w:rsidRPr="004B5FDF" w:rsidRDefault="0076554A">
      <w:pPr>
        <w:rPr>
          <w:szCs w:val="24"/>
          <w:lang w:val="en-CA"/>
        </w:rPr>
      </w:pPr>
    </w:p>
    <w:p w14:paraId="2A72FE86" w14:textId="77777777" w:rsidR="0076554A" w:rsidRPr="004B5FDF" w:rsidRDefault="0076554A">
      <w:pPr>
        <w:ind w:left="1440" w:hanging="1440"/>
        <w:rPr>
          <w:szCs w:val="24"/>
          <w:lang w:val="en-CA"/>
        </w:rPr>
      </w:pPr>
      <w:r w:rsidRPr="004B5FDF">
        <w:rPr>
          <w:szCs w:val="24"/>
          <w:lang w:val="en-CA"/>
        </w:rPr>
        <w:t>___17.1</w:t>
      </w:r>
      <w:r w:rsidRPr="004B5FDF">
        <w:rPr>
          <w:szCs w:val="24"/>
          <w:lang w:val="en-CA"/>
        </w:rPr>
        <w:tab/>
        <w:t>participate in assessments and complete programming for anger management or domestic violence as told to do so by your probation officer.</w:t>
      </w:r>
    </w:p>
    <w:p w14:paraId="189B27DC" w14:textId="77777777" w:rsidR="0076554A" w:rsidRPr="004B5FDF" w:rsidRDefault="0076554A">
      <w:pPr>
        <w:rPr>
          <w:szCs w:val="24"/>
          <w:lang w:val="en-CA"/>
        </w:rPr>
      </w:pPr>
    </w:p>
    <w:p w14:paraId="1354D9D9" w14:textId="77777777" w:rsidR="0076554A" w:rsidRPr="004B5FDF" w:rsidRDefault="0076554A">
      <w:pPr>
        <w:ind w:left="1440" w:hanging="1440"/>
        <w:rPr>
          <w:szCs w:val="24"/>
          <w:lang w:val="en-CA"/>
        </w:rPr>
      </w:pPr>
      <w:r w:rsidRPr="004B5FDF">
        <w:rPr>
          <w:szCs w:val="24"/>
          <w:lang w:val="en-CA"/>
        </w:rPr>
        <w:t>___17.2</w:t>
      </w:r>
      <w:r w:rsidRPr="004B5FDF">
        <w:rPr>
          <w:szCs w:val="24"/>
          <w:lang w:val="en-CA"/>
        </w:rPr>
        <w:tab/>
        <w:t>participate in assessments and complete programming for personal counselling as told to do so by your probation officer.</w:t>
      </w:r>
    </w:p>
    <w:p w14:paraId="393612C7" w14:textId="77777777" w:rsidR="0076554A" w:rsidRPr="004B5FDF" w:rsidRDefault="0076554A">
      <w:pPr>
        <w:rPr>
          <w:szCs w:val="24"/>
          <w:lang w:val="en-CA"/>
        </w:rPr>
      </w:pPr>
    </w:p>
    <w:p w14:paraId="6A7B37EE" w14:textId="77777777" w:rsidR="0076554A" w:rsidRPr="004B5FDF" w:rsidRDefault="0076554A">
      <w:pPr>
        <w:ind w:left="1440" w:hanging="1440"/>
        <w:rPr>
          <w:szCs w:val="24"/>
          <w:lang w:val="en-CA"/>
        </w:rPr>
      </w:pPr>
      <w:r w:rsidRPr="004B5FDF">
        <w:rPr>
          <w:szCs w:val="24"/>
          <w:lang w:val="en-CA"/>
        </w:rPr>
        <w:t>___17.3</w:t>
      </w:r>
      <w:r w:rsidRPr="004B5FDF">
        <w:rPr>
          <w:szCs w:val="24"/>
          <w:lang w:val="en-CA"/>
        </w:rPr>
        <w:tab/>
        <w:t>participate in assessments and complete programming for anger management, domestic violence or personal counselling as told to do so by your probation officer.</w:t>
      </w:r>
    </w:p>
    <w:p w14:paraId="141D84EC" w14:textId="77777777" w:rsidR="0076554A" w:rsidRPr="004B5FDF" w:rsidRDefault="0076554A">
      <w:pPr>
        <w:rPr>
          <w:szCs w:val="24"/>
          <w:lang w:val="en-CA"/>
        </w:rPr>
      </w:pPr>
    </w:p>
    <w:p w14:paraId="4B8114F2" w14:textId="77777777" w:rsidR="0076554A" w:rsidRPr="004B5FDF" w:rsidRDefault="0076554A">
      <w:pPr>
        <w:ind w:left="1440" w:hanging="1440"/>
        <w:rPr>
          <w:szCs w:val="24"/>
          <w:lang w:val="en-CA"/>
        </w:rPr>
      </w:pPr>
      <w:r w:rsidRPr="004B5FDF">
        <w:rPr>
          <w:szCs w:val="24"/>
          <w:lang w:val="en-CA"/>
        </w:rPr>
        <w:t>___17.4</w:t>
      </w:r>
      <w:r w:rsidRPr="004B5FDF">
        <w:rPr>
          <w:szCs w:val="24"/>
          <w:lang w:val="en-CA"/>
        </w:rPr>
        <w:tab/>
        <w:t>participate in assessments and complete programming for men</w:t>
      </w:r>
      <w:r w:rsidR="000A24C4" w:rsidRPr="004B5FDF">
        <w:rPr>
          <w:szCs w:val="24"/>
          <w:lang w:val="en-CA"/>
        </w:rPr>
        <w:t>tal health concerns or learning</w:t>
      </w:r>
      <w:r w:rsidRPr="004B5FDF">
        <w:rPr>
          <w:szCs w:val="24"/>
          <w:lang w:val="en-CA"/>
        </w:rPr>
        <w:t xml:space="preserve"> challenges as told to do so by your probation officer.</w:t>
      </w:r>
    </w:p>
    <w:p w14:paraId="320D5F22" w14:textId="77777777" w:rsidR="0076554A" w:rsidRPr="004B5FDF" w:rsidRDefault="0076554A">
      <w:pPr>
        <w:rPr>
          <w:szCs w:val="24"/>
          <w:lang w:val="en-CA"/>
        </w:rPr>
      </w:pPr>
    </w:p>
    <w:p w14:paraId="46075F50" w14:textId="77777777" w:rsidR="0076554A" w:rsidRPr="004B5FDF" w:rsidRDefault="0076554A">
      <w:pPr>
        <w:ind w:left="1440" w:hanging="1440"/>
        <w:rPr>
          <w:szCs w:val="24"/>
          <w:lang w:val="en-CA"/>
        </w:rPr>
      </w:pPr>
      <w:r w:rsidRPr="004B5FDF">
        <w:rPr>
          <w:szCs w:val="24"/>
          <w:lang w:val="en-CA"/>
        </w:rPr>
        <w:t>___17.5</w:t>
      </w:r>
      <w:r w:rsidRPr="004B5FDF">
        <w:rPr>
          <w:szCs w:val="24"/>
          <w:lang w:val="en-CA"/>
        </w:rPr>
        <w:tab/>
        <w:t>participate in assessments and complete programming for sexual offending as told to do so by your probation officer.</w:t>
      </w:r>
    </w:p>
    <w:p w14:paraId="23E0503D" w14:textId="77777777" w:rsidR="005521EB" w:rsidRPr="004B5FDF" w:rsidRDefault="005521EB" w:rsidP="005521EB">
      <w:pPr>
        <w:rPr>
          <w:szCs w:val="24"/>
          <w:lang w:val="en-CA"/>
        </w:rPr>
      </w:pPr>
    </w:p>
    <w:p w14:paraId="6F72F545" w14:textId="0F68A3A3" w:rsidR="00914702" w:rsidRPr="004B5FDF" w:rsidRDefault="0076554A" w:rsidP="005521EB">
      <w:pPr>
        <w:ind w:left="1440" w:hanging="1440"/>
        <w:rPr>
          <w:szCs w:val="24"/>
        </w:rPr>
      </w:pPr>
      <w:r w:rsidRPr="004B5FDF">
        <w:rPr>
          <w:szCs w:val="24"/>
          <w:lang w:val="en-CA"/>
        </w:rPr>
        <w:t>___18</w:t>
      </w:r>
      <w:r w:rsidRPr="004B5FDF">
        <w:rPr>
          <w:szCs w:val="24"/>
          <w:lang w:val="en-CA"/>
        </w:rPr>
        <w:tab/>
        <w:t xml:space="preserve">see a medical doctor, psychiatrist, and/or psychologist as told to do so by your probation officer, </w:t>
      </w:r>
      <w:r w:rsidR="000A24C4" w:rsidRPr="004B5FDF">
        <w:rPr>
          <w:szCs w:val="24"/>
          <w:lang w:val="en-CA"/>
        </w:rPr>
        <w:t xml:space="preserve">and </w:t>
      </w:r>
      <w:r w:rsidRPr="004B5FDF">
        <w:rPr>
          <w:szCs w:val="24"/>
          <w:lang w:val="en-CA"/>
        </w:rPr>
        <w:t>follow directions as to appointments, counselli</w:t>
      </w:r>
      <w:r w:rsidR="000A24C4" w:rsidRPr="004B5FDF">
        <w:rPr>
          <w:szCs w:val="24"/>
          <w:lang w:val="en-CA"/>
        </w:rPr>
        <w:t xml:space="preserve">ng, </w:t>
      </w:r>
      <w:r w:rsidR="006E53D8" w:rsidRPr="004B5FDF">
        <w:rPr>
          <w:szCs w:val="24"/>
          <w:lang w:val="en-CA"/>
        </w:rPr>
        <w:t>treatment,</w:t>
      </w:r>
      <w:r w:rsidR="000A24C4" w:rsidRPr="004B5FDF">
        <w:rPr>
          <w:szCs w:val="24"/>
          <w:lang w:val="en-CA"/>
        </w:rPr>
        <w:t xml:space="preserve"> and prescriptions.  You shall agree to </w:t>
      </w:r>
      <w:r w:rsidRPr="004B5FDF">
        <w:rPr>
          <w:szCs w:val="24"/>
          <w:lang w:val="en-CA"/>
        </w:rPr>
        <w:t xml:space="preserve">the release of information about appointment times and prescriptions to your probation officer. </w:t>
      </w:r>
      <w:r w:rsidRPr="004B5FDF">
        <w:rPr>
          <w:szCs w:val="24"/>
        </w:rPr>
        <w:t>___ Accused</w:t>
      </w:r>
      <w:r w:rsidR="00914702" w:rsidRPr="004B5FDF">
        <w:rPr>
          <w:szCs w:val="24"/>
        </w:rPr>
        <w:t xml:space="preserve"> consented (Judicial discretion)</w:t>
      </w:r>
    </w:p>
    <w:p w14:paraId="2838525A" w14:textId="77777777" w:rsidR="000A24C4" w:rsidRPr="004B5FDF" w:rsidRDefault="000A24C4" w:rsidP="00914702">
      <w:pPr>
        <w:ind w:left="1440" w:hanging="1440"/>
        <w:rPr>
          <w:szCs w:val="24"/>
        </w:rPr>
      </w:pPr>
    </w:p>
    <w:p w14:paraId="13BC0AF5" w14:textId="77777777" w:rsidR="0076554A" w:rsidRPr="004B5FDF" w:rsidRDefault="0076554A" w:rsidP="00914702">
      <w:pPr>
        <w:ind w:left="1440" w:hanging="1440"/>
        <w:rPr>
          <w:szCs w:val="24"/>
          <w:lang w:val="en-CA"/>
        </w:rPr>
      </w:pPr>
      <w:r w:rsidRPr="004B5FDF">
        <w:rPr>
          <w:b/>
          <w:szCs w:val="24"/>
          <w:lang w:val="en-CA"/>
        </w:rPr>
        <w:t>No Contact</w:t>
      </w:r>
    </w:p>
    <w:p w14:paraId="2FFD1EB0" w14:textId="77777777" w:rsidR="0076554A" w:rsidRPr="004B5FDF" w:rsidRDefault="0076554A">
      <w:pPr>
        <w:rPr>
          <w:szCs w:val="24"/>
          <w:lang w:val="en-CA"/>
        </w:rPr>
      </w:pPr>
    </w:p>
    <w:p w14:paraId="1C8F1CEF" w14:textId="6F1BFBBC" w:rsidR="0076554A" w:rsidRPr="004B5FDF" w:rsidRDefault="0076554A">
      <w:pPr>
        <w:ind w:left="1440" w:hanging="1440"/>
        <w:rPr>
          <w:szCs w:val="24"/>
          <w:lang w:val="en-CA"/>
        </w:rPr>
      </w:pPr>
      <w:r w:rsidRPr="004B5FDF">
        <w:rPr>
          <w:szCs w:val="24"/>
          <w:lang w:val="en-CA"/>
        </w:rPr>
        <w:t>___19</w:t>
      </w:r>
      <w:r w:rsidRPr="004B5FDF">
        <w:rPr>
          <w:szCs w:val="24"/>
          <w:lang w:val="en-CA"/>
        </w:rPr>
        <w:tab/>
        <w:t xml:space="preserve">have no contact of any kind in any way, directly or indirectly, with _________________________________________________________ </w:t>
      </w:r>
      <w:r w:rsidRPr="004B5FDF">
        <w:rPr>
          <w:b/>
          <w:szCs w:val="24"/>
          <w:lang w:val="en-CA"/>
        </w:rPr>
        <w:t>☐</w:t>
      </w:r>
      <w:r w:rsidRPr="004B5FDF">
        <w:rPr>
          <w:szCs w:val="24"/>
          <w:lang w:val="en-CA"/>
        </w:rPr>
        <w:t xml:space="preserve"> and not be within _________________________________ of the listed person(s) </w:t>
      </w:r>
      <w:r w:rsidRPr="004B5FDF">
        <w:rPr>
          <w:b/>
          <w:szCs w:val="24"/>
          <w:lang w:val="en-CA"/>
        </w:rPr>
        <w:t>☐</w:t>
      </w:r>
      <w:r w:rsidRPr="004B5FDF">
        <w:rPr>
          <w:szCs w:val="24"/>
          <w:lang w:val="en-CA"/>
        </w:rPr>
        <w:t xml:space="preserve"> if </w:t>
      </w:r>
      <w:r w:rsidRPr="004B5FDF">
        <w:rPr>
          <w:szCs w:val="24"/>
          <w:lang w:val="en-CA"/>
        </w:rPr>
        <w:lastRenderedPageBreak/>
        <w:t xml:space="preserve">________________________________________________________________. However, you may have contact through a lawyer or </w:t>
      </w:r>
      <w:r w:rsidRPr="004B5FDF">
        <w:rPr>
          <w:b/>
          <w:szCs w:val="24"/>
          <w:lang w:val="en-CA"/>
        </w:rPr>
        <w:t xml:space="preserve">☐ </w:t>
      </w:r>
      <w:r w:rsidRPr="004B5FDF">
        <w:rPr>
          <w:szCs w:val="24"/>
          <w:lang w:val="en-CA"/>
        </w:rPr>
        <w:t>___________________________________.</w:t>
      </w:r>
    </w:p>
    <w:p w14:paraId="3955ABE1" w14:textId="77777777" w:rsidR="0076554A" w:rsidRPr="004B5FDF" w:rsidRDefault="0076554A">
      <w:pPr>
        <w:rPr>
          <w:szCs w:val="24"/>
          <w:lang w:val="en-CA"/>
        </w:rPr>
      </w:pPr>
    </w:p>
    <w:p w14:paraId="26AFB347" w14:textId="77777777" w:rsidR="0076554A" w:rsidRPr="004B5FDF" w:rsidRDefault="0076554A">
      <w:pPr>
        <w:ind w:left="1440" w:hanging="1440"/>
        <w:rPr>
          <w:szCs w:val="24"/>
          <w:lang w:val="en-CA"/>
        </w:rPr>
      </w:pPr>
      <w:r w:rsidRPr="004B5FDF">
        <w:rPr>
          <w:szCs w:val="24"/>
          <w:lang w:val="en-CA"/>
        </w:rPr>
        <w:t>___19.1</w:t>
      </w:r>
      <w:r w:rsidRPr="004B5FDF">
        <w:rPr>
          <w:szCs w:val="24"/>
          <w:lang w:val="en-CA"/>
        </w:rPr>
        <w:tab/>
        <w:t>have no contact of any kind in any way, directly or indirectly, with ______________________ except through a lawyer.</w:t>
      </w:r>
    </w:p>
    <w:p w14:paraId="3D7D6AC8" w14:textId="430C4B36" w:rsidR="0076554A" w:rsidRPr="004B5FDF" w:rsidRDefault="0076554A">
      <w:pPr>
        <w:rPr>
          <w:szCs w:val="24"/>
          <w:lang w:val="en-CA"/>
        </w:rPr>
      </w:pPr>
    </w:p>
    <w:p w14:paraId="0F765925" w14:textId="77777777" w:rsidR="0076554A" w:rsidRPr="004B5FDF" w:rsidRDefault="0076554A">
      <w:pPr>
        <w:ind w:left="1440" w:hanging="1440"/>
        <w:rPr>
          <w:szCs w:val="24"/>
          <w:lang w:val="en-CA"/>
        </w:rPr>
      </w:pPr>
      <w:r w:rsidRPr="004B5FDF">
        <w:rPr>
          <w:szCs w:val="24"/>
          <w:lang w:val="en-CA"/>
        </w:rPr>
        <w:t>___19.2</w:t>
      </w:r>
      <w:r w:rsidRPr="004B5FDF">
        <w:rPr>
          <w:szCs w:val="24"/>
          <w:lang w:val="en-CA"/>
        </w:rPr>
        <w:tab/>
        <w:t>have no contact of any kind in any way, directly or indirectly, with _________________________________________.</w:t>
      </w:r>
    </w:p>
    <w:p w14:paraId="4A4695CA" w14:textId="49AE2F8F" w:rsidR="0076554A" w:rsidRPr="004B5FDF" w:rsidRDefault="0076554A">
      <w:pPr>
        <w:rPr>
          <w:szCs w:val="24"/>
          <w:lang w:val="en-CA"/>
        </w:rPr>
      </w:pPr>
    </w:p>
    <w:p w14:paraId="10ED4CD0" w14:textId="77777777" w:rsidR="0076554A" w:rsidRPr="004B5FDF" w:rsidRDefault="0076554A">
      <w:pPr>
        <w:ind w:left="1440" w:hanging="1440"/>
        <w:rPr>
          <w:szCs w:val="24"/>
          <w:lang w:val="en-CA"/>
        </w:rPr>
      </w:pPr>
      <w:r w:rsidRPr="004B5FDF">
        <w:rPr>
          <w:szCs w:val="24"/>
          <w:lang w:val="en-CA"/>
        </w:rPr>
        <w:t>___19.3</w:t>
      </w:r>
      <w:r w:rsidRPr="004B5FDF">
        <w:rPr>
          <w:szCs w:val="24"/>
          <w:lang w:val="en-CA"/>
        </w:rPr>
        <w:tab/>
        <w:t>have no contact of any kind in any way, directly or indirectly, with _______________________ if you have alcohol in your body.</w:t>
      </w:r>
    </w:p>
    <w:p w14:paraId="7AA886A6" w14:textId="77777777" w:rsidR="0076554A" w:rsidRPr="004B5FDF" w:rsidRDefault="0076554A">
      <w:pPr>
        <w:rPr>
          <w:szCs w:val="24"/>
          <w:lang w:val="en-CA"/>
        </w:rPr>
      </w:pPr>
    </w:p>
    <w:p w14:paraId="2E428C43" w14:textId="77777777" w:rsidR="0076554A" w:rsidRPr="004B5FDF" w:rsidRDefault="0076554A">
      <w:pPr>
        <w:ind w:left="1440" w:hanging="1440"/>
        <w:rPr>
          <w:szCs w:val="24"/>
          <w:lang w:val="en-CA"/>
        </w:rPr>
      </w:pPr>
      <w:r w:rsidRPr="004B5FDF">
        <w:rPr>
          <w:szCs w:val="24"/>
          <w:lang w:val="en-CA"/>
        </w:rPr>
        <w:t>___19.4</w:t>
      </w:r>
      <w:r w:rsidRPr="004B5FDF">
        <w:rPr>
          <w:szCs w:val="24"/>
          <w:lang w:val="en-CA"/>
        </w:rPr>
        <w:tab/>
        <w:t>have no contact of any kind in any way, directly or indirectly, with ______________________ except through an adult third party approved in writing by your probation officer to arrange child access.</w:t>
      </w:r>
    </w:p>
    <w:p w14:paraId="4A0BA6DA" w14:textId="77777777" w:rsidR="0076554A" w:rsidRPr="004B5FDF" w:rsidRDefault="0076554A">
      <w:pPr>
        <w:rPr>
          <w:szCs w:val="24"/>
          <w:lang w:val="en-CA"/>
        </w:rPr>
      </w:pPr>
    </w:p>
    <w:p w14:paraId="3C0CE218" w14:textId="77777777" w:rsidR="0076554A" w:rsidRPr="004B5FDF" w:rsidRDefault="0076554A">
      <w:pPr>
        <w:ind w:left="1440" w:hanging="1440"/>
        <w:rPr>
          <w:szCs w:val="24"/>
          <w:lang w:val="en-CA"/>
        </w:rPr>
      </w:pPr>
      <w:r w:rsidRPr="004B5FDF">
        <w:rPr>
          <w:szCs w:val="24"/>
          <w:lang w:val="en-CA"/>
        </w:rPr>
        <w:t>___19.5</w:t>
      </w:r>
      <w:r w:rsidRPr="004B5FDF">
        <w:rPr>
          <w:szCs w:val="24"/>
          <w:lang w:val="en-CA"/>
        </w:rPr>
        <w:tab/>
        <w:t>have no contact of any kind in any way, directly or indirectly, with ______________________ except through an adult third party to arrange child access.</w:t>
      </w:r>
    </w:p>
    <w:p w14:paraId="554A97F2" w14:textId="77777777" w:rsidR="005B58AE" w:rsidRPr="004B5FDF" w:rsidRDefault="005B58AE">
      <w:pPr>
        <w:ind w:left="1440" w:hanging="1440"/>
        <w:rPr>
          <w:szCs w:val="24"/>
          <w:lang w:val="en-CA"/>
        </w:rPr>
      </w:pPr>
    </w:p>
    <w:p w14:paraId="29B407F7" w14:textId="0E5D030D" w:rsidR="005B58AE" w:rsidRPr="004B5FDF" w:rsidRDefault="005B58AE" w:rsidP="005B58AE">
      <w:pPr>
        <w:widowControl w:val="0"/>
        <w:ind w:left="1440" w:hanging="1440"/>
        <w:rPr>
          <w:szCs w:val="24"/>
          <w:lang w:val="en-CA"/>
        </w:rPr>
      </w:pPr>
      <w:r w:rsidRPr="004B5FDF">
        <w:rPr>
          <w:szCs w:val="24"/>
          <w:lang w:val="en-CA"/>
        </w:rPr>
        <w:t>___19.8</w:t>
      </w:r>
      <w:r w:rsidRPr="004B5FDF">
        <w:rPr>
          <w:szCs w:val="24"/>
          <w:lang w:val="en-CA"/>
        </w:rPr>
        <w:tab/>
        <w:t>not refer to _____________________ in any way, directly or indirectly, while using electronic social media.</w:t>
      </w:r>
    </w:p>
    <w:p w14:paraId="7AA25B87" w14:textId="77777777" w:rsidR="00745636" w:rsidRPr="004B5FDF" w:rsidRDefault="00745636" w:rsidP="005B58AE">
      <w:pPr>
        <w:widowControl w:val="0"/>
        <w:ind w:left="1440" w:hanging="1440"/>
        <w:rPr>
          <w:szCs w:val="24"/>
          <w:lang w:val="en-CA"/>
        </w:rPr>
      </w:pPr>
    </w:p>
    <w:p w14:paraId="419E5137" w14:textId="0904D1D2" w:rsidR="00745636" w:rsidRPr="004B5FDF" w:rsidRDefault="00745636" w:rsidP="00745636">
      <w:pPr>
        <w:ind w:left="1440" w:hanging="1440"/>
        <w:rPr>
          <w:szCs w:val="24"/>
        </w:rPr>
      </w:pPr>
      <w:r w:rsidRPr="004B5FDF">
        <w:rPr>
          <w:szCs w:val="24"/>
        </w:rPr>
        <w:t>____</w:t>
      </w:r>
      <w:r w:rsidR="006E5C83" w:rsidRPr="004B5FDF">
        <w:rPr>
          <w:szCs w:val="24"/>
        </w:rPr>
        <w:fldChar w:fldCharType="begin"/>
      </w:r>
      <w:r w:rsidRPr="004B5FDF">
        <w:rPr>
          <w:szCs w:val="24"/>
        </w:rPr>
        <w:instrText xml:space="preserve"> SEQ CHAPTER \h \r 1</w:instrText>
      </w:r>
      <w:r w:rsidR="006E5C83" w:rsidRPr="004B5FDF">
        <w:rPr>
          <w:szCs w:val="24"/>
        </w:rPr>
        <w:fldChar w:fldCharType="end"/>
      </w:r>
      <w:r w:rsidRPr="004B5FDF">
        <w:rPr>
          <w:szCs w:val="24"/>
        </w:rPr>
        <w:t>19.9</w:t>
      </w:r>
      <w:r w:rsidRPr="004B5FDF">
        <w:rPr>
          <w:szCs w:val="24"/>
        </w:rPr>
        <w:tab/>
      </w:r>
      <w:r w:rsidR="00160DEE" w:rsidRPr="004B5FDF">
        <w:rPr>
          <w:szCs w:val="24"/>
        </w:rPr>
        <w:t>h</w:t>
      </w:r>
      <w:r w:rsidRPr="004B5FDF">
        <w:rPr>
          <w:szCs w:val="24"/>
        </w:rPr>
        <w:t>ave no contact of any kind in any way, directly or indirectly, with [named person] except</w:t>
      </w:r>
      <w:r w:rsidR="00317777">
        <w:rPr>
          <w:szCs w:val="24"/>
        </w:rPr>
        <w:t xml:space="preserve"> </w:t>
      </w:r>
      <w:r w:rsidRPr="004B5FDF">
        <w:rPr>
          <w:szCs w:val="24"/>
        </w:rPr>
        <w:t xml:space="preserve">through a lawyer or while in a courtroom presided over by a </w:t>
      </w:r>
      <w:r w:rsidR="002D088D" w:rsidRPr="004B5FDF">
        <w:rPr>
          <w:szCs w:val="24"/>
        </w:rPr>
        <w:t>King’s</w:t>
      </w:r>
      <w:r w:rsidRPr="004B5FDF">
        <w:rPr>
          <w:szCs w:val="24"/>
        </w:rPr>
        <w:t xml:space="preserve"> Bench Justice.</w:t>
      </w:r>
    </w:p>
    <w:p w14:paraId="719E7887" w14:textId="77777777" w:rsidR="00745636" w:rsidRPr="004B5FDF" w:rsidRDefault="00745636" w:rsidP="00745636">
      <w:pPr>
        <w:ind w:left="1440" w:hanging="1440"/>
        <w:rPr>
          <w:szCs w:val="24"/>
        </w:rPr>
      </w:pPr>
    </w:p>
    <w:p w14:paraId="6782D32B" w14:textId="7F240DBF" w:rsidR="00745636" w:rsidRPr="004B5FDF" w:rsidRDefault="00745636" w:rsidP="00745636">
      <w:pPr>
        <w:ind w:left="1485" w:hanging="1485"/>
        <w:rPr>
          <w:szCs w:val="24"/>
        </w:rPr>
      </w:pPr>
      <w:r w:rsidRPr="004B5FDF">
        <w:rPr>
          <w:szCs w:val="24"/>
        </w:rPr>
        <w:t>____19.10</w:t>
      </w:r>
      <w:r w:rsidRPr="004B5FDF">
        <w:rPr>
          <w:szCs w:val="24"/>
        </w:rPr>
        <w:tab/>
      </w:r>
      <w:r w:rsidR="00160DEE" w:rsidRPr="004B5FDF">
        <w:rPr>
          <w:szCs w:val="24"/>
        </w:rPr>
        <w:t>h</w:t>
      </w:r>
      <w:r w:rsidRPr="004B5FDF">
        <w:rPr>
          <w:szCs w:val="24"/>
        </w:rPr>
        <w:t xml:space="preserve">ave no contact of any kind in any way, directly or indirectly, with [named person] except through an adult third party approved in writing by your probation officer or pursuant to a </w:t>
      </w:r>
      <w:r w:rsidR="002D088D" w:rsidRPr="004B5FDF">
        <w:rPr>
          <w:szCs w:val="24"/>
        </w:rPr>
        <w:t>King’s</w:t>
      </w:r>
      <w:r w:rsidRPr="004B5FDF">
        <w:rPr>
          <w:szCs w:val="24"/>
        </w:rPr>
        <w:t xml:space="preserve"> Bench order to arrange child access provided that at the time of the making of the order the Justice had a copy of this undertaking/ recognizance.</w:t>
      </w:r>
    </w:p>
    <w:p w14:paraId="7AF21768" w14:textId="77777777" w:rsidR="0076554A" w:rsidRPr="004B5FDF" w:rsidRDefault="0076554A">
      <w:pPr>
        <w:rPr>
          <w:szCs w:val="24"/>
          <w:lang w:val="en-CA"/>
        </w:rPr>
      </w:pPr>
    </w:p>
    <w:p w14:paraId="3478E72B" w14:textId="77777777" w:rsidR="0076554A" w:rsidRPr="004B5FDF" w:rsidRDefault="0076554A">
      <w:pPr>
        <w:rPr>
          <w:szCs w:val="24"/>
          <w:lang w:val="en-CA"/>
        </w:rPr>
      </w:pPr>
      <w:r w:rsidRPr="004B5FDF">
        <w:rPr>
          <w:b/>
          <w:szCs w:val="24"/>
          <w:lang w:val="en-CA"/>
        </w:rPr>
        <w:t>Not Be At</w:t>
      </w:r>
    </w:p>
    <w:p w14:paraId="1D49362A" w14:textId="77777777" w:rsidR="0076554A" w:rsidRPr="004B5FDF" w:rsidRDefault="0076554A">
      <w:pPr>
        <w:rPr>
          <w:szCs w:val="24"/>
          <w:lang w:val="en-CA"/>
        </w:rPr>
      </w:pPr>
    </w:p>
    <w:p w14:paraId="1CAF9F0F" w14:textId="5BBAC23B" w:rsidR="0076554A" w:rsidRPr="004B5FDF" w:rsidRDefault="0076554A">
      <w:pPr>
        <w:ind w:left="1440" w:hanging="1440"/>
        <w:rPr>
          <w:szCs w:val="24"/>
          <w:lang w:val="en-CA"/>
        </w:rPr>
      </w:pPr>
      <w:r w:rsidRPr="004B5FDF">
        <w:rPr>
          <w:szCs w:val="24"/>
          <w:lang w:val="en-CA"/>
        </w:rPr>
        <w:t>___20</w:t>
      </w:r>
      <w:r w:rsidRPr="004B5FDF">
        <w:rPr>
          <w:szCs w:val="24"/>
          <w:lang w:val="en-CA"/>
        </w:rPr>
        <w:tab/>
        <w:t xml:space="preserve">not be </w:t>
      </w:r>
      <w:r w:rsidRPr="004B5FDF">
        <w:rPr>
          <w:b/>
          <w:szCs w:val="24"/>
          <w:lang w:val="en-CA"/>
        </w:rPr>
        <w:t>☐</w:t>
      </w:r>
      <w:r w:rsidRPr="004B5FDF">
        <w:rPr>
          <w:szCs w:val="24"/>
          <w:lang w:val="en-CA"/>
        </w:rPr>
        <w:t xml:space="preserve"> at </w:t>
      </w:r>
      <w:r w:rsidRPr="004B5FDF">
        <w:rPr>
          <w:b/>
          <w:szCs w:val="24"/>
          <w:lang w:val="en-CA"/>
        </w:rPr>
        <w:t>☐</w:t>
      </w:r>
      <w:r w:rsidRPr="004B5FDF">
        <w:rPr>
          <w:szCs w:val="24"/>
          <w:lang w:val="en-CA"/>
        </w:rPr>
        <w:t xml:space="preserve"> within _____________________of the residence, workplace or place of education of  _________________________________________________ except ______________________________________________________________.</w:t>
      </w:r>
    </w:p>
    <w:p w14:paraId="1875C5F6" w14:textId="77777777" w:rsidR="0076554A" w:rsidRPr="004B5FDF" w:rsidRDefault="0076554A">
      <w:pPr>
        <w:rPr>
          <w:szCs w:val="24"/>
          <w:lang w:val="en-CA"/>
        </w:rPr>
      </w:pPr>
    </w:p>
    <w:p w14:paraId="79383B17" w14:textId="404C5FBC" w:rsidR="0076554A" w:rsidRPr="004B5FDF" w:rsidRDefault="0076554A">
      <w:pPr>
        <w:ind w:left="1440" w:hanging="1440"/>
        <w:rPr>
          <w:szCs w:val="24"/>
          <w:lang w:val="en-CA"/>
        </w:rPr>
      </w:pPr>
      <w:r w:rsidRPr="004B5FDF">
        <w:rPr>
          <w:szCs w:val="24"/>
          <w:lang w:val="en-CA"/>
        </w:rPr>
        <w:t>___20.1</w:t>
      </w:r>
      <w:r w:rsidRPr="004B5FDF">
        <w:rPr>
          <w:szCs w:val="24"/>
          <w:lang w:val="en-CA"/>
        </w:rPr>
        <w:tab/>
        <w:t xml:space="preserve">not be at the residence, </w:t>
      </w:r>
      <w:r w:rsidR="00317777" w:rsidRPr="004B5FDF">
        <w:rPr>
          <w:szCs w:val="24"/>
          <w:lang w:val="en-CA"/>
        </w:rPr>
        <w:t>workplace,</w:t>
      </w:r>
      <w:r w:rsidRPr="004B5FDF">
        <w:rPr>
          <w:szCs w:val="24"/>
          <w:lang w:val="en-CA"/>
        </w:rPr>
        <w:t xml:space="preserve"> or place of education of __________________________.</w:t>
      </w:r>
    </w:p>
    <w:p w14:paraId="7D3FE18E" w14:textId="77777777" w:rsidR="0076554A" w:rsidRPr="004B5FDF" w:rsidRDefault="0076554A">
      <w:pPr>
        <w:rPr>
          <w:szCs w:val="24"/>
          <w:lang w:val="en-CA"/>
        </w:rPr>
      </w:pPr>
    </w:p>
    <w:p w14:paraId="741D4648" w14:textId="77777777" w:rsidR="001A442E" w:rsidRDefault="001A442E">
      <w:pPr>
        <w:rPr>
          <w:b/>
          <w:szCs w:val="24"/>
          <w:lang w:val="en-CA"/>
        </w:rPr>
      </w:pPr>
    </w:p>
    <w:p w14:paraId="6B371918" w14:textId="52286E53" w:rsidR="0076554A" w:rsidRPr="004B5FDF" w:rsidRDefault="0076554A">
      <w:pPr>
        <w:rPr>
          <w:szCs w:val="24"/>
          <w:lang w:val="en-CA"/>
        </w:rPr>
      </w:pPr>
      <w:r w:rsidRPr="004B5FDF">
        <w:rPr>
          <w:b/>
          <w:szCs w:val="24"/>
          <w:lang w:val="en-CA"/>
        </w:rPr>
        <w:t>Community Service</w:t>
      </w:r>
    </w:p>
    <w:p w14:paraId="3BCAA528" w14:textId="77777777" w:rsidR="0076554A" w:rsidRPr="004B5FDF" w:rsidRDefault="0076554A">
      <w:pPr>
        <w:rPr>
          <w:szCs w:val="24"/>
          <w:lang w:val="en-CA"/>
        </w:rPr>
      </w:pPr>
    </w:p>
    <w:p w14:paraId="682EB7AF" w14:textId="4D01950D" w:rsidR="0076554A" w:rsidRPr="004B5FDF" w:rsidRDefault="0076554A">
      <w:pPr>
        <w:ind w:left="1440" w:hanging="1440"/>
        <w:rPr>
          <w:szCs w:val="24"/>
          <w:lang w:val="en-CA"/>
        </w:rPr>
      </w:pPr>
      <w:r w:rsidRPr="004B5FDF">
        <w:rPr>
          <w:szCs w:val="24"/>
          <w:lang w:val="en-CA"/>
        </w:rPr>
        <w:t>___21</w:t>
      </w:r>
      <w:r w:rsidRPr="004B5FDF">
        <w:rPr>
          <w:szCs w:val="24"/>
          <w:lang w:val="en-CA"/>
        </w:rPr>
        <w:tab/>
        <w:t>complete ___________ hours of community service work by ______________________________, as told to do so by your probation officer.</w:t>
      </w:r>
    </w:p>
    <w:p w14:paraId="1D332D45" w14:textId="77777777" w:rsidR="005521EB" w:rsidRPr="004B5FDF" w:rsidRDefault="005521EB">
      <w:pPr>
        <w:rPr>
          <w:szCs w:val="24"/>
          <w:lang w:val="en-CA"/>
        </w:rPr>
      </w:pPr>
    </w:p>
    <w:p w14:paraId="4F5C729A" w14:textId="77777777" w:rsidR="0076554A" w:rsidRPr="004B5FDF" w:rsidRDefault="0076554A">
      <w:pPr>
        <w:rPr>
          <w:szCs w:val="24"/>
          <w:lang w:val="en-CA"/>
        </w:rPr>
      </w:pPr>
      <w:r w:rsidRPr="004B5FDF">
        <w:rPr>
          <w:b/>
          <w:szCs w:val="24"/>
          <w:lang w:val="en-CA"/>
        </w:rPr>
        <w:t>Restitution</w:t>
      </w:r>
    </w:p>
    <w:p w14:paraId="28A5632D" w14:textId="77777777" w:rsidR="0076554A" w:rsidRPr="004B5FDF" w:rsidRDefault="0076554A">
      <w:pPr>
        <w:rPr>
          <w:szCs w:val="24"/>
          <w:lang w:val="en-CA"/>
        </w:rPr>
      </w:pPr>
    </w:p>
    <w:p w14:paraId="6BDA7808" w14:textId="6E31594C" w:rsidR="0076554A" w:rsidRPr="004B5FDF" w:rsidRDefault="00DF4C20">
      <w:pPr>
        <w:ind w:left="1440" w:hanging="1440"/>
        <w:rPr>
          <w:szCs w:val="24"/>
          <w:lang w:val="en-CA"/>
        </w:rPr>
      </w:pPr>
      <w:r w:rsidRPr="004B5FDF">
        <w:rPr>
          <w:szCs w:val="24"/>
          <w:lang w:val="en-CA"/>
        </w:rPr>
        <w:lastRenderedPageBreak/>
        <w:t>___22ES</w:t>
      </w:r>
      <w:r w:rsidR="0076554A" w:rsidRPr="004B5FDF">
        <w:rPr>
          <w:szCs w:val="24"/>
          <w:lang w:val="en-CA"/>
        </w:rPr>
        <w:tab/>
        <w:t>make restitution by paying to the Provincial Court at 1016 4</w:t>
      </w:r>
      <w:r w:rsidR="0076554A" w:rsidRPr="004B5FDF">
        <w:rPr>
          <w:szCs w:val="24"/>
          <w:vertAlign w:val="superscript"/>
          <w:lang w:val="en-CA"/>
        </w:rPr>
        <w:t>th</w:t>
      </w:r>
      <w:r w:rsidR="0076554A" w:rsidRPr="004B5FDF">
        <w:rPr>
          <w:szCs w:val="24"/>
          <w:lang w:val="en-CA"/>
        </w:rPr>
        <w:t xml:space="preserve"> Street, Estevan, SK, S4A 0W5</w:t>
      </w:r>
      <w:r w:rsidR="008F70E3">
        <w:rPr>
          <w:szCs w:val="24"/>
          <w:lang w:val="en-CA"/>
        </w:rPr>
        <w:t>,</w:t>
      </w:r>
      <w:r w:rsidR="0076554A" w:rsidRPr="004B5FDF">
        <w:rPr>
          <w:szCs w:val="24"/>
          <w:lang w:val="en-CA"/>
        </w:rPr>
        <w:t xml:space="preserve"> $_______________ in trust for _________________________________ </w:t>
      </w:r>
      <w:r w:rsidR="0076554A" w:rsidRPr="004B5FDF">
        <w:rPr>
          <w:b/>
          <w:szCs w:val="24"/>
          <w:lang w:val="en-CA"/>
        </w:rPr>
        <w:t>☐</w:t>
      </w:r>
      <w:r w:rsidR="0076554A" w:rsidRPr="004B5FDF">
        <w:rPr>
          <w:szCs w:val="24"/>
          <w:lang w:val="en-CA"/>
        </w:rPr>
        <w:t xml:space="preserve"> on or before ______________________</w:t>
      </w:r>
      <w:r w:rsidR="0076554A" w:rsidRPr="004B5FDF">
        <w:rPr>
          <w:b/>
          <w:szCs w:val="24"/>
          <w:lang w:val="en-CA"/>
        </w:rPr>
        <w:t xml:space="preserve"> ☐</w:t>
      </w:r>
      <w:r w:rsidR="0076554A" w:rsidRPr="004B5FDF">
        <w:rPr>
          <w:szCs w:val="24"/>
          <w:lang w:val="en-CA"/>
        </w:rPr>
        <w:t xml:space="preserve"> to be paid in equal amounts of $_____________, the first to be paid on or before the _______ day of ___________________ 20</w:t>
      </w:r>
      <w:r w:rsidR="00317777">
        <w:rPr>
          <w:szCs w:val="24"/>
          <w:lang w:val="en-CA"/>
        </w:rPr>
        <w:t>2</w:t>
      </w:r>
      <w:r w:rsidR="0076554A" w:rsidRPr="004B5FDF">
        <w:rPr>
          <w:szCs w:val="24"/>
          <w:lang w:val="en-CA"/>
        </w:rPr>
        <w:t>___, and all payments after that to be paid on or before the same day of each month after that until paid in full.</w:t>
      </w:r>
    </w:p>
    <w:p w14:paraId="373BBE12" w14:textId="77777777" w:rsidR="0076554A" w:rsidRPr="004B5FDF" w:rsidRDefault="0076554A">
      <w:pPr>
        <w:rPr>
          <w:szCs w:val="24"/>
          <w:lang w:val="en-CA"/>
        </w:rPr>
      </w:pPr>
    </w:p>
    <w:p w14:paraId="09F7996D" w14:textId="02947CDC" w:rsidR="0076554A" w:rsidRPr="004B5FDF" w:rsidRDefault="0076554A">
      <w:pPr>
        <w:ind w:left="1440" w:hanging="1440"/>
        <w:rPr>
          <w:szCs w:val="24"/>
          <w:lang w:val="en-CA"/>
        </w:rPr>
      </w:pPr>
      <w:r w:rsidRPr="004B5FDF">
        <w:rPr>
          <w:szCs w:val="24"/>
          <w:lang w:val="en-CA"/>
        </w:rPr>
        <w:t>___22ES1</w:t>
      </w:r>
      <w:r w:rsidRPr="004B5FDF">
        <w:rPr>
          <w:szCs w:val="24"/>
          <w:lang w:val="en-CA"/>
        </w:rPr>
        <w:tab/>
        <w:t>make restitution by paying to the Provincial Court at 1016 4</w:t>
      </w:r>
      <w:r w:rsidRPr="004B5FDF">
        <w:rPr>
          <w:szCs w:val="24"/>
          <w:vertAlign w:val="superscript"/>
          <w:lang w:val="en-CA"/>
        </w:rPr>
        <w:t>th</w:t>
      </w:r>
      <w:r w:rsidRPr="004B5FDF">
        <w:rPr>
          <w:szCs w:val="24"/>
          <w:lang w:val="en-CA"/>
        </w:rPr>
        <w:t xml:space="preserve"> Street, Estevan, SK, S4A 0W5, $_______ in trust for ____________________________ on or before _____________________________________, 20</w:t>
      </w:r>
      <w:r w:rsidR="00317777">
        <w:rPr>
          <w:szCs w:val="24"/>
          <w:lang w:val="en-CA"/>
        </w:rPr>
        <w:t>2</w:t>
      </w:r>
      <w:r w:rsidRPr="004B5FDF">
        <w:rPr>
          <w:szCs w:val="24"/>
          <w:lang w:val="en-CA"/>
        </w:rPr>
        <w:t>___.</w:t>
      </w:r>
    </w:p>
    <w:p w14:paraId="7AC598C0" w14:textId="77777777" w:rsidR="0076554A" w:rsidRPr="004B5FDF" w:rsidRDefault="0076554A">
      <w:pPr>
        <w:rPr>
          <w:szCs w:val="24"/>
          <w:lang w:val="en-CA"/>
        </w:rPr>
      </w:pPr>
    </w:p>
    <w:p w14:paraId="0981F9C3" w14:textId="18200FCB" w:rsidR="0076554A" w:rsidRPr="004B5FDF" w:rsidRDefault="0076554A">
      <w:pPr>
        <w:ind w:left="1440" w:hanging="1440"/>
        <w:rPr>
          <w:szCs w:val="24"/>
          <w:lang w:val="en-CA"/>
        </w:rPr>
      </w:pPr>
      <w:r w:rsidRPr="004B5FDF">
        <w:rPr>
          <w:szCs w:val="24"/>
          <w:lang w:val="en-CA"/>
        </w:rPr>
        <w:t>___22ES2</w:t>
      </w:r>
      <w:r w:rsidRPr="004B5FDF">
        <w:rPr>
          <w:szCs w:val="24"/>
          <w:lang w:val="en-CA"/>
        </w:rPr>
        <w:tab/>
        <w:t>make restitution by paying to the Provincial Court at 1016 4</w:t>
      </w:r>
      <w:r w:rsidRPr="004B5FDF">
        <w:rPr>
          <w:szCs w:val="24"/>
          <w:vertAlign w:val="superscript"/>
          <w:lang w:val="en-CA"/>
        </w:rPr>
        <w:t>th</w:t>
      </w:r>
      <w:r w:rsidRPr="004B5FDF">
        <w:rPr>
          <w:szCs w:val="24"/>
          <w:lang w:val="en-CA"/>
        </w:rPr>
        <w:t xml:space="preserve"> Street, Estevan, SK, S4A 0W5, $_______ in trust for __________________ to be paid in equal</w:t>
      </w:r>
      <w:r w:rsidR="003E4962" w:rsidRPr="004B5FDF">
        <w:rPr>
          <w:szCs w:val="24"/>
          <w:lang w:val="en-CA"/>
        </w:rPr>
        <w:t xml:space="preserve">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317777">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5A5752A1" w14:textId="77777777" w:rsidR="0076554A" w:rsidRPr="004B5FDF" w:rsidRDefault="0076554A">
      <w:pPr>
        <w:rPr>
          <w:szCs w:val="24"/>
          <w:lang w:val="en-CA"/>
        </w:rPr>
      </w:pPr>
    </w:p>
    <w:p w14:paraId="6309CB72" w14:textId="1BDC518D" w:rsidR="0076554A" w:rsidRPr="004B5FDF" w:rsidRDefault="0076554A">
      <w:pPr>
        <w:ind w:left="1440" w:hanging="1440"/>
        <w:rPr>
          <w:szCs w:val="24"/>
          <w:lang w:val="en-CA"/>
        </w:rPr>
      </w:pPr>
      <w:r w:rsidRPr="004B5FDF">
        <w:rPr>
          <w:szCs w:val="24"/>
          <w:lang w:val="en-CA"/>
        </w:rPr>
        <w:t xml:space="preserve">___22LM </w:t>
      </w:r>
      <w:r w:rsidRPr="004B5FDF">
        <w:rPr>
          <w:szCs w:val="24"/>
          <w:lang w:val="en-CA"/>
        </w:rPr>
        <w:tab/>
        <w:t>make restitution by paying to the Provincial Court at 4815 50</w:t>
      </w:r>
      <w:r w:rsidRPr="004B5FDF">
        <w:rPr>
          <w:szCs w:val="24"/>
          <w:vertAlign w:val="superscript"/>
          <w:lang w:val="en-CA"/>
        </w:rPr>
        <w:t>th</w:t>
      </w:r>
      <w:r w:rsidRPr="004B5FDF">
        <w:rPr>
          <w:szCs w:val="24"/>
          <w:lang w:val="en-CA"/>
        </w:rPr>
        <w:t xml:space="preserve"> Street, Lloydminster, SK, S9V 0M8,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317777">
        <w:rPr>
          <w:szCs w:val="24"/>
          <w:lang w:val="en-CA"/>
        </w:rPr>
        <w:t>2</w:t>
      </w:r>
      <w:r w:rsidRPr="004B5FDF">
        <w:rPr>
          <w:szCs w:val="24"/>
          <w:lang w:val="en-CA"/>
        </w:rPr>
        <w:t>___, and all payments after that to be paid on or before the same day of each month after that until paid in full.</w:t>
      </w:r>
    </w:p>
    <w:p w14:paraId="09CEAFE8" w14:textId="77777777" w:rsidR="0076554A" w:rsidRPr="004B5FDF" w:rsidRDefault="0076554A">
      <w:pPr>
        <w:rPr>
          <w:szCs w:val="24"/>
          <w:lang w:val="en-CA"/>
        </w:rPr>
      </w:pPr>
    </w:p>
    <w:p w14:paraId="593F0270" w14:textId="0370DD09" w:rsidR="0076554A" w:rsidRPr="004B5FDF" w:rsidRDefault="0076554A">
      <w:pPr>
        <w:ind w:left="1440" w:hanging="1440"/>
        <w:rPr>
          <w:szCs w:val="24"/>
          <w:lang w:val="en-CA"/>
        </w:rPr>
      </w:pPr>
      <w:r w:rsidRPr="004B5FDF">
        <w:rPr>
          <w:szCs w:val="24"/>
          <w:lang w:val="en-CA"/>
        </w:rPr>
        <w:t>_</w:t>
      </w:r>
      <w:r w:rsidR="00317777">
        <w:rPr>
          <w:szCs w:val="24"/>
          <w:lang w:val="en-CA"/>
        </w:rPr>
        <w:t>_</w:t>
      </w:r>
      <w:r w:rsidRPr="004B5FDF">
        <w:rPr>
          <w:szCs w:val="24"/>
          <w:lang w:val="en-CA"/>
        </w:rPr>
        <w:t>_22LM1</w:t>
      </w:r>
      <w:r w:rsidRPr="004B5FDF">
        <w:rPr>
          <w:szCs w:val="24"/>
          <w:lang w:val="en-CA"/>
        </w:rPr>
        <w:tab/>
        <w:t>make restitution by paying to the Provincial Court at 4815 50</w:t>
      </w:r>
      <w:r w:rsidRPr="004B5FDF">
        <w:rPr>
          <w:szCs w:val="24"/>
          <w:vertAlign w:val="superscript"/>
          <w:lang w:val="en-CA"/>
        </w:rPr>
        <w:t>th</w:t>
      </w:r>
      <w:r w:rsidRPr="004B5FDF">
        <w:rPr>
          <w:szCs w:val="24"/>
          <w:lang w:val="en-CA"/>
        </w:rPr>
        <w:t xml:space="preserve"> Street, Lloydminster, SK, S9V 0M8, $_______ in trust for ____________________________ on or before ______________________________________, 20</w:t>
      </w:r>
      <w:r w:rsidR="00317777">
        <w:rPr>
          <w:szCs w:val="24"/>
          <w:lang w:val="en-CA"/>
        </w:rPr>
        <w:t>2</w:t>
      </w:r>
      <w:r w:rsidRPr="004B5FDF">
        <w:rPr>
          <w:szCs w:val="24"/>
          <w:lang w:val="en-CA"/>
        </w:rPr>
        <w:t>___.</w:t>
      </w:r>
    </w:p>
    <w:p w14:paraId="614D7480" w14:textId="77777777" w:rsidR="0076554A" w:rsidRPr="004B5FDF" w:rsidRDefault="0076554A">
      <w:pPr>
        <w:rPr>
          <w:szCs w:val="24"/>
          <w:lang w:val="en-CA"/>
        </w:rPr>
      </w:pPr>
    </w:p>
    <w:p w14:paraId="737B4F54" w14:textId="210A979E" w:rsidR="0076554A" w:rsidRPr="004B5FDF" w:rsidRDefault="0076554A">
      <w:pPr>
        <w:ind w:left="1440" w:hanging="1440"/>
        <w:rPr>
          <w:szCs w:val="24"/>
          <w:lang w:val="en-CA"/>
        </w:rPr>
      </w:pPr>
      <w:r w:rsidRPr="004B5FDF">
        <w:rPr>
          <w:szCs w:val="24"/>
          <w:lang w:val="en-CA"/>
        </w:rPr>
        <w:t>___22LM2</w:t>
      </w:r>
      <w:r w:rsidRPr="004B5FDF">
        <w:rPr>
          <w:szCs w:val="24"/>
          <w:lang w:val="en-CA"/>
        </w:rPr>
        <w:tab/>
        <w:t>make restitution by paying to the 4815 50</w:t>
      </w:r>
      <w:r w:rsidRPr="004B5FDF">
        <w:rPr>
          <w:szCs w:val="24"/>
          <w:vertAlign w:val="superscript"/>
          <w:lang w:val="en-CA"/>
        </w:rPr>
        <w:t>th</w:t>
      </w:r>
      <w:r w:rsidRPr="004B5FDF">
        <w:rPr>
          <w:szCs w:val="24"/>
          <w:lang w:val="en-CA"/>
        </w:rPr>
        <w:t xml:space="preserve"> Street, Lloydminster, SK, S9V 0M8,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317777">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5C9F3AE1" w14:textId="77777777" w:rsidR="0076554A" w:rsidRPr="004B5FDF" w:rsidRDefault="0076554A">
      <w:pPr>
        <w:rPr>
          <w:szCs w:val="24"/>
          <w:lang w:val="en-CA"/>
        </w:rPr>
      </w:pPr>
    </w:p>
    <w:p w14:paraId="63A2C332" w14:textId="7C63AF27" w:rsidR="0076554A" w:rsidRPr="004B5FDF" w:rsidRDefault="0076554A">
      <w:pPr>
        <w:ind w:left="1440" w:hanging="1440"/>
        <w:rPr>
          <w:szCs w:val="24"/>
          <w:lang w:val="en-CA"/>
        </w:rPr>
      </w:pPr>
      <w:r w:rsidRPr="004B5FDF">
        <w:rPr>
          <w:szCs w:val="24"/>
          <w:lang w:val="en-CA"/>
        </w:rPr>
        <w:t xml:space="preserve">___22LR </w:t>
      </w:r>
      <w:r w:rsidRPr="004B5FDF">
        <w:rPr>
          <w:szCs w:val="24"/>
          <w:lang w:val="en-CA"/>
        </w:rPr>
        <w:tab/>
        <w:t>make restitution by paying to the Provincial Court a</w:t>
      </w:r>
      <w:r w:rsidR="00D6339B" w:rsidRPr="004B5FDF">
        <w:rPr>
          <w:szCs w:val="24"/>
          <w:lang w:val="en-CA"/>
        </w:rPr>
        <w:t>t 1320 La Ronge Avenue, Box 117</w:t>
      </w:r>
      <w:r w:rsidRPr="004B5FDF">
        <w:rPr>
          <w:szCs w:val="24"/>
          <w:lang w:val="en-CA"/>
        </w:rPr>
        <w:t xml:space="preserve">, La Ronge, SK, S0J 1L0,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317777">
        <w:rPr>
          <w:szCs w:val="24"/>
          <w:lang w:val="en-CA"/>
        </w:rPr>
        <w:t>2</w:t>
      </w:r>
      <w:r w:rsidRPr="004B5FDF">
        <w:rPr>
          <w:szCs w:val="24"/>
          <w:lang w:val="en-CA"/>
        </w:rPr>
        <w:t>___, and all payments after that to be paid on or before the same day of each month after that until paid in full.</w:t>
      </w:r>
    </w:p>
    <w:p w14:paraId="76273FDC" w14:textId="77777777" w:rsidR="0076554A" w:rsidRPr="004B5FDF" w:rsidRDefault="0076554A">
      <w:pPr>
        <w:rPr>
          <w:szCs w:val="24"/>
          <w:lang w:val="en-CA"/>
        </w:rPr>
      </w:pPr>
    </w:p>
    <w:p w14:paraId="5AC9CDEF" w14:textId="4E6A38C1" w:rsidR="0076554A" w:rsidRPr="004B5FDF" w:rsidRDefault="0076554A">
      <w:pPr>
        <w:ind w:left="1440" w:hanging="1440"/>
        <w:rPr>
          <w:szCs w:val="24"/>
          <w:lang w:val="en-CA"/>
        </w:rPr>
      </w:pPr>
      <w:r w:rsidRPr="004B5FDF">
        <w:rPr>
          <w:szCs w:val="24"/>
          <w:lang w:val="en-CA"/>
        </w:rPr>
        <w:t>___22LR1</w:t>
      </w:r>
      <w:r w:rsidRPr="004B5FDF">
        <w:rPr>
          <w:szCs w:val="24"/>
          <w:lang w:val="en-CA"/>
        </w:rPr>
        <w:tab/>
        <w:t>make restitution by paying to the Provincial Court a</w:t>
      </w:r>
      <w:r w:rsidR="00D6339B" w:rsidRPr="004B5FDF">
        <w:rPr>
          <w:szCs w:val="24"/>
          <w:lang w:val="en-CA"/>
        </w:rPr>
        <w:t>t 1320 La Ronge Avenue, Box 117</w:t>
      </w:r>
      <w:r w:rsidRPr="004B5FDF">
        <w:rPr>
          <w:szCs w:val="24"/>
          <w:lang w:val="en-CA"/>
        </w:rPr>
        <w:t>, La Ronge, SK, S0J 1L0, $_______ in trust for ____________________________ on or before _______________________________________, 20</w:t>
      </w:r>
      <w:r w:rsidR="00317777">
        <w:rPr>
          <w:szCs w:val="24"/>
          <w:lang w:val="en-CA"/>
        </w:rPr>
        <w:t>2</w:t>
      </w:r>
      <w:r w:rsidRPr="004B5FDF">
        <w:rPr>
          <w:szCs w:val="24"/>
          <w:lang w:val="en-CA"/>
        </w:rPr>
        <w:t>___</w:t>
      </w:r>
      <w:r w:rsidR="008F70E3">
        <w:rPr>
          <w:szCs w:val="24"/>
          <w:lang w:val="en-CA"/>
        </w:rPr>
        <w:t>.</w:t>
      </w:r>
    </w:p>
    <w:p w14:paraId="0AEE4323" w14:textId="77777777" w:rsidR="0076554A" w:rsidRPr="004B5FDF" w:rsidRDefault="0076554A">
      <w:pPr>
        <w:rPr>
          <w:szCs w:val="24"/>
          <w:lang w:val="en-CA"/>
        </w:rPr>
      </w:pPr>
    </w:p>
    <w:p w14:paraId="71924C1C" w14:textId="5C102D50" w:rsidR="0076554A" w:rsidRPr="004B5FDF" w:rsidRDefault="0076554A">
      <w:pPr>
        <w:ind w:left="1440" w:hanging="1440"/>
        <w:rPr>
          <w:szCs w:val="24"/>
          <w:lang w:val="en-CA"/>
        </w:rPr>
      </w:pPr>
      <w:r w:rsidRPr="004B5FDF">
        <w:rPr>
          <w:szCs w:val="24"/>
          <w:lang w:val="en-CA"/>
        </w:rPr>
        <w:t>___22LR2</w:t>
      </w:r>
      <w:r w:rsidRPr="004B5FDF">
        <w:rPr>
          <w:szCs w:val="24"/>
          <w:lang w:val="en-CA"/>
        </w:rPr>
        <w:tab/>
        <w:t>make restitution by paying to the Provincial Court at 1320 La Ronge Av</w:t>
      </w:r>
      <w:r w:rsidR="00D6339B" w:rsidRPr="004B5FDF">
        <w:rPr>
          <w:szCs w:val="24"/>
          <w:lang w:val="en-CA"/>
        </w:rPr>
        <w:t>enue, Box 117</w:t>
      </w:r>
      <w:r w:rsidRPr="004B5FDF">
        <w:rPr>
          <w:szCs w:val="24"/>
          <w:lang w:val="en-CA"/>
        </w:rPr>
        <w:t>, La Ronge, SK, S0J 1L0, $_______ in trust for _______________</w:t>
      </w:r>
      <w:r w:rsidR="003E4962" w:rsidRPr="004B5FDF">
        <w:rPr>
          <w:szCs w:val="24"/>
          <w:lang w:val="en-CA"/>
        </w:rPr>
        <w:t xml:space="preserve">___ to be paid in equal payments </w:t>
      </w:r>
      <w:r w:rsidRPr="004B5FDF">
        <w:rPr>
          <w:szCs w:val="24"/>
          <w:lang w:val="en-CA"/>
        </w:rPr>
        <w:t xml:space="preserve">of $_______, the first </w:t>
      </w:r>
      <w:r w:rsidR="003E4962" w:rsidRPr="004B5FDF">
        <w:rPr>
          <w:szCs w:val="24"/>
          <w:lang w:val="en-CA"/>
        </w:rPr>
        <w:t xml:space="preserve">payment </w:t>
      </w:r>
      <w:r w:rsidRPr="004B5FDF">
        <w:rPr>
          <w:szCs w:val="24"/>
          <w:lang w:val="en-CA"/>
        </w:rPr>
        <w:t>to be paid on or before the ____ day of ____________________, 20</w:t>
      </w:r>
      <w:r w:rsidR="00730A10">
        <w:rPr>
          <w:szCs w:val="24"/>
          <w:lang w:val="en-CA"/>
        </w:rPr>
        <w:t>2</w:t>
      </w:r>
      <w:r w:rsidRPr="004B5FDF">
        <w:rPr>
          <w:szCs w:val="24"/>
          <w:lang w:val="en-CA"/>
        </w:rPr>
        <w:t>_</w:t>
      </w:r>
      <w:r w:rsidR="008F70E3">
        <w:rPr>
          <w:szCs w:val="24"/>
          <w:lang w:val="en-CA"/>
        </w:rPr>
        <w:t>_</w:t>
      </w:r>
      <w:r w:rsidRPr="004B5FDF">
        <w:rPr>
          <w:szCs w:val="24"/>
          <w:lang w:val="en-CA"/>
        </w:rPr>
        <w:t>_, and all payments after that to be paid on or before the same day of each month after that until paid in full.</w:t>
      </w:r>
    </w:p>
    <w:p w14:paraId="147EC96F" w14:textId="77777777" w:rsidR="0076554A" w:rsidRPr="004B5FDF" w:rsidRDefault="0076554A">
      <w:pPr>
        <w:rPr>
          <w:szCs w:val="24"/>
          <w:lang w:val="en-CA"/>
        </w:rPr>
      </w:pPr>
    </w:p>
    <w:p w14:paraId="5F025328" w14:textId="02E690EB" w:rsidR="0076554A" w:rsidRPr="004B5FDF" w:rsidRDefault="0076554A">
      <w:pPr>
        <w:ind w:left="1440" w:hanging="1440"/>
        <w:rPr>
          <w:szCs w:val="24"/>
          <w:lang w:val="en-CA"/>
        </w:rPr>
      </w:pPr>
      <w:r w:rsidRPr="004B5FDF">
        <w:rPr>
          <w:szCs w:val="24"/>
          <w:lang w:val="en-CA"/>
        </w:rPr>
        <w:t>___22MF</w:t>
      </w:r>
      <w:r w:rsidRPr="004B5FDF">
        <w:rPr>
          <w:szCs w:val="24"/>
          <w:lang w:val="en-CA"/>
        </w:rPr>
        <w:tab/>
        <w:t>make restitution by paying to the Provincial Court at</w:t>
      </w:r>
      <w:r w:rsidR="00577C1A" w:rsidRPr="004B5FDF">
        <w:rPr>
          <w:szCs w:val="24"/>
          <w:lang w:val="en-CA"/>
        </w:rPr>
        <w:t xml:space="preserve"> </w:t>
      </w:r>
      <w:r w:rsidR="00EC7337" w:rsidRPr="004B5FDF">
        <w:rPr>
          <w:szCs w:val="24"/>
          <w:lang w:val="en-CA"/>
        </w:rPr>
        <w:t>107 Crawford Avenue East</w:t>
      </w:r>
      <w:r w:rsidRPr="004B5FDF">
        <w:rPr>
          <w:szCs w:val="24"/>
          <w:lang w:val="en-CA"/>
        </w:rPr>
        <w:t xml:space="preserve">, Box </w:t>
      </w:r>
      <w:r w:rsidR="00C444CD" w:rsidRPr="004B5FDF">
        <w:rPr>
          <w:szCs w:val="24"/>
          <w:lang w:val="en-CA"/>
        </w:rPr>
        <w:t>448</w:t>
      </w:r>
      <w:r w:rsidRPr="004B5FDF">
        <w:rPr>
          <w:szCs w:val="24"/>
          <w:lang w:val="en-CA"/>
        </w:rPr>
        <w:t xml:space="preserve">0, Melfort, SK, S0E 1A0,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730A10">
        <w:rPr>
          <w:szCs w:val="24"/>
          <w:lang w:val="en-CA"/>
        </w:rPr>
        <w:t>2</w:t>
      </w:r>
      <w:r w:rsidRPr="004B5FDF">
        <w:rPr>
          <w:szCs w:val="24"/>
          <w:lang w:val="en-CA"/>
        </w:rPr>
        <w:t>___, and all payments after that to be paid on or before the same day of each month after that until paid in full.</w:t>
      </w:r>
    </w:p>
    <w:p w14:paraId="773D0955" w14:textId="77777777" w:rsidR="0076554A" w:rsidRPr="004B5FDF" w:rsidRDefault="0076554A">
      <w:pPr>
        <w:rPr>
          <w:szCs w:val="24"/>
          <w:lang w:val="en-CA"/>
        </w:rPr>
      </w:pPr>
    </w:p>
    <w:p w14:paraId="7B9BFFFB" w14:textId="1C15EF09" w:rsidR="0076554A" w:rsidRPr="004B5FDF" w:rsidRDefault="0076554A">
      <w:pPr>
        <w:ind w:left="1440" w:hanging="1440"/>
        <w:rPr>
          <w:szCs w:val="24"/>
          <w:lang w:val="en-CA"/>
        </w:rPr>
      </w:pPr>
      <w:r w:rsidRPr="004B5FDF">
        <w:rPr>
          <w:szCs w:val="24"/>
          <w:lang w:val="en-CA"/>
        </w:rPr>
        <w:t>___22MF1</w:t>
      </w:r>
      <w:r w:rsidRPr="004B5FDF">
        <w:rPr>
          <w:szCs w:val="24"/>
          <w:lang w:val="en-CA"/>
        </w:rPr>
        <w:tab/>
        <w:t>make restitution by paying to the Provincial Court at</w:t>
      </w:r>
      <w:r w:rsidR="00577C1A" w:rsidRPr="004B5FDF">
        <w:rPr>
          <w:szCs w:val="24"/>
          <w:lang w:val="en-CA"/>
        </w:rPr>
        <w:t xml:space="preserve"> </w:t>
      </w:r>
      <w:r w:rsidR="00EC7337" w:rsidRPr="004B5FDF">
        <w:rPr>
          <w:szCs w:val="24"/>
          <w:lang w:val="en-CA"/>
        </w:rPr>
        <w:t>107 Crawford Avenue East</w:t>
      </w:r>
      <w:r w:rsidRPr="004B5FDF">
        <w:rPr>
          <w:szCs w:val="24"/>
          <w:lang w:val="en-CA"/>
        </w:rPr>
        <w:t xml:space="preserve">, Box </w:t>
      </w:r>
      <w:r w:rsidR="00C444CD" w:rsidRPr="004B5FDF">
        <w:rPr>
          <w:szCs w:val="24"/>
          <w:lang w:val="en-CA"/>
        </w:rPr>
        <w:t>448</w:t>
      </w:r>
      <w:r w:rsidRPr="004B5FDF">
        <w:rPr>
          <w:szCs w:val="24"/>
          <w:lang w:val="en-CA"/>
        </w:rPr>
        <w:t>0, Melfort, SK, S0E 1A0, $_______ in trust for ____________________________ on or before _______________________________________, 20</w:t>
      </w:r>
      <w:r w:rsidR="00730A10">
        <w:rPr>
          <w:szCs w:val="24"/>
          <w:lang w:val="en-CA"/>
        </w:rPr>
        <w:t>2</w:t>
      </w:r>
      <w:r w:rsidRPr="004B5FDF">
        <w:rPr>
          <w:szCs w:val="24"/>
          <w:lang w:val="en-CA"/>
        </w:rPr>
        <w:t>___.</w:t>
      </w:r>
    </w:p>
    <w:p w14:paraId="2AB83500" w14:textId="77777777" w:rsidR="0076554A" w:rsidRPr="004B5FDF" w:rsidRDefault="0076554A">
      <w:pPr>
        <w:rPr>
          <w:szCs w:val="24"/>
          <w:lang w:val="en-CA"/>
        </w:rPr>
      </w:pPr>
    </w:p>
    <w:p w14:paraId="77D5FB5E" w14:textId="73A730CC" w:rsidR="0076554A" w:rsidRPr="004B5FDF" w:rsidRDefault="0076554A">
      <w:pPr>
        <w:ind w:left="1440" w:hanging="1440"/>
        <w:rPr>
          <w:szCs w:val="24"/>
          <w:lang w:val="en-CA"/>
        </w:rPr>
      </w:pPr>
      <w:r w:rsidRPr="004B5FDF">
        <w:rPr>
          <w:szCs w:val="24"/>
          <w:lang w:val="en-CA"/>
        </w:rPr>
        <w:t>___22MF2</w:t>
      </w:r>
      <w:r w:rsidRPr="004B5FDF">
        <w:rPr>
          <w:szCs w:val="24"/>
          <w:lang w:val="en-CA"/>
        </w:rPr>
        <w:tab/>
        <w:t>make restitution by paying to the Provincial Court at</w:t>
      </w:r>
      <w:r w:rsidR="00EC7337" w:rsidRPr="004B5FDF">
        <w:rPr>
          <w:szCs w:val="24"/>
          <w:lang w:val="en-CA"/>
        </w:rPr>
        <w:t>107 Crawford Avenue East</w:t>
      </w:r>
      <w:r w:rsidRPr="004B5FDF">
        <w:rPr>
          <w:szCs w:val="24"/>
          <w:lang w:val="en-CA"/>
        </w:rPr>
        <w:t xml:space="preserve">, Box </w:t>
      </w:r>
      <w:r w:rsidR="00C444CD" w:rsidRPr="004B5FDF">
        <w:rPr>
          <w:szCs w:val="24"/>
          <w:lang w:val="en-CA"/>
        </w:rPr>
        <w:t>448</w:t>
      </w:r>
      <w:r w:rsidRPr="004B5FDF">
        <w:rPr>
          <w:szCs w:val="24"/>
          <w:lang w:val="en-CA"/>
        </w:rPr>
        <w:t>0, Melfort, SK, S0E 1A0,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w:t>
      </w:r>
      <w:r w:rsidR="003E4962" w:rsidRPr="004B5FDF">
        <w:rPr>
          <w:szCs w:val="24"/>
          <w:lang w:val="en-CA"/>
        </w:rPr>
        <w:t>ay of ___________________</w:t>
      </w:r>
      <w:r w:rsidRPr="004B5FDF">
        <w:rPr>
          <w:szCs w:val="24"/>
          <w:lang w:val="en-CA"/>
        </w:rPr>
        <w:t>, 20</w:t>
      </w:r>
      <w:r w:rsidR="00730A10">
        <w:rPr>
          <w:szCs w:val="24"/>
          <w:lang w:val="en-CA"/>
        </w:rPr>
        <w:t>2</w:t>
      </w:r>
      <w:r w:rsidRPr="004B5FDF">
        <w:rPr>
          <w:szCs w:val="24"/>
          <w:lang w:val="en-CA"/>
        </w:rPr>
        <w:t>_</w:t>
      </w:r>
      <w:r w:rsidR="008F70E3">
        <w:rPr>
          <w:szCs w:val="24"/>
          <w:lang w:val="en-CA"/>
        </w:rPr>
        <w:t>_</w:t>
      </w:r>
      <w:r w:rsidRPr="004B5FDF">
        <w:rPr>
          <w:szCs w:val="24"/>
          <w:lang w:val="en-CA"/>
        </w:rPr>
        <w:t>_, and all payments after that to be paid on or before the same day of each month after that until paid in full.</w:t>
      </w:r>
    </w:p>
    <w:p w14:paraId="67193218" w14:textId="77777777" w:rsidR="0076554A" w:rsidRPr="004B5FDF" w:rsidRDefault="0076554A">
      <w:pPr>
        <w:rPr>
          <w:szCs w:val="24"/>
          <w:lang w:val="en-CA"/>
        </w:rPr>
      </w:pPr>
    </w:p>
    <w:p w14:paraId="4CA3A0C1" w14:textId="2ACE1468" w:rsidR="0076554A" w:rsidRPr="004B5FDF" w:rsidRDefault="0076554A">
      <w:pPr>
        <w:ind w:left="1440" w:hanging="1440"/>
        <w:rPr>
          <w:szCs w:val="24"/>
          <w:lang w:val="en-CA"/>
        </w:rPr>
      </w:pPr>
      <w:r w:rsidRPr="004B5FDF">
        <w:rPr>
          <w:szCs w:val="24"/>
          <w:lang w:val="en-CA"/>
        </w:rPr>
        <w:t xml:space="preserve">___22MJ </w:t>
      </w:r>
      <w:r w:rsidRPr="004B5FDF">
        <w:rPr>
          <w:szCs w:val="24"/>
          <w:lang w:val="en-CA"/>
        </w:rPr>
        <w:tab/>
        <w:t xml:space="preserve">make restitution by paying to the Provincial Court at 110 Ominica Street West, Moose Jaw, SK, S6H 6V2,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730A10">
        <w:rPr>
          <w:szCs w:val="24"/>
          <w:lang w:val="en-CA"/>
        </w:rPr>
        <w:t>2</w:t>
      </w:r>
      <w:r w:rsidRPr="004B5FDF">
        <w:rPr>
          <w:szCs w:val="24"/>
          <w:lang w:val="en-CA"/>
        </w:rPr>
        <w:t>___, and all payments after that to be paid on or before the same day of each month after that until paid in full.</w:t>
      </w:r>
    </w:p>
    <w:p w14:paraId="3C5AE461" w14:textId="77777777" w:rsidR="0076554A" w:rsidRPr="004B5FDF" w:rsidRDefault="0076554A">
      <w:pPr>
        <w:rPr>
          <w:szCs w:val="24"/>
          <w:lang w:val="en-CA"/>
        </w:rPr>
      </w:pPr>
    </w:p>
    <w:p w14:paraId="05F83608" w14:textId="70080109" w:rsidR="0076554A" w:rsidRPr="004B5FDF" w:rsidRDefault="0076554A">
      <w:pPr>
        <w:ind w:left="1440" w:hanging="1440"/>
        <w:rPr>
          <w:szCs w:val="24"/>
          <w:lang w:val="en-CA"/>
        </w:rPr>
      </w:pPr>
      <w:r w:rsidRPr="004B5FDF">
        <w:rPr>
          <w:szCs w:val="24"/>
          <w:lang w:val="en-CA"/>
        </w:rPr>
        <w:t>___22MJ1</w:t>
      </w:r>
      <w:r w:rsidRPr="004B5FDF">
        <w:rPr>
          <w:szCs w:val="24"/>
          <w:lang w:val="en-CA"/>
        </w:rPr>
        <w:tab/>
        <w:t>make restitution by paying to the Provincial Court at 110 Ominica Street West, Moose Jaw, SK., S6H 6V2, $_______ in trust for ____________________________ on or before _______________________________________, 20</w:t>
      </w:r>
      <w:r w:rsidR="00730A10">
        <w:rPr>
          <w:szCs w:val="24"/>
          <w:lang w:val="en-CA"/>
        </w:rPr>
        <w:t>2</w:t>
      </w:r>
      <w:r w:rsidRPr="004B5FDF">
        <w:rPr>
          <w:szCs w:val="24"/>
          <w:lang w:val="en-CA"/>
        </w:rPr>
        <w:t>___.</w:t>
      </w:r>
    </w:p>
    <w:p w14:paraId="1E3D8DC0" w14:textId="77777777" w:rsidR="0076554A" w:rsidRPr="004B5FDF" w:rsidRDefault="0076554A">
      <w:pPr>
        <w:rPr>
          <w:szCs w:val="24"/>
          <w:lang w:val="en-CA"/>
        </w:rPr>
      </w:pPr>
    </w:p>
    <w:p w14:paraId="3A73C51C" w14:textId="7E1CAB14" w:rsidR="0076554A" w:rsidRPr="004B5FDF" w:rsidRDefault="0076554A">
      <w:pPr>
        <w:ind w:left="1440" w:hanging="1440"/>
        <w:rPr>
          <w:szCs w:val="24"/>
          <w:lang w:val="en-CA"/>
        </w:rPr>
      </w:pPr>
      <w:r w:rsidRPr="004B5FDF">
        <w:rPr>
          <w:szCs w:val="24"/>
          <w:lang w:val="en-CA"/>
        </w:rPr>
        <w:t>___22MJ2</w:t>
      </w:r>
      <w:r w:rsidRPr="004B5FDF">
        <w:rPr>
          <w:szCs w:val="24"/>
          <w:lang w:val="en-CA"/>
        </w:rPr>
        <w:tab/>
        <w:t>make restitution by paying to the Provincial Court at 110 Ominica Street West, Moose Jaw, SK, S6H 6V2,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730A10">
        <w:rPr>
          <w:szCs w:val="24"/>
          <w:lang w:val="en-CA"/>
        </w:rPr>
        <w:t>2</w:t>
      </w:r>
      <w:r w:rsidR="008F70E3">
        <w:rPr>
          <w:szCs w:val="24"/>
          <w:lang w:val="en-CA"/>
        </w:rPr>
        <w:t>_</w:t>
      </w:r>
      <w:r w:rsidRPr="004B5FDF">
        <w:rPr>
          <w:szCs w:val="24"/>
          <w:lang w:val="en-CA"/>
        </w:rPr>
        <w:t>__, and all payments after that to be paid on or before the same day of each month after that until paid in full.</w:t>
      </w:r>
    </w:p>
    <w:p w14:paraId="065D8C28" w14:textId="77777777" w:rsidR="0076554A" w:rsidRPr="004B5FDF" w:rsidRDefault="0076554A">
      <w:pPr>
        <w:rPr>
          <w:szCs w:val="24"/>
          <w:lang w:val="en-CA"/>
        </w:rPr>
      </w:pPr>
    </w:p>
    <w:p w14:paraId="4DD68ADC" w14:textId="376FD752" w:rsidR="0076554A" w:rsidRPr="004B5FDF" w:rsidRDefault="0076554A">
      <w:pPr>
        <w:ind w:left="1440" w:hanging="1440"/>
        <w:rPr>
          <w:szCs w:val="24"/>
          <w:lang w:val="en-CA"/>
        </w:rPr>
      </w:pPr>
      <w:r w:rsidRPr="004B5FDF">
        <w:rPr>
          <w:szCs w:val="24"/>
          <w:lang w:val="en-CA"/>
        </w:rPr>
        <w:t xml:space="preserve">___22ML </w:t>
      </w:r>
      <w:r w:rsidRPr="004B5FDF">
        <w:rPr>
          <w:szCs w:val="24"/>
          <w:lang w:val="en-CA"/>
        </w:rPr>
        <w:tab/>
        <w:t>make restitution by paying to the Provincial Court at 207 3</w:t>
      </w:r>
      <w:r w:rsidRPr="004B5FDF">
        <w:rPr>
          <w:szCs w:val="24"/>
          <w:vertAlign w:val="superscript"/>
          <w:lang w:val="en-CA"/>
        </w:rPr>
        <w:t>rd</w:t>
      </w:r>
      <w:r w:rsidRPr="004B5FDF">
        <w:rPr>
          <w:szCs w:val="24"/>
          <w:lang w:val="en-CA"/>
        </w:rPr>
        <w:t xml:space="preserve"> Avenue East, Meadow Lake, SK.,  S9X 1E7,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730A10">
        <w:rPr>
          <w:szCs w:val="24"/>
          <w:lang w:val="en-CA"/>
        </w:rPr>
        <w:t>2</w:t>
      </w:r>
      <w:r w:rsidRPr="004B5FDF">
        <w:rPr>
          <w:szCs w:val="24"/>
          <w:lang w:val="en-CA"/>
        </w:rPr>
        <w:t>___, and all payments after that to be paid on or before the same day of each month after that until paid in full.</w:t>
      </w:r>
    </w:p>
    <w:p w14:paraId="3A99F9D5" w14:textId="77777777" w:rsidR="0076554A" w:rsidRPr="004B5FDF" w:rsidRDefault="0076554A">
      <w:pPr>
        <w:rPr>
          <w:szCs w:val="24"/>
          <w:lang w:val="en-CA"/>
        </w:rPr>
      </w:pPr>
    </w:p>
    <w:p w14:paraId="40122709" w14:textId="04F65427" w:rsidR="0076554A" w:rsidRDefault="0076554A">
      <w:pPr>
        <w:ind w:left="1440" w:hanging="1440"/>
        <w:rPr>
          <w:szCs w:val="24"/>
          <w:lang w:val="en-CA"/>
        </w:rPr>
      </w:pPr>
      <w:r w:rsidRPr="004B5FDF">
        <w:rPr>
          <w:szCs w:val="24"/>
          <w:lang w:val="en-CA"/>
        </w:rPr>
        <w:t>___22ML1</w:t>
      </w:r>
      <w:r w:rsidRPr="004B5FDF">
        <w:rPr>
          <w:szCs w:val="24"/>
          <w:lang w:val="en-CA"/>
        </w:rPr>
        <w:tab/>
        <w:t>make restitution by paying to the Provincial Court at 207 3</w:t>
      </w:r>
      <w:r w:rsidRPr="004B5FDF">
        <w:rPr>
          <w:szCs w:val="24"/>
          <w:vertAlign w:val="superscript"/>
          <w:lang w:val="en-CA"/>
        </w:rPr>
        <w:t>rd</w:t>
      </w:r>
      <w:r w:rsidRPr="004B5FDF">
        <w:rPr>
          <w:szCs w:val="24"/>
          <w:lang w:val="en-CA"/>
        </w:rPr>
        <w:t xml:space="preserve"> Avenue East, Meadow Lake, SK, S9X 1E7, $_______ in trust for ____________________________ on or before _______________________________________, 20</w:t>
      </w:r>
      <w:r w:rsidR="00730A10">
        <w:rPr>
          <w:szCs w:val="24"/>
          <w:lang w:val="en-CA"/>
        </w:rPr>
        <w:t>2</w:t>
      </w:r>
      <w:r w:rsidRPr="004B5FDF">
        <w:rPr>
          <w:szCs w:val="24"/>
          <w:lang w:val="en-CA"/>
        </w:rPr>
        <w:t>___.</w:t>
      </w:r>
    </w:p>
    <w:p w14:paraId="542678BA" w14:textId="77777777" w:rsidR="00730A10" w:rsidRPr="004B5FDF" w:rsidRDefault="00730A10">
      <w:pPr>
        <w:ind w:left="1440" w:hanging="1440"/>
        <w:rPr>
          <w:szCs w:val="24"/>
          <w:lang w:val="en-CA"/>
        </w:rPr>
      </w:pPr>
    </w:p>
    <w:p w14:paraId="13706920" w14:textId="2CDC255D" w:rsidR="0076554A" w:rsidRPr="004B5FDF" w:rsidRDefault="0076554A" w:rsidP="005521EB">
      <w:pPr>
        <w:ind w:left="1440" w:hanging="1440"/>
        <w:rPr>
          <w:szCs w:val="24"/>
          <w:lang w:val="en-CA"/>
        </w:rPr>
      </w:pPr>
      <w:r w:rsidRPr="004B5FDF">
        <w:rPr>
          <w:szCs w:val="24"/>
          <w:lang w:val="en-CA"/>
        </w:rPr>
        <w:t>___22ML2</w:t>
      </w:r>
      <w:r w:rsidRPr="004B5FDF">
        <w:rPr>
          <w:szCs w:val="24"/>
          <w:lang w:val="en-CA"/>
        </w:rPr>
        <w:tab/>
        <w:t>make restitution by paying to the Provincial Court at 207 3</w:t>
      </w:r>
      <w:r w:rsidRPr="004B5FDF">
        <w:rPr>
          <w:szCs w:val="24"/>
          <w:vertAlign w:val="superscript"/>
          <w:lang w:val="en-CA"/>
        </w:rPr>
        <w:t>rd</w:t>
      </w:r>
      <w:r w:rsidRPr="004B5FDF">
        <w:rPr>
          <w:szCs w:val="24"/>
          <w:lang w:val="en-CA"/>
        </w:rPr>
        <w:t xml:space="preserve"> Avenue East, Meadow Lake, SK, S9X 1E7,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 xml:space="preserve">to be paid on or before the ____ day of ____________________, </w:t>
      </w:r>
      <w:r w:rsidRPr="004B5FDF">
        <w:rPr>
          <w:szCs w:val="24"/>
          <w:lang w:val="en-CA"/>
        </w:rPr>
        <w:lastRenderedPageBreak/>
        <w:t>20</w:t>
      </w:r>
      <w:r w:rsidR="00730A10">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5A7DB6D5" w14:textId="77777777" w:rsidR="0076554A" w:rsidRPr="004B5FDF" w:rsidRDefault="0076554A">
      <w:pPr>
        <w:rPr>
          <w:szCs w:val="24"/>
          <w:lang w:val="en-CA"/>
        </w:rPr>
      </w:pPr>
    </w:p>
    <w:p w14:paraId="23DBEACA" w14:textId="733F3F8E" w:rsidR="0076554A" w:rsidRPr="004B5FDF" w:rsidRDefault="0076554A">
      <w:pPr>
        <w:ind w:left="1440" w:hanging="1440"/>
        <w:rPr>
          <w:szCs w:val="24"/>
          <w:lang w:val="en-CA"/>
        </w:rPr>
      </w:pPr>
      <w:r w:rsidRPr="004B5FDF">
        <w:rPr>
          <w:szCs w:val="24"/>
          <w:lang w:val="en-CA"/>
        </w:rPr>
        <w:t xml:space="preserve">___22NB </w:t>
      </w:r>
      <w:r w:rsidRPr="004B5FDF">
        <w:rPr>
          <w:szCs w:val="24"/>
          <w:lang w:val="en-CA"/>
        </w:rPr>
        <w:tab/>
        <w:t xml:space="preserve">make restitution by paying to the Provincial Court at 3 Railway Avenue East, North Battleford, SK, S9A 2P9,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730A10">
        <w:rPr>
          <w:szCs w:val="24"/>
          <w:lang w:val="en-CA"/>
        </w:rPr>
        <w:t>2</w:t>
      </w:r>
      <w:r w:rsidRPr="004B5FDF">
        <w:rPr>
          <w:szCs w:val="24"/>
          <w:lang w:val="en-CA"/>
        </w:rPr>
        <w:t>___, and all payments after that to be paid on or before the same day of each month after that until paid in full.</w:t>
      </w:r>
    </w:p>
    <w:p w14:paraId="46CAFFF4" w14:textId="77777777" w:rsidR="0076554A" w:rsidRPr="004B5FDF" w:rsidRDefault="0076554A">
      <w:pPr>
        <w:rPr>
          <w:szCs w:val="24"/>
          <w:lang w:val="en-CA"/>
        </w:rPr>
      </w:pPr>
    </w:p>
    <w:p w14:paraId="74CA12CC" w14:textId="6EB0A6D1" w:rsidR="0076554A" w:rsidRPr="004B5FDF" w:rsidRDefault="0076554A">
      <w:pPr>
        <w:ind w:left="1440" w:hanging="1440"/>
        <w:rPr>
          <w:szCs w:val="24"/>
          <w:lang w:val="en-CA"/>
        </w:rPr>
      </w:pPr>
      <w:r w:rsidRPr="004B5FDF">
        <w:rPr>
          <w:szCs w:val="24"/>
          <w:lang w:val="en-CA"/>
        </w:rPr>
        <w:t>___22NB1</w:t>
      </w:r>
      <w:r w:rsidRPr="004B5FDF">
        <w:rPr>
          <w:szCs w:val="24"/>
          <w:lang w:val="en-CA"/>
        </w:rPr>
        <w:tab/>
        <w:t>make restitution by paying to the Provincial Court at 3 Railway Avenue East, North Battleford, SK, S9A  2P9, $_______ in trust for ____________________________ on or before _______________________________________, 20</w:t>
      </w:r>
      <w:r w:rsidR="00730A10">
        <w:rPr>
          <w:szCs w:val="24"/>
          <w:lang w:val="en-CA"/>
        </w:rPr>
        <w:t>2</w:t>
      </w:r>
      <w:r w:rsidRPr="004B5FDF">
        <w:rPr>
          <w:szCs w:val="24"/>
          <w:lang w:val="en-CA"/>
        </w:rPr>
        <w:t>___.</w:t>
      </w:r>
    </w:p>
    <w:p w14:paraId="0740102D" w14:textId="77777777" w:rsidR="0076554A" w:rsidRPr="004B5FDF" w:rsidRDefault="0076554A">
      <w:pPr>
        <w:rPr>
          <w:szCs w:val="24"/>
          <w:lang w:val="en-CA"/>
        </w:rPr>
      </w:pPr>
    </w:p>
    <w:p w14:paraId="3FB94FC3" w14:textId="14922772" w:rsidR="0076554A" w:rsidRPr="004B5FDF" w:rsidRDefault="0076554A">
      <w:pPr>
        <w:ind w:left="1440" w:hanging="1440"/>
        <w:rPr>
          <w:szCs w:val="24"/>
          <w:lang w:val="en-CA"/>
        </w:rPr>
      </w:pPr>
      <w:r w:rsidRPr="004B5FDF">
        <w:rPr>
          <w:szCs w:val="24"/>
          <w:lang w:val="en-CA"/>
        </w:rPr>
        <w:t>___22NB2</w:t>
      </w:r>
      <w:r w:rsidRPr="004B5FDF">
        <w:rPr>
          <w:szCs w:val="24"/>
          <w:lang w:val="en-CA"/>
        </w:rPr>
        <w:tab/>
        <w:t>make restitution by paying to the Provincial Court at 3 Railway Avenue East, North Battleford, SK, S9A 2P9, $_______ in trust for ______________</w:t>
      </w:r>
      <w:r w:rsidR="003E4962" w:rsidRPr="004B5FDF">
        <w:rPr>
          <w:szCs w:val="24"/>
          <w:lang w:val="en-CA"/>
        </w:rPr>
        <w:t>____ to be paid in equal payments</w:t>
      </w:r>
      <w:r w:rsidRPr="004B5FDF">
        <w:rPr>
          <w:szCs w:val="24"/>
          <w:lang w:val="en-CA"/>
        </w:rPr>
        <w:t xml:space="preserve"> of $_______, the first</w:t>
      </w:r>
      <w:r w:rsidR="003E4962" w:rsidRPr="004B5FDF">
        <w:rPr>
          <w:szCs w:val="24"/>
          <w:lang w:val="en-CA"/>
        </w:rPr>
        <w:t xml:space="preserve"> payment</w:t>
      </w:r>
      <w:r w:rsidRPr="004B5FDF">
        <w:rPr>
          <w:szCs w:val="24"/>
          <w:lang w:val="en-CA"/>
        </w:rPr>
        <w:t xml:space="preserve"> to be paid on or before the ____ day of ____________________, 20</w:t>
      </w:r>
      <w:r w:rsidR="00730A10">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4335B545" w14:textId="77777777" w:rsidR="0076554A" w:rsidRPr="004B5FDF" w:rsidRDefault="0076554A">
      <w:pPr>
        <w:rPr>
          <w:szCs w:val="24"/>
          <w:lang w:val="en-CA"/>
        </w:rPr>
      </w:pPr>
    </w:p>
    <w:p w14:paraId="7E77F234" w14:textId="4EF1D830" w:rsidR="0076554A" w:rsidRPr="004B5FDF" w:rsidRDefault="0076554A">
      <w:pPr>
        <w:ind w:left="1440" w:hanging="1440"/>
        <w:rPr>
          <w:szCs w:val="24"/>
          <w:lang w:val="en-CA"/>
        </w:rPr>
      </w:pPr>
      <w:r w:rsidRPr="004B5FDF">
        <w:rPr>
          <w:szCs w:val="24"/>
          <w:lang w:val="en-CA"/>
        </w:rPr>
        <w:t>___22PA</w:t>
      </w:r>
      <w:r w:rsidRPr="004B5FDF">
        <w:rPr>
          <w:szCs w:val="24"/>
          <w:lang w:val="en-CA"/>
        </w:rPr>
        <w:tab/>
        <w:t>make restitution by paying to the Provincial Court at 188 11</w:t>
      </w:r>
      <w:r w:rsidRPr="004B5FDF">
        <w:rPr>
          <w:szCs w:val="24"/>
          <w:vertAlign w:val="superscript"/>
          <w:lang w:val="en-CA"/>
        </w:rPr>
        <w:t>th</w:t>
      </w:r>
      <w:r w:rsidRPr="004B5FDF">
        <w:rPr>
          <w:szCs w:val="24"/>
          <w:lang w:val="en-CA"/>
        </w:rPr>
        <w:t xml:space="preserve"> Street West, Box 3003, Prince Albert, SK, S6V 6B1,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730A10">
        <w:rPr>
          <w:szCs w:val="24"/>
          <w:lang w:val="en-CA"/>
        </w:rPr>
        <w:t>2</w:t>
      </w:r>
      <w:r w:rsidRPr="004B5FDF">
        <w:rPr>
          <w:szCs w:val="24"/>
          <w:lang w:val="en-CA"/>
        </w:rPr>
        <w:t>___, and all payments after that to be paid on or before the same day of each month after that until paid in full.</w:t>
      </w:r>
    </w:p>
    <w:p w14:paraId="5A93A26F" w14:textId="77777777" w:rsidR="0076554A" w:rsidRPr="004B5FDF" w:rsidRDefault="0076554A">
      <w:pPr>
        <w:rPr>
          <w:szCs w:val="24"/>
          <w:lang w:val="en-CA"/>
        </w:rPr>
      </w:pPr>
    </w:p>
    <w:p w14:paraId="6CCB6BBD" w14:textId="1C962B8E" w:rsidR="0076554A" w:rsidRPr="004B5FDF" w:rsidRDefault="0076554A">
      <w:pPr>
        <w:ind w:left="1440" w:hanging="1440"/>
        <w:rPr>
          <w:szCs w:val="24"/>
          <w:lang w:val="en-CA"/>
        </w:rPr>
      </w:pPr>
      <w:r w:rsidRPr="004B5FDF">
        <w:rPr>
          <w:szCs w:val="24"/>
          <w:lang w:val="en-CA"/>
        </w:rPr>
        <w:t>___22PA1</w:t>
      </w:r>
      <w:r w:rsidRPr="004B5FDF">
        <w:rPr>
          <w:szCs w:val="24"/>
          <w:lang w:val="en-CA"/>
        </w:rPr>
        <w:tab/>
        <w:t>make restitution by paying to the Provincial Court at 188 11</w:t>
      </w:r>
      <w:r w:rsidRPr="004B5FDF">
        <w:rPr>
          <w:szCs w:val="24"/>
          <w:vertAlign w:val="superscript"/>
          <w:lang w:val="en-CA"/>
        </w:rPr>
        <w:t>th</w:t>
      </w:r>
      <w:r w:rsidRPr="004B5FDF">
        <w:rPr>
          <w:szCs w:val="24"/>
          <w:lang w:val="en-CA"/>
        </w:rPr>
        <w:t xml:space="preserve"> Street West, Box 3003, Prince Albert, SK, S6V 6B1, $_______ in trust for ____________________________ on or before _______________________________________, 20</w:t>
      </w:r>
      <w:r w:rsidR="00DE3AF8">
        <w:rPr>
          <w:szCs w:val="24"/>
          <w:lang w:val="en-CA"/>
        </w:rPr>
        <w:t>2</w:t>
      </w:r>
      <w:r w:rsidRPr="004B5FDF">
        <w:rPr>
          <w:szCs w:val="24"/>
          <w:lang w:val="en-CA"/>
        </w:rPr>
        <w:t>___.</w:t>
      </w:r>
    </w:p>
    <w:p w14:paraId="52F135AF" w14:textId="77777777" w:rsidR="0076554A" w:rsidRPr="004B5FDF" w:rsidRDefault="0076554A">
      <w:pPr>
        <w:rPr>
          <w:szCs w:val="24"/>
          <w:lang w:val="en-CA"/>
        </w:rPr>
      </w:pPr>
    </w:p>
    <w:p w14:paraId="0AA55684" w14:textId="45FFFEE7" w:rsidR="0076554A" w:rsidRPr="004B5FDF" w:rsidRDefault="0076554A">
      <w:pPr>
        <w:ind w:left="1440" w:hanging="1440"/>
        <w:rPr>
          <w:szCs w:val="24"/>
          <w:lang w:val="en-CA"/>
        </w:rPr>
      </w:pPr>
      <w:r w:rsidRPr="004B5FDF">
        <w:rPr>
          <w:szCs w:val="24"/>
          <w:lang w:val="en-CA"/>
        </w:rPr>
        <w:t>___22PA2</w:t>
      </w:r>
      <w:r w:rsidRPr="004B5FDF">
        <w:rPr>
          <w:szCs w:val="24"/>
          <w:lang w:val="en-CA"/>
        </w:rPr>
        <w:tab/>
        <w:t>make restitution by paying to the Provincial Court at 188 11</w:t>
      </w:r>
      <w:r w:rsidRPr="004B5FDF">
        <w:rPr>
          <w:szCs w:val="24"/>
          <w:vertAlign w:val="superscript"/>
          <w:lang w:val="en-CA"/>
        </w:rPr>
        <w:t>th</w:t>
      </w:r>
      <w:r w:rsidRPr="004B5FDF">
        <w:rPr>
          <w:szCs w:val="24"/>
          <w:lang w:val="en-CA"/>
        </w:rPr>
        <w:t xml:space="preserve"> Street West, Box 3003, Prince Albert, SK, S6V 6B1, $_______ in trust for _______________</w:t>
      </w:r>
      <w:r w:rsidR="003E4962" w:rsidRPr="004B5FDF">
        <w:rPr>
          <w:szCs w:val="24"/>
          <w:lang w:val="en-CA"/>
        </w:rPr>
        <w:t xml:space="preserve">___ to be paid in equal payments </w:t>
      </w:r>
      <w:r w:rsidRPr="004B5FDF">
        <w:rPr>
          <w:szCs w:val="24"/>
          <w:lang w:val="en-CA"/>
        </w:rPr>
        <w:t xml:space="preserve">of $_______, the first </w:t>
      </w:r>
      <w:r w:rsidR="003E4962" w:rsidRPr="004B5FDF">
        <w:rPr>
          <w:szCs w:val="24"/>
          <w:lang w:val="en-CA"/>
        </w:rPr>
        <w:t xml:space="preserve">payment </w:t>
      </w:r>
      <w:r w:rsidRPr="004B5FDF">
        <w:rPr>
          <w:szCs w:val="24"/>
          <w:lang w:val="en-CA"/>
        </w:rPr>
        <w:t>to be paid on or before the ____ day of ____________________, 20</w:t>
      </w:r>
      <w:r w:rsidR="00DE3AF8">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03F4B490" w14:textId="77777777" w:rsidR="0076554A" w:rsidRPr="004B5FDF" w:rsidRDefault="0076554A">
      <w:pPr>
        <w:rPr>
          <w:szCs w:val="24"/>
          <w:lang w:val="en-CA"/>
        </w:rPr>
      </w:pPr>
    </w:p>
    <w:p w14:paraId="5DBFAB0A" w14:textId="360E3161" w:rsidR="005521EB" w:rsidRDefault="0076554A" w:rsidP="005521EB">
      <w:pPr>
        <w:ind w:left="1440" w:hanging="1440"/>
        <w:rPr>
          <w:szCs w:val="24"/>
          <w:lang w:val="en-CA"/>
        </w:rPr>
      </w:pPr>
      <w:r w:rsidRPr="004B5FDF">
        <w:rPr>
          <w:szCs w:val="24"/>
          <w:lang w:val="en-CA"/>
        </w:rPr>
        <w:t xml:space="preserve">___22RG </w:t>
      </w:r>
      <w:r w:rsidRPr="004B5FDF">
        <w:rPr>
          <w:szCs w:val="24"/>
          <w:lang w:val="en-CA"/>
        </w:rPr>
        <w:tab/>
        <w:t xml:space="preserve">make restitution by paying to the Provincial Court at 1815 Smith Street, Regina, SK, S4P 2N5,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DE3AF8">
        <w:rPr>
          <w:szCs w:val="24"/>
          <w:lang w:val="en-CA"/>
        </w:rPr>
        <w:t>2</w:t>
      </w:r>
      <w:r w:rsidRPr="004B5FDF">
        <w:rPr>
          <w:szCs w:val="24"/>
          <w:lang w:val="en-CA"/>
        </w:rPr>
        <w:t>___, and all payments after that to be paid on or before the same day of each month after that until paid in full.</w:t>
      </w:r>
    </w:p>
    <w:p w14:paraId="69768E7C" w14:textId="77777777" w:rsidR="00DE3AF8" w:rsidRPr="004B5FDF" w:rsidRDefault="00DE3AF8" w:rsidP="005521EB">
      <w:pPr>
        <w:ind w:left="1440" w:hanging="1440"/>
        <w:rPr>
          <w:szCs w:val="24"/>
          <w:lang w:val="en-CA"/>
        </w:rPr>
      </w:pPr>
    </w:p>
    <w:p w14:paraId="1D11775A" w14:textId="2132607C" w:rsidR="00914702" w:rsidRPr="004B5FDF" w:rsidRDefault="0076554A" w:rsidP="005521EB">
      <w:pPr>
        <w:ind w:left="1440" w:hanging="1440"/>
        <w:rPr>
          <w:szCs w:val="24"/>
          <w:lang w:val="en-CA"/>
        </w:rPr>
      </w:pPr>
      <w:r w:rsidRPr="004B5FDF">
        <w:rPr>
          <w:szCs w:val="24"/>
          <w:lang w:val="en-CA"/>
        </w:rPr>
        <w:t>___22RG1</w:t>
      </w:r>
      <w:r w:rsidRPr="004B5FDF">
        <w:rPr>
          <w:szCs w:val="24"/>
          <w:lang w:val="en-CA"/>
        </w:rPr>
        <w:tab/>
        <w:t>make restitution by paying to the Provincial Court at 1815 Smith Street, Regina, SK, S4P 2N5, $_______ in trust for ____________________________ on or before _______________________________________, 20</w:t>
      </w:r>
      <w:r w:rsidR="00DE3AF8">
        <w:rPr>
          <w:szCs w:val="24"/>
          <w:lang w:val="en-CA"/>
        </w:rPr>
        <w:t>2</w:t>
      </w:r>
      <w:r w:rsidRPr="004B5FDF">
        <w:rPr>
          <w:szCs w:val="24"/>
          <w:lang w:val="en-CA"/>
        </w:rPr>
        <w:t>___.</w:t>
      </w:r>
    </w:p>
    <w:p w14:paraId="421C6D92" w14:textId="77777777" w:rsidR="0076554A" w:rsidRPr="004B5FDF" w:rsidRDefault="0076554A">
      <w:pPr>
        <w:rPr>
          <w:szCs w:val="24"/>
          <w:lang w:val="en-CA"/>
        </w:rPr>
      </w:pPr>
    </w:p>
    <w:p w14:paraId="57A44484" w14:textId="08E2D07E" w:rsidR="0076554A" w:rsidRPr="004B5FDF" w:rsidRDefault="0076554A">
      <w:pPr>
        <w:ind w:left="1440" w:hanging="1440"/>
        <w:rPr>
          <w:szCs w:val="24"/>
          <w:lang w:val="en-CA"/>
        </w:rPr>
      </w:pPr>
      <w:r w:rsidRPr="004B5FDF">
        <w:rPr>
          <w:szCs w:val="24"/>
          <w:lang w:val="en-CA"/>
        </w:rPr>
        <w:lastRenderedPageBreak/>
        <w:t>___22RG2</w:t>
      </w:r>
      <w:r w:rsidRPr="004B5FDF">
        <w:rPr>
          <w:szCs w:val="24"/>
          <w:lang w:val="en-CA"/>
        </w:rPr>
        <w:tab/>
        <w:t>make restitution by paying to the Provincial Court at 1815 Smith Street, Regina, SK., S4P 2N5, $_______ in trust for ______________</w:t>
      </w:r>
      <w:r w:rsidR="003E4962" w:rsidRPr="004B5FDF">
        <w:rPr>
          <w:szCs w:val="24"/>
          <w:lang w:val="en-CA"/>
        </w:rPr>
        <w:t>____ to be paid in equal payments</w:t>
      </w:r>
      <w:r w:rsidRPr="004B5FDF">
        <w:rPr>
          <w:szCs w:val="24"/>
          <w:lang w:val="en-CA"/>
        </w:rPr>
        <w:t xml:space="preserve"> of $_______, the first</w:t>
      </w:r>
      <w:r w:rsidR="003E4962" w:rsidRPr="004B5FDF">
        <w:rPr>
          <w:szCs w:val="24"/>
          <w:lang w:val="en-CA"/>
        </w:rPr>
        <w:t xml:space="preserve"> payment</w:t>
      </w:r>
      <w:r w:rsidRPr="004B5FDF">
        <w:rPr>
          <w:szCs w:val="24"/>
          <w:lang w:val="en-CA"/>
        </w:rPr>
        <w:t xml:space="preserve"> to be paid on or before the ____ day of ____________________, 20</w:t>
      </w:r>
      <w:r w:rsidR="00DE3AF8">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53E56AEC" w14:textId="77777777" w:rsidR="0076554A" w:rsidRPr="004B5FDF" w:rsidRDefault="0076554A">
      <w:pPr>
        <w:rPr>
          <w:szCs w:val="24"/>
          <w:lang w:val="en-CA"/>
        </w:rPr>
      </w:pPr>
    </w:p>
    <w:p w14:paraId="2343B9F3" w14:textId="7566D3BB" w:rsidR="0076554A" w:rsidRPr="004B5FDF" w:rsidRDefault="0076554A">
      <w:pPr>
        <w:ind w:left="1440" w:hanging="1440"/>
        <w:rPr>
          <w:szCs w:val="24"/>
          <w:lang w:val="en-CA"/>
        </w:rPr>
      </w:pPr>
      <w:r w:rsidRPr="004B5FDF">
        <w:rPr>
          <w:szCs w:val="24"/>
          <w:lang w:val="en-CA"/>
        </w:rPr>
        <w:t>___22SC</w:t>
      </w:r>
      <w:r w:rsidRPr="004B5FDF">
        <w:rPr>
          <w:szCs w:val="24"/>
          <w:lang w:val="en-CA"/>
        </w:rPr>
        <w:tab/>
        <w:t xml:space="preserve">make restitution by paying to the Provincial Court at 121 Lorne Street W, Swift Current, SK, S9H 0J4,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DE3AF8">
        <w:rPr>
          <w:szCs w:val="24"/>
          <w:lang w:val="en-CA"/>
        </w:rPr>
        <w:t>2</w:t>
      </w:r>
      <w:r w:rsidRPr="004B5FDF">
        <w:rPr>
          <w:szCs w:val="24"/>
          <w:lang w:val="en-CA"/>
        </w:rPr>
        <w:t>___, and all payments after that to be paid on or before the same day of each month after that until paid in full.</w:t>
      </w:r>
    </w:p>
    <w:p w14:paraId="78416D6D" w14:textId="77777777" w:rsidR="0076554A" w:rsidRPr="004B5FDF" w:rsidRDefault="0076554A">
      <w:pPr>
        <w:rPr>
          <w:szCs w:val="24"/>
          <w:lang w:val="en-CA"/>
        </w:rPr>
      </w:pPr>
    </w:p>
    <w:p w14:paraId="010FD9C0" w14:textId="00652CD2" w:rsidR="0076554A" w:rsidRPr="004B5FDF" w:rsidRDefault="008F70E3">
      <w:pPr>
        <w:ind w:left="1440" w:hanging="1440"/>
        <w:rPr>
          <w:szCs w:val="24"/>
          <w:lang w:val="en-CA"/>
        </w:rPr>
      </w:pPr>
      <w:r>
        <w:rPr>
          <w:szCs w:val="24"/>
          <w:lang w:val="en-CA"/>
        </w:rPr>
        <w:t>_</w:t>
      </w:r>
      <w:r w:rsidR="0076554A" w:rsidRPr="004B5FDF">
        <w:rPr>
          <w:szCs w:val="24"/>
          <w:lang w:val="en-CA"/>
        </w:rPr>
        <w:t>__22SC1</w:t>
      </w:r>
      <w:r w:rsidR="0076554A" w:rsidRPr="004B5FDF">
        <w:rPr>
          <w:szCs w:val="24"/>
          <w:lang w:val="en-CA"/>
        </w:rPr>
        <w:tab/>
        <w:t>make restitution by paying to the Provincial Court at 121 Lorne Street W, Swift Current, SK, S9H 0J4, $_______ in trust for ____________________________ on or before _______________________________________, 20</w:t>
      </w:r>
      <w:r>
        <w:rPr>
          <w:szCs w:val="24"/>
          <w:lang w:val="en-CA"/>
        </w:rPr>
        <w:t>2</w:t>
      </w:r>
      <w:r w:rsidR="0076554A" w:rsidRPr="004B5FDF">
        <w:rPr>
          <w:szCs w:val="24"/>
          <w:lang w:val="en-CA"/>
        </w:rPr>
        <w:t>__</w:t>
      </w:r>
      <w:r>
        <w:rPr>
          <w:szCs w:val="24"/>
          <w:lang w:val="en-CA"/>
        </w:rPr>
        <w:t>_</w:t>
      </w:r>
      <w:r w:rsidR="0076554A" w:rsidRPr="004B5FDF">
        <w:rPr>
          <w:szCs w:val="24"/>
          <w:lang w:val="en-CA"/>
        </w:rPr>
        <w:t>.</w:t>
      </w:r>
    </w:p>
    <w:p w14:paraId="582144A2" w14:textId="77777777" w:rsidR="0076554A" w:rsidRPr="004B5FDF" w:rsidRDefault="0076554A">
      <w:pPr>
        <w:rPr>
          <w:szCs w:val="24"/>
          <w:lang w:val="en-CA"/>
        </w:rPr>
      </w:pPr>
    </w:p>
    <w:p w14:paraId="0F52E94D" w14:textId="44752CDC" w:rsidR="0076554A" w:rsidRPr="004B5FDF" w:rsidRDefault="0076554A">
      <w:pPr>
        <w:ind w:left="1440" w:hanging="1440"/>
        <w:rPr>
          <w:szCs w:val="24"/>
          <w:lang w:val="en-CA"/>
        </w:rPr>
      </w:pPr>
      <w:r w:rsidRPr="004B5FDF">
        <w:rPr>
          <w:szCs w:val="24"/>
          <w:lang w:val="en-CA"/>
        </w:rPr>
        <w:t>___22SC2</w:t>
      </w:r>
      <w:r w:rsidRPr="004B5FDF">
        <w:rPr>
          <w:szCs w:val="24"/>
          <w:lang w:val="en-CA"/>
        </w:rPr>
        <w:tab/>
        <w:t>make restitution by paying to the Provincial Court at 121 Lorne Street W, Swift Current, SK., S9H 0J4,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8F70E3">
        <w:rPr>
          <w:szCs w:val="24"/>
          <w:lang w:val="en-CA"/>
        </w:rPr>
        <w:t>2</w:t>
      </w:r>
      <w:r w:rsidRPr="004B5FDF">
        <w:rPr>
          <w:szCs w:val="24"/>
          <w:lang w:val="en-CA"/>
        </w:rPr>
        <w:t>_</w:t>
      </w:r>
      <w:r w:rsidR="008F70E3">
        <w:rPr>
          <w:szCs w:val="24"/>
          <w:lang w:val="en-CA"/>
        </w:rPr>
        <w:t>_</w:t>
      </w:r>
      <w:r w:rsidRPr="004B5FDF">
        <w:rPr>
          <w:szCs w:val="24"/>
          <w:lang w:val="en-CA"/>
        </w:rPr>
        <w:t>_, and all payments after that to be paid on or before the same day of each month after that until paid in full.</w:t>
      </w:r>
    </w:p>
    <w:p w14:paraId="7ACCE3DE" w14:textId="77777777" w:rsidR="0076554A" w:rsidRPr="004B5FDF" w:rsidRDefault="0076554A">
      <w:pPr>
        <w:rPr>
          <w:szCs w:val="24"/>
          <w:lang w:val="en-CA"/>
        </w:rPr>
      </w:pPr>
    </w:p>
    <w:p w14:paraId="214EC4FF" w14:textId="206D33D4" w:rsidR="0076554A" w:rsidRPr="004B5FDF" w:rsidRDefault="0076554A">
      <w:pPr>
        <w:ind w:left="1440" w:hanging="1440"/>
        <w:rPr>
          <w:szCs w:val="24"/>
          <w:lang w:val="en-CA"/>
        </w:rPr>
      </w:pPr>
      <w:r w:rsidRPr="004B5FDF">
        <w:rPr>
          <w:szCs w:val="24"/>
          <w:lang w:val="en-CA"/>
        </w:rPr>
        <w:t>___22ST</w:t>
      </w:r>
      <w:r w:rsidRPr="004B5FDF">
        <w:rPr>
          <w:szCs w:val="24"/>
          <w:lang w:val="en-CA"/>
        </w:rPr>
        <w:tab/>
        <w:t>make restitution by paying to the Provincial Court at 220 19</w:t>
      </w:r>
      <w:r w:rsidRPr="004B5FDF">
        <w:rPr>
          <w:szCs w:val="24"/>
          <w:vertAlign w:val="superscript"/>
          <w:lang w:val="en-CA"/>
        </w:rPr>
        <w:t>th</w:t>
      </w:r>
      <w:r w:rsidRPr="004B5FDF">
        <w:rPr>
          <w:szCs w:val="24"/>
          <w:lang w:val="en-CA"/>
        </w:rPr>
        <w:t xml:space="preserve"> Street East, Saskatoon, SK, S7K 2H6,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8F70E3">
        <w:rPr>
          <w:szCs w:val="24"/>
          <w:lang w:val="en-CA"/>
        </w:rPr>
        <w:t>2</w:t>
      </w:r>
      <w:r w:rsidRPr="004B5FDF">
        <w:rPr>
          <w:szCs w:val="24"/>
          <w:lang w:val="en-CA"/>
        </w:rPr>
        <w:t>___, and all payments after that to be paid on or before the same day of each month after that until paid in full.</w:t>
      </w:r>
    </w:p>
    <w:p w14:paraId="65E81C2A" w14:textId="77777777" w:rsidR="0076554A" w:rsidRPr="004B5FDF" w:rsidRDefault="0076554A">
      <w:pPr>
        <w:rPr>
          <w:szCs w:val="24"/>
          <w:lang w:val="en-CA"/>
        </w:rPr>
      </w:pPr>
    </w:p>
    <w:p w14:paraId="148D5393" w14:textId="3FF21060" w:rsidR="0076554A" w:rsidRPr="004B5FDF" w:rsidRDefault="0076554A">
      <w:pPr>
        <w:ind w:left="1440" w:hanging="1440"/>
        <w:rPr>
          <w:szCs w:val="24"/>
          <w:lang w:val="en-CA"/>
        </w:rPr>
      </w:pPr>
      <w:r w:rsidRPr="004B5FDF">
        <w:rPr>
          <w:szCs w:val="24"/>
          <w:lang w:val="en-CA"/>
        </w:rPr>
        <w:t>___22ST1</w:t>
      </w:r>
      <w:r w:rsidRPr="004B5FDF">
        <w:rPr>
          <w:szCs w:val="24"/>
          <w:lang w:val="en-CA"/>
        </w:rPr>
        <w:tab/>
        <w:t>make restitution by paying to the Provincial Court at 220 19</w:t>
      </w:r>
      <w:r w:rsidRPr="004B5FDF">
        <w:rPr>
          <w:szCs w:val="24"/>
          <w:vertAlign w:val="superscript"/>
          <w:lang w:val="en-CA"/>
        </w:rPr>
        <w:t>th</w:t>
      </w:r>
      <w:r w:rsidRPr="004B5FDF">
        <w:rPr>
          <w:szCs w:val="24"/>
          <w:lang w:val="en-CA"/>
        </w:rPr>
        <w:t xml:space="preserve"> Street East, Saskatoon, SK, S7K 2H6, $_______ in trust for ____________________________ on or before _______________________________________, 2</w:t>
      </w:r>
      <w:r w:rsidR="008F70E3">
        <w:rPr>
          <w:szCs w:val="24"/>
          <w:lang w:val="en-CA"/>
        </w:rPr>
        <w:t>02</w:t>
      </w:r>
      <w:r w:rsidRPr="004B5FDF">
        <w:rPr>
          <w:szCs w:val="24"/>
          <w:lang w:val="en-CA"/>
        </w:rPr>
        <w:t>___.</w:t>
      </w:r>
    </w:p>
    <w:p w14:paraId="0CCBD97D" w14:textId="77777777" w:rsidR="0076554A" w:rsidRPr="004B5FDF" w:rsidRDefault="0076554A">
      <w:pPr>
        <w:rPr>
          <w:szCs w:val="24"/>
          <w:lang w:val="en-CA"/>
        </w:rPr>
      </w:pPr>
    </w:p>
    <w:p w14:paraId="036354E6" w14:textId="5E46D315" w:rsidR="0076554A" w:rsidRPr="004B5FDF" w:rsidRDefault="0076554A">
      <w:pPr>
        <w:ind w:left="1440" w:hanging="1440"/>
        <w:rPr>
          <w:szCs w:val="24"/>
          <w:lang w:val="en-CA"/>
        </w:rPr>
      </w:pPr>
      <w:r w:rsidRPr="004B5FDF">
        <w:rPr>
          <w:szCs w:val="24"/>
          <w:lang w:val="en-CA"/>
        </w:rPr>
        <w:t>___22ST2</w:t>
      </w:r>
      <w:r w:rsidRPr="004B5FDF">
        <w:rPr>
          <w:szCs w:val="24"/>
          <w:lang w:val="en-CA"/>
        </w:rPr>
        <w:tab/>
        <w:t>make restitution by paying to the Provincial Court at 220 19</w:t>
      </w:r>
      <w:r w:rsidRPr="004B5FDF">
        <w:rPr>
          <w:szCs w:val="24"/>
          <w:vertAlign w:val="superscript"/>
          <w:lang w:val="en-CA"/>
        </w:rPr>
        <w:t>th</w:t>
      </w:r>
      <w:r w:rsidRPr="004B5FDF">
        <w:rPr>
          <w:szCs w:val="24"/>
          <w:lang w:val="en-CA"/>
        </w:rPr>
        <w:t xml:space="preserve"> Street East, Saskatoon, SK, S7K 2H6,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__</w:t>
      </w:r>
      <w:r w:rsidR="008F70E3">
        <w:rPr>
          <w:szCs w:val="24"/>
          <w:lang w:val="en-CA"/>
        </w:rPr>
        <w:t>_</w:t>
      </w:r>
      <w:r w:rsidRPr="004B5FDF">
        <w:rPr>
          <w:szCs w:val="24"/>
          <w:lang w:val="en-CA"/>
        </w:rPr>
        <w:t>, and all payments after that to be paid on or before the same day of each month after that until paid in full.</w:t>
      </w:r>
    </w:p>
    <w:p w14:paraId="14BCAFC8" w14:textId="77777777" w:rsidR="0076554A" w:rsidRPr="004B5FDF" w:rsidRDefault="0076554A">
      <w:pPr>
        <w:rPr>
          <w:szCs w:val="24"/>
          <w:lang w:val="en-CA"/>
        </w:rPr>
      </w:pPr>
    </w:p>
    <w:p w14:paraId="25B05649" w14:textId="2CA74E99" w:rsidR="0076554A" w:rsidRPr="004B5FDF" w:rsidRDefault="0076554A">
      <w:pPr>
        <w:ind w:left="1440" w:hanging="1440"/>
        <w:rPr>
          <w:szCs w:val="24"/>
          <w:lang w:val="en-CA"/>
        </w:rPr>
      </w:pPr>
      <w:r w:rsidRPr="004B5FDF">
        <w:rPr>
          <w:szCs w:val="24"/>
          <w:lang w:val="en-CA"/>
        </w:rPr>
        <w:t>___22WY</w:t>
      </w:r>
      <w:r w:rsidRPr="004B5FDF">
        <w:rPr>
          <w:szCs w:val="24"/>
          <w:lang w:val="en-CA"/>
        </w:rPr>
        <w:tab/>
        <w:t xml:space="preserve">make restitution by paying to the Provincial Court at 410 Avenue C East, Box 1449, Wynyard, SK, S0A 4T0,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8F70E3">
        <w:rPr>
          <w:szCs w:val="24"/>
          <w:lang w:val="en-CA"/>
        </w:rPr>
        <w:t>2</w:t>
      </w:r>
      <w:r w:rsidRPr="004B5FDF">
        <w:rPr>
          <w:szCs w:val="24"/>
          <w:lang w:val="en-CA"/>
        </w:rPr>
        <w:t>___, and all payments after that to be paid on or before the same day of each month after that until paid in full.</w:t>
      </w:r>
    </w:p>
    <w:p w14:paraId="78EB050F" w14:textId="77777777" w:rsidR="0076554A" w:rsidRPr="004B5FDF" w:rsidRDefault="0076554A">
      <w:pPr>
        <w:rPr>
          <w:szCs w:val="24"/>
          <w:lang w:val="en-CA"/>
        </w:rPr>
      </w:pPr>
    </w:p>
    <w:p w14:paraId="6B2E08C8" w14:textId="11DCD389" w:rsidR="0076554A" w:rsidRPr="004B5FDF" w:rsidRDefault="0076554A">
      <w:pPr>
        <w:ind w:left="1440" w:hanging="1440"/>
        <w:rPr>
          <w:szCs w:val="24"/>
          <w:lang w:val="en-CA"/>
        </w:rPr>
      </w:pPr>
      <w:r w:rsidRPr="004B5FDF">
        <w:rPr>
          <w:szCs w:val="24"/>
          <w:lang w:val="en-CA"/>
        </w:rPr>
        <w:t>___22WY1</w:t>
      </w:r>
      <w:r w:rsidRPr="004B5FDF">
        <w:rPr>
          <w:szCs w:val="24"/>
          <w:lang w:val="en-CA"/>
        </w:rPr>
        <w:tab/>
        <w:t>make restitution by paying to the Provincial Court at  410 Avenue C East, Box 1449, Wynyard, SK, S0A 4T0, $_______ in trust for ____________________________ on or before _______________________________________, 20</w:t>
      </w:r>
      <w:r w:rsidR="008F70E3">
        <w:rPr>
          <w:szCs w:val="24"/>
          <w:lang w:val="en-CA"/>
        </w:rPr>
        <w:t>2</w:t>
      </w:r>
      <w:r w:rsidRPr="004B5FDF">
        <w:rPr>
          <w:szCs w:val="24"/>
          <w:lang w:val="en-CA"/>
        </w:rPr>
        <w:t>__.</w:t>
      </w:r>
    </w:p>
    <w:p w14:paraId="6013D611" w14:textId="77777777" w:rsidR="0076554A" w:rsidRPr="004B5FDF" w:rsidRDefault="0076554A">
      <w:pPr>
        <w:rPr>
          <w:szCs w:val="24"/>
          <w:lang w:val="en-CA"/>
        </w:rPr>
      </w:pPr>
    </w:p>
    <w:p w14:paraId="74083C4A" w14:textId="730FEF0D" w:rsidR="0076554A" w:rsidRPr="004B5FDF" w:rsidRDefault="0076554A">
      <w:pPr>
        <w:ind w:left="1440" w:hanging="1440"/>
        <w:rPr>
          <w:szCs w:val="24"/>
          <w:lang w:val="en-CA"/>
        </w:rPr>
      </w:pPr>
      <w:r w:rsidRPr="004B5FDF">
        <w:rPr>
          <w:szCs w:val="24"/>
          <w:lang w:val="en-CA"/>
        </w:rPr>
        <w:t>___22WY2</w:t>
      </w:r>
      <w:r w:rsidRPr="004B5FDF">
        <w:rPr>
          <w:szCs w:val="24"/>
          <w:lang w:val="en-CA"/>
        </w:rPr>
        <w:tab/>
        <w:t>make restitution by paying to the Provincial Court at 410 Avenue C East, Box 1449, Wynyard, SK, S0A 4T0,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8F70E3">
        <w:rPr>
          <w:szCs w:val="24"/>
          <w:lang w:val="en-CA"/>
        </w:rPr>
        <w:t>2</w:t>
      </w:r>
      <w:r w:rsidRPr="004B5FDF">
        <w:rPr>
          <w:szCs w:val="24"/>
          <w:lang w:val="en-CA"/>
        </w:rPr>
        <w:t>__</w:t>
      </w:r>
      <w:r w:rsidR="008F70E3">
        <w:rPr>
          <w:szCs w:val="24"/>
          <w:lang w:val="en-CA"/>
        </w:rPr>
        <w:t>_</w:t>
      </w:r>
      <w:r w:rsidRPr="004B5FDF">
        <w:rPr>
          <w:szCs w:val="24"/>
          <w:lang w:val="en-CA"/>
        </w:rPr>
        <w:t>, and all payments after that to be paid on or before the same day of each month after that until paid in full.</w:t>
      </w:r>
    </w:p>
    <w:p w14:paraId="7AFDD538" w14:textId="77777777" w:rsidR="0076554A" w:rsidRPr="004B5FDF" w:rsidRDefault="0076554A">
      <w:pPr>
        <w:rPr>
          <w:szCs w:val="24"/>
          <w:lang w:val="en-CA"/>
        </w:rPr>
      </w:pPr>
    </w:p>
    <w:p w14:paraId="76E9CCBC" w14:textId="00D2DA27" w:rsidR="0076554A" w:rsidRPr="004B5FDF" w:rsidRDefault="0076554A">
      <w:pPr>
        <w:ind w:left="1440" w:hanging="1440"/>
        <w:rPr>
          <w:szCs w:val="24"/>
          <w:lang w:val="en-CA"/>
        </w:rPr>
      </w:pPr>
      <w:r w:rsidRPr="004B5FDF">
        <w:rPr>
          <w:szCs w:val="24"/>
          <w:lang w:val="en-CA"/>
        </w:rPr>
        <w:t>___22YK</w:t>
      </w:r>
      <w:r w:rsidRPr="004B5FDF">
        <w:rPr>
          <w:szCs w:val="24"/>
          <w:lang w:val="en-CA"/>
        </w:rPr>
        <w:tab/>
        <w:t xml:space="preserve">make restitution by paying to the Provincial Court at 120 Smith Street East, Yorkton, SK, S3N 3V3, $_______________ in trust for _________________________________ </w:t>
      </w:r>
      <w:r w:rsidRPr="004B5FDF">
        <w:rPr>
          <w:b/>
          <w:szCs w:val="24"/>
          <w:lang w:val="en-CA"/>
        </w:rPr>
        <w:t>☐</w:t>
      </w:r>
      <w:r w:rsidRPr="004B5FDF">
        <w:rPr>
          <w:szCs w:val="24"/>
          <w:lang w:val="en-CA"/>
        </w:rPr>
        <w:t xml:space="preserve"> on or before ______________________ </w:t>
      </w:r>
      <w:r w:rsidRPr="004B5FDF">
        <w:rPr>
          <w:b/>
          <w:szCs w:val="24"/>
          <w:lang w:val="en-CA"/>
        </w:rPr>
        <w:t>☐</w:t>
      </w:r>
      <w:r w:rsidRPr="004B5FDF">
        <w:rPr>
          <w:szCs w:val="24"/>
          <w:lang w:val="en-CA"/>
        </w:rPr>
        <w:t xml:space="preserve"> to be paid in equal amounts of $_____________, the first to be paid on or before the _______ day of ___________________ 20</w:t>
      </w:r>
      <w:r w:rsidR="008F70E3">
        <w:rPr>
          <w:szCs w:val="24"/>
          <w:lang w:val="en-CA"/>
        </w:rPr>
        <w:t>2</w:t>
      </w:r>
      <w:r w:rsidRPr="004B5FDF">
        <w:rPr>
          <w:szCs w:val="24"/>
          <w:lang w:val="en-CA"/>
        </w:rPr>
        <w:t>___, and all payments after that to be paid on or before the same day of each month after that until paid in full.</w:t>
      </w:r>
    </w:p>
    <w:p w14:paraId="02605132" w14:textId="77777777" w:rsidR="0076554A" w:rsidRPr="004B5FDF" w:rsidRDefault="0076554A">
      <w:pPr>
        <w:rPr>
          <w:szCs w:val="24"/>
          <w:lang w:val="en-CA"/>
        </w:rPr>
      </w:pPr>
    </w:p>
    <w:p w14:paraId="4417993F" w14:textId="4351A600" w:rsidR="0076554A" w:rsidRDefault="0076554A" w:rsidP="005303DE">
      <w:pPr>
        <w:ind w:left="1440" w:hanging="1440"/>
        <w:rPr>
          <w:szCs w:val="24"/>
          <w:lang w:val="en-CA"/>
        </w:rPr>
      </w:pPr>
      <w:r w:rsidRPr="004B5FDF">
        <w:rPr>
          <w:szCs w:val="24"/>
          <w:lang w:val="en-CA"/>
        </w:rPr>
        <w:t>___22YK1</w:t>
      </w:r>
      <w:r w:rsidRPr="004B5FDF">
        <w:rPr>
          <w:szCs w:val="24"/>
          <w:lang w:val="en-CA"/>
        </w:rPr>
        <w:tab/>
        <w:t>make restitution by paying to the Provincial Court at 120 Smith Street East, Yorkton, SK, S3N 3V3, $_______ in trust for ____________________________ on or before _______________________________________, 20</w:t>
      </w:r>
      <w:r w:rsidR="008F70E3">
        <w:rPr>
          <w:szCs w:val="24"/>
          <w:lang w:val="en-CA"/>
        </w:rPr>
        <w:t>2</w:t>
      </w:r>
      <w:r w:rsidRPr="004B5FDF">
        <w:rPr>
          <w:szCs w:val="24"/>
          <w:lang w:val="en-CA"/>
        </w:rPr>
        <w:t>__</w:t>
      </w:r>
      <w:r w:rsidR="008F70E3">
        <w:rPr>
          <w:szCs w:val="24"/>
          <w:lang w:val="en-CA"/>
        </w:rPr>
        <w:t>_</w:t>
      </w:r>
      <w:r w:rsidRPr="004B5FDF">
        <w:rPr>
          <w:szCs w:val="24"/>
          <w:lang w:val="en-CA"/>
        </w:rPr>
        <w:t>.</w:t>
      </w:r>
    </w:p>
    <w:p w14:paraId="510273F2" w14:textId="77777777" w:rsidR="008F70E3" w:rsidRPr="004B5FDF" w:rsidRDefault="008F70E3" w:rsidP="005303DE">
      <w:pPr>
        <w:ind w:left="1440" w:hanging="1440"/>
        <w:rPr>
          <w:szCs w:val="24"/>
          <w:lang w:val="en-CA"/>
        </w:rPr>
      </w:pPr>
    </w:p>
    <w:p w14:paraId="585ED490" w14:textId="0EEB964D" w:rsidR="0076554A" w:rsidRPr="004B5FDF" w:rsidRDefault="0076554A">
      <w:pPr>
        <w:ind w:left="1440" w:hanging="1440"/>
        <w:rPr>
          <w:szCs w:val="24"/>
          <w:lang w:val="en-CA"/>
        </w:rPr>
      </w:pPr>
      <w:r w:rsidRPr="004B5FDF">
        <w:rPr>
          <w:szCs w:val="24"/>
          <w:lang w:val="en-CA"/>
        </w:rPr>
        <w:t>___22YK2</w:t>
      </w:r>
      <w:r w:rsidRPr="004B5FDF">
        <w:rPr>
          <w:szCs w:val="24"/>
          <w:lang w:val="en-CA"/>
        </w:rPr>
        <w:tab/>
        <w:t>make restitution by paying to the Provincial Court at 120 Smith Street East, Yorkton, SK, S3N 3V3, $_______ in trust for ______________</w:t>
      </w:r>
      <w:r w:rsidR="003E4962" w:rsidRPr="004B5FDF">
        <w:rPr>
          <w:szCs w:val="24"/>
          <w:lang w:val="en-CA"/>
        </w:rPr>
        <w:t>____ to be paid in equal payments</w:t>
      </w:r>
      <w:r w:rsidRPr="004B5FDF">
        <w:rPr>
          <w:szCs w:val="24"/>
          <w:lang w:val="en-CA"/>
        </w:rPr>
        <w:t xml:space="preserve"> of $_______, the first </w:t>
      </w:r>
      <w:r w:rsidR="003E4962" w:rsidRPr="004B5FDF">
        <w:rPr>
          <w:szCs w:val="24"/>
          <w:lang w:val="en-CA"/>
        </w:rPr>
        <w:t xml:space="preserve">payment </w:t>
      </w:r>
      <w:r w:rsidRPr="004B5FDF">
        <w:rPr>
          <w:szCs w:val="24"/>
          <w:lang w:val="en-CA"/>
        </w:rPr>
        <w:t>to be paid on or before the ____ day of ____________________, 20</w:t>
      </w:r>
      <w:r w:rsidR="008F70E3">
        <w:rPr>
          <w:szCs w:val="24"/>
          <w:lang w:val="en-CA"/>
        </w:rPr>
        <w:t>2</w:t>
      </w:r>
      <w:r w:rsidRPr="004B5FDF">
        <w:rPr>
          <w:szCs w:val="24"/>
          <w:lang w:val="en-CA"/>
        </w:rPr>
        <w:t>__, and all payments after that to be paid on or before the same day of each month after that until paid in full.</w:t>
      </w:r>
    </w:p>
    <w:p w14:paraId="490D7E84" w14:textId="77777777" w:rsidR="0076554A" w:rsidRPr="004B5FDF" w:rsidRDefault="0076554A">
      <w:pPr>
        <w:rPr>
          <w:szCs w:val="24"/>
          <w:lang w:val="en-CA"/>
        </w:rPr>
      </w:pPr>
    </w:p>
    <w:p w14:paraId="25BB5E81" w14:textId="5D51BEF8" w:rsidR="0076554A" w:rsidRPr="004B5FDF" w:rsidRDefault="0076554A">
      <w:pPr>
        <w:ind w:left="1440" w:hanging="1440"/>
        <w:rPr>
          <w:szCs w:val="24"/>
          <w:lang w:val="en-CA"/>
        </w:rPr>
      </w:pPr>
      <w:r w:rsidRPr="004B5FDF">
        <w:rPr>
          <w:szCs w:val="24"/>
          <w:lang w:val="en-CA"/>
        </w:rPr>
        <w:t>___23</w:t>
      </w:r>
      <w:r w:rsidRPr="004B5FDF">
        <w:rPr>
          <w:szCs w:val="24"/>
          <w:lang w:val="en-CA"/>
        </w:rPr>
        <w:tab/>
        <w:t>report by telephone [toll free 1-888-286-6664] within 2 days to the Restitution Coordinator and report after that as told to do so by the Restitution Coordinator until restitution is paid in full.</w:t>
      </w:r>
    </w:p>
    <w:p w14:paraId="20253875" w14:textId="77777777" w:rsidR="0076554A" w:rsidRPr="004B5FDF" w:rsidRDefault="0076554A">
      <w:pPr>
        <w:rPr>
          <w:szCs w:val="24"/>
          <w:lang w:val="en-CA"/>
        </w:rPr>
      </w:pPr>
    </w:p>
    <w:p w14:paraId="4EF39FD1" w14:textId="77777777" w:rsidR="0076554A" w:rsidRPr="004B5FDF" w:rsidRDefault="0076554A">
      <w:pPr>
        <w:rPr>
          <w:szCs w:val="24"/>
          <w:lang w:val="en-CA"/>
        </w:rPr>
      </w:pPr>
      <w:r w:rsidRPr="004B5FDF">
        <w:rPr>
          <w:b/>
          <w:szCs w:val="24"/>
          <w:lang w:val="en-CA"/>
        </w:rPr>
        <w:t>Apology</w:t>
      </w:r>
    </w:p>
    <w:p w14:paraId="7347016B" w14:textId="77777777" w:rsidR="0076554A" w:rsidRPr="004B5FDF" w:rsidRDefault="0076554A">
      <w:pPr>
        <w:rPr>
          <w:szCs w:val="24"/>
          <w:lang w:val="en-CA"/>
        </w:rPr>
      </w:pPr>
    </w:p>
    <w:p w14:paraId="060E66AD" w14:textId="762B7499" w:rsidR="0076554A" w:rsidRPr="004B5FDF" w:rsidRDefault="0076554A">
      <w:pPr>
        <w:ind w:left="1440" w:hanging="1440"/>
        <w:rPr>
          <w:szCs w:val="24"/>
          <w:lang w:val="en-CA"/>
        </w:rPr>
      </w:pPr>
      <w:r w:rsidRPr="004B5FDF">
        <w:rPr>
          <w:szCs w:val="24"/>
          <w:lang w:val="en-CA"/>
        </w:rPr>
        <w:t>___24</w:t>
      </w:r>
      <w:r w:rsidRPr="004B5FDF">
        <w:rPr>
          <w:szCs w:val="24"/>
          <w:lang w:val="en-CA"/>
        </w:rPr>
        <w:tab/>
        <w:t xml:space="preserve">prepare a </w:t>
      </w:r>
      <w:r w:rsidRPr="004B5FDF">
        <w:rPr>
          <w:b/>
          <w:szCs w:val="24"/>
          <w:lang w:val="en-CA"/>
        </w:rPr>
        <w:t>☐</w:t>
      </w:r>
      <w:r w:rsidRPr="004B5FDF">
        <w:rPr>
          <w:szCs w:val="24"/>
          <w:lang w:val="en-CA"/>
        </w:rPr>
        <w:t xml:space="preserve"> written </w:t>
      </w:r>
      <w:r w:rsidRPr="004B5FDF">
        <w:rPr>
          <w:b/>
          <w:szCs w:val="24"/>
          <w:lang w:val="en-CA"/>
        </w:rPr>
        <w:t>☐</w:t>
      </w:r>
      <w:r w:rsidRPr="004B5FDF">
        <w:rPr>
          <w:szCs w:val="24"/>
          <w:lang w:val="en-CA"/>
        </w:rPr>
        <w:t xml:space="preserve"> oral apology to ____________________________________________ approved by your probation officer and deliver that apology as told to do so by your probation officer by ____________________________.</w:t>
      </w:r>
    </w:p>
    <w:p w14:paraId="7185B79D" w14:textId="77777777" w:rsidR="0076554A" w:rsidRPr="004B5FDF" w:rsidRDefault="0076554A">
      <w:pPr>
        <w:rPr>
          <w:szCs w:val="24"/>
          <w:lang w:val="en-CA"/>
        </w:rPr>
      </w:pPr>
    </w:p>
    <w:p w14:paraId="31E1E7CA" w14:textId="77777777" w:rsidR="0076554A" w:rsidRPr="004B5FDF" w:rsidRDefault="0076554A">
      <w:pPr>
        <w:ind w:left="1440" w:hanging="1440"/>
        <w:rPr>
          <w:szCs w:val="24"/>
          <w:lang w:val="en-CA"/>
        </w:rPr>
      </w:pPr>
      <w:r w:rsidRPr="004B5FDF">
        <w:rPr>
          <w:szCs w:val="24"/>
          <w:lang w:val="en-CA"/>
        </w:rPr>
        <w:t>___24.1</w:t>
      </w:r>
      <w:r w:rsidRPr="004B5FDF">
        <w:rPr>
          <w:szCs w:val="24"/>
          <w:lang w:val="en-CA"/>
        </w:rPr>
        <w:tab/>
        <w:t>prepare a written apology to ______________________ approved by your probation officer and deliver that apology as told to do so by your probation officer by _________________________.</w:t>
      </w:r>
    </w:p>
    <w:p w14:paraId="4285FDA2" w14:textId="77777777" w:rsidR="0076554A" w:rsidRPr="004B5FDF" w:rsidRDefault="0076554A">
      <w:pPr>
        <w:rPr>
          <w:szCs w:val="24"/>
          <w:lang w:val="en-CA"/>
        </w:rPr>
      </w:pPr>
    </w:p>
    <w:p w14:paraId="2960141B" w14:textId="77777777" w:rsidR="0076554A" w:rsidRPr="004B5FDF" w:rsidRDefault="0076554A">
      <w:pPr>
        <w:rPr>
          <w:szCs w:val="24"/>
          <w:lang w:val="en-CA"/>
        </w:rPr>
      </w:pPr>
      <w:r w:rsidRPr="004B5FDF">
        <w:rPr>
          <w:b/>
          <w:szCs w:val="24"/>
          <w:lang w:val="en-CA"/>
        </w:rPr>
        <w:t>Weapons</w:t>
      </w:r>
    </w:p>
    <w:p w14:paraId="65F02AFF" w14:textId="77777777" w:rsidR="0076554A" w:rsidRPr="004B5FDF" w:rsidRDefault="0076554A">
      <w:pPr>
        <w:rPr>
          <w:szCs w:val="24"/>
          <w:lang w:val="en-CA"/>
        </w:rPr>
      </w:pPr>
    </w:p>
    <w:p w14:paraId="49AE54A6" w14:textId="267AF942" w:rsidR="0076554A" w:rsidRPr="004B5FDF" w:rsidRDefault="0076554A">
      <w:pPr>
        <w:ind w:left="1440" w:hanging="1440"/>
        <w:rPr>
          <w:szCs w:val="24"/>
          <w:lang w:val="en-CA"/>
        </w:rPr>
      </w:pPr>
      <w:r w:rsidRPr="004B5FDF">
        <w:rPr>
          <w:szCs w:val="24"/>
          <w:lang w:val="en-CA"/>
        </w:rPr>
        <w:t>___25</w:t>
      </w:r>
      <w:r w:rsidRPr="004B5FDF">
        <w:rPr>
          <w:szCs w:val="24"/>
          <w:lang w:val="en-CA"/>
        </w:rPr>
        <w:tab/>
        <w:t xml:space="preserve">not possess any </w:t>
      </w:r>
      <w:r w:rsidRPr="004B5FDF">
        <w:rPr>
          <w:b/>
          <w:szCs w:val="24"/>
          <w:lang w:val="en-CA"/>
        </w:rPr>
        <w:t>☐</w:t>
      </w:r>
      <w:r w:rsidRPr="004B5FDF">
        <w:rPr>
          <w:szCs w:val="24"/>
          <w:lang w:val="en-CA"/>
        </w:rPr>
        <w:t xml:space="preserve"> firearms</w:t>
      </w:r>
      <w:r w:rsidR="0040209A" w:rsidRPr="004B5FDF">
        <w:rPr>
          <w:szCs w:val="24"/>
          <w:lang w:val="en-CA"/>
        </w:rPr>
        <w:t>, firearm part</w:t>
      </w:r>
      <w:r w:rsidRPr="004B5FDF">
        <w:rPr>
          <w:szCs w:val="24"/>
          <w:lang w:val="en-CA"/>
        </w:rPr>
        <w:t xml:space="preserve"> or ammunition </w:t>
      </w:r>
      <w:r w:rsidRPr="004B5FDF">
        <w:rPr>
          <w:b/>
          <w:szCs w:val="24"/>
          <w:lang w:val="en-CA"/>
        </w:rPr>
        <w:t>☐</w:t>
      </w:r>
      <w:r w:rsidRPr="004B5FDF">
        <w:rPr>
          <w:szCs w:val="24"/>
          <w:lang w:val="en-CA"/>
        </w:rPr>
        <w:t xml:space="preserve"> cross-bow, prohibited weapon, restricted weapon, prohibited device, prohibited ammunition or explosive substance </w:t>
      </w:r>
      <w:r w:rsidRPr="004B5FDF">
        <w:rPr>
          <w:b/>
          <w:szCs w:val="24"/>
          <w:lang w:val="en-CA"/>
        </w:rPr>
        <w:t>☐</w:t>
      </w:r>
      <w:r w:rsidRPr="004B5FDF">
        <w:rPr>
          <w:szCs w:val="24"/>
          <w:lang w:val="en-CA"/>
        </w:rPr>
        <w:t xml:space="preserve"> or other weapons </w:t>
      </w:r>
      <w:r w:rsidRPr="004B5FDF">
        <w:rPr>
          <w:b/>
          <w:szCs w:val="24"/>
          <w:lang w:val="en-CA"/>
        </w:rPr>
        <w:t>☐</w:t>
      </w:r>
      <w:r w:rsidRPr="004B5FDF">
        <w:rPr>
          <w:szCs w:val="24"/>
          <w:lang w:val="en-CA"/>
        </w:rPr>
        <w:t xml:space="preserve"> or knife, except when using a knife to eat </w:t>
      </w:r>
      <w:r w:rsidRPr="004B5FDF">
        <w:rPr>
          <w:b/>
          <w:szCs w:val="24"/>
          <w:lang w:val="en-CA"/>
        </w:rPr>
        <w:t>☐</w:t>
      </w:r>
      <w:r w:rsidRPr="004B5FDF">
        <w:rPr>
          <w:szCs w:val="24"/>
          <w:lang w:val="en-CA"/>
        </w:rPr>
        <w:t xml:space="preserve"> or except ____________________________________________________________.</w:t>
      </w:r>
    </w:p>
    <w:p w14:paraId="3FF2403E" w14:textId="56B924E1" w:rsidR="0076554A" w:rsidRPr="004B5FDF" w:rsidRDefault="0076554A">
      <w:pPr>
        <w:ind w:left="1440"/>
        <w:rPr>
          <w:szCs w:val="24"/>
          <w:lang w:val="en-CA"/>
        </w:rPr>
      </w:pPr>
      <w:r w:rsidRPr="004B5FDF">
        <w:rPr>
          <w:b/>
          <w:szCs w:val="24"/>
          <w:lang w:val="en-CA"/>
        </w:rPr>
        <w:t>☐</w:t>
      </w:r>
      <w:r w:rsidRPr="004B5FDF">
        <w:rPr>
          <w:szCs w:val="24"/>
          <w:lang w:val="en-CA"/>
        </w:rPr>
        <w:t xml:space="preserve"> You shall immediately deal with any firearms</w:t>
      </w:r>
      <w:r w:rsidR="0040209A" w:rsidRPr="004B5FDF">
        <w:rPr>
          <w:szCs w:val="24"/>
          <w:lang w:val="en-CA"/>
        </w:rPr>
        <w:t>, firearm part</w:t>
      </w:r>
      <w:r w:rsidRPr="004B5FDF">
        <w:rPr>
          <w:szCs w:val="24"/>
          <w:lang w:val="en-CA"/>
        </w:rPr>
        <w:t xml:space="preserve"> or ammunition in your possession as follows: _____________________________________________________________________________. </w:t>
      </w:r>
    </w:p>
    <w:p w14:paraId="4B975F7E" w14:textId="67C09834" w:rsidR="0076554A" w:rsidRPr="004B5FDF" w:rsidRDefault="0076554A">
      <w:pPr>
        <w:ind w:left="1440"/>
        <w:rPr>
          <w:szCs w:val="24"/>
          <w:lang w:val="en-CA"/>
        </w:rPr>
      </w:pPr>
      <w:r w:rsidRPr="004B5FDF">
        <w:rPr>
          <w:b/>
          <w:szCs w:val="24"/>
          <w:lang w:val="en-CA"/>
        </w:rPr>
        <w:t>☐</w:t>
      </w:r>
      <w:r w:rsidRPr="004B5FDF">
        <w:rPr>
          <w:szCs w:val="24"/>
          <w:lang w:val="en-CA"/>
        </w:rPr>
        <w:t xml:space="preserve"> You shall immediately surrender any authorizations, licences, or registration certificates that you may hold respecting firearms</w:t>
      </w:r>
      <w:r w:rsidR="007C1602" w:rsidRPr="004B5FDF">
        <w:rPr>
          <w:szCs w:val="24"/>
          <w:lang w:val="en-CA"/>
        </w:rPr>
        <w:t>, firearm part</w:t>
      </w:r>
      <w:r w:rsidRPr="004B5FDF">
        <w:rPr>
          <w:szCs w:val="24"/>
          <w:lang w:val="en-CA"/>
        </w:rPr>
        <w:t xml:space="preserve"> or ammunition to _______________________________________ for safekeeping during the length of this order.</w:t>
      </w:r>
    </w:p>
    <w:p w14:paraId="09373DDE" w14:textId="77777777" w:rsidR="00914702" w:rsidRPr="004B5FDF" w:rsidRDefault="00914702">
      <w:pPr>
        <w:ind w:left="1440" w:hanging="1440"/>
        <w:rPr>
          <w:szCs w:val="24"/>
          <w:lang w:val="en-CA"/>
        </w:rPr>
      </w:pPr>
    </w:p>
    <w:p w14:paraId="274D2001" w14:textId="2C4A0EAD" w:rsidR="0076554A" w:rsidRPr="004B5FDF" w:rsidRDefault="0076554A">
      <w:pPr>
        <w:ind w:left="1440" w:hanging="1440"/>
        <w:rPr>
          <w:szCs w:val="24"/>
          <w:lang w:val="en-CA"/>
        </w:rPr>
      </w:pPr>
      <w:r w:rsidRPr="004B5FDF">
        <w:rPr>
          <w:szCs w:val="24"/>
          <w:lang w:val="en-CA"/>
        </w:rPr>
        <w:t>___25.1</w:t>
      </w:r>
      <w:r w:rsidRPr="004B5FDF">
        <w:rPr>
          <w:szCs w:val="24"/>
          <w:lang w:val="en-CA"/>
        </w:rPr>
        <w:tab/>
        <w:t>not possess any firearms</w:t>
      </w:r>
      <w:r w:rsidR="0040209A" w:rsidRPr="004B5FDF">
        <w:rPr>
          <w:szCs w:val="24"/>
          <w:lang w:val="en-CA"/>
        </w:rPr>
        <w:t>, firearm part</w:t>
      </w:r>
      <w:r w:rsidRPr="004B5FDF">
        <w:rPr>
          <w:szCs w:val="24"/>
          <w:lang w:val="en-CA"/>
        </w:rPr>
        <w:t xml:space="preserve"> or ammunition or other weapons.</w:t>
      </w:r>
    </w:p>
    <w:p w14:paraId="54D17C3C" w14:textId="77777777" w:rsidR="0076554A" w:rsidRPr="004B5FDF" w:rsidRDefault="0076554A">
      <w:pPr>
        <w:rPr>
          <w:szCs w:val="24"/>
          <w:lang w:val="en-CA"/>
        </w:rPr>
      </w:pPr>
    </w:p>
    <w:p w14:paraId="0397FAA5" w14:textId="16EDF7FD" w:rsidR="0076554A" w:rsidRPr="004B5FDF" w:rsidRDefault="0076554A">
      <w:pPr>
        <w:ind w:left="1440" w:hanging="1440"/>
        <w:rPr>
          <w:szCs w:val="24"/>
          <w:lang w:val="en-CA"/>
        </w:rPr>
      </w:pPr>
      <w:r w:rsidRPr="004B5FDF">
        <w:rPr>
          <w:szCs w:val="24"/>
          <w:lang w:val="en-CA"/>
        </w:rPr>
        <w:t>___25.2</w:t>
      </w:r>
      <w:r w:rsidRPr="004B5FDF">
        <w:rPr>
          <w:szCs w:val="24"/>
          <w:lang w:val="en-CA"/>
        </w:rPr>
        <w:tab/>
        <w:t>not possess any firearms</w:t>
      </w:r>
      <w:r w:rsidR="0040209A" w:rsidRPr="004B5FDF">
        <w:rPr>
          <w:szCs w:val="24"/>
          <w:lang w:val="en-CA"/>
        </w:rPr>
        <w:t>, firearm part,</w:t>
      </w:r>
      <w:r w:rsidRPr="004B5FDF">
        <w:rPr>
          <w:szCs w:val="24"/>
          <w:lang w:val="en-CA"/>
        </w:rPr>
        <w:t xml:space="preserve"> or ammunition, cross-bow, prohibited weapon, restricted weapon, prohibited device, prohibited ammunition or explosive substance. [s. 515(4.1) CC]</w:t>
      </w:r>
    </w:p>
    <w:p w14:paraId="78772E2E" w14:textId="77777777" w:rsidR="0076554A" w:rsidRPr="004B5FDF" w:rsidRDefault="0076554A">
      <w:pPr>
        <w:rPr>
          <w:szCs w:val="24"/>
          <w:lang w:val="en-CA"/>
        </w:rPr>
      </w:pPr>
    </w:p>
    <w:p w14:paraId="0F339B4B" w14:textId="424F7010" w:rsidR="0076554A" w:rsidRPr="004B5FDF" w:rsidRDefault="0076554A">
      <w:pPr>
        <w:ind w:left="1440" w:hanging="1440"/>
        <w:rPr>
          <w:szCs w:val="24"/>
          <w:lang w:val="en-CA"/>
        </w:rPr>
      </w:pPr>
      <w:r w:rsidRPr="004B5FDF">
        <w:rPr>
          <w:szCs w:val="24"/>
          <w:lang w:val="en-CA"/>
        </w:rPr>
        <w:t>___25.3</w:t>
      </w:r>
      <w:r w:rsidRPr="004B5FDF">
        <w:rPr>
          <w:szCs w:val="24"/>
          <w:lang w:val="en-CA"/>
        </w:rPr>
        <w:tab/>
        <w:t>you shall immediately deal with any firearms</w:t>
      </w:r>
      <w:r w:rsidR="0040209A" w:rsidRPr="004B5FDF">
        <w:rPr>
          <w:szCs w:val="24"/>
          <w:lang w:val="en-CA"/>
        </w:rPr>
        <w:t>, firearm part</w:t>
      </w:r>
      <w:r w:rsidRPr="004B5FDF">
        <w:rPr>
          <w:szCs w:val="24"/>
          <w:lang w:val="en-CA"/>
        </w:rPr>
        <w:t xml:space="preserve"> or ammunition in your possession as follows: ____________________________________________________, and you shall immediately surrender any authorizations, licences, or registration certificates that you may hold respecting firearms</w:t>
      </w:r>
      <w:r w:rsidR="007C1602" w:rsidRPr="004B5FDF">
        <w:rPr>
          <w:szCs w:val="24"/>
          <w:lang w:val="en-CA"/>
        </w:rPr>
        <w:t>, firearm part</w:t>
      </w:r>
      <w:r w:rsidRPr="004B5FDF">
        <w:rPr>
          <w:szCs w:val="24"/>
          <w:lang w:val="en-CA"/>
        </w:rPr>
        <w:t xml:space="preserve"> or ammunition to ___________________________________ for safekeeping during the length of this order. [s. 515(4.11) CC]</w:t>
      </w:r>
    </w:p>
    <w:p w14:paraId="49D93408" w14:textId="77777777" w:rsidR="0076554A" w:rsidRPr="004B5FDF" w:rsidRDefault="0076554A">
      <w:pPr>
        <w:rPr>
          <w:szCs w:val="24"/>
          <w:lang w:val="en-CA"/>
        </w:rPr>
      </w:pPr>
    </w:p>
    <w:p w14:paraId="2CAE020E" w14:textId="77777777" w:rsidR="0076554A" w:rsidRPr="004B5FDF" w:rsidRDefault="0076554A">
      <w:pPr>
        <w:ind w:left="1440" w:hanging="1440"/>
        <w:rPr>
          <w:szCs w:val="24"/>
          <w:lang w:val="en-CA"/>
        </w:rPr>
      </w:pPr>
      <w:r w:rsidRPr="004B5FDF">
        <w:rPr>
          <w:szCs w:val="24"/>
          <w:lang w:val="en-CA"/>
        </w:rPr>
        <w:t>___25.4</w:t>
      </w:r>
      <w:r w:rsidRPr="004B5FDF">
        <w:rPr>
          <w:szCs w:val="24"/>
          <w:lang w:val="en-CA"/>
        </w:rPr>
        <w:tab/>
        <w:t>not possess a knife except when using a knife to eat.</w:t>
      </w:r>
    </w:p>
    <w:p w14:paraId="2A91A330" w14:textId="77777777" w:rsidR="0076554A" w:rsidRPr="004B5FDF" w:rsidRDefault="0076554A">
      <w:pPr>
        <w:rPr>
          <w:szCs w:val="24"/>
          <w:lang w:val="en-CA"/>
        </w:rPr>
      </w:pPr>
    </w:p>
    <w:p w14:paraId="302E2295" w14:textId="77777777" w:rsidR="0076554A" w:rsidRPr="004B5FDF" w:rsidRDefault="0076554A">
      <w:pPr>
        <w:rPr>
          <w:b/>
          <w:szCs w:val="24"/>
          <w:lang w:val="en-CA"/>
        </w:rPr>
      </w:pPr>
      <w:r w:rsidRPr="004B5FDF">
        <w:rPr>
          <w:b/>
          <w:szCs w:val="24"/>
          <w:lang w:val="en-CA"/>
        </w:rPr>
        <w:t>Weapons: Searches</w:t>
      </w:r>
    </w:p>
    <w:p w14:paraId="74F1862B" w14:textId="77777777" w:rsidR="0076554A" w:rsidRPr="004B5FDF" w:rsidRDefault="0076554A">
      <w:pPr>
        <w:rPr>
          <w:b/>
          <w:szCs w:val="24"/>
          <w:lang w:val="en-CA"/>
        </w:rPr>
      </w:pPr>
    </w:p>
    <w:p w14:paraId="70B509DE" w14:textId="7E42C80E" w:rsidR="0076554A" w:rsidRDefault="0076554A">
      <w:pPr>
        <w:ind w:left="1440" w:hanging="1440"/>
        <w:rPr>
          <w:szCs w:val="24"/>
          <w:lang w:val="en-CA"/>
        </w:rPr>
      </w:pPr>
      <w:r w:rsidRPr="004B5FDF">
        <w:rPr>
          <w:szCs w:val="24"/>
          <w:lang w:val="en-CA"/>
        </w:rPr>
        <w:t>___26</w:t>
      </w:r>
      <w:r w:rsidRPr="004B5FDF">
        <w:rPr>
          <w:szCs w:val="24"/>
          <w:lang w:val="en-CA"/>
        </w:rPr>
        <w:tab/>
        <w:t xml:space="preserve">submit to a search without warrant of your person and </w:t>
      </w:r>
      <w:r w:rsidR="006706FB" w:rsidRPr="004B5FDF">
        <w:rPr>
          <w:rFonts w:ascii="Segoe UI Symbol" w:hAnsi="Segoe UI Symbol" w:cs="Segoe UI Symbol"/>
          <w:b/>
          <w:szCs w:val="24"/>
          <w:lang w:val="en-CA"/>
        </w:rPr>
        <w:t>☐</w:t>
      </w:r>
      <w:r w:rsidRPr="004B5FDF">
        <w:rPr>
          <w:szCs w:val="24"/>
          <w:lang w:val="en-CA"/>
        </w:rPr>
        <w:t xml:space="preserve"> any vehicle</w:t>
      </w:r>
      <w:r w:rsidR="006706FB">
        <w:rPr>
          <w:szCs w:val="24"/>
          <w:lang w:val="en-CA"/>
        </w:rPr>
        <w:t xml:space="preserve"> </w:t>
      </w:r>
      <w:r w:rsidR="006706FB" w:rsidRPr="004B5FDF">
        <w:rPr>
          <w:rFonts w:ascii="Segoe UI Symbol" w:hAnsi="Segoe UI Symbol" w:cs="Segoe UI Symbol"/>
          <w:b/>
          <w:szCs w:val="24"/>
          <w:lang w:val="en-CA"/>
        </w:rPr>
        <w:t>☐</w:t>
      </w:r>
      <w:r w:rsidRPr="004B5FDF">
        <w:rPr>
          <w:szCs w:val="24"/>
          <w:lang w:val="en-CA"/>
        </w:rPr>
        <w:t xml:space="preserve"> or residence </w:t>
      </w:r>
      <w:r w:rsidR="006706FB" w:rsidRPr="004B5FDF">
        <w:rPr>
          <w:rFonts w:ascii="Segoe UI Symbol" w:hAnsi="Segoe UI Symbol" w:cs="Segoe UI Symbol"/>
          <w:b/>
          <w:szCs w:val="24"/>
          <w:lang w:val="en-CA"/>
        </w:rPr>
        <w:t>☐</w:t>
      </w:r>
      <w:r w:rsidRPr="004B5FDF">
        <w:rPr>
          <w:szCs w:val="24"/>
          <w:lang w:val="en-CA"/>
        </w:rPr>
        <w:t xml:space="preserve"> that you own, operate, control or possess </w:t>
      </w:r>
      <w:r w:rsidR="006706FB" w:rsidRPr="004B5FDF">
        <w:rPr>
          <w:rFonts w:ascii="Segoe UI Symbol" w:hAnsi="Segoe UI Symbol" w:cs="Segoe UI Symbol"/>
          <w:b/>
          <w:szCs w:val="24"/>
          <w:lang w:val="en-CA"/>
        </w:rPr>
        <w:t>☐</w:t>
      </w:r>
      <w:r w:rsidRPr="004B5FDF">
        <w:rPr>
          <w:szCs w:val="24"/>
          <w:lang w:val="en-CA"/>
        </w:rPr>
        <w:t xml:space="preserve"> by any police officer who has reasonable grounds to </w:t>
      </w:r>
      <w:r w:rsidR="006706FB" w:rsidRPr="004B5FDF">
        <w:rPr>
          <w:rFonts w:ascii="Segoe UI Symbol" w:hAnsi="Segoe UI Symbol" w:cs="Segoe UI Symbol"/>
          <w:b/>
          <w:szCs w:val="24"/>
          <w:lang w:val="en-CA"/>
        </w:rPr>
        <w:t>☐</w:t>
      </w:r>
      <w:r w:rsidRPr="004B5FDF">
        <w:rPr>
          <w:szCs w:val="24"/>
          <w:lang w:val="en-CA"/>
        </w:rPr>
        <w:t xml:space="preserve"> believe </w:t>
      </w:r>
      <w:r w:rsidR="006706FB" w:rsidRPr="004B5FDF">
        <w:rPr>
          <w:rFonts w:ascii="Segoe UI Symbol" w:hAnsi="Segoe UI Symbol" w:cs="Segoe UI Symbol"/>
          <w:b/>
          <w:szCs w:val="24"/>
          <w:lang w:val="en-CA"/>
        </w:rPr>
        <w:t>☐</w:t>
      </w:r>
      <w:r w:rsidRPr="004B5FDF">
        <w:rPr>
          <w:szCs w:val="24"/>
          <w:lang w:val="en-CA"/>
        </w:rPr>
        <w:t xml:space="preserve"> suspect that you are in breach of a condition of this order regarding the possession of firearms</w:t>
      </w:r>
      <w:r w:rsidR="007C1602" w:rsidRPr="004B5FDF">
        <w:rPr>
          <w:szCs w:val="24"/>
          <w:lang w:val="en-CA"/>
        </w:rPr>
        <w:t>, firearm part</w:t>
      </w:r>
      <w:r w:rsidRPr="004B5FDF">
        <w:rPr>
          <w:szCs w:val="24"/>
          <w:lang w:val="en-CA"/>
        </w:rPr>
        <w:t xml:space="preserve"> or ammunition or other weapons. ___Accused consented (Judicial discretion)</w:t>
      </w:r>
    </w:p>
    <w:p w14:paraId="289BAE96" w14:textId="77777777" w:rsidR="001A442E" w:rsidRPr="004B5FDF" w:rsidRDefault="001A442E">
      <w:pPr>
        <w:ind w:left="1440" w:hanging="1440"/>
        <w:rPr>
          <w:szCs w:val="24"/>
          <w:lang w:val="en-CA"/>
        </w:rPr>
      </w:pPr>
    </w:p>
    <w:p w14:paraId="3A40378B" w14:textId="77777777" w:rsidR="001A442E" w:rsidRPr="004B5FDF" w:rsidRDefault="00FF12D6" w:rsidP="001A442E">
      <w:pPr>
        <w:ind w:left="1440" w:hanging="1440"/>
        <w:rPr>
          <w:szCs w:val="24"/>
          <w:lang w:val="en-CA"/>
        </w:rPr>
      </w:pPr>
      <w:r w:rsidRPr="004B5FDF">
        <w:rPr>
          <w:szCs w:val="24"/>
        </w:rPr>
        <w:t>___26.1</w:t>
      </w:r>
      <w:r w:rsidRPr="004B5FDF">
        <w:rPr>
          <w:szCs w:val="24"/>
        </w:rPr>
        <w:tab/>
        <w:t>submit to a search without warrant of your person by any police officer who has reasonable grounds to believe that you are in breach of a condition of this order regarding the possession of firearms</w:t>
      </w:r>
      <w:r w:rsidR="007C1602" w:rsidRPr="004B5FDF">
        <w:rPr>
          <w:szCs w:val="24"/>
        </w:rPr>
        <w:t>, firearm part</w:t>
      </w:r>
      <w:r w:rsidRPr="004B5FDF">
        <w:rPr>
          <w:szCs w:val="24"/>
        </w:rPr>
        <w:t xml:space="preserve"> or ammunition or other weapons. </w:t>
      </w:r>
      <w:r w:rsidR="001A442E" w:rsidRPr="004B5FDF">
        <w:rPr>
          <w:szCs w:val="24"/>
          <w:lang w:val="en-CA"/>
        </w:rPr>
        <w:t>___Accused consented (Judicial discretion)</w:t>
      </w:r>
    </w:p>
    <w:p w14:paraId="4A58F6D9" w14:textId="77777777" w:rsidR="001A442E" w:rsidRDefault="00FF12D6" w:rsidP="001A442E">
      <w:pPr>
        <w:ind w:left="1440" w:hanging="1440"/>
        <w:rPr>
          <w:szCs w:val="24"/>
          <w:lang w:val="en-CA"/>
        </w:rPr>
      </w:pPr>
      <w:r w:rsidRPr="004B5FDF">
        <w:rPr>
          <w:szCs w:val="24"/>
        </w:rPr>
        <w:t>___26.2</w:t>
      </w:r>
      <w:r w:rsidRPr="004B5FDF">
        <w:rPr>
          <w:szCs w:val="24"/>
        </w:rPr>
        <w:tab/>
        <w:t>submit to a search without warrant of your person by any police officer who has reasonable grounds to suspect that you are in breach of a condition of this order regarding the possession of firearms</w:t>
      </w:r>
      <w:r w:rsidR="007C1602" w:rsidRPr="004B5FDF">
        <w:rPr>
          <w:szCs w:val="24"/>
        </w:rPr>
        <w:t>, firearm part</w:t>
      </w:r>
      <w:r w:rsidRPr="004B5FDF">
        <w:rPr>
          <w:szCs w:val="24"/>
        </w:rPr>
        <w:t xml:space="preserve"> or ammunition or other weapons. </w:t>
      </w:r>
      <w:r w:rsidR="001A442E" w:rsidRPr="004B5FDF">
        <w:rPr>
          <w:szCs w:val="24"/>
          <w:lang w:val="en-CA"/>
        </w:rPr>
        <w:t>___Accused consented (Judicial discretion)</w:t>
      </w:r>
    </w:p>
    <w:p w14:paraId="3364DE65" w14:textId="5202C6EF" w:rsidR="0076554A" w:rsidRPr="001A442E" w:rsidRDefault="00FF12D6" w:rsidP="001A442E">
      <w:pPr>
        <w:ind w:left="1440" w:hanging="1440"/>
        <w:rPr>
          <w:szCs w:val="24"/>
          <w:lang w:val="en-CA"/>
        </w:rPr>
      </w:pPr>
      <w:r w:rsidRPr="004B5FDF">
        <w:rPr>
          <w:i/>
          <w:iCs/>
          <w:szCs w:val="24"/>
        </w:rPr>
        <w:t xml:space="preserve"> </w:t>
      </w:r>
    </w:p>
    <w:p w14:paraId="7414BE6B" w14:textId="77777777" w:rsidR="001A442E" w:rsidRDefault="001A442E">
      <w:pPr>
        <w:rPr>
          <w:b/>
          <w:szCs w:val="24"/>
          <w:lang w:val="en-CA"/>
        </w:rPr>
      </w:pPr>
      <w:r>
        <w:rPr>
          <w:b/>
          <w:szCs w:val="24"/>
          <w:lang w:val="en-CA"/>
        </w:rPr>
        <w:br w:type="page"/>
      </w:r>
    </w:p>
    <w:p w14:paraId="3FB49B0A" w14:textId="460CCCAC" w:rsidR="0076554A" w:rsidRPr="004B5FDF" w:rsidRDefault="0076554A">
      <w:pPr>
        <w:rPr>
          <w:szCs w:val="24"/>
          <w:lang w:val="en-CA"/>
        </w:rPr>
      </w:pPr>
      <w:r w:rsidRPr="004B5FDF">
        <w:rPr>
          <w:b/>
          <w:szCs w:val="24"/>
          <w:lang w:val="en-CA"/>
        </w:rPr>
        <w:lastRenderedPageBreak/>
        <w:t>Report to Police</w:t>
      </w:r>
    </w:p>
    <w:p w14:paraId="0EAC9A04" w14:textId="77777777" w:rsidR="0076554A" w:rsidRPr="004B5FDF" w:rsidRDefault="0076554A">
      <w:pPr>
        <w:rPr>
          <w:szCs w:val="24"/>
          <w:lang w:val="en-CA"/>
        </w:rPr>
      </w:pPr>
    </w:p>
    <w:p w14:paraId="0E9D3498" w14:textId="787B96FE" w:rsidR="0076554A" w:rsidRPr="004B5FDF" w:rsidRDefault="0076554A">
      <w:pPr>
        <w:ind w:left="1440" w:hanging="1440"/>
        <w:rPr>
          <w:szCs w:val="24"/>
          <w:lang w:val="en-CA"/>
        </w:rPr>
      </w:pPr>
      <w:r w:rsidRPr="004B5FDF">
        <w:rPr>
          <w:szCs w:val="24"/>
          <w:lang w:val="en-CA"/>
        </w:rPr>
        <w:t>___27</w:t>
      </w:r>
      <w:r w:rsidRPr="004B5FDF">
        <w:rPr>
          <w:szCs w:val="24"/>
          <w:lang w:val="en-CA"/>
        </w:rPr>
        <w:tab/>
        <w:t xml:space="preserve">report </w:t>
      </w:r>
      <w:r w:rsidRPr="004B5FDF">
        <w:rPr>
          <w:b/>
          <w:szCs w:val="24"/>
          <w:lang w:val="en-CA"/>
        </w:rPr>
        <w:t>☐</w:t>
      </w:r>
      <w:r w:rsidRPr="004B5FDF">
        <w:rPr>
          <w:szCs w:val="24"/>
          <w:lang w:val="en-CA"/>
        </w:rPr>
        <w:t xml:space="preserve"> in person </w:t>
      </w:r>
      <w:r w:rsidRPr="004B5FDF">
        <w:rPr>
          <w:b/>
          <w:szCs w:val="24"/>
          <w:lang w:val="en-CA"/>
        </w:rPr>
        <w:t>☐</w:t>
      </w:r>
      <w:r w:rsidRPr="004B5FDF">
        <w:rPr>
          <w:szCs w:val="24"/>
          <w:lang w:val="en-CA"/>
        </w:rPr>
        <w:t xml:space="preserve"> by phone to the______________________________________ on </w:t>
      </w:r>
      <w:r w:rsidRPr="004B5FDF">
        <w:rPr>
          <w:b/>
          <w:szCs w:val="24"/>
          <w:lang w:val="en-CA"/>
        </w:rPr>
        <w:t>☐</w:t>
      </w:r>
      <w:r w:rsidRPr="004B5FDF">
        <w:rPr>
          <w:szCs w:val="24"/>
          <w:lang w:val="en-CA"/>
        </w:rPr>
        <w:t xml:space="preserve"> or before _______________________________, between 9 a.m. and 4 p.m. </w:t>
      </w:r>
      <w:r w:rsidRPr="004B5FDF">
        <w:rPr>
          <w:b/>
          <w:szCs w:val="24"/>
          <w:lang w:val="en-CA"/>
        </w:rPr>
        <w:t>☐</w:t>
      </w:r>
      <w:r w:rsidRPr="004B5FDF">
        <w:rPr>
          <w:szCs w:val="24"/>
          <w:lang w:val="en-CA"/>
        </w:rPr>
        <w:t xml:space="preserve"> and after that report </w:t>
      </w:r>
      <w:r w:rsidRPr="004B5FDF">
        <w:rPr>
          <w:b/>
          <w:szCs w:val="24"/>
          <w:lang w:val="en-CA"/>
        </w:rPr>
        <w:t>☐</w:t>
      </w:r>
      <w:r w:rsidRPr="004B5FDF">
        <w:rPr>
          <w:szCs w:val="24"/>
          <w:lang w:val="en-CA"/>
        </w:rPr>
        <w:t xml:space="preserve"> once a week </w:t>
      </w:r>
      <w:r w:rsidRPr="004B5FDF">
        <w:rPr>
          <w:b/>
          <w:szCs w:val="24"/>
          <w:lang w:val="en-CA"/>
        </w:rPr>
        <w:t>☐</w:t>
      </w:r>
      <w:r w:rsidRPr="004B5FDF">
        <w:rPr>
          <w:szCs w:val="24"/>
          <w:lang w:val="en-CA"/>
        </w:rPr>
        <w:t xml:space="preserve"> ____________________ a week </w:t>
      </w:r>
      <w:r w:rsidRPr="004B5FDF">
        <w:rPr>
          <w:b/>
          <w:szCs w:val="24"/>
          <w:lang w:val="en-CA"/>
        </w:rPr>
        <w:t>☐</w:t>
      </w:r>
      <w:r w:rsidRPr="004B5FDF">
        <w:rPr>
          <w:szCs w:val="24"/>
          <w:lang w:val="en-CA"/>
        </w:rPr>
        <w:t xml:space="preserve"> every ___________________  between 9 a.m. and 4 p.m. as directed unless excused by that police service.</w:t>
      </w:r>
    </w:p>
    <w:p w14:paraId="3FF753FB" w14:textId="77777777" w:rsidR="0076554A" w:rsidRPr="004B5FDF" w:rsidRDefault="0076554A">
      <w:pPr>
        <w:rPr>
          <w:szCs w:val="24"/>
          <w:lang w:val="en-CA"/>
        </w:rPr>
      </w:pPr>
    </w:p>
    <w:p w14:paraId="0E5D96D5" w14:textId="77777777" w:rsidR="00AD136A" w:rsidRDefault="0076554A" w:rsidP="00AD136A">
      <w:pPr>
        <w:ind w:left="1440" w:hanging="1440"/>
        <w:rPr>
          <w:szCs w:val="24"/>
          <w:lang w:val="en-CA"/>
        </w:rPr>
      </w:pPr>
      <w:r w:rsidRPr="004B5FDF">
        <w:rPr>
          <w:szCs w:val="24"/>
          <w:lang w:val="en-CA"/>
        </w:rPr>
        <w:t>___27.1</w:t>
      </w:r>
      <w:r w:rsidRPr="004B5FDF">
        <w:rPr>
          <w:szCs w:val="24"/>
          <w:lang w:val="en-CA"/>
        </w:rPr>
        <w:tab/>
        <w:t>report in person to the ____________________________________ police service on __________________, between 9 a.m. and 4 p.m. and after that report once a week every ________________ between 9 a.m. and 4 p.m. as directed unless excused by that police service.</w:t>
      </w:r>
    </w:p>
    <w:p w14:paraId="504321F8" w14:textId="77777777" w:rsidR="006706FB" w:rsidRPr="004B5FDF" w:rsidRDefault="006706FB" w:rsidP="00AD136A">
      <w:pPr>
        <w:ind w:left="1440" w:hanging="1440"/>
        <w:rPr>
          <w:szCs w:val="24"/>
          <w:lang w:val="en-CA"/>
        </w:rPr>
      </w:pPr>
    </w:p>
    <w:p w14:paraId="37702A45" w14:textId="77777777" w:rsidR="0076554A" w:rsidRPr="004B5FDF" w:rsidRDefault="0076554A" w:rsidP="00AD136A">
      <w:pPr>
        <w:ind w:left="1440" w:hanging="1440"/>
        <w:rPr>
          <w:szCs w:val="24"/>
          <w:lang w:val="en-CA"/>
        </w:rPr>
      </w:pPr>
      <w:r w:rsidRPr="004B5FDF">
        <w:rPr>
          <w:szCs w:val="24"/>
          <w:lang w:val="en-CA"/>
        </w:rPr>
        <w:t>___27.2</w:t>
      </w:r>
      <w:r w:rsidRPr="004B5FDF">
        <w:rPr>
          <w:szCs w:val="24"/>
          <w:lang w:val="en-CA"/>
        </w:rPr>
        <w:tab/>
        <w:t>report in person to the ____________________________________ police service on __________________, between 9 a.m. and 4 p.m. and after that report once a week every ________________ between 9 a.m. and 4 p.m. as directed.</w:t>
      </w:r>
    </w:p>
    <w:p w14:paraId="65125814" w14:textId="77777777" w:rsidR="0076554A" w:rsidRPr="004B5FDF" w:rsidRDefault="0076554A">
      <w:pPr>
        <w:rPr>
          <w:szCs w:val="24"/>
          <w:lang w:val="en-CA"/>
        </w:rPr>
      </w:pPr>
    </w:p>
    <w:p w14:paraId="0BC9EE41" w14:textId="77777777" w:rsidR="0076554A" w:rsidRPr="004B5FDF" w:rsidRDefault="0076554A">
      <w:pPr>
        <w:ind w:left="1440" w:hanging="1440"/>
        <w:rPr>
          <w:szCs w:val="24"/>
          <w:lang w:val="en-CA"/>
        </w:rPr>
      </w:pPr>
      <w:r w:rsidRPr="004B5FDF">
        <w:rPr>
          <w:szCs w:val="24"/>
          <w:lang w:val="en-CA"/>
        </w:rPr>
        <w:t>___27.3</w:t>
      </w:r>
      <w:r w:rsidRPr="004B5FDF">
        <w:rPr>
          <w:szCs w:val="24"/>
          <w:lang w:val="en-CA"/>
        </w:rPr>
        <w:tab/>
        <w:t>report in person to the __________________________ police service every _________________________ between 9:00 a.m. and 4:00 p.m. as directed unless excused by that police service.</w:t>
      </w:r>
    </w:p>
    <w:p w14:paraId="5CC5F82C" w14:textId="77777777" w:rsidR="0076554A" w:rsidRPr="004B5FDF" w:rsidRDefault="0076554A">
      <w:pPr>
        <w:rPr>
          <w:szCs w:val="24"/>
          <w:lang w:val="en-CA"/>
        </w:rPr>
      </w:pPr>
    </w:p>
    <w:p w14:paraId="31CE918B" w14:textId="77777777" w:rsidR="0076554A" w:rsidRPr="004B5FDF" w:rsidRDefault="0076554A">
      <w:pPr>
        <w:rPr>
          <w:szCs w:val="24"/>
          <w:lang w:val="en-CA"/>
        </w:rPr>
      </w:pPr>
      <w:r w:rsidRPr="004B5FDF">
        <w:rPr>
          <w:b/>
          <w:szCs w:val="24"/>
          <w:lang w:val="en-CA"/>
        </w:rPr>
        <w:t>Employment/Education</w:t>
      </w:r>
    </w:p>
    <w:p w14:paraId="5CB24801" w14:textId="77777777" w:rsidR="0076554A" w:rsidRPr="004B5FDF" w:rsidRDefault="0076554A">
      <w:pPr>
        <w:rPr>
          <w:szCs w:val="24"/>
          <w:lang w:val="en-CA"/>
        </w:rPr>
      </w:pPr>
    </w:p>
    <w:p w14:paraId="3E812548" w14:textId="3BE320C5" w:rsidR="00257ED4" w:rsidRDefault="0076554A" w:rsidP="00257ED4">
      <w:pPr>
        <w:ind w:left="1440" w:hanging="1440"/>
        <w:rPr>
          <w:szCs w:val="24"/>
          <w:lang w:val="en-CA"/>
        </w:rPr>
      </w:pPr>
      <w:r w:rsidRPr="004B5FDF">
        <w:rPr>
          <w:szCs w:val="24"/>
          <w:lang w:val="en-CA"/>
        </w:rPr>
        <w:t>___28</w:t>
      </w:r>
      <w:r w:rsidRPr="004B5FDF">
        <w:rPr>
          <w:szCs w:val="24"/>
          <w:lang w:val="en-CA"/>
        </w:rPr>
        <w:tab/>
        <w:t>seek and maintain employment or educational programming as directed by your probation officer.</w:t>
      </w:r>
    </w:p>
    <w:p w14:paraId="59E064AB" w14:textId="77777777" w:rsidR="00032E96" w:rsidRPr="004B5FDF" w:rsidRDefault="00032E96" w:rsidP="00257ED4">
      <w:pPr>
        <w:ind w:left="1440" w:hanging="1440"/>
        <w:rPr>
          <w:szCs w:val="24"/>
          <w:lang w:val="en-CA"/>
        </w:rPr>
      </w:pPr>
    </w:p>
    <w:p w14:paraId="7B80099A" w14:textId="77777777" w:rsidR="0076554A" w:rsidRPr="004B5FDF" w:rsidRDefault="0076554A" w:rsidP="00257ED4">
      <w:pPr>
        <w:ind w:left="1440" w:hanging="1440"/>
        <w:rPr>
          <w:szCs w:val="24"/>
          <w:lang w:val="en-CA"/>
        </w:rPr>
      </w:pPr>
      <w:r w:rsidRPr="004B5FDF">
        <w:rPr>
          <w:b/>
          <w:szCs w:val="24"/>
          <w:lang w:val="en-CA"/>
        </w:rPr>
        <w:t>No Driving</w:t>
      </w:r>
    </w:p>
    <w:p w14:paraId="79FD5FF7" w14:textId="77777777" w:rsidR="0076554A" w:rsidRPr="004B5FDF" w:rsidRDefault="0076554A">
      <w:pPr>
        <w:rPr>
          <w:szCs w:val="24"/>
          <w:lang w:val="en-CA"/>
        </w:rPr>
      </w:pPr>
    </w:p>
    <w:p w14:paraId="08576CDD" w14:textId="136D08A0" w:rsidR="00914702" w:rsidRPr="004B5FDF" w:rsidRDefault="0076554A" w:rsidP="00914702">
      <w:pPr>
        <w:ind w:left="1440" w:hanging="1440"/>
        <w:rPr>
          <w:szCs w:val="24"/>
          <w:lang w:val="en-CA"/>
        </w:rPr>
      </w:pPr>
      <w:r w:rsidRPr="004B5FDF">
        <w:rPr>
          <w:szCs w:val="24"/>
          <w:lang w:val="en-CA"/>
        </w:rPr>
        <w:t>___</w:t>
      </w:r>
      <w:r w:rsidR="00257ED4" w:rsidRPr="004B5FDF">
        <w:rPr>
          <w:szCs w:val="24"/>
          <w:lang w:val="en-CA"/>
        </w:rPr>
        <w:t>29</w:t>
      </w:r>
      <w:r w:rsidR="00257ED4" w:rsidRPr="004B5FDF">
        <w:rPr>
          <w:szCs w:val="24"/>
          <w:lang w:val="en-CA"/>
        </w:rPr>
        <w:tab/>
        <w:t>not be in the driver’s seat of a motor vehicle.</w:t>
      </w:r>
    </w:p>
    <w:p w14:paraId="1CF7FD94" w14:textId="77777777" w:rsidR="00257ED4" w:rsidRPr="004B5FDF" w:rsidRDefault="00257ED4" w:rsidP="00914702">
      <w:pPr>
        <w:ind w:left="1440" w:hanging="1440"/>
        <w:rPr>
          <w:szCs w:val="24"/>
          <w:lang w:val="en-CA"/>
        </w:rPr>
      </w:pPr>
    </w:p>
    <w:p w14:paraId="70C7DF72" w14:textId="77777777" w:rsidR="0076554A" w:rsidRPr="004B5FDF" w:rsidRDefault="0076554A" w:rsidP="00914702">
      <w:pPr>
        <w:ind w:left="1440" w:hanging="1440"/>
        <w:rPr>
          <w:szCs w:val="24"/>
          <w:lang w:val="en-CA"/>
        </w:rPr>
      </w:pPr>
      <w:r w:rsidRPr="004B5FDF">
        <w:rPr>
          <w:b/>
          <w:szCs w:val="24"/>
          <w:lang w:val="en-CA"/>
        </w:rPr>
        <w:t>Carry Copy of this Order</w:t>
      </w:r>
    </w:p>
    <w:p w14:paraId="3ED3F999" w14:textId="77777777" w:rsidR="0076554A" w:rsidRPr="004B5FDF" w:rsidRDefault="0076554A">
      <w:pPr>
        <w:rPr>
          <w:szCs w:val="24"/>
          <w:lang w:val="en-CA"/>
        </w:rPr>
      </w:pPr>
    </w:p>
    <w:p w14:paraId="651B2CAF" w14:textId="58F09A8B" w:rsidR="0076554A" w:rsidRPr="004B5FDF" w:rsidRDefault="0076554A">
      <w:pPr>
        <w:ind w:left="1440" w:hanging="1440"/>
        <w:rPr>
          <w:szCs w:val="24"/>
          <w:lang w:val="en-CA"/>
        </w:rPr>
      </w:pPr>
      <w:r w:rsidRPr="004B5FDF">
        <w:rPr>
          <w:szCs w:val="24"/>
          <w:lang w:val="en-CA"/>
        </w:rPr>
        <w:t>___30</w:t>
      </w:r>
      <w:r w:rsidRPr="004B5FDF">
        <w:rPr>
          <w:szCs w:val="24"/>
          <w:lang w:val="en-CA"/>
        </w:rPr>
        <w:tab/>
        <w:t>when outside your residence, carry with you a copy of this order and any permission for an exception to this order, and produce it when asked to do so by a police officer.</w:t>
      </w:r>
    </w:p>
    <w:p w14:paraId="5E8E2810" w14:textId="77777777" w:rsidR="0076554A" w:rsidRPr="004B5FDF" w:rsidRDefault="0076554A">
      <w:pPr>
        <w:rPr>
          <w:szCs w:val="24"/>
          <w:lang w:val="en-CA"/>
        </w:rPr>
      </w:pPr>
    </w:p>
    <w:p w14:paraId="0EA3DCA3" w14:textId="77777777" w:rsidR="0076554A" w:rsidRPr="004B5FDF" w:rsidRDefault="0076554A">
      <w:pPr>
        <w:rPr>
          <w:szCs w:val="24"/>
          <w:lang w:val="en-CA"/>
        </w:rPr>
      </w:pPr>
      <w:r w:rsidRPr="004B5FDF">
        <w:rPr>
          <w:b/>
          <w:szCs w:val="24"/>
          <w:lang w:val="en-CA"/>
        </w:rPr>
        <w:t>Stroll Clause</w:t>
      </w:r>
    </w:p>
    <w:p w14:paraId="3F53FF21" w14:textId="2165BE15" w:rsidR="0076554A" w:rsidRPr="004B5FDF" w:rsidRDefault="0076554A">
      <w:pPr>
        <w:ind w:left="1440" w:hanging="1440"/>
        <w:rPr>
          <w:szCs w:val="24"/>
          <w:lang w:val="en-CA"/>
        </w:rPr>
      </w:pPr>
      <w:r w:rsidRPr="004B5FDF">
        <w:rPr>
          <w:szCs w:val="24"/>
          <w:lang w:val="en-CA"/>
        </w:rPr>
        <w:t>___31</w:t>
      </w:r>
      <w:r w:rsidRPr="004B5FDF">
        <w:rPr>
          <w:szCs w:val="24"/>
          <w:lang w:val="en-CA"/>
        </w:rPr>
        <w:tab/>
        <w:t>not stand idly around or linger in the area bounded by ________________________ between ______ p.m. and ______ a.m. except ___________________________________________.</w:t>
      </w:r>
    </w:p>
    <w:p w14:paraId="146F6B62" w14:textId="77777777" w:rsidR="0076554A" w:rsidRPr="004B5FDF" w:rsidRDefault="0076554A">
      <w:pPr>
        <w:rPr>
          <w:szCs w:val="24"/>
          <w:lang w:val="en-CA"/>
        </w:rPr>
      </w:pPr>
    </w:p>
    <w:p w14:paraId="117752A4" w14:textId="77777777" w:rsidR="0076554A" w:rsidRPr="004B5FDF" w:rsidRDefault="0076554A">
      <w:pPr>
        <w:rPr>
          <w:szCs w:val="24"/>
          <w:lang w:val="en-CA"/>
        </w:rPr>
      </w:pPr>
      <w:r w:rsidRPr="004B5FDF">
        <w:rPr>
          <w:b/>
          <w:szCs w:val="24"/>
          <w:lang w:val="en-CA"/>
        </w:rPr>
        <w:t>Drugs: No Cell Phones</w:t>
      </w:r>
    </w:p>
    <w:p w14:paraId="29AA0E5C" w14:textId="77777777" w:rsidR="0076554A" w:rsidRPr="004B5FDF" w:rsidRDefault="0076554A">
      <w:pPr>
        <w:rPr>
          <w:szCs w:val="24"/>
          <w:lang w:val="en-CA"/>
        </w:rPr>
      </w:pPr>
    </w:p>
    <w:p w14:paraId="7BF59C69" w14:textId="573A0192" w:rsidR="0076554A" w:rsidRPr="004B5FDF" w:rsidRDefault="0076554A">
      <w:pPr>
        <w:ind w:left="1440" w:hanging="1440"/>
        <w:rPr>
          <w:szCs w:val="24"/>
          <w:lang w:val="en-CA"/>
        </w:rPr>
      </w:pPr>
      <w:r w:rsidRPr="004B5FDF">
        <w:rPr>
          <w:szCs w:val="24"/>
          <w:lang w:val="en-CA"/>
        </w:rPr>
        <w:t>___32</w:t>
      </w:r>
      <w:r w:rsidRPr="004B5FDF">
        <w:rPr>
          <w:szCs w:val="24"/>
          <w:lang w:val="en-CA"/>
        </w:rPr>
        <w:tab/>
        <w:t>not possess or use any cell phone, smart phone, police scanner, or other mobile electronic communications device, except _____________________________________.</w:t>
      </w:r>
    </w:p>
    <w:p w14:paraId="43A139A6" w14:textId="77777777" w:rsidR="0076554A" w:rsidRPr="004B5FDF" w:rsidRDefault="0076554A">
      <w:pPr>
        <w:rPr>
          <w:b/>
          <w:szCs w:val="24"/>
          <w:lang w:val="en-CA"/>
        </w:rPr>
      </w:pPr>
      <w:r w:rsidRPr="004B5FDF">
        <w:rPr>
          <w:b/>
          <w:szCs w:val="24"/>
          <w:lang w:val="en-CA"/>
        </w:rPr>
        <w:t>Drugs: Searches</w:t>
      </w:r>
    </w:p>
    <w:p w14:paraId="1B2D73B8" w14:textId="77777777" w:rsidR="0076554A" w:rsidRPr="004B5FDF" w:rsidRDefault="0076554A">
      <w:pPr>
        <w:rPr>
          <w:b/>
          <w:szCs w:val="24"/>
          <w:lang w:val="en-CA"/>
        </w:rPr>
      </w:pPr>
    </w:p>
    <w:p w14:paraId="62296FF3" w14:textId="77777777" w:rsidR="00972AF7" w:rsidRPr="004B5FDF" w:rsidRDefault="0076554A" w:rsidP="00972AF7">
      <w:pPr>
        <w:ind w:left="1440" w:hanging="1440"/>
        <w:rPr>
          <w:szCs w:val="24"/>
          <w:lang w:val="en-CA"/>
        </w:rPr>
      </w:pPr>
      <w:r w:rsidRPr="004B5FDF">
        <w:rPr>
          <w:szCs w:val="24"/>
          <w:lang w:val="en-CA"/>
        </w:rPr>
        <w:t>___33</w:t>
      </w:r>
      <w:r w:rsidRPr="004B5FDF">
        <w:rPr>
          <w:szCs w:val="24"/>
          <w:lang w:val="en-CA"/>
        </w:rPr>
        <w:tab/>
        <w:t xml:space="preserve">submit to a search without warrant of your person and </w:t>
      </w:r>
      <w:r w:rsidR="00032E96" w:rsidRPr="004B5FDF">
        <w:rPr>
          <w:rFonts w:ascii="Segoe UI Symbol" w:hAnsi="Segoe UI Symbol" w:cs="Segoe UI Symbol"/>
          <w:b/>
          <w:szCs w:val="24"/>
          <w:lang w:val="en-CA"/>
        </w:rPr>
        <w:t>☐</w:t>
      </w:r>
      <w:r w:rsidRPr="004B5FDF">
        <w:rPr>
          <w:szCs w:val="24"/>
          <w:lang w:val="en-CA"/>
        </w:rPr>
        <w:t xml:space="preserve"> any vehicle </w:t>
      </w:r>
      <w:r w:rsidR="00032E96" w:rsidRPr="004B5FDF">
        <w:rPr>
          <w:rFonts w:ascii="Segoe UI Symbol" w:hAnsi="Segoe UI Symbol" w:cs="Segoe UI Symbol"/>
          <w:b/>
          <w:szCs w:val="24"/>
          <w:lang w:val="en-CA"/>
        </w:rPr>
        <w:t>☐</w:t>
      </w:r>
      <w:r w:rsidRPr="004B5FDF">
        <w:rPr>
          <w:szCs w:val="24"/>
          <w:lang w:val="en-CA"/>
        </w:rPr>
        <w:t xml:space="preserve"> or residence </w:t>
      </w:r>
      <w:r w:rsidR="00032E96" w:rsidRPr="004B5FDF">
        <w:rPr>
          <w:rFonts w:ascii="Segoe UI Symbol" w:hAnsi="Segoe UI Symbol" w:cs="Segoe UI Symbol"/>
          <w:b/>
          <w:szCs w:val="24"/>
          <w:lang w:val="en-CA"/>
        </w:rPr>
        <w:t>☐</w:t>
      </w:r>
      <w:r w:rsidRPr="004B5FDF">
        <w:rPr>
          <w:szCs w:val="24"/>
          <w:lang w:val="en-CA"/>
        </w:rPr>
        <w:t xml:space="preserve"> that you own, operate, control or possess </w:t>
      </w:r>
      <w:r w:rsidR="00032E96" w:rsidRPr="004B5FDF">
        <w:rPr>
          <w:rFonts w:ascii="Segoe UI Symbol" w:hAnsi="Segoe UI Symbol" w:cs="Segoe UI Symbol"/>
          <w:b/>
          <w:szCs w:val="24"/>
          <w:lang w:val="en-CA"/>
        </w:rPr>
        <w:t>☐</w:t>
      </w:r>
      <w:r w:rsidRPr="004B5FDF">
        <w:rPr>
          <w:szCs w:val="24"/>
          <w:lang w:val="en-CA"/>
        </w:rPr>
        <w:t xml:space="preserve"> by any police officer who has reasonable grounds to </w:t>
      </w:r>
      <w:r w:rsidR="00032E96" w:rsidRPr="004B5FDF">
        <w:rPr>
          <w:rFonts w:ascii="Segoe UI Symbol" w:hAnsi="Segoe UI Symbol" w:cs="Segoe UI Symbol"/>
          <w:b/>
          <w:szCs w:val="24"/>
          <w:lang w:val="en-CA"/>
        </w:rPr>
        <w:t>☐</w:t>
      </w:r>
      <w:r w:rsidRPr="004B5FDF">
        <w:rPr>
          <w:szCs w:val="24"/>
          <w:lang w:val="en-CA"/>
        </w:rPr>
        <w:t xml:space="preserve"> believe </w:t>
      </w:r>
      <w:r w:rsidR="00032E96" w:rsidRPr="004B5FDF">
        <w:rPr>
          <w:rFonts w:ascii="Segoe UI Symbol" w:hAnsi="Segoe UI Symbol" w:cs="Segoe UI Symbol"/>
          <w:b/>
          <w:szCs w:val="24"/>
          <w:lang w:val="en-CA"/>
        </w:rPr>
        <w:t>☐</w:t>
      </w:r>
      <w:r w:rsidRPr="004B5FDF">
        <w:rPr>
          <w:szCs w:val="24"/>
          <w:lang w:val="en-CA"/>
        </w:rPr>
        <w:t xml:space="preserve"> suspect that you are in breach of a condition of this order regarding the illegal use, possession or control of drugs. </w:t>
      </w:r>
      <w:r w:rsidR="00972AF7" w:rsidRPr="004B5FDF">
        <w:rPr>
          <w:szCs w:val="24"/>
          <w:lang w:val="en-CA"/>
        </w:rPr>
        <w:t>___Accused consented (Judicial discretion)</w:t>
      </w:r>
    </w:p>
    <w:p w14:paraId="23F15D42" w14:textId="77777777" w:rsidR="0076554A" w:rsidRPr="004B5FDF" w:rsidRDefault="0076554A">
      <w:pPr>
        <w:rPr>
          <w:szCs w:val="24"/>
          <w:lang w:val="en-CA"/>
        </w:rPr>
      </w:pPr>
    </w:p>
    <w:p w14:paraId="7D936BB0" w14:textId="08D727E2" w:rsidR="0076554A" w:rsidRPr="004B5FDF" w:rsidRDefault="0076554A">
      <w:pPr>
        <w:ind w:left="1440" w:hanging="1440"/>
        <w:rPr>
          <w:szCs w:val="24"/>
          <w:lang w:val="en-CA"/>
        </w:rPr>
      </w:pPr>
      <w:r w:rsidRPr="004B5FDF">
        <w:rPr>
          <w:szCs w:val="24"/>
          <w:lang w:val="en-CA"/>
        </w:rPr>
        <w:t>___33.1</w:t>
      </w:r>
      <w:r w:rsidRPr="004B5FDF">
        <w:rPr>
          <w:szCs w:val="24"/>
          <w:lang w:val="en-CA"/>
        </w:rPr>
        <w:tab/>
        <w:t xml:space="preserve">submit to a search without warrant of your person and any vehicle or residence that you own, operate, </w:t>
      </w:r>
      <w:r w:rsidR="00032E96" w:rsidRPr="004B5FDF">
        <w:rPr>
          <w:szCs w:val="24"/>
          <w:lang w:val="en-CA"/>
        </w:rPr>
        <w:t>control,</w:t>
      </w:r>
      <w:r w:rsidRPr="004B5FDF">
        <w:rPr>
          <w:szCs w:val="24"/>
          <w:lang w:val="en-CA"/>
        </w:rPr>
        <w:t xml:space="preserve"> or possess by any police officer who has reasonable grounds to believe that you are in breach of a condition of this order regarding the illegal use, possession or control of drugs.</w:t>
      </w:r>
    </w:p>
    <w:p w14:paraId="1B97406B" w14:textId="77777777" w:rsidR="0076554A" w:rsidRPr="004B5FDF" w:rsidRDefault="0076554A">
      <w:pPr>
        <w:rPr>
          <w:szCs w:val="24"/>
          <w:lang w:val="en-CA"/>
        </w:rPr>
      </w:pPr>
    </w:p>
    <w:p w14:paraId="148EF78E" w14:textId="34BF5D67" w:rsidR="0076554A" w:rsidRPr="004B5FDF" w:rsidRDefault="0076554A">
      <w:pPr>
        <w:ind w:left="1440" w:hanging="1440"/>
        <w:rPr>
          <w:szCs w:val="24"/>
          <w:lang w:val="en-CA"/>
        </w:rPr>
      </w:pPr>
      <w:r w:rsidRPr="004B5FDF">
        <w:rPr>
          <w:szCs w:val="24"/>
          <w:lang w:val="en-CA"/>
        </w:rPr>
        <w:t>___33.2</w:t>
      </w:r>
      <w:r w:rsidRPr="004B5FDF">
        <w:rPr>
          <w:szCs w:val="24"/>
          <w:lang w:val="en-CA"/>
        </w:rPr>
        <w:tab/>
        <w:t xml:space="preserve">submit to a search without warrant of your person and any vehicle or residence that you own, operate, </w:t>
      </w:r>
      <w:r w:rsidR="00032E96" w:rsidRPr="004B5FDF">
        <w:rPr>
          <w:szCs w:val="24"/>
          <w:lang w:val="en-CA"/>
        </w:rPr>
        <w:t>control,</w:t>
      </w:r>
      <w:r w:rsidRPr="004B5FDF">
        <w:rPr>
          <w:szCs w:val="24"/>
          <w:lang w:val="en-CA"/>
        </w:rPr>
        <w:t xml:space="preserve"> or possess by any police officer who has reasonable grounds to suspect that you are in breach of a condition of this order regarding the illegal use, </w:t>
      </w:r>
      <w:r w:rsidR="00032E96" w:rsidRPr="004B5FDF">
        <w:rPr>
          <w:szCs w:val="24"/>
          <w:lang w:val="en-CA"/>
        </w:rPr>
        <w:t>possession,</w:t>
      </w:r>
      <w:r w:rsidRPr="004B5FDF">
        <w:rPr>
          <w:szCs w:val="24"/>
          <w:lang w:val="en-CA"/>
        </w:rPr>
        <w:t xml:space="preserve"> or control of drugs.</w:t>
      </w:r>
    </w:p>
    <w:p w14:paraId="4BBBBC48" w14:textId="77777777" w:rsidR="0076554A" w:rsidRPr="004B5FDF" w:rsidRDefault="0076554A">
      <w:pPr>
        <w:rPr>
          <w:szCs w:val="24"/>
          <w:lang w:val="en-CA"/>
        </w:rPr>
      </w:pPr>
    </w:p>
    <w:p w14:paraId="7C32EABF" w14:textId="298C28EF" w:rsidR="00AD136A" w:rsidRPr="004B5FDF" w:rsidRDefault="0076554A" w:rsidP="00AD136A">
      <w:pPr>
        <w:ind w:left="1440" w:hanging="1440"/>
        <w:rPr>
          <w:szCs w:val="24"/>
          <w:lang w:val="en-CA"/>
        </w:rPr>
      </w:pPr>
      <w:r w:rsidRPr="004B5FDF">
        <w:rPr>
          <w:szCs w:val="24"/>
          <w:lang w:val="en-CA"/>
        </w:rPr>
        <w:t>___33.3</w:t>
      </w:r>
      <w:r w:rsidRPr="004B5FDF">
        <w:rPr>
          <w:szCs w:val="24"/>
          <w:lang w:val="en-CA"/>
        </w:rPr>
        <w:tab/>
        <w:t xml:space="preserve">submit to a search without warrant or reasonable grounds of your person and any vehicle or residence that you own, operate, </w:t>
      </w:r>
      <w:r w:rsidR="00032E96" w:rsidRPr="004B5FDF">
        <w:rPr>
          <w:szCs w:val="24"/>
          <w:lang w:val="en-CA"/>
        </w:rPr>
        <w:t>control,</w:t>
      </w:r>
      <w:r w:rsidRPr="004B5FDF">
        <w:rPr>
          <w:szCs w:val="24"/>
          <w:lang w:val="en-CA"/>
        </w:rPr>
        <w:t xml:space="preserve"> or possess by any police officer.</w:t>
      </w:r>
    </w:p>
    <w:p w14:paraId="54FCCC66" w14:textId="77777777" w:rsidR="000E2803" w:rsidRPr="004B5FDF" w:rsidRDefault="000E2803" w:rsidP="00AD136A">
      <w:pPr>
        <w:ind w:left="1440" w:hanging="1440"/>
        <w:rPr>
          <w:szCs w:val="24"/>
          <w:lang w:val="en-CA"/>
        </w:rPr>
      </w:pPr>
    </w:p>
    <w:p w14:paraId="4864A45C" w14:textId="77777777" w:rsidR="0076554A" w:rsidRPr="004B5FDF" w:rsidRDefault="0076554A" w:rsidP="00AD136A">
      <w:pPr>
        <w:ind w:left="1440" w:hanging="1440"/>
        <w:rPr>
          <w:szCs w:val="24"/>
          <w:lang w:val="en-CA"/>
        </w:rPr>
      </w:pPr>
      <w:r w:rsidRPr="004B5FDF">
        <w:rPr>
          <w:b/>
          <w:szCs w:val="24"/>
          <w:lang w:val="en-CA"/>
        </w:rPr>
        <w:t>No Contact with Persons Under Age 16</w:t>
      </w:r>
    </w:p>
    <w:p w14:paraId="58024ABE" w14:textId="77777777" w:rsidR="0076554A" w:rsidRPr="004B5FDF" w:rsidRDefault="0076554A">
      <w:pPr>
        <w:rPr>
          <w:szCs w:val="24"/>
          <w:lang w:val="en-CA"/>
        </w:rPr>
      </w:pPr>
    </w:p>
    <w:p w14:paraId="6AFA3562" w14:textId="013A4E7C" w:rsidR="0076554A" w:rsidRPr="004B5FDF" w:rsidRDefault="0076554A">
      <w:pPr>
        <w:ind w:left="1440" w:hanging="1440"/>
        <w:rPr>
          <w:szCs w:val="24"/>
          <w:lang w:val="en-CA"/>
        </w:rPr>
      </w:pPr>
      <w:r w:rsidRPr="004B5FDF">
        <w:rPr>
          <w:szCs w:val="24"/>
          <w:lang w:val="en-CA"/>
        </w:rPr>
        <w:t>___35</w:t>
      </w:r>
      <w:r w:rsidRPr="004B5FDF">
        <w:rPr>
          <w:szCs w:val="24"/>
          <w:lang w:val="en-CA"/>
        </w:rPr>
        <w:tab/>
        <w:t>have no contact directly or indirectly with any person under the age of 16 unless you are in the company of an adult who has been approved for such purpose by your probation officer.</w:t>
      </w:r>
    </w:p>
    <w:p w14:paraId="1BDEF30E" w14:textId="77777777" w:rsidR="0076554A" w:rsidRPr="004B5FDF" w:rsidRDefault="0076554A">
      <w:pPr>
        <w:rPr>
          <w:szCs w:val="24"/>
          <w:lang w:val="en-CA"/>
        </w:rPr>
      </w:pPr>
    </w:p>
    <w:p w14:paraId="531F1CB4" w14:textId="77777777" w:rsidR="0076554A" w:rsidRPr="004B5FDF" w:rsidRDefault="0076554A">
      <w:pPr>
        <w:rPr>
          <w:szCs w:val="24"/>
          <w:lang w:val="en-CA"/>
        </w:rPr>
      </w:pPr>
      <w:r w:rsidRPr="004B5FDF">
        <w:rPr>
          <w:b/>
          <w:szCs w:val="24"/>
          <w:lang w:val="en-CA"/>
        </w:rPr>
        <w:t>Stay Away From Areas Where Children Go</w:t>
      </w:r>
    </w:p>
    <w:p w14:paraId="6B9CFD34" w14:textId="77777777" w:rsidR="0076554A" w:rsidRPr="004B5FDF" w:rsidRDefault="0076554A">
      <w:pPr>
        <w:rPr>
          <w:szCs w:val="24"/>
          <w:lang w:val="en-CA"/>
        </w:rPr>
      </w:pPr>
    </w:p>
    <w:p w14:paraId="00AAAF9A" w14:textId="34E18DF7" w:rsidR="0076554A" w:rsidRPr="004B5FDF" w:rsidRDefault="0076554A">
      <w:pPr>
        <w:ind w:left="1440" w:hanging="1440"/>
        <w:rPr>
          <w:szCs w:val="24"/>
          <w:lang w:val="en-CA"/>
        </w:rPr>
      </w:pPr>
      <w:r w:rsidRPr="004B5FDF">
        <w:rPr>
          <w:szCs w:val="24"/>
          <w:lang w:val="en-CA"/>
        </w:rPr>
        <w:t>___36</w:t>
      </w:r>
      <w:r w:rsidRPr="004B5FDF">
        <w:rPr>
          <w:szCs w:val="24"/>
          <w:lang w:val="en-CA"/>
        </w:rPr>
        <w:tab/>
        <w:t>not go to a public park, public swimming area, where persons under the age of 16 years are present or can reasonably be expected to be present, or a school ground, playground, daycare centre, community centre except __________________________________________________.</w:t>
      </w:r>
    </w:p>
    <w:p w14:paraId="2F1F563A" w14:textId="77777777" w:rsidR="0076554A" w:rsidRPr="004B5FDF" w:rsidRDefault="0076554A">
      <w:pPr>
        <w:rPr>
          <w:szCs w:val="24"/>
          <w:lang w:val="en-CA"/>
        </w:rPr>
      </w:pPr>
      <w:r w:rsidRPr="004B5FDF">
        <w:rPr>
          <w:szCs w:val="24"/>
          <w:lang w:val="en-CA"/>
        </w:rPr>
        <w:t xml:space="preserve"> </w:t>
      </w:r>
    </w:p>
    <w:p w14:paraId="603BBA26" w14:textId="77777777" w:rsidR="0076554A" w:rsidRPr="004B5FDF" w:rsidRDefault="0076554A">
      <w:pPr>
        <w:rPr>
          <w:szCs w:val="24"/>
          <w:lang w:val="en-CA"/>
        </w:rPr>
      </w:pPr>
      <w:r w:rsidRPr="004B5FDF">
        <w:rPr>
          <w:b/>
          <w:szCs w:val="24"/>
          <w:lang w:val="en-CA"/>
        </w:rPr>
        <w:t>No Work or Volunteering with Children</w:t>
      </w:r>
    </w:p>
    <w:p w14:paraId="6E61294B" w14:textId="77777777" w:rsidR="0076554A" w:rsidRPr="004B5FDF" w:rsidRDefault="0076554A">
      <w:pPr>
        <w:rPr>
          <w:szCs w:val="24"/>
          <w:lang w:val="en-CA"/>
        </w:rPr>
      </w:pPr>
    </w:p>
    <w:p w14:paraId="207A108B" w14:textId="4C1008EF" w:rsidR="00914702" w:rsidRPr="004B5FDF" w:rsidRDefault="0076554A" w:rsidP="00914702">
      <w:pPr>
        <w:ind w:left="1440" w:hanging="1440"/>
        <w:rPr>
          <w:szCs w:val="24"/>
          <w:lang w:val="en-CA"/>
        </w:rPr>
      </w:pPr>
      <w:r w:rsidRPr="004B5FDF">
        <w:rPr>
          <w:szCs w:val="24"/>
          <w:lang w:val="en-CA"/>
        </w:rPr>
        <w:t>___37</w:t>
      </w:r>
      <w:r w:rsidRPr="004B5FDF">
        <w:rPr>
          <w:szCs w:val="24"/>
          <w:lang w:val="en-CA"/>
        </w:rPr>
        <w:tab/>
        <w:t>not obtain or continue any employment, or be a volunteer in a capacity that involves being in a position of trust or authority towards persons under the age of 16 years.</w:t>
      </w:r>
    </w:p>
    <w:p w14:paraId="1D6BC5D5" w14:textId="77777777" w:rsidR="000E2803" w:rsidRPr="004B5FDF" w:rsidRDefault="000E2803" w:rsidP="00914702">
      <w:pPr>
        <w:ind w:left="1440" w:hanging="1440"/>
        <w:rPr>
          <w:szCs w:val="24"/>
          <w:lang w:val="en-CA"/>
        </w:rPr>
      </w:pPr>
    </w:p>
    <w:p w14:paraId="05D9665D" w14:textId="1E3393C1" w:rsidR="0076554A" w:rsidRPr="004B5FDF" w:rsidRDefault="0076554A" w:rsidP="00914702">
      <w:pPr>
        <w:ind w:left="1440" w:hanging="1440"/>
        <w:rPr>
          <w:b/>
          <w:i/>
          <w:szCs w:val="24"/>
          <w:lang w:val="en-CA"/>
        </w:rPr>
      </w:pPr>
      <w:r w:rsidRPr="004B5FDF">
        <w:rPr>
          <w:b/>
          <w:i/>
          <w:szCs w:val="24"/>
          <w:lang w:val="en-CA"/>
        </w:rPr>
        <w:t>Note:</w:t>
      </w:r>
      <w:r w:rsidRPr="004B5FDF">
        <w:rPr>
          <w:b/>
          <w:i/>
          <w:szCs w:val="24"/>
          <w:lang w:val="en-CA"/>
        </w:rPr>
        <w:tab/>
        <w:t>Conditions 35 and 36 may be part of a probation order or CSO, or they may be in a stand alone order under s. 161 C.C.</w:t>
      </w:r>
    </w:p>
    <w:p w14:paraId="1803DF63" w14:textId="77777777" w:rsidR="0076554A" w:rsidRPr="004B5FDF" w:rsidRDefault="0076554A">
      <w:pPr>
        <w:rPr>
          <w:szCs w:val="24"/>
          <w:lang w:val="en-CA"/>
        </w:rPr>
      </w:pPr>
    </w:p>
    <w:p w14:paraId="679DA265" w14:textId="77777777" w:rsidR="0076554A" w:rsidRPr="004B5FDF" w:rsidRDefault="0076554A">
      <w:pPr>
        <w:rPr>
          <w:szCs w:val="24"/>
          <w:lang w:val="en-CA"/>
        </w:rPr>
      </w:pPr>
      <w:r w:rsidRPr="004B5FDF">
        <w:rPr>
          <w:b/>
          <w:szCs w:val="24"/>
          <w:lang w:val="en-CA"/>
        </w:rPr>
        <w:t>No Pornography</w:t>
      </w:r>
    </w:p>
    <w:p w14:paraId="256BE533" w14:textId="77777777" w:rsidR="0076554A" w:rsidRPr="004B5FDF" w:rsidRDefault="0076554A">
      <w:pPr>
        <w:rPr>
          <w:szCs w:val="24"/>
          <w:lang w:val="en-CA"/>
        </w:rPr>
      </w:pPr>
    </w:p>
    <w:p w14:paraId="37449FC8" w14:textId="41277C3C" w:rsidR="0076554A" w:rsidRPr="004B5FDF" w:rsidRDefault="0076554A">
      <w:pPr>
        <w:ind w:left="1440" w:hanging="1440"/>
        <w:rPr>
          <w:b/>
          <w:szCs w:val="24"/>
          <w:lang w:val="en-CA"/>
        </w:rPr>
      </w:pPr>
      <w:r w:rsidRPr="004B5FDF">
        <w:rPr>
          <w:szCs w:val="24"/>
          <w:lang w:val="en-CA"/>
        </w:rPr>
        <w:t>___38</w:t>
      </w:r>
      <w:r w:rsidRPr="004B5FDF">
        <w:rPr>
          <w:szCs w:val="24"/>
          <w:lang w:val="en-CA"/>
        </w:rPr>
        <w:tab/>
        <w:t>not access or possess any pornography.</w:t>
      </w:r>
    </w:p>
    <w:p w14:paraId="5EB295B8" w14:textId="77777777" w:rsidR="0076554A" w:rsidRPr="004B5FDF" w:rsidRDefault="0076554A">
      <w:pPr>
        <w:rPr>
          <w:szCs w:val="24"/>
          <w:lang w:val="en-CA"/>
        </w:rPr>
      </w:pPr>
    </w:p>
    <w:p w14:paraId="04269A6D" w14:textId="77777777" w:rsidR="0076554A" w:rsidRPr="004B5FDF" w:rsidRDefault="0076554A">
      <w:pPr>
        <w:rPr>
          <w:b/>
          <w:szCs w:val="24"/>
          <w:lang w:val="en-CA"/>
        </w:rPr>
      </w:pPr>
      <w:r w:rsidRPr="004B5FDF">
        <w:rPr>
          <w:b/>
          <w:szCs w:val="24"/>
          <w:lang w:val="en-CA"/>
        </w:rPr>
        <w:t>No Internet Communication with Children</w:t>
      </w:r>
    </w:p>
    <w:p w14:paraId="57FEEE42" w14:textId="77777777" w:rsidR="0076554A" w:rsidRPr="004B5FDF" w:rsidRDefault="0076554A">
      <w:pPr>
        <w:rPr>
          <w:b/>
          <w:szCs w:val="24"/>
          <w:lang w:val="en-CA"/>
        </w:rPr>
      </w:pPr>
    </w:p>
    <w:p w14:paraId="6A074FB0" w14:textId="4A913EEA" w:rsidR="0076554A" w:rsidRPr="004B5FDF" w:rsidRDefault="0076554A">
      <w:pPr>
        <w:ind w:left="1440" w:hanging="1440"/>
        <w:rPr>
          <w:szCs w:val="24"/>
          <w:lang w:val="en-CA"/>
        </w:rPr>
      </w:pPr>
      <w:r w:rsidRPr="004B5FDF">
        <w:rPr>
          <w:szCs w:val="24"/>
          <w:lang w:val="en-CA"/>
        </w:rPr>
        <w:t>___39</w:t>
      </w:r>
      <w:r w:rsidRPr="004B5FDF">
        <w:rPr>
          <w:szCs w:val="24"/>
          <w:lang w:val="en-CA"/>
        </w:rPr>
        <w:tab/>
        <w:t>not use a computer system for the purpose of communicating with a person</w:t>
      </w:r>
      <w:r w:rsidR="00A05906" w:rsidRPr="004B5FDF">
        <w:rPr>
          <w:szCs w:val="24"/>
          <w:lang w:val="en-CA"/>
        </w:rPr>
        <w:t xml:space="preserve"> who is, or who you believe is,</w:t>
      </w:r>
      <w:r w:rsidRPr="004B5FDF">
        <w:rPr>
          <w:szCs w:val="24"/>
          <w:lang w:val="en-CA"/>
        </w:rPr>
        <w:t xml:space="preserve"> under the age of 16 years.</w:t>
      </w:r>
    </w:p>
    <w:p w14:paraId="3588FA7D" w14:textId="77777777" w:rsidR="0076554A" w:rsidRPr="004B5FDF" w:rsidRDefault="0076554A">
      <w:pPr>
        <w:rPr>
          <w:szCs w:val="24"/>
          <w:lang w:val="en-CA"/>
        </w:rPr>
      </w:pPr>
    </w:p>
    <w:p w14:paraId="2A05A39F" w14:textId="77777777" w:rsidR="00972AF7" w:rsidRDefault="00972AF7">
      <w:pPr>
        <w:rPr>
          <w:b/>
          <w:szCs w:val="24"/>
          <w:lang w:val="en-CA"/>
        </w:rPr>
      </w:pPr>
      <w:r>
        <w:rPr>
          <w:b/>
          <w:szCs w:val="24"/>
          <w:lang w:val="en-CA"/>
        </w:rPr>
        <w:br w:type="page"/>
      </w:r>
    </w:p>
    <w:p w14:paraId="62FE684C" w14:textId="117E0154" w:rsidR="0076554A" w:rsidRPr="004B5FDF" w:rsidRDefault="0076554A">
      <w:pPr>
        <w:rPr>
          <w:szCs w:val="24"/>
          <w:lang w:val="en-CA"/>
        </w:rPr>
      </w:pPr>
      <w:r w:rsidRPr="004B5FDF">
        <w:rPr>
          <w:b/>
          <w:szCs w:val="24"/>
          <w:lang w:val="en-CA"/>
        </w:rPr>
        <w:lastRenderedPageBreak/>
        <w:t>No Computer Use Except for Work/Education</w:t>
      </w:r>
    </w:p>
    <w:p w14:paraId="54F4121C" w14:textId="77777777" w:rsidR="0076554A" w:rsidRPr="004B5FDF" w:rsidRDefault="0076554A">
      <w:pPr>
        <w:rPr>
          <w:szCs w:val="24"/>
          <w:lang w:val="en-CA"/>
        </w:rPr>
      </w:pPr>
    </w:p>
    <w:p w14:paraId="3267A898" w14:textId="4DC8256B" w:rsidR="0076554A" w:rsidRPr="004B5FDF" w:rsidRDefault="0076554A">
      <w:pPr>
        <w:ind w:left="1440" w:hanging="1440"/>
        <w:rPr>
          <w:szCs w:val="24"/>
          <w:lang w:val="en-CA"/>
        </w:rPr>
      </w:pPr>
      <w:r w:rsidRPr="004B5FDF">
        <w:rPr>
          <w:szCs w:val="24"/>
          <w:lang w:val="en-CA"/>
        </w:rPr>
        <w:t>___SK40</w:t>
      </w:r>
      <w:r w:rsidRPr="004B5FDF">
        <w:rPr>
          <w:szCs w:val="24"/>
          <w:lang w:val="en-CA"/>
        </w:rPr>
        <w:tab/>
        <w:t xml:space="preserve">not own, possess, access, or use a computer, portable wireless communication device, smart phone, cell phone or any similar device </w:t>
      </w:r>
      <w:r w:rsidR="008E129C" w:rsidRPr="004B5FDF">
        <w:rPr>
          <w:rFonts w:ascii="Segoe UI Symbol" w:hAnsi="Segoe UI Symbol" w:cs="Segoe UI Symbol"/>
          <w:b/>
          <w:szCs w:val="24"/>
          <w:lang w:val="en-CA"/>
        </w:rPr>
        <w:t>☐</w:t>
      </w:r>
      <w:r w:rsidRPr="004B5FDF">
        <w:rPr>
          <w:szCs w:val="24"/>
          <w:lang w:val="en-CA"/>
        </w:rPr>
        <w:t xml:space="preserve"> that is capable of accessing the internet </w:t>
      </w:r>
      <w:r w:rsidR="008E129C" w:rsidRPr="004B5FDF">
        <w:rPr>
          <w:rFonts w:ascii="Segoe UI Symbol" w:hAnsi="Segoe UI Symbol" w:cs="Segoe UI Symbol"/>
          <w:b/>
          <w:szCs w:val="24"/>
          <w:lang w:val="en-CA"/>
        </w:rPr>
        <w:t>☐</w:t>
      </w:r>
      <w:r w:rsidRPr="004B5FDF">
        <w:rPr>
          <w:szCs w:val="24"/>
          <w:lang w:val="en-CA"/>
        </w:rPr>
        <w:t xml:space="preserve"> except as may be required for your employment, educational, or other purposes after you first obtain written permission from your probation officer regarding the place and circumstances.</w:t>
      </w:r>
    </w:p>
    <w:p w14:paraId="4DBBA2B0" w14:textId="77777777" w:rsidR="0076554A" w:rsidRPr="004B5FDF" w:rsidRDefault="0076554A">
      <w:pPr>
        <w:rPr>
          <w:szCs w:val="24"/>
          <w:lang w:val="en-CA"/>
        </w:rPr>
      </w:pPr>
    </w:p>
    <w:p w14:paraId="325D211D" w14:textId="12506B51" w:rsidR="0076554A" w:rsidRPr="004B5FDF" w:rsidRDefault="0076554A">
      <w:pPr>
        <w:ind w:left="1440" w:hanging="1440"/>
        <w:rPr>
          <w:szCs w:val="24"/>
          <w:lang w:val="en-CA"/>
        </w:rPr>
      </w:pPr>
      <w:r w:rsidRPr="004B5FDF">
        <w:rPr>
          <w:szCs w:val="24"/>
          <w:lang w:val="en-CA"/>
        </w:rPr>
        <w:t>___40.1</w:t>
      </w:r>
      <w:r w:rsidRPr="004B5FDF">
        <w:rPr>
          <w:szCs w:val="24"/>
          <w:lang w:val="en-CA"/>
        </w:rPr>
        <w:tab/>
        <w:t>not own, possess, access, or use a computer, portable wireless communication device, smart phone, cell phone or any similar device that is capable of accessing the internet except as may be required for your employment, educational, or other purposes after you first obtain written permission from your probation officer regarding the place and circumstances.</w:t>
      </w:r>
    </w:p>
    <w:p w14:paraId="39CC33F2" w14:textId="77777777" w:rsidR="0076554A" w:rsidRPr="004B5FDF" w:rsidRDefault="0076554A">
      <w:pPr>
        <w:rPr>
          <w:szCs w:val="24"/>
          <w:lang w:val="en-CA"/>
        </w:rPr>
      </w:pPr>
    </w:p>
    <w:p w14:paraId="69F19FA8" w14:textId="77777777" w:rsidR="0076554A" w:rsidRPr="004B5FDF" w:rsidRDefault="0076554A">
      <w:pPr>
        <w:rPr>
          <w:szCs w:val="24"/>
          <w:lang w:val="en-CA"/>
        </w:rPr>
      </w:pPr>
      <w:r w:rsidRPr="004B5FDF">
        <w:rPr>
          <w:b/>
          <w:szCs w:val="24"/>
          <w:lang w:val="en-CA"/>
        </w:rPr>
        <w:t>Computers: Searches</w:t>
      </w:r>
    </w:p>
    <w:p w14:paraId="7586DA94" w14:textId="77777777" w:rsidR="0076554A" w:rsidRPr="004B5FDF" w:rsidRDefault="0076554A">
      <w:pPr>
        <w:rPr>
          <w:szCs w:val="24"/>
          <w:lang w:val="en-CA"/>
        </w:rPr>
      </w:pPr>
    </w:p>
    <w:p w14:paraId="399BFA76" w14:textId="77777777" w:rsidR="00972AF7" w:rsidRPr="004B5FDF" w:rsidRDefault="0076554A" w:rsidP="00972AF7">
      <w:pPr>
        <w:ind w:left="1440" w:hanging="1440"/>
        <w:rPr>
          <w:szCs w:val="24"/>
          <w:lang w:val="en-CA"/>
        </w:rPr>
      </w:pPr>
      <w:r w:rsidRPr="004B5FDF">
        <w:rPr>
          <w:szCs w:val="24"/>
          <w:lang w:val="en-CA"/>
        </w:rPr>
        <w:t>___41</w:t>
      </w:r>
      <w:r w:rsidRPr="004B5FDF">
        <w:rPr>
          <w:szCs w:val="24"/>
          <w:lang w:val="en-CA"/>
        </w:rPr>
        <w:tab/>
        <w:t xml:space="preserve">submit to a search without warrant of your person and </w:t>
      </w:r>
      <w:r w:rsidR="008E129C" w:rsidRPr="004B5FDF">
        <w:rPr>
          <w:rFonts w:ascii="Segoe UI Symbol" w:hAnsi="Segoe UI Symbol" w:cs="Segoe UI Symbol"/>
          <w:b/>
          <w:szCs w:val="24"/>
          <w:lang w:val="en-CA"/>
        </w:rPr>
        <w:t>☐</w:t>
      </w:r>
      <w:r w:rsidRPr="004B5FDF">
        <w:rPr>
          <w:szCs w:val="24"/>
          <w:lang w:val="en-CA"/>
        </w:rPr>
        <w:t xml:space="preserve"> any vehicle or </w:t>
      </w:r>
      <w:r w:rsidR="008E129C" w:rsidRPr="004B5FDF">
        <w:rPr>
          <w:rFonts w:ascii="Segoe UI Symbol" w:hAnsi="Segoe UI Symbol" w:cs="Segoe UI Symbol"/>
          <w:b/>
          <w:szCs w:val="24"/>
          <w:lang w:val="en-CA"/>
        </w:rPr>
        <w:t>☐</w:t>
      </w:r>
      <w:r w:rsidRPr="004B5FDF">
        <w:rPr>
          <w:szCs w:val="24"/>
          <w:lang w:val="en-CA"/>
        </w:rPr>
        <w:t xml:space="preserve"> residence </w:t>
      </w:r>
      <w:r w:rsidR="008E129C" w:rsidRPr="004B5FDF">
        <w:rPr>
          <w:rFonts w:ascii="Segoe UI Symbol" w:hAnsi="Segoe UI Symbol" w:cs="Segoe UI Symbol"/>
          <w:b/>
          <w:szCs w:val="24"/>
          <w:lang w:val="en-CA"/>
        </w:rPr>
        <w:t>☐</w:t>
      </w:r>
      <w:r w:rsidRPr="004B5FDF">
        <w:rPr>
          <w:szCs w:val="24"/>
          <w:lang w:val="en-CA"/>
        </w:rPr>
        <w:t xml:space="preserve"> that you own, operate, control or possess </w:t>
      </w:r>
      <w:r w:rsidR="008E129C" w:rsidRPr="004B5FDF">
        <w:rPr>
          <w:rFonts w:ascii="Segoe UI Symbol" w:hAnsi="Segoe UI Symbol" w:cs="Segoe UI Symbol"/>
          <w:b/>
          <w:szCs w:val="24"/>
          <w:lang w:val="en-CA"/>
        </w:rPr>
        <w:t>☐</w:t>
      </w:r>
      <w:r w:rsidRPr="004B5FDF">
        <w:rPr>
          <w:szCs w:val="24"/>
          <w:lang w:val="en-CA"/>
        </w:rPr>
        <w:t xml:space="preserve"> by any police officer who has reasonable grounds to </w:t>
      </w:r>
      <w:r w:rsidR="008E129C" w:rsidRPr="004B5FDF">
        <w:rPr>
          <w:rFonts w:ascii="Segoe UI Symbol" w:hAnsi="Segoe UI Symbol" w:cs="Segoe UI Symbol"/>
          <w:b/>
          <w:szCs w:val="24"/>
          <w:lang w:val="en-CA"/>
        </w:rPr>
        <w:t>☐</w:t>
      </w:r>
      <w:r w:rsidRPr="004B5FDF">
        <w:rPr>
          <w:szCs w:val="24"/>
          <w:lang w:val="en-CA"/>
        </w:rPr>
        <w:t xml:space="preserve"> believe </w:t>
      </w:r>
      <w:r w:rsidR="008E129C" w:rsidRPr="004B5FDF">
        <w:rPr>
          <w:rFonts w:ascii="Segoe UI Symbol" w:hAnsi="Segoe UI Symbol" w:cs="Segoe UI Symbol"/>
          <w:b/>
          <w:szCs w:val="24"/>
          <w:lang w:val="en-CA"/>
        </w:rPr>
        <w:t>☐</w:t>
      </w:r>
      <w:r w:rsidRPr="004B5FDF">
        <w:rPr>
          <w:szCs w:val="24"/>
          <w:lang w:val="en-CA"/>
        </w:rPr>
        <w:t xml:space="preserve"> suspect that you are in breach of a condition of this order regarding the use, access to, possession, or control of computers or similar devices specified in this order, and if computers or similar devices are found, allow a search of the computers or similar devices. </w:t>
      </w:r>
      <w:r w:rsidR="00972AF7" w:rsidRPr="004B5FDF">
        <w:rPr>
          <w:szCs w:val="24"/>
          <w:lang w:val="en-CA"/>
        </w:rPr>
        <w:t>___Accused consented (Judicial discretion)</w:t>
      </w:r>
    </w:p>
    <w:p w14:paraId="2769EDA9" w14:textId="2FE4535D" w:rsidR="00AD136A" w:rsidRPr="004B5FDF" w:rsidRDefault="00AD136A" w:rsidP="005521EB">
      <w:pPr>
        <w:ind w:left="1440" w:hanging="1440"/>
        <w:rPr>
          <w:szCs w:val="24"/>
          <w:lang w:val="en-CA"/>
        </w:rPr>
      </w:pPr>
    </w:p>
    <w:p w14:paraId="20EA64C9" w14:textId="77777777" w:rsidR="00972AF7" w:rsidRPr="004B5FDF" w:rsidRDefault="00810397" w:rsidP="00972AF7">
      <w:pPr>
        <w:ind w:left="1440" w:hanging="1440"/>
        <w:rPr>
          <w:szCs w:val="24"/>
          <w:lang w:val="en-CA"/>
        </w:rPr>
      </w:pPr>
      <w:r w:rsidRPr="004B5FDF">
        <w:rPr>
          <w:szCs w:val="24"/>
        </w:rPr>
        <w:t>___41.1</w:t>
      </w:r>
      <w:r w:rsidRPr="004B5FDF">
        <w:rPr>
          <w:szCs w:val="24"/>
        </w:rPr>
        <w:tab/>
        <w:t xml:space="preserve">submit to a search without warrant of your person and any vehicle or residence that you own, operate, control or possess by any police officer who has reasonable grounds to believe that you are in breach of a condition of this order regarding the use, access to, possession, or control of computers or similar devices specified in this order, and if computers or similar devices are found, allow a search of the computers or similar devices.  </w:t>
      </w:r>
      <w:r w:rsidR="00972AF7" w:rsidRPr="004B5FDF">
        <w:rPr>
          <w:szCs w:val="24"/>
          <w:lang w:val="en-CA"/>
        </w:rPr>
        <w:t>___Accused consented (Judicial discretion)</w:t>
      </w:r>
    </w:p>
    <w:p w14:paraId="1659DBF0" w14:textId="5B2946CA" w:rsidR="00810397" w:rsidRPr="004B5FDF" w:rsidRDefault="00810397" w:rsidP="00972AF7">
      <w:pPr>
        <w:ind w:left="1440" w:hanging="1440"/>
        <w:rPr>
          <w:szCs w:val="24"/>
        </w:rPr>
      </w:pPr>
    </w:p>
    <w:p w14:paraId="6E098B9A" w14:textId="77777777" w:rsidR="00972AF7" w:rsidRPr="004B5FDF" w:rsidRDefault="00810397" w:rsidP="00972AF7">
      <w:pPr>
        <w:ind w:left="1440" w:hanging="1440"/>
        <w:rPr>
          <w:szCs w:val="24"/>
          <w:lang w:val="en-CA"/>
        </w:rPr>
      </w:pPr>
      <w:r w:rsidRPr="004B5FDF">
        <w:rPr>
          <w:szCs w:val="24"/>
        </w:rPr>
        <w:t>___41.2</w:t>
      </w:r>
      <w:r w:rsidRPr="004B5FDF">
        <w:rPr>
          <w:szCs w:val="24"/>
        </w:rPr>
        <w:tab/>
        <w:t xml:space="preserve">submit to a search without warrant of your person and any vehicle or residence that you own, operate, control or possess by any police officer who has reasonable grounds to suspect that you are in breach of a condition of this order regarding the use, access to, possession, or control of computers or similar devices specified in this order, and if computers or similar devices are found, allow a search of the computers or similar devices.  </w:t>
      </w:r>
      <w:r w:rsidR="00972AF7" w:rsidRPr="004B5FDF">
        <w:rPr>
          <w:szCs w:val="24"/>
          <w:lang w:val="en-CA"/>
        </w:rPr>
        <w:t>___Accused consented (Judicial discretion)</w:t>
      </w:r>
    </w:p>
    <w:p w14:paraId="7C9128D5" w14:textId="7F3D8FD9" w:rsidR="00E3001B" w:rsidRPr="004B5FDF" w:rsidRDefault="00E3001B" w:rsidP="005521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i/>
          <w:iCs/>
          <w:szCs w:val="24"/>
        </w:rPr>
      </w:pPr>
    </w:p>
    <w:p w14:paraId="060A329F" w14:textId="77777777" w:rsidR="0076554A" w:rsidRPr="004B5FDF" w:rsidRDefault="0076554A">
      <w:pPr>
        <w:rPr>
          <w:szCs w:val="24"/>
          <w:lang w:val="en-CA"/>
        </w:rPr>
      </w:pPr>
      <w:r w:rsidRPr="004B5FDF">
        <w:rPr>
          <w:b/>
          <w:szCs w:val="24"/>
          <w:lang w:val="en-CA"/>
        </w:rPr>
        <w:t>Intermittent Sentence</w:t>
      </w:r>
    </w:p>
    <w:p w14:paraId="5044BF8C" w14:textId="77777777" w:rsidR="0076554A" w:rsidRPr="004B5FDF" w:rsidRDefault="0076554A">
      <w:pPr>
        <w:rPr>
          <w:szCs w:val="24"/>
          <w:lang w:val="en-CA"/>
        </w:rPr>
      </w:pPr>
    </w:p>
    <w:p w14:paraId="78754A21" w14:textId="0538F9D3" w:rsidR="0076554A" w:rsidRPr="004B5FDF" w:rsidRDefault="0076554A">
      <w:pPr>
        <w:ind w:left="1440" w:hanging="1440"/>
        <w:rPr>
          <w:szCs w:val="24"/>
          <w:lang w:val="en-CA"/>
        </w:rPr>
      </w:pPr>
      <w:r w:rsidRPr="004B5FDF">
        <w:rPr>
          <w:szCs w:val="24"/>
          <w:lang w:val="en-CA"/>
        </w:rPr>
        <w:t>___42</w:t>
      </w:r>
      <w:r w:rsidRPr="004B5FDF">
        <w:rPr>
          <w:szCs w:val="24"/>
          <w:lang w:val="en-CA"/>
        </w:rPr>
        <w:tab/>
        <w:t>not use alcohol or drugs that have not been prescribed for you for 24 hours before going to the Correctional Centre to serve your sentence.</w:t>
      </w:r>
    </w:p>
    <w:p w14:paraId="46A9BFE3" w14:textId="77777777" w:rsidR="0076554A" w:rsidRPr="004B5FDF" w:rsidRDefault="0076554A">
      <w:pPr>
        <w:rPr>
          <w:szCs w:val="24"/>
          <w:lang w:val="en-CA"/>
        </w:rPr>
      </w:pPr>
    </w:p>
    <w:p w14:paraId="79333084" w14:textId="77777777" w:rsidR="0076554A" w:rsidRPr="004B5FDF" w:rsidRDefault="0076554A">
      <w:pPr>
        <w:rPr>
          <w:szCs w:val="24"/>
          <w:lang w:val="en-CA"/>
        </w:rPr>
      </w:pPr>
      <w:r w:rsidRPr="004B5FDF">
        <w:rPr>
          <w:b/>
          <w:szCs w:val="24"/>
          <w:lang w:val="en-CA"/>
        </w:rPr>
        <w:t>Impaired Driver Treatment Program</w:t>
      </w:r>
    </w:p>
    <w:p w14:paraId="3BD93BFA" w14:textId="77777777" w:rsidR="0076554A" w:rsidRPr="004B5FDF" w:rsidRDefault="0076554A">
      <w:pPr>
        <w:rPr>
          <w:szCs w:val="24"/>
          <w:lang w:val="en-CA"/>
        </w:rPr>
      </w:pPr>
    </w:p>
    <w:p w14:paraId="17DEC1C3" w14:textId="2AEF8CE1" w:rsidR="0076554A" w:rsidRPr="004B5FDF" w:rsidRDefault="0076554A">
      <w:pPr>
        <w:ind w:left="1440" w:hanging="1440"/>
        <w:rPr>
          <w:szCs w:val="24"/>
          <w:lang w:val="en-CA"/>
        </w:rPr>
      </w:pPr>
      <w:r w:rsidRPr="004B5FDF">
        <w:rPr>
          <w:szCs w:val="24"/>
          <w:lang w:val="en-CA"/>
        </w:rPr>
        <w:t>___43</w:t>
      </w:r>
      <w:r w:rsidRPr="004B5FDF">
        <w:rPr>
          <w:szCs w:val="24"/>
          <w:lang w:val="en-CA"/>
        </w:rPr>
        <w:tab/>
        <w:t>not use alcohol or drugs that have not been prescribed for you for at least 24 hours before going to the Treatment Centre to serve your sentence.</w:t>
      </w:r>
    </w:p>
    <w:p w14:paraId="63036281" w14:textId="19F191D7" w:rsidR="0076554A" w:rsidRPr="008E129C" w:rsidRDefault="0076554A" w:rsidP="008E129C">
      <w:pPr>
        <w:rPr>
          <w:szCs w:val="24"/>
          <w:lang w:val="en-CA"/>
        </w:rPr>
      </w:pPr>
    </w:p>
    <w:sectPr w:rsidR="0076554A" w:rsidRPr="008E129C" w:rsidSect="00557145">
      <w:headerReference w:type="even" r:id="rId8"/>
      <w:headerReference w:type="default" r:id="rId9"/>
      <w:footerReference w:type="even" r:id="rId10"/>
      <w:footerReference w:type="default" r:id="rId11"/>
      <w:pgSz w:w="12240" w:h="15840"/>
      <w:pgMar w:top="1080" w:right="720" w:bottom="1080" w:left="720" w:header="56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15083" w14:textId="77777777" w:rsidR="00082EEC" w:rsidRDefault="00082EEC">
      <w:r>
        <w:separator/>
      </w:r>
    </w:p>
  </w:endnote>
  <w:endnote w:type="continuationSeparator" w:id="0">
    <w:p w14:paraId="27621B6F" w14:textId="77777777" w:rsidR="00082EEC" w:rsidRDefault="00082EEC">
      <w:r>
        <w:continuationSeparator/>
      </w:r>
    </w:p>
  </w:endnote>
  <w:endnote w:type="continuationNotice" w:id="1">
    <w:p w14:paraId="526F8FB7" w14:textId="77777777" w:rsidR="00082EEC" w:rsidRDefault="00082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1A03" w14:textId="77777777" w:rsidR="0076554A" w:rsidRDefault="0076554A">
    <w:pPr>
      <w:tabs>
        <w:tab w:val="left" w:pos="0"/>
        <w:tab w:val="left" w:pos="720"/>
        <w:tab w:val="left" w:pos="1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AA98" w14:textId="77777777" w:rsidR="0076554A" w:rsidRDefault="0076554A">
    <w:pPr>
      <w:tabs>
        <w:tab w:val="left" w:pos="0"/>
        <w:tab w:val="left" w:pos="720"/>
        <w:tab w:val="left" w:pos="14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2B1D9" w14:textId="77777777" w:rsidR="00082EEC" w:rsidRDefault="00082EEC">
      <w:r>
        <w:separator/>
      </w:r>
    </w:p>
  </w:footnote>
  <w:footnote w:type="continuationSeparator" w:id="0">
    <w:p w14:paraId="7537474D" w14:textId="77777777" w:rsidR="00082EEC" w:rsidRDefault="00082EEC">
      <w:r>
        <w:continuationSeparator/>
      </w:r>
    </w:p>
  </w:footnote>
  <w:footnote w:type="continuationNotice" w:id="1">
    <w:p w14:paraId="69AFE10E" w14:textId="77777777" w:rsidR="00082EEC" w:rsidRDefault="00082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966A9" w14:textId="77777777" w:rsidR="00543F26" w:rsidRDefault="00543F26" w:rsidP="00543F26">
    <w:pPr>
      <w:rPr>
        <w:b/>
        <w:bCs/>
        <w:szCs w:val="24"/>
      </w:rPr>
    </w:pPr>
    <w:r>
      <w:rPr>
        <w:b/>
        <w:bCs/>
        <w:szCs w:val="24"/>
      </w:rPr>
      <w:t>Recommended Wording for Probation Conditions</w:t>
    </w:r>
  </w:p>
  <w:p w14:paraId="0DD43970" w14:textId="77777777" w:rsidR="00543F26" w:rsidRDefault="00543F26" w:rsidP="00543F26">
    <w:pPr>
      <w:tabs>
        <w:tab w:val="right" w:pos="10080"/>
      </w:tabs>
      <w:rPr>
        <w:b/>
        <w:bCs/>
        <w:szCs w:val="24"/>
      </w:rPr>
    </w:pPr>
    <w:r>
      <w:rPr>
        <w:b/>
        <w:bCs/>
        <w:szCs w:val="24"/>
      </w:rPr>
      <w:t xml:space="preserve">(to May 21, 2015) </w:t>
    </w:r>
  </w:p>
  <w:p w14:paraId="21AC4193" w14:textId="77777777" w:rsidR="00543F26" w:rsidRDefault="00785C85">
    <w:pPr>
      <w:pStyle w:val="Header"/>
      <w:jc w:val="right"/>
    </w:pPr>
    <w:r>
      <w:fldChar w:fldCharType="begin"/>
    </w:r>
    <w:r>
      <w:instrText xml:space="preserve"> PAGE   \* MERGEFORMAT </w:instrText>
    </w:r>
    <w:r>
      <w:fldChar w:fldCharType="separate"/>
    </w:r>
    <w:r w:rsidR="00AE560A">
      <w:rPr>
        <w:noProof/>
      </w:rPr>
      <w:t>4</w:t>
    </w:r>
    <w:r>
      <w:rPr>
        <w:noProof/>
      </w:rPr>
      <w:fldChar w:fldCharType="end"/>
    </w:r>
  </w:p>
  <w:p w14:paraId="685C6D9B" w14:textId="77777777" w:rsidR="0076554A" w:rsidRDefault="0076554A">
    <w:pPr>
      <w:tabs>
        <w:tab w:val="left" w:pos="0"/>
        <w:tab w:val="left" w:pos="720"/>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9DD3" w14:textId="77777777" w:rsidR="005303DE" w:rsidRDefault="005303DE" w:rsidP="005303DE">
    <w:pPr>
      <w:rPr>
        <w:b/>
        <w:bCs/>
        <w:szCs w:val="24"/>
      </w:rPr>
    </w:pPr>
    <w:r>
      <w:rPr>
        <w:b/>
        <w:bCs/>
        <w:szCs w:val="24"/>
      </w:rPr>
      <w:t>Recommended Wording for Probation Conditions</w:t>
    </w:r>
  </w:p>
  <w:p w14:paraId="3B8895CC" w14:textId="5D63936F" w:rsidR="005303DE" w:rsidRPr="003D0640" w:rsidRDefault="005D715E" w:rsidP="005303DE">
    <w:pPr>
      <w:tabs>
        <w:tab w:val="right" w:pos="10080"/>
      </w:tabs>
      <w:rPr>
        <w:b/>
        <w:bCs/>
        <w:szCs w:val="24"/>
      </w:rPr>
    </w:pPr>
    <w:r w:rsidRPr="003D0640">
      <w:rPr>
        <w:b/>
        <w:bCs/>
        <w:szCs w:val="24"/>
      </w:rPr>
      <w:t>(</w:t>
    </w:r>
    <w:r w:rsidR="005E7395">
      <w:rPr>
        <w:b/>
        <w:bCs/>
        <w:szCs w:val="24"/>
      </w:rPr>
      <w:t>April 2024</w:t>
    </w:r>
    <w:r w:rsidR="005303DE" w:rsidRPr="003D0640">
      <w:rPr>
        <w:b/>
        <w:bCs/>
        <w:szCs w:val="24"/>
      </w:rPr>
      <w:t xml:space="preserve">) </w:t>
    </w:r>
  </w:p>
  <w:p w14:paraId="01E78D67" w14:textId="77777777" w:rsidR="0076554A" w:rsidRDefault="00785C85" w:rsidP="00911EBE">
    <w:pPr>
      <w:pStyle w:val="Header"/>
      <w:jc w:val="right"/>
    </w:pPr>
    <w:r>
      <w:fldChar w:fldCharType="begin"/>
    </w:r>
    <w:r>
      <w:instrText xml:space="preserve"> PAGE   \* MERGEFORMAT </w:instrText>
    </w:r>
    <w:r>
      <w:fldChar w:fldCharType="separate"/>
    </w:r>
    <w:r w:rsidR="00D6339B">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244483"/>
    <w:multiLevelType w:val="hybridMultilevel"/>
    <w:tmpl w:val="8BFCE586"/>
    <w:lvl w:ilvl="0" w:tplc="6DA00D58">
      <w:start w:val="1"/>
      <w:numFmt w:val="decimal"/>
      <w:lvlText w:val="%1."/>
      <w:lvlJc w:val="left"/>
      <w:pPr>
        <w:ind w:left="1440" w:hanging="144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0880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A9"/>
    <w:rsid w:val="0000636A"/>
    <w:rsid w:val="00010816"/>
    <w:rsid w:val="00032E96"/>
    <w:rsid w:val="0003644E"/>
    <w:rsid w:val="00043A30"/>
    <w:rsid w:val="00077ABA"/>
    <w:rsid w:val="00082EEC"/>
    <w:rsid w:val="00086C32"/>
    <w:rsid w:val="0009472A"/>
    <w:rsid w:val="00096D5E"/>
    <w:rsid w:val="000A24C4"/>
    <w:rsid w:val="000C1767"/>
    <w:rsid w:val="000C40EB"/>
    <w:rsid w:val="000D68B6"/>
    <w:rsid w:val="000E2803"/>
    <w:rsid w:val="000E4022"/>
    <w:rsid w:val="001056E4"/>
    <w:rsid w:val="00115E01"/>
    <w:rsid w:val="00122EFF"/>
    <w:rsid w:val="0012373A"/>
    <w:rsid w:val="00145378"/>
    <w:rsid w:val="00160DEE"/>
    <w:rsid w:val="001849CD"/>
    <w:rsid w:val="00184FB1"/>
    <w:rsid w:val="001A442E"/>
    <w:rsid w:val="001A4BA7"/>
    <w:rsid w:val="001D39AF"/>
    <w:rsid w:val="001D6325"/>
    <w:rsid w:val="00236C3C"/>
    <w:rsid w:val="002542E2"/>
    <w:rsid w:val="00256332"/>
    <w:rsid w:val="00257ED4"/>
    <w:rsid w:val="00274E36"/>
    <w:rsid w:val="002B240E"/>
    <w:rsid w:val="002D088D"/>
    <w:rsid w:val="00317777"/>
    <w:rsid w:val="003347B6"/>
    <w:rsid w:val="00351392"/>
    <w:rsid w:val="00361AE5"/>
    <w:rsid w:val="00372E81"/>
    <w:rsid w:val="00381F5A"/>
    <w:rsid w:val="003843DE"/>
    <w:rsid w:val="003C1011"/>
    <w:rsid w:val="003D0640"/>
    <w:rsid w:val="003D79B1"/>
    <w:rsid w:val="003E4962"/>
    <w:rsid w:val="0040209A"/>
    <w:rsid w:val="004022CB"/>
    <w:rsid w:val="0041473A"/>
    <w:rsid w:val="00420BC0"/>
    <w:rsid w:val="00424FAD"/>
    <w:rsid w:val="00442392"/>
    <w:rsid w:val="00443D0B"/>
    <w:rsid w:val="00444DBB"/>
    <w:rsid w:val="00447B7E"/>
    <w:rsid w:val="0045650D"/>
    <w:rsid w:val="004623D2"/>
    <w:rsid w:val="004645CE"/>
    <w:rsid w:val="0049549B"/>
    <w:rsid w:val="004B200D"/>
    <w:rsid w:val="004B5FDF"/>
    <w:rsid w:val="004D23F2"/>
    <w:rsid w:val="004E54DF"/>
    <w:rsid w:val="004F07F7"/>
    <w:rsid w:val="00502143"/>
    <w:rsid w:val="005067B8"/>
    <w:rsid w:val="005303DE"/>
    <w:rsid w:val="00532E38"/>
    <w:rsid w:val="00543F26"/>
    <w:rsid w:val="005521EB"/>
    <w:rsid w:val="00557145"/>
    <w:rsid w:val="0056314F"/>
    <w:rsid w:val="005677B4"/>
    <w:rsid w:val="005719FE"/>
    <w:rsid w:val="00577C1A"/>
    <w:rsid w:val="00581839"/>
    <w:rsid w:val="00592864"/>
    <w:rsid w:val="005B3F1E"/>
    <w:rsid w:val="005B58AE"/>
    <w:rsid w:val="005C267D"/>
    <w:rsid w:val="005C74A3"/>
    <w:rsid w:val="005D715E"/>
    <w:rsid w:val="005E4BF5"/>
    <w:rsid w:val="005E54AE"/>
    <w:rsid w:val="005E7395"/>
    <w:rsid w:val="005F30EE"/>
    <w:rsid w:val="0060515B"/>
    <w:rsid w:val="00610C01"/>
    <w:rsid w:val="00611548"/>
    <w:rsid w:val="00617747"/>
    <w:rsid w:val="0064127E"/>
    <w:rsid w:val="006520C8"/>
    <w:rsid w:val="00656B3D"/>
    <w:rsid w:val="00660943"/>
    <w:rsid w:val="006706FB"/>
    <w:rsid w:val="00672A0E"/>
    <w:rsid w:val="00676181"/>
    <w:rsid w:val="00697F99"/>
    <w:rsid w:val="006E53D8"/>
    <w:rsid w:val="006E5C83"/>
    <w:rsid w:val="006E6926"/>
    <w:rsid w:val="00730A10"/>
    <w:rsid w:val="00740641"/>
    <w:rsid w:val="00745636"/>
    <w:rsid w:val="0076554A"/>
    <w:rsid w:val="00785C85"/>
    <w:rsid w:val="007A48D0"/>
    <w:rsid w:val="007C1602"/>
    <w:rsid w:val="007C7A9F"/>
    <w:rsid w:val="007D3BDB"/>
    <w:rsid w:val="007D561F"/>
    <w:rsid w:val="007E4D14"/>
    <w:rsid w:val="00806D8B"/>
    <w:rsid w:val="00810397"/>
    <w:rsid w:val="00833CAB"/>
    <w:rsid w:val="00834BD8"/>
    <w:rsid w:val="0083564D"/>
    <w:rsid w:val="00860752"/>
    <w:rsid w:val="008A1FD8"/>
    <w:rsid w:val="008A2CBC"/>
    <w:rsid w:val="008E129C"/>
    <w:rsid w:val="008F70E3"/>
    <w:rsid w:val="009007D8"/>
    <w:rsid w:val="00911EBE"/>
    <w:rsid w:val="00914702"/>
    <w:rsid w:val="0097009F"/>
    <w:rsid w:val="00972AF7"/>
    <w:rsid w:val="00985726"/>
    <w:rsid w:val="009945F4"/>
    <w:rsid w:val="009960B6"/>
    <w:rsid w:val="009975D8"/>
    <w:rsid w:val="009B23A9"/>
    <w:rsid w:val="009B5638"/>
    <w:rsid w:val="009B5E95"/>
    <w:rsid w:val="009E411A"/>
    <w:rsid w:val="009F1400"/>
    <w:rsid w:val="00A031A5"/>
    <w:rsid w:val="00A05906"/>
    <w:rsid w:val="00A06729"/>
    <w:rsid w:val="00A12DFD"/>
    <w:rsid w:val="00A12FF3"/>
    <w:rsid w:val="00A432DF"/>
    <w:rsid w:val="00A72CFC"/>
    <w:rsid w:val="00A95DA0"/>
    <w:rsid w:val="00A96D93"/>
    <w:rsid w:val="00AD136A"/>
    <w:rsid w:val="00AE560A"/>
    <w:rsid w:val="00AE6EF5"/>
    <w:rsid w:val="00AE762D"/>
    <w:rsid w:val="00B25A2C"/>
    <w:rsid w:val="00B352CF"/>
    <w:rsid w:val="00B426C1"/>
    <w:rsid w:val="00B534D5"/>
    <w:rsid w:val="00B558A5"/>
    <w:rsid w:val="00B773EC"/>
    <w:rsid w:val="00B83A9F"/>
    <w:rsid w:val="00BA3DDF"/>
    <w:rsid w:val="00BB01FF"/>
    <w:rsid w:val="00C07723"/>
    <w:rsid w:val="00C20ADB"/>
    <w:rsid w:val="00C33D6E"/>
    <w:rsid w:val="00C40F26"/>
    <w:rsid w:val="00C444CD"/>
    <w:rsid w:val="00C44518"/>
    <w:rsid w:val="00C821F2"/>
    <w:rsid w:val="00CB65E4"/>
    <w:rsid w:val="00CC18F3"/>
    <w:rsid w:val="00CC7B30"/>
    <w:rsid w:val="00CE26F3"/>
    <w:rsid w:val="00CE45C6"/>
    <w:rsid w:val="00CE74F9"/>
    <w:rsid w:val="00CF68DE"/>
    <w:rsid w:val="00D473A9"/>
    <w:rsid w:val="00D5119A"/>
    <w:rsid w:val="00D53E46"/>
    <w:rsid w:val="00D5709C"/>
    <w:rsid w:val="00D6339B"/>
    <w:rsid w:val="00D763D0"/>
    <w:rsid w:val="00DB5B80"/>
    <w:rsid w:val="00DC7FF5"/>
    <w:rsid w:val="00DD6BAB"/>
    <w:rsid w:val="00DE19A3"/>
    <w:rsid w:val="00DE3AF8"/>
    <w:rsid w:val="00DF4C20"/>
    <w:rsid w:val="00E05092"/>
    <w:rsid w:val="00E3001B"/>
    <w:rsid w:val="00E62A1F"/>
    <w:rsid w:val="00EA6269"/>
    <w:rsid w:val="00EC7337"/>
    <w:rsid w:val="00ED015B"/>
    <w:rsid w:val="00EF4DF9"/>
    <w:rsid w:val="00F11A10"/>
    <w:rsid w:val="00F13309"/>
    <w:rsid w:val="00F41577"/>
    <w:rsid w:val="00F47360"/>
    <w:rsid w:val="00F56E78"/>
    <w:rsid w:val="00F61664"/>
    <w:rsid w:val="00F76192"/>
    <w:rsid w:val="00F81069"/>
    <w:rsid w:val="00F92C7E"/>
    <w:rsid w:val="00FA3BE8"/>
    <w:rsid w:val="00FB4A2A"/>
    <w:rsid w:val="00FD1346"/>
    <w:rsid w:val="00FD3011"/>
    <w:rsid w:val="00FF12D6"/>
    <w:rsid w:val="00FF61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21050"/>
  <w15:docId w15:val="{FA50497A-56F9-4582-81D2-55011448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14"/>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26"/>
    <w:pPr>
      <w:tabs>
        <w:tab w:val="center" w:pos="4680"/>
        <w:tab w:val="right" w:pos="9360"/>
      </w:tabs>
    </w:pPr>
  </w:style>
  <w:style w:type="paragraph" w:customStyle="1" w:styleId="26">
    <w:name w:val="_26"/>
    <w:basedOn w:val="Normal"/>
    <w:rsid w:val="007E4D14"/>
    <w:pPr>
      <w:widowControl w:val="0"/>
    </w:pPr>
  </w:style>
  <w:style w:type="paragraph" w:customStyle="1" w:styleId="25">
    <w:name w:val="_25"/>
    <w:basedOn w:val="Normal"/>
    <w:rsid w:val="007E4D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E4D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E4D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E4D1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E4D1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7E4D14"/>
    <w:pPr>
      <w:widowControl w:val="0"/>
      <w:tabs>
        <w:tab w:val="left" w:pos="5040"/>
        <w:tab w:val="left" w:pos="5760"/>
        <w:tab w:val="left" w:pos="6480"/>
        <w:tab w:val="left" w:pos="7200"/>
        <w:tab w:val="left" w:pos="7920"/>
      </w:tabs>
      <w:ind w:left="5040"/>
    </w:pPr>
  </w:style>
  <w:style w:type="paragraph" w:customStyle="1" w:styleId="19">
    <w:name w:val="_19"/>
    <w:basedOn w:val="Normal"/>
    <w:rsid w:val="007E4D14"/>
    <w:pPr>
      <w:widowControl w:val="0"/>
      <w:tabs>
        <w:tab w:val="left" w:pos="5760"/>
        <w:tab w:val="left" w:pos="6480"/>
        <w:tab w:val="left" w:pos="7200"/>
        <w:tab w:val="left" w:pos="7920"/>
      </w:tabs>
      <w:ind w:left="5760"/>
    </w:pPr>
  </w:style>
  <w:style w:type="paragraph" w:customStyle="1" w:styleId="18">
    <w:name w:val="_18"/>
    <w:basedOn w:val="Normal"/>
    <w:rsid w:val="007E4D14"/>
    <w:pPr>
      <w:widowControl w:val="0"/>
      <w:tabs>
        <w:tab w:val="left" w:pos="6480"/>
        <w:tab w:val="left" w:pos="7200"/>
        <w:tab w:val="left" w:pos="7920"/>
      </w:tabs>
      <w:ind w:left="6480"/>
    </w:pPr>
  </w:style>
  <w:style w:type="paragraph" w:customStyle="1" w:styleId="17">
    <w:name w:val="_17"/>
    <w:basedOn w:val="Normal"/>
    <w:rsid w:val="007E4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E4D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E4D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E4D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E4D1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E4D1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7E4D14"/>
    <w:pPr>
      <w:widowControl w:val="0"/>
      <w:tabs>
        <w:tab w:val="left" w:pos="5040"/>
        <w:tab w:val="left" w:pos="5760"/>
        <w:tab w:val="left" w:pos="6480"/>
        <w:tab w:val="left" w:pos="7200"/>
        <w:tab w:val="left" w:pos="7920"/>
      </w:tabs>
      <w:ind w:left="5040"/>
    </w:pPr>
  </w:style>
  <w:style w:type="paragraph" w:customStyle="1" w:styleId="10">
    <w:name w:val="_10"/>
    <w:basedOn w:val="Normal"/>
    <w:rsid w:val="007E4D14"/>
    <w:pPr>
      <w:widowControl w:val="0"/>
      <w:tabs>
        <w:tab w:val="left" w:pos="5760"/>
        <w:tab w:val="left" w:pos="6480"/>
        <w:tab w:val="left" w:pos="7200"/>
        <w:tab w:val="left" w:pos="7920"/>
      </w:tabs>
      <w:ind w:left="5760"/>
    </w:pPr>
  </w:style>
  <w:style w:type="paragraph" w:customStyle="1" w:styleId="9">
    <w:name w:val="_9"/>
    <w:basedOn w:val="Normal"/>
    <w:rsid w:val="007E4D14"/>
    <w:pPr>
      <w:widowControl w:val="0"/>
      <w:tabs>
        <w:tab w:val="left" w:pos="6480"/>
        <w:tab w:val="left" w:pos="7200"/>
        <w:tab w:val="left" w:pos="7920"/>
      </w:tabs>
      <w:ind w:left="6480"/>
    </w:pPr>
  </w:style>
  <w:style w:type="paragraph" w:customStyle="1" w:styleId="8">
    <w:name w:val="_8"/>
    <w:basedOn w:val="Normal"/>
    <w:rsid w:val="007E4D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E4D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E4D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E4D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E4D1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E4D1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7E4D14"/>
    <w:pPr>
      <w:widowControl w:val="0"/>
      <w:tabs>
        <w:tab w:val="left" w:pos="5040"/>
        <w:tab w:val="left" w:pos="5760"/>
        <w:tab w:val="left" w:pos="6480"/>
        <w:tab w:val="left" w:pos="7200"/>
        <w:tab w:val="left" w:pos="7920"/>
      </w:tabs>
      <w:ind w:left="5040"/>
    </w:pPr>
  </w:style>
  <w:style w:type="paragraph" w:customStyle="1" w:styleId="1">
    <w:name w:val="_1"/>
    <w:basedOn w:val="Normal"/>
    <w:rsid w:val="007E4D14"/>
    <w:pPr>
      <w:widowControl w:val="0"/>
      <w:tabs>
        <w:tab w:val="left" w:pos="5760"/>
        <w:tab w:val="left" w:pos="6480"/>
        <w:tab w:val="left" w:pos="7200"/>
        <w:tab w:val="left" w:pos="7920"/>
      </w:tabs>
      <w:ind w:left="5760"/>
    </w:pPr>
  </w:style>
  <w:style w:type="paragraph" w:customStyle="1" w:styleId="a">
    <w:name w:val="_"/>
    <w:basedOn w:val="Normal"/>
    <w:rsid w:val="007E4D14"/>
    <w:pPr>
      <w:widowControl w:val="0"/>
      <w:tabs>
        <w:tab w:val="left" w:pos="6480"/>
        <w:tab w:val="left" w:pos="7200"/>
        <w:tab w:val="left" w:pos="7920"/>
      </w:tabs>
      <w:ind w:left="6480"/>
    </w:pPr>
  </w:style>
  <w:style w:type="character" w:customStyle="1" w:styleId="DefaultPara">
    <w:name w:val="Default Para"/>
    <w:basedOn w:val="DefaultParagraphFont"/>
    <w:rsid w:val="007E4D14"/>
  </w:style>
  <w:style w:type="character" w:customStyle="1" w:styleId="HeaderChar">
    <w:name w:val="Header Char"/>
    <w:basedOn w:val="DefaultParagraphFont"/>
    <w:link w:val="Header"/>
    <w:uiPriority w:val="99"/>
    <w:rsid w:val="00543F26"/>
    <w:rPr>
      <w:sz w:val="24"/>
      <w:lang w:val="en-US"/>
    </w:rPr>
  </w:style>
  <w:style w:type="paragraph" w:styleId="Footer">
    <w:name w:val="footer"/>
    <w:basedOn w:val="Normal"/>
    <w:link w:val="FooterChar"/>
    <w:uiPriority w:val="99"/>
    <w:unhideWhenUsed/>
    <w:rsid w:val="00543F26"/>
    <w:pPr>
      <w:tabs>
        <w:tab w:val="center" w:pos="4680"/>
        <w:tab w:val="right" w:pos="9360"/>
      </w:tabs>
    </w:pPr>
  </w:style>
  <w:style w:type="character" w:customStyle="1" w:styleId="FooterChar">
    <w:name w:val="Footer Char"/>
    <w:basedOn w:val="DefaultParagraphFont"/>
    <w:link w:val="Footer"/>
    <w:uiPriority w:val="99"/>
    <w:rsid w:val="00543F26"/>
    <w:rPr>
      <w:sz w:val="24"/>
      <w:lang w:val="en-US"/>
    </w:rPr>
  </w:style>
  <w:style w:type="paragraph" w:styleId="Revision">
    <w:name w:val="Revision"/>
    <w:hidden/>
    <w:uiPriority w:val="99"/>
    <w:semiHidden/>
    <w:rsid w:val="00C07723"/>
    <w:rPr>
      <w:sz w:val="24"/>
      <w:lang w:val="en-US"/>
    </w:rPr>
  </w:style>
  <w:style w:type="character" w:styleId="CommentReference">
    <w:name w:val="annotation reference"/>
    <w:basedOn w:val="DefaultParagraphFont"/>
    <w:uiPriority w:val="99"/>
    <w:semiHidden/>
    <w:unhideWhenUsed/>
    <w:rsid w:val="0012373A"/>
    <w:rPr>
      <w:sz w:val="16"/>
      <w:szCs w:val="16"/>
    </w:rPr>
  </w:style>
  <w:style w:type="paragraph" w:styleId="CommentText">
    <w:name w:val="annotation text"/>
    <w:basedOn w:val="Normal"/>
    <w:link w:val="CommentTextChar"/>
    <w:uiPriority w:val="99"/>
    <w:unhideWhenUsed/>
    <w:rsid w:val="0012373A"/>
    <w:rPr>
      <w:sz w:val="20"/>
    </w:rPr>
  </w:style>
  <w:style w:type="character" w:customStyle="1" w:styleId="CommentTextChar">
    <w:name w:val="Comment Text Char"/>
    <w:basedOn w:val="DefaultParagraphFont"/>
    <w:link w:val="CommentText"/>
    <w:uiPriority w:val="99"/>
    <w:rsid w:val="0012373A"/>
    <w:rPr>
      <w:lang w:val="en-US"/>
    </w:rPr>
  </w:style>
  <w:style w:type="paragraph" w:styleId="CommentSubject">
    <w:name w:val="annotation subject"/>
    <w:basedOn w:val="CommentText"/>
    <w:next w:val="CommentText"/>
    <w:link w:val="CommentSubjectChar"/>
    <w:uiPriority w:val="99"/>
    <w:semiHidden/>
    <w:unhideWhenUsed/>
    <w:rsid w:val="0012373A"/>
    <w:rPr>
      <w:b/>
      <w:bCs/>
    </w:rPr>
  </w:style>
  <w:style w:type="character" w:customStyle="1" w:styleId="CommentSubjectChar">
    <w:name w:val="Comment Subject Char"/>
    <w:basedOn w:val="CommentTextChar"/>
    <w:link w:val="CommentSubject"/>
    <w:uiPriority w:val="99"/>
    <w:semiHidden/>
    <w:rsid w:val="0012373A"/>
    <w:rPr>
      <w:b/>
      <w:bCs/>
      <w:lang w:val="en-US"/>
    </w:rPr>
  </w:style>
  <w:style w:type="paragraph" w:styleId="ListParagraph">
    <w:name w:val="List Paragraph"/>
    <w:basedOn w:val="Normal"/>
    <w:uiPriority w:val="34"/>
    <w:qFormat/>
    <w:rsid w:val="005E7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60367">
      <w:bodyDiv w:val="1"/>
      <w:marLeft w:val="0"/>
      <w:marRight w:val="0"/>
      <w:marTop w:val="0"/>
      <w:marBottom w:val="0"/>
      <w:divBdr>
        <w:top w:val="none" w:sz="0" w:space="0" w:color="auto"/>
        <w:left w:val="none" w:sz="0" w:space="0" w:color="auto"/>
        <w:bottom w:val="none" w:sz="0" w:space="0" w:color="auto"/>
        <w:right w:val="none" w:sz="0" w:space="0" w:color="auto"/>
      </w:divBdr>
    </w:div>
    <w:div w:id="307903363">
      <w:bodyDiv w:val="1"/>
      <w:marLeft w:val="0"/>
      <w:marRight w:val="0"/>
      <w:marTop w:val="0"/>
      <w:marBottom w:val="0"/>
      <w:divBdr>
        <w:top w:val="none" w:sz="0" w:space="0" w:color="auto"/>
        <w:left w:val="none" w:sz="0" w:space="0" w:color="auto"/>
        <w:bottom w:val="none" w:sz="0" w:space="0" w:color="auto"/>
        <w:right w:val="none" w:sz="0" w:space="0" w:color="auto"/>
      </w:divBdr>
    </w:div>
    <w:div w:id="316962889">
      <w:bodyDiv w:val="1"/>
      <w:marLeft w:val="0"/>
      <w:marRight w:val="0"/>
      <w:marTop w:val="0"/>
      <w:marBottom w:val="0"/>
      <w:divBdr>
        <w:top w:val="none" w:sz="0" w:space="0" w:color="auto"/>
        <w:left w:val="none" w:sz="0" w:space="0" w:color="auto"/>
        <w:bottom w:val="none" w:sz="0" w:space="0" w:color="auto"/>
        <w:right w:val="none" w:sz="0" w:space="0" w:color="auto"/>
      </w:divBdr>
    </w:div>
    <w:div w:id="531652306">
      <w:bodyDiv w:val="1"/>
      <w:marLeft w:val="0"/>
      <w:marRight w:val="0"/>
      <w:marTop w:val="0"/>
      <w:marBottom w:val="0"/>
      <w:divBdr>
        <w:top w:val="none" w:sz="0" w:space="0" w:color="auto"/>
        <w:left w:val="none" w:sz="0" w:space="0" w:color="auto"/>
        <w:bottom w:val="none" w:sz="0" w:space="0" w:color="auto"/>
        <w:right w:val="none" w:sz="0" w:space="0" w:color="auto"/>
      </w:divBdr>
    </w:div>
    <w:div w:id="807094353">
      <w:bodyDiv w:val="1"/>
      <w:marLeft w:val="0"/>
      <w:marRight w:val="0"/>
      <w:marTop w:val="0"/>
      <w:marBottom w:val="0"/>
      <w:divBdr>
        <w:top w:val="none" w:sz="0" w:space="0" w:color="auto"/>
        <w:left w:val="none" w:sz="0" w:space="0" w:color="auto"/>
        <w:bottom w:val="none" w:sz="0" w:space="0" w:color="auto"/>
        <w:right w:val="none" w:sz="0" w:space="0" w:color="auto"/>
      </w:divBdr>
    </w:div>
    <w:div w:id="863444331">
      <w:bodyDiv w:val="1"/>
      <w:marLeft w:val="0"/>
      <w:marRight w:val="0"/>
      <w:marTop w:val="0"/>
      <w:marBottom w:val="0"/>
      <w:divBdr>
        <w:top w:val="none" w:sz="0" w:space="0" w:color="auto"/>
        <w:left w:val="none" w:sz="0" w:space="0" w:color="auto"/>
        <w:bottom w:val="none" w:sz="0" w:space="0" w:color="auto"/>
        <w:right w:val="none" w:sz="0" w:space="0" w:color="auto"/>
      </w:divBdr>
    </w:div>
    <w:div w:id="1206521818">
      <w:bodyDiv w:val="1"/>
      <w:marLeft w:val="0"/>
      <w:marRight w:val="0"/>
      <w:marTop w:val="0"/>
      <w:marBottom w:val="0"/>
      <w:divBdr>
        <w:top w:val="none" w:sz="0" w:space="0" w:color="auto"/>
        <w:left w:val="none" w:sz="0" w:space="0" w:color="auto"/>
        <w:bottom w:val="none" w:sz="0" w:space="0" w:color="auto"/>
        <w:right w:val="none" w:sz="0" w:space="0" w:color="auto"/>
      </w:divBdr>
    </w:div>
    <w:div w:id="1782991633">
      <w:bodyDiv w:val="1"/>
      <w:marLeft w:val="0"/>
      <w:marRight w:val="0"/>
      <w:marTop w:val="0"/>
      <w:marBottom w:val="0"/>
      <w:divBdr>
        <w:top w:val="none" w:sz="0" w:space="0" w:color="auto"/>
        <w:left w:val="none" w:sz="0" w:space="0" w:color="auto"/>
        <w:bottom w:val="none" w:sz="0" w:space="0" w:color="auto"/>
        <w:right w:val="none" w:sz="0" w:space="0" w:color="auto"/>
      </w:divBdr>
    </w:div>
    <w:div w:id="205352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5F86-405F-47EE-9966-A6DBC8F87068}">
  <ds:schemaRefs>
    <ds:schemaRef ds:uri="http://schemas.openxmlformats.org/officeDocument/2006/bibliography"/>
  </ds:schemaRefs>
</ds:datastoreItem>
</file>

<file path=docMetadata/LabelInfo.xml><?xml version="1.0" encoding="utf-8"?>
<clbl:labelList xmlns:clbl="http://schemas.microsoft.com/office/2020/mipLabelMetadata">
  <clbl:label id="{9715e697-1c31-4156-8581-01c5d1e29c65}" enabled="1" method="Standard" siteId="{cf4e8a24-641b-40d2-905e-9a328b644fab}"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22</Pages>
  <Words>9419</Words>
  <Characters>49849</Characters>
  <Application>Microsoft Office Word</Application>
  <DocSecurity>0</DocSecurity>
  <Lines>415</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yck</dc:creator>
  <cp:lastModifiedBy>Christensen, Tonya JU</cp:lastModifiedBy>
  <cp:revision>36</cp:revision>
  <cp:lastPrinted>2015-06-22T17:28:00Z</cp:lastPrinted>
  <dcterms:created xsi:type="dcterms:W3CDTF">2024-01-23T21:03:00Z</dcterms:created>
  <dcterms:modified xsi:type="dcterms:W3CDTF">2024-06-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15e697-1c31-4156-8581-01c5d1e29c65_Enabled">
    <vt:lpwstr>true</vt:lpwstr>
  </property>
  <property fmtid="{D5CDD505-2E9C-101B-9397-08002B2CF9AE}" pid="3" name="MSIP_Label_9715e697-1c31-4156-8581-01c5d1e29c65_SetDate">
    <vt:lpwstr>2024-01-23T21:03:31Z</vt:lpwstr>
  </property>
  <property fmtid="{D5CDD505-2E9C-101B-9397-08002B2CF9AE}" pid="4" name="MSIP_Label_9715e697-1c31-4156-8581-01c5d1e29c65_Method">
    <vt:lpwstr>Standard</vt:lpwstr>
  </property>
  <property fmtid="{D5CDD505-2E9C-101B-9397-08002B2CF9AE}" pid="5" name="MSIP_Label_9715e697-1c31-4156-8581-01c5d1e29c65_Name">
    <vt:lpwstr>Not Classified</vt:lpwstr>
  </property>
  <property fmtid="{D5CDD505-2E9C-101B-9397-08002B2CF9AE}" pid="6" name="MSIP_Label_9715e697-1c31-4156-8581-01c5d1e29c65_SiteId">
    <vt:lpwstr>cf4e8a24-641b-40d2-905e-9a328b644fab</vt:lpwstr>
  </property>
  <property fmtid="{D5CDD505-2E9C-101B-9397-08002B2CF9AE}" pid="7" name="MSIP_Label_9715e697-1c31-4156-8581-01c5d1e29c65_ActionId">
    <vt:lpwstr>4bb3416f-bb64-4fad-a2ca-11f0b7b31f7d</vt:lpwstr>
  </property>
  <property fmtid="{D5CDD505-2E9C-101B-9397-08002B2CF9AE}" pid="8" name="MSIP_Label_9715e697-1c31-4156-8581-01c5d1e29c65_ContentBits">
    <vt:lpwstr>0</vt:lpwstr>
  </property>
</Properties>
</file>